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79A13B95" w14:textId="77777777" w:rsidR="00D97772" w:rsidRPr="00913549" w:rsidRDefault="00D97772">
      <w:pPr>
        <w:ind w:left="-709" w:right="-853"/>
        <w:jc w:val="center"/>
        <w:rPr>
          <w:rFonts w:ascii="Book Antiqua" w:hAnsi="Book Antiqua" w:cs="Calibri"/>
          <w:b/>
          <w:sz w:val="18"/>
          <w:szCs w:val="18"/>
        </w:rPr>
      </w:pPr>
    </w:p>
    <w:p w14:paraId="24731FA1" w14:textId="77777777" w:rsidR="00205460" w:rsidRDefault="00B14F12">
      <w:pPr>
        <w:ind w:left="-709" w:right="-853"/>
        <w:jc w:val="center"/>
        <w:rPr>
          <w:rFonts w:ascii="Book Antiqua" w:hAnsi="Book Antiqua" w:cs="Calibri"/>
          <w:b/>
          <w:sz w:val="22"/>
          <w:szCs w:val="22"/>
        </w:rPr>
      </w:pPr>
      <w:r w:rsidRPr="00913549">
        <w:rPr>
          <w:rFonts w:ascii="Book Antiqua" w:hAnsi="Book Antiqua" w:cs="Calibri"/>
          <w:b/>
          <w:sz w:val="22"/>
          <w:szCs w:val="22"/>
        </w:rPr>
        <w:t>EDITAL DE</w:t>
      </w:r>
      <w:r w:rsidR="00205460">
        <w:rPr>
          <w:rFonts w:ascii="Book Antiqua" w:hAnsi="Book Antiqua" w:cs="Calibri"/>
          <w:b/>
          <w:sz w:val="22"/>
          <w:szCs w:val="22"/>
        </w:rPr>
        <w:t xml:space="preserve"> CONVOCAÇÃO</w:t>
      </w:r>
    </w:p>
    <w:p w14:paraId="65921EA3" w14:textId="1F0AA21F" w:rsidR="00205460" w:rsidRDefault="00B14F12">
      <w:pPr>
        <w:ind w:left="-709" w:right="-853"/>
        <w:jc w:val="center"/>
        <w:rPr>
          <w:rFonts w:ascii="Book Antiqua" w:hAnsi="Book Antiqua" w:cs="Calibri"/>
          <w:b/>
          <w:sz w:val="22"/>
          <w:szCs w:val="22"/>
        </w:rPr>
      </w:pPr>
      <w:r w:rsidRPr="00913549">
        <w:rPr>
          <w:rFonts w:ascii="Book Antiqua" w:hAnsi="Book Antiqua" w:cs="Calibri"/>
          <w:b/>
          <w:sz w:val="22"/>
          <w:szCs w:val="22"/>
        </w:rPr>
        <w:t xml:space="preserve"> </w:t>
      </w:r>
      <w:r w:rsidR="00EF54E7">
        <w:rPr>
          <w:rFonts w:ascii="Book Antiqua" w:hAnsi="Book Antiqua" w:cs="Calibri"/>
          <w:b/>
          <w:sz w:val="22"/>
          <w:szCs w:val="22"/>
        </w:rPr>
        <w:t>CANDIDATO APROVADO NO CONCURSO PUBLICO</w:t>
      </w:r>
    </w:p>
    <w:p w14:paraId="7B7F01DE" w14:textId="692EB73D" w:rsidR="00205460" w:rsidRPr="00205460" w:rsidRDefault="00205460" w:rsidP="00205460">
      <w:pPr>
        <w:jc w:val="both"/>
        <w:outlineLvl w:val="0"/>
        <w:rPr>
          <w:rFonts w:ascii="Book Antiqua" w:hAnsi="Book Antiqua"/>
          <w:bCs/>
          <w:sz w:val="22"/>
          <w:szCs w:val="22"/>
        </w:rPr>
      </w:pPr>
      <w:r w:rsidRPr="00205460">
        <w:rPr>
          <w:rFonts w:ascii="Book Antiqua" w:hAnsi="Book Antiqua"/>
          <w:bCs/>
          <w:sz w:val="22"/>
          <w:szCs w:val="22"/>
        </w:rPr>
        <w:t xml:space="preserve">O Conselho Regional de Odontologia do Maranhão torna pública a convocação de candidatos aprovados no </w:t>
      </w:r>
      <w:r w:rsidR="006B53FD" w:rsidRPr="00CA7C97">
        <w:rPr>
          <w:rFonts w:ascii="Book Antiqua" w:hAnsi="Book Antiqua"/>
          <w:bCs/>
          <w:sz w:val="22"/>
          <w:szCs w:val="22"/>
        </w:rPr>
        <w:t>Concurso Público</w:t>
      </w:r>
      <w:r w:rsidRPr="00CA7C97">
        <w:rPr>
          <w:rFonts w:ascii="Book Antiqua" w:hAnsi="Book Antiqua"/>
          <w:bCs/>
          <w:sz w:val="22"/>
          <w:szCs w:val="22"/>
        </w:rPr>
        <w:t xml:space="preserve"> Edital</w:t>
      </w:r>
      <w:r w:rsidR="007D56FD" w:rsidRPr="00CA7C97">
        <w:rPr>
          <w:rFonts w:ascii="Book Antiqua" w:hAnsi="Book Antiqua"/>
          <w:bCs/>
          <w:sz w:val="22"/>
          <w:szCs w:val="22"/>
        </w:rPr>
        <w:t xml:space="preserve"> CRO-MA</w:t>
      </w:r>
      <w:r w:rsidRPr="00CA7C97">
        <w:rPr>
          <w:rFonts w:ascii="Book Antiqua" w:hAnsi="Book Antiqua"/>
          <w:bCs/>
          <w:sz w:val="22"/>
          <w:szCs w:val="22"/>
        </w:rPr>
        <w:t xml:space="preserve"> nº </w:t>
      </w:r>
      <w:r w:rsidR="00EF54E7" w:rsidRPr="00CA7C97">
        <w:rPr>
          <w:rFonts w:ascii="Book Antiqua" w:hAnsi="Book Antiqua"/>
          <w:bCs/>
          <w:sz w:val="22"/>
          <w:szCs w:val="22"/>
        </w:rPr>
        <w:t>13</w:t>
      </w:r>
      <w:r w:rsidRPr="00CA7C97">
        <w:rPr>
          <w:rFonts w:ascii="Book Antiqua" w:hAnsi="Book Antiqua"/>
          <w:bCs/>
          <w:sz w:val="22"/>
          <w:szCs w:val="22"/>
        </w:rPr>
        <w:t>/202</w:t>
      </w:r>
      <w:r w:rsidR="00EF54E7" w:rsidRPr="00CA7C97">
        <w:rPr>
          <w:rFonts w:ascii="Book Antiqua" w:hAnsi="Book Antiqua"/>
          <w:bCs/>
          <w:sz w:val="22"/>
          <w:szCs w:val="22"/>
        </w:rPr>
        <w:t>5</w:t>
      </w:r>
      <w:r w:rsidRPr="00CA7C97">
        <w:rPr>
          <w:rFonts w:ascii="Book Antiqua" w:hAnsi="Book Antiqua"/>
          <w:bCs/>
          <w:sz w:val="22"/>
          <w:szCs w:val="22"/>
        </w:rPr>
        <w:t>, homologado no dia 1</w:t>
      </w:r>
      <w:r w:rsidR="00EF54E7" w:rsidRPr="00CA7C97">
        <w:rPr>
          <w:rFonts w:ascii="Book Antiqua" w:hAnsi="Book Antiqua"/>
          <w:bCs/>
          <w:sz w:val="22"/>
          <w:szCs w:val="22"/>
        </w:rPr>
        <w:t>5</w:t>
      </w:r>
      <w:r w:rsidRPr="00CA7C97">
        <w:rPr>
          <w:rFonts w:ascii="Book Antiqua" w:hAnsi="Book Antiqua"/>
          <w:bCs/>
          <w:sz w:val="22"/>
          <w:szCs w:val="22"/>
        </w:rPr>
        <w:t>/06/2026 (DOU, Seção 3, Edição nº 1</w:t>
      </w:r>
      <w:r w:rsidR="00EF54E7" w:rsidRPr="00CA7C97">
        <w:rPr>
          <w:rFonts w:ascii="Book Antiqua" w:hAnsi="Book Antiqua"/>
          <w:bCs/>
          <w:sz w:val="22"/>
          <w:szCs w:val="22"/>
        </w:rPr>
        <w:t>09</w:t>
      </w:r>
      <w:r w:rsidRPr="00CA7C97">
        <w:rPr>
          <w:rFonts w:ascii="Book Antiqua" w:hAnsi="Book Antiqua"/>
          <w:bCs/>
          <w:sz w:val="22"/>
          <w:szCs w:val="22"/>
        </w:rPr>
        <w:t xml:space="preserve">, pág. </w:t>
      </w:r>
      <w:r w:rsidR="00EF54E7" w:rsidRPr="00CA7C97">
        <w:rPr>
          <w:rFonts w:ascii="Book Antiqua" w:hAnsi="Book Antiqua"/>
          <w:bCs/>
          <w:sz w:val="22"/>
          <w:szCs w:val="22"/>
        </w:rPr>
        <w:t>164</w:t>
      </w:r>
      <w:r w:rsidRPr="00CA7C97">
        <w:rPr>
          <w:rFonts w:ascii="Book Antiqua" w:hAnsi="Book Antiqua"/>
          <w:bCs/>
          <w:sz w:val="22"/>
          <w:szCs w:val="22"/>
        </w:rPr>
        <w:t>),</w:t>
      </w:r>
      <w:r w:rsidRPr="00205460">
        <w:rPr>
          <w:rFonts w:ascii="Book Antiqua" w:hAnsi="Book Antiqua"/>
          <w:bCs/>
          <w:sz w:val="22"/>
          <w:szCs w:val="22"/>
        </w:rPr>
        <w:t xml:space="preserve"> a comparecer, </w:t>
      </w:r>
      <w:r w:rsidR="00CA7C97">
        <w:rPr>
          <w:rFonts w:ascii="Book Antiqua" w:hAnsi="Book Antiqua"/>
          <w:bCs/>
          <w:sz w:val="22"/>
          <w:szCs w:val="22"/>
        </w:rPr>
        <w:t>no</w:t>
      </w:r>
      <w:r w:rsidRPr="00205460">
        <w:rPr>
          <w:rFonts w:ascii="Book Antiqua" w:hAnsi="Book Antiqua"/>
          <w:bCs/>
          <w:sz w:val="22"/>
          <w:szCs w:val="22"/>
        </w:rPr>
        <w:t xml:space="preserve"> dia 2</w:t>
      </w:r>
      <w:r w:rsidR="00AC7006">
        <w:rPr>
          <w:rFonts w:ascii="Book Antiqua" w:hAnsi="Book Antiqua"/>
          <w:bCs/>
          <w:sz w:val="22"/>
          <w:szCs w:val="22"/>
        </w:rPr>
        <w:t>4</w:t>
      </w:r>
      <w:r w:rsidRPr="00205460">
        <w:rPr>
          <w:rFonts w:ascii="Book Antiqua" w:hAnsi="Book Antiqua"/>
          <w:bCs/>
          <w:sz w:val="22"/>
          <w:szCs w:val="22"/>
        </w:rPr>
        <w:t>.0</w:t>
      </w:r>
      <w:r w:rsidR="00EF54E7">
        <w:rPr>
          <w:rFonts w:ascii="Book Antiqua" w:hAnsi="Book Antiqua"/>
          <w:bCs/>
          <w:sz w:val="22"/>
          <w:szCs w:val="22"/>
        </w:rPr>
        <w:t>7</w:t>
      </w:r>
      <w:r w:rsidRPr="00205460">
        <w:rPr>
          <w:rFonts w:ascii="Book Antiqua" w:hAnsi="Book Antiqua"/>
          <w:bCs/>
          <w:sz w:val="22"/>
          <w:szCs w:val="22"/>
        </w:rPr>
        <w:t xml:space="preserve">.2026, </w:t>
      </w:r>
      <w:r w:rsidR="00CA7C97">
        <w:rPr>
          <w:rFonts w:ascii="Book Antiqua" w:hAnsi="Book Antiqua"/>
          <w:bCs/>
          <w:sz w:val="22"/>
          <w:szCs w:val="22"/>
        </w:rPr>
        <w:t>das 09h às 1</w:t>
      </w:r>
      <w:r w:rsidR="00AC7006">
        <w:rPr>
          <w:rFonts w:ascii="Book Antiqua" w:hAnsi="Book Antiqua"/>
          <w:bCs/>
          <w:sz w:val="22"/>
          <w:szCs w:val="22"/>
        </w:rPr>
        <w:t>5</w:t>
      </w:r>
      <w:r w:rsidR="00CA7C97">
        <w:rPr>
          <w:rFonts w:ascii="Book Antiqua" w:hAnsi="Book Antiqua"/>
          <w:bCs/>
          <w:sz w:val="22"/>
          <w:szCs w:val="22"/>
        </w:rPr>
        <w:t>h</w:t>
      </w:r>
      <w:r w:rsidR="00CA7C97" w:rsidRPr="00205460">
        <w:rPr>
          <w:rFonts w:ascii="Book Antiqua" w:hAnsi="Book Antiqua"/>
          <w:bCs/>
          <w:sz w:val="22"/>
          <w:szCs w:val="22"/>
        </w:rPr>
        <w:t xml:space="preserve">, </w:t>
      </w:r>
      <w:r w:rsidRPr="00205460">
        <w:rPr>
          <w:rFonts w:ascii="Book Antiqua" w:hAnsi="Book Antiqua"/>
          <w:bCs/>
          <w:sz w:val="22"/>
          <w:szCs w:val="22"/>
        </w:rPr>
        <w:t xml:space="preserve">na </w:t>
      </w:r>
      <w:r w:rsidR="00EF54E7">
        <w:rPr>
          <w:rFonts w:ascii="Book Antiqua" w:hAnsi="Book Antiqua"/>
          <w:bCs/>
          <w:sz w:val="22"/>
          <w:szCs w:val="22"/>
        </w:rPr>
        <w:t xml:space="preserve">sede do Conselho Regional de </w:t>
      </w:r>
      <w:r w:rsidR="002C0926">
        <w:rPr>
          <w:rFonts w:ascii="Book Antiqua" w:hAnsi="Book Antiqua"/>
          <w:bCs/>
          <w:sz w:val="22"/>
          <w:szCs w:val="22"/>
        </w:rPr>
        <w:t>O</w:t>
      </w:r>
      <w:r w:rsidR="00EF54E7">
        <w:rPr>
          <w:rFonts w:ascii="Book Antiqua" w:hAnsi="Book Antiqua"/>
          <w:bCs/>
          <w:sz w:val="22"/>
          <w:szCs w:val="22"/>
        </w:rPr>
        <w:t>dontologia do Maranhão (</w:t>
      </w:r>
      <w:r w:rsidRPr="00205460">
        <w:rPr>
          <w:rFonts w:ascii="Book Antiqua" w:hAnsi="Book Antiqua"/>
          <w:bCs/>
          <w:sz w:val="22"/>
          <w:szCs w:val="22"/>
        </w:rPr>
        <w:t>CRO/MA</w:t>
      </w:r>
      <w:r w:rsidR="00EF54E7">
        <w:rPr>
          <w:rFonts w:ascii="Book Antiqua" w:hAnsi="Book Antiqua"/>
          <w:bCs/>
          <w:sz w:val="22"/>
          <w:szCs w:val="22"/>
        </w:rPr>
        <w:t>)</w:t>
      </w:r>
      <w:r w:rsidRPr="00205460">
        <w:rPr>
          <w:rFonts w:ascii="Book Antiqua" w:hAnsi="Book Antiqua"/>
          <w:bCs/>
          <w:sz w:val="22"/>
          <w:szCs w:val="22"/>
        </w:rPr>
        <w:t xml:space="preserve">, situada na </w:t>
      </w:r>
      <w:r w:rsidR="007D56FD">
        <w:rPr>
          <w:rFonts w:ascii="Book Antiqua" w:hAnsi="Book Antiqua"/>
          <w:bCs/>
          <w:sz w:val="22"/>
          <w:szCs w:val="22"/>
        </w:rPr>
        <w:t>Rua das Andirobas</w:t>
      </w:r>
      <w:r w:rsidRPr="00205460">
        <w:rPr>
          <w:rFonts w:ascii="Book Antiqua" w:hAnsi="Book Antiqua"/>
          <w:bCs/>
          <w:sz w:val="22"/>
          <w:szCs w:val="22"/>
        </w:rPr>
        <w:t xml:space="preserve">, </w:t>
      </w:r>
      <w:r w:rsidR="007D56FD">
        <w:rPr>
          <w:rFonts w:ascii="Book Antiqua" w:hAnsi="Book Antiqua"/>
          <w:bCs/>
          <w:sz w:val="22"/>
          <w:szCs w:val="22"/>
        </w:rPr>
        <w:t>s/nº</w:t>
      </w:r>
      <w:r w:rsidRPr="00205460">
        <w:rPr>
          <w:rFonts w:ascii="Book Antiqua" w:hAnsi="Book Antiqua"/>
          <w:bCs/>
          <w:sz w:val="22"/>
          <w:szCs w:val="22"/>
        </w:rPr>
        <w:t>,</w:t>
      </w:r>
      <w:r w:rsidR="007D56FD">
        <w:rPr>
          <w:rFonts w:ascii="Book Antiqua" w:hAnsi="Book Antiqua"/>
          <w:bCs/>
          <w:sz w:val="22"/>
          <w:szCs w:val="22"/>
        </w:rPr>
        <w:t xml:space="preserve"> Condomínio </w:t>
      </w:r>
      <w:proofErr w:type="spellStart"/>
      <w:r w:rsidR="007D56FD">
        <w:rPr>
          <w:rFonts w:ascii="Book Antiqua" w:hAnsi="Book Antiqua"/>
          <w:bCs/>
          <w:sz w:val="22"/>
          <w:szCs w:val="22"/>
        </w:rPr>
        <w:t>Executive</w:t>
      </w:r>
      <w:proofErr w:type="spellEnd"/>
      <w:r w:rsidR="007D56FD">
        <w:rPr>
          <w:rFonts w:ascii="Book Antiqua" w:hAnsi="Book Antiqua"/>
          <w:bCs/>
          <w:sz w:val="22"/>
          <w:szCs w:val="22"/>
        </w:rPr>
        <w:t xml:space="preserve"> Lake, 8º andar, sala 812, Jardim Renascença</w:t>
      </w:r>
      <w:r w:rsidRPr="00205460">
        <w:rPr>
          <w:rFonts w:ascii="Book Antiqua" w:hAnsi="Book Antiqua"/>
          <w:bCs/>
          <w:sz w:val="22"/>
          <w:szCs w:val="22"/>
        </w:rPr>
        <w:t xml:space="preserve">, </w:t>
      </w:r>
      <w:r w:rsidR="007D56FD">
        <w:rPr>
          <w:rFonts w:ascii="Book Antiqua" w:hAnsi="Book Antiqua"/>
          <w:bCs/>
          <w:sz w:val="22"/>
          <w:szCs w:val="22"/>
        </w:rPr>
        <w:t>São Luís</w:t>
      </w:r>
      <w:r w:rsidRPr="00205460">
        <w:rPr>
          <w:rFonts w:ascii="Book Antiqua" w:hAnsi="Book Antiqua"/>
          <w:bCs/>
          <w:sz w:val="22"/>
          <w:szCs w:val="22"/>
        </w:rPr>
        <w:t>/MA</w:t>
      </w:r>
      <w:r w:rsidR="00E5427C">
        <w:rPr>
          <w:rFonts w:ascii="Book Antiqua" w:hAnsi="Book Antiqua"/>
          <w:bCs/>
          <w:sz w:val="22"/>
          <w:szCs w:val="22"/>
        </w:rPr>
        <w:t>,</w:t>
      </w:r>
      <w:r w:rsidRPr="00205460">
        <w:rPr>
          <w:rFonts w:ascii="Book Antiqua" w:hAnsi="Book Antiqua"/>
          <w:bCs/>
          <w:sz w:val="22"/>
          <w:szCs w:val="22"/>
        </w:rPr>
        <w:t xml:space="preserve"> CEP: 65</w:t>
      </w:r>
      <w:r w:rsidR="007D56FD">
        <w:rPr>
          <w:rFonts w:ascii="Book Antiqua" w:hAnsi="Book Antiqua"/>
          <w:bCs/>
          <w:sz w:val="22"/>
          <w:szCs w:val="22"/>
        </w:rPr>
        <w:t>07</w:t>
      </w:r>
      <w:r w:rsidRPr="00205460">
        <w:rPr>
          <w:rFonts w:ascii="Book Antiqua" w:hAnsi="Book Antiqua"/>
          <w:bCs/>
          <w:sz w:val="22"/>
          <w:szCs w:val="22"/>
        </w:rPr>
        <w:t>5-</w:t>
      </w:r>
      <w:r w:rsidR="007D56FD">
        <w:rPr>
          <w:rFonts w:ascii="Book Antiqua" w:hAnsi="Book Antiqua"/>
          <w:bCs/>
          <w:sz w:val="22"/>
          <w:szCs w:val="22"/>
        </w:rPr>
        <w:t>040</w:t>
      </w:r>
      <w:r w:rsidRPr="00205460">
        <w:rPr>
          <w:rFonts w:ascii="Book Antiqua" w:hAnsi="Book Antiqua"/>
          <w:bCs/>
          <w:sz w:val="22"/>
          <w:szCs w:val="22"/>
        </w:rPr>
        <w:t>, para apresentação dos documentos exigidos no citado Edital, e ainda, para receber orientações sobre o exame médico admissional. A seguir relação dos candidatos convocados:</w:t>
      </w:r>
    </w:p>
    <w:p w14:paraId="483D4A4A" w14:textId="77777777" w:rsidR="00CA7C97" w:rsidRPr="00CA7C97" w:rsidRDefault="00CA7C97" w:rsidP="00CA7C97">
      <w:pPr>
        <w:ind w:left="-709" w:right="-853"/>
        <w:jc w:val="center"/>
        <w:rPr>
          <w:rFonts w:ascii="Book Antiqua" w:hAnsi="Book Antiqua" w:cs="Calibri"/>
          <w:b/>
          <w:sz w:val="22"/>
          <w:szCs w:val="22"/>
        </w:rPr>
      </w:pPr>
      <w:r w:rsidRPr="00CA7C97">
        <w:rPr>
          <w:rFonts w:ascii="Book Antiqua" w:hAnsi="Book Antiqua" w:cs="Calibri"/>
          <w:b/>
          <w:sz w:val="22"/>
          <w:szCs w:val="22"/>
        </w:rPr>
        <w:t>AGENTE ADMINISTRATIVO</w:t>
      </w:r>
    </w:p>
    <w:p w14:paraId="7257CD66" w14:textId="0765EA64" w:rsidR="00CA7C97" w:rsidRPr="00CA7C97" w:rsidRDefault="00CA7C97" w:rsidP="00CA7C97">
      <w:pPr>
        <w:ind w:left="-709" w:right="-853"/>
        <w:jc w:val="center"/>
        <w:rPr>
          <w:rFonts w:ascii="Book Antiqua" w:hAnsi="Book Antiqua" w:cs="Calibri"/>
          <w:b/>
          <w:sz w:val="22"/>
          <w:szCs w:val="22"/>
        </w:rPr>
      </w:pPr>
      <w:r w:rsidRPr="00CA7C97">
        <w:rPr>
          <w:rFonts w:ascii="Book Antiqua" w:hAnsi="Book Antiqua" w:cs="Calibri"/>
          <w:b/>
          <w:sz w:val="22"/>
          <w:szCs w:val="22"/>
        </w:rPr>
        <w:t>1</w:t>
      </w:r>
      <w:r w:rsidR="000502CE">
        <w:rPr>
          <w:rFonts w:ascii="Book Antiqua" w:hAnsi="Book Antiqua" w:cs="Calibri"/>
          <w:b/>
          <w:sz w:val="22"/>
          <w:szCs w:val="22"/>
        </w:rPr>
        <w:t>º lugar</w:t>
      </w:r>
      <w:r w:rsidRPr="00CA7C97">
        <w:rPr>
          <w:rFonts w:ascii="Book Antiqua" w:hAnsi="Book Antiqua" w:cs="Calibri"/>
          <w:b/>
          <w:sz w:val="22"/>
          <w:szCs w:val="22"/>
        </w:rPr>
        <w:t xml:space="preserve"> </w:t>
      </w:r>
      <w:r w:rsidR="000502CE" w:rsidRPr="00CA7C97">
        <w:rPr>
          <w:rFonts w:ascii="Book Antiqua" w:hAnsi="Book Antiqua" w:cs="Calibri"/>
          <w:b/>
          <w:sz w:val="22"/>
          <w:szCs w:val="22"/>
        </w:rPr>
        <w:t>- JOÃO</w:t>
      </w:r>
      <w:r w:rsidRPr="00CA7C97">
        <w:rPr>
          <w:rFonts w:ascii="Book Antiqua" w:hAnsi="Book Antiqua" w:cs="Calibri"/>
          <w:b/>
          <w:sz w:val="22"/>
          <w:szCs w:val="22"/>
        </w:rPr>
        <w:t xml:space="preserve"> GABRIEL CARTÁGENES </w:t>
      </w:r>
      <w:r w:rsidR="000502CE" w:rsidRPr="00CA7C97">
        <w:rPr>
          <w:rFonts w:ascii="Book Antiqua" w:hAnsi="Book Antiqua" w:cs="Calibri"/>
          <w:b/>
          <w:sz w:val="22"/>
          <w:szCs w:val="22"/>
        </w:rPr>
        <w:t xml:space="preserve">ABREU </w:t>
      </w:r>
      <w:r w:rsidR="000502CE">
        <w:rPr>
          <w:rFonts w:ascii="Book Antiqua" w:hAnsi="Book Antiqua" w:cs="Calibri"/>
          <w:b/>
          <w:sz w:val="22"/>
          <w:szCs w:val="22"/>
        </w:rPr>
        <w:t xml:space="preserve">- Inscrição nº </w:t>
      </w:r>
      <w:r w:rsidR="000502CE" w:rsidRPr="00CA7C97">
        <w:rPr>
          <w:rFonts w:ascii="Book Antiqua" w:hAnsi="Book Antiqua" w:cs="Calibri"/>
          <w:b/>
          <w:sz w:val="22"/>
          <w:szCs w:val="22"/>
        </w:rPr>
        <w:t xml:space="preserve">2036296 </w:t>
      </w:r>
    </w:p>
    <w:p w14:paraId="2D6FBE10" w14:textId="77777777" w:rsidR="00CA7C97" w:rsidRPr="00CA7C97" w:rsidRDefault="00CA7C97" w:rsidP="00CA7C97">
      <w:pPr>
        <w:ind w:left="-709" w:right="-853"/>
        <w:jc w:val="center"/>
        <w:rPr>
          <w:rFonts w:ascii="Book Antiqua" w:hAnsi="Book Antiqua" w:cs="Calibri"/>
          <w:b/>
          <w:sz w:val="22"/>
          <w:szCs w:val="22"/>
        </w:rPr>
      </w:pPr>
    </w:p>
    <w:p w14:paraId="32DB36F7" w14:textId="77777777" w:rsidR="00CA7C97" w:rsidRPr="00CA7C97" w:rsidRDefault="00CA7C97" w:rsidP="00CA7C97">
      <w:pPr>
        <w:ind w:left="-709" w:right="-853"/>
        <w:jc w:val="center"/>
        <w:rPr>
          <w:rFonts w:ascii="Book Antiqua" w:hAnsi="Book Antiqua" w:cs="Calibri"/>
          <w:b/>
          <w:sz w:val="22"/>
          <w:szCs w:val="22"/>
        </w:rPr>
      </w:pPr>
      <w:r w:rsidRPr="00CA7C97">
        <w:rPr>
          <w:rFonts w:ascii="Book Antiqua" w:hAnsi="Book Antiqua" w:cs="Calibri"/>
          <w:b/>
          <w:sz w:val="22"/>
          <w:szCs w:val="22"/>
        </w:rPr>
        <w:t>ADVOGADO</w:t>
      </w:r>
    </w:p>
    <w:p w14:paraId="0E9255FF" w14:textId="31E2E0FD" w:rsidR="00CA7C97" w:rsidRDefault="000502CE" w:rsidP="00CA7C97">
      <w:pPr>
        <w:ind w:left="-709" w:right="-853"/>
        <w:jc w:val="center"/>
        <w:rPr>
          <w:rFonts w:ascii="Book Antiqua" w:hAnsi="Book Antiqua" w:cs="Calibri"/>
          <w:b/>
          <w:sz w:val="22"/>
          <w:szCs w:val="22"/>
        </w:rPr>
      </w:pPr>
      <w:r w:rsidRPr="00CA7C97">
        <w:rPr>
          <w:rFonts w:ascii="Book Antiqua" w:hAnsi="Book Antiqua" w:cs="Calibri"/>
          <w:b/>
          <w:sz w:val="22"/>
          <w:szCs w:val="22"/>
        </w:rPr>
        <w:t>1</w:t>
      </w:r>
      <w:r>
        <w:rPr>
          <w:rFonts w:ascii="Book Antiqua" w:hAnsi="Book Antiqua" w:cs="Calibri"/>
          <w:b/>
          <w:sz w:val="22"/>
          <w:szCs w:val="22"/>
        </w:rPr>
        <w:t>º lugar</w:t>
      </w:r>
      <w:r w:rsidR="00CA7C97" w:rsidRPr="00CA7C97">
        <w:rPr>
          <w:rFonts w:ascii="Book Antiqua" w:hAnsi="Book Antiqua" w:cs="Calibri"/>
          <w:b/>
          <w:sz w:val="22"/>
          <w:szCs w:val="22"/>
        </w:rPr>
        <w:t xml:space="preserve"> - LUÍS GABRIEL REIS ALVES </w:t>
      </w:r>
      <w:r>
        <w:rPr>
          <w:rFonts w:ascii="Book Antiqua" w:hAnsi="Book Antiqua" w:cs="Calibri"/>
          <w:b/>
          <w:sz w:val="22"/>
          <w:szCs w:val="22"/>
        </w:rPr>
        <w:t xml:space="preserve">- Inscrição nº </w:t>
      </w:r>
      <w:r w:rsidRPr="00CA7C97">
        <w:rPr>
          <w:rFonts w:ascii="Book Antiqua" w:hAnsi="Book Antiqua" w:cs="Calibri"/>
          <w:b/>
          <w:sz w:val="22"/>
          <w:szCs w:val="22"/>
        </w:rPr>
        <w:t>2022584</w:t>
      </w:r>
    </w:p>
    <w:p w14:paraId="1F0826FE" w14:textId="77777777" w:rsidR="00205460" w:rsidRPr="00913549" w:rsidRDefault="00205460">
      <w:pPr>
        <w:ind w:left="-709" w:right="-853"/>
        <w:jc w:val="center"/>
        <w:rPr>
          <w:rFonts w:ascii="Book Antiqua" w:hAnsi="Book Antiqua" w:cs="Calibri"/>
          <w:b/>
          <w:sz w:val="22"/>
          <w:szCs w:val="22"/>
        </w:rPr>
      </w:pPr>
    </w:p>
    <w:p w14:paraId="3827FFFE" w14:textId="77777777" w:rsidR="001C72FD" w:rsidRPr="00913549" w:rsidRDefault="001C72FD">
      <w:pPr>
        <w:jc w:val="both"/>
        <w:rPr>
          <w:rFonts w:ascii="Book Antiqua" w:hAnsi="Book Antiqua" w:cs="Calibri"/>
          <w:bCs/>
          <w:sz w:val="22"/>
          <w:szCs w:val="22"/>
        </w:rPr>
      </w:pPr>
    </w:p>
    <w:p w14:paraId="4862984D" w14:textId="1E9C7BEA" w:rsidR="00221865" w:rsidRPr="00913549" w:rsidRDefault="00F8405B">
      <w:pPr>
        <w:jc w:val="center"/>
        <w:outlineLvl w:val="0"/>
        <w:rPr>
          <w:rFonts w:ascii="Book Antiqua" w:hAnsi="Book Antiqua" w:cs="Calibri"/>
          <w:sz w:val="22"/>
          <w:szCs w:val="22"/>
        </w:rPr>
      </w:pPr>
      <w:r w:rsidRPr="004145D3">
        <w:rPr>
          <w:rFonts w:ascii="Book Antiqua" w:hAnsi="Book Antiqua" w:cs="Calibri"/>
          <w:sz w:val="22"/>
          <w:szCs w:val="22"/>
        </w:rPr>
        <w:t>São Luís/MA</w:t>
      </w:r>
      <w:r w:rsidR="00B14F12" w:rsidRPr="004145D3">
        <w:rPr>
          <w:rFonts w:ascii="Book Antiqua" w:hAnsi="Book Antiqua" w:cs="Calibri"/>
          <w:sz w:val="22"/>
          <w:szCs w:val="22"/>
        </w:rPr>
        <w:t xml:space="preserve">, </w:t>
      </w:r>
      <w:r w:rsidR="00AC7006">
        <w:rPr>
          <w:rFonts w:ascii="Book Antiqua" w:hAnsi="Book Antiqua" w:cs="Calibri"/>
          <w:sz w:val="22"/>
          <w:szCs w:val="22"/>
        </w:rPr>
        <w:t>16</w:t>
      </w:r>
      <w:r w:rsidR="00B14F12" w:rsidRPr="004145D3">
        <w:rPr>
          <w:rFonts w:ascii="Book Antiqua" w:hAnsi="Book Antiqua" w:cs="Calibri"/>
          <w:sz w:val="22"/>
          <w:szCs w:val="22"/>
        </w:rPr>
        <w:t xml:space="preserve"> de </w:t>
      </w:r>
      <w:r w:rsidR="00205460">
        <w:rPr>
          <w:rFonts w:ascii="Book Antiqua" w:hAnsi="Book Antiqua" w:cs="Calibri"/>
          <w:sz w:val="22"/>
          <w:szCs w:val="22"/>
        </w:rPr>
        <w:t>julho</w:t>
      </w:r>
      <w:r w:rsidR="008E294B" w:rsidRPr="004145D3">
        <w:rPr>
          <w:rFonts w:ascii="Book Antiqua" w:hAnsi="Book Antiqua" w:cs="Calibri"/>
          <w:sz w:val="22"/>
          <w:szCs w:val="22"/>
        </w:rPr>
        <w:t xml:space="preserve"> de </w:t>
      </w:r>
      <w:r w:rsidR="00B14F12" w:rsidRPr="004145D3">
        <w:rPr>
          <w:rFonts w:ascii="Book Antiqua" w:hAnsi="Book Antiqua" w:cs="Calibri"/>
          <w:sz w:val="22"/>
          <w:szCs w:val="22"/>
        </w:rPr>
        <w:t>202</w:t>
      </w:r>
      <w:r w:rsidR="00E2094C" w:rsidRPr="004145D3">
        <w:rPr>
          <w:rFonts w:ascii="Book Antiqua" w:hAnsi="Book Antiqua" w:cs="Calibri"/>
          <w:sz w:val="22"/>
          <w:szCs w:val="22"/>
        </w:rPr>
        <w:t>6</w:t>
      </w:r>
      <w:r w:rsidR="00B14F12" w:rsidRPr="004145D3">
        <w:rPr>
          <w:rFonts w:ascii="Book Antiqua" w:hAnsi="Book Antiqua" w:cs="Calibri"/>
          <w:sz w:val="22"/>
          <w:szCs w:val="22"/>
        </w:rPr>
        <w:t>.</w:t>
      </w:r>
    </w:p>
    <w:p w14:paraId="5016B8D7" w14:textId="364BC610" w:rsidR="0091507C" w:rsidRPr="00913549" w:rsidRDefault="0091507C">
      <w:pPr>
        <w:jc w:val="center"/>
        <w:outlineLvl w:val="0"/>
        <w:rPr>
          <w:rFonts w:ascii="Book Antiqua" w:hAnsi="Book Antiqua" w:cs="Calibri"/>
          <w:sz w:val="22"/>
          <w:szCs w:val="22"/>
        </w:rPr>
      </w:pPr>
    </w:p>
    <w:p w14:paraId="74AEE71D" w14:textId="43AD1748" w:rsidR="006D42E6" w:rsidRPr="00913549" w:rsidRDefault="00884C24" w:rsidP="006D42E6">
      <w:pPr>
        <w:numPr>
          <w:ilvl w:val="0"/>
          <w:numId w:val="1"/>
        </w:num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  <w:r w:rsidRPr="00913549">
        <w:rPr>
          <w:rFonts w:ascii="Book Antiqua" w:hAnsi="Book Antiqua" w:cs="Calibri"/>
          <w:b/>
          <w:bCs/>
          <w:sz w:val="22"/>
          <w:szCs w:val="22"/>
        </w:rPr>
        <w:t>ALBERTO SABIN MOURA BORBA</w:t>
      </w:r>
    </w:p>
    <w:p w14:paraId="5E76186B" w14:textId="4D8D8FBA" w:rsidR="00794A65" w:rsidRDefault="0091507C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  <w:r w:rsidRPr="00913549">
        <w:rPr>
          <w:rFonts w:ascii="Book Antiqua" w:hAnsi="Book Antiqua" w:cs="Calibri"/>
          <w:b/>
          <w:bCs/>
          <w:sz w:val="22"/>
          <w:szCs w:val="22"/>
        </w:rPr>
        <w:t xml:space="preserve">PRESIDENTE </w:t>
      </w:r>
      <w:r w:rsidR="00E30CB0">
        <w:rPr>
          <w:rFonts w:ascii="Book Antiqua" w:hAnsi="Book Antiqua" w:cs="Calibri"/>
          <w:b/>
          <w:bCs/>
          <w:sz w:val="22"/>
          <w:szCs w:val="22"/>
        </w:rPr>
        <w:t xml:space="preserve">DO </w:t>
      </w:r>
      <w:r w:rsidR="00F8405B" w:rsidRPr="00913549">
        <w:rPr>
          <w:rFonts w:ascii="Book Antiqua" w:hAnsi="Book Antiqua" w:cs="Calibri"/>
          <w:b/>
          <w:bCs/>
          <w:sz w:val="22"/>
          <w:szCs w:val="22"/>
        </w:rPr>
        <w:t>CRO/MA</w:t>
      </w:r>
    </w:p>
    <w:p w14:paraId="1FCC6322" w14:textId="77777777" w:rsidR="00205460" w:rsidRDefault="00205460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39268298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0BCC23BF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31757538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6C047482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6C40F3CA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24A1E934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2093713E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77052198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21637C7C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p w14:paraId="4A23AFD7" w14:textId="77777777" w:rsidR="006B53FD" w:rsidRDefault="006B53FD" w:rsidP="00271AB7">
      <w:pPr>
        <w:jc w:val="center"/>
        <w:outlineLvl w:val="0"/>
        <w:rPr>
          <w:rFonts w:ascii="Book Antiqua" w:hAnsi="Book Antiqua" w:cs="Calibri"/>
          <w:b/>
          <w:bCs/>
          <w:sz w:val="22"/>
          <w:szCs w:val="22"/>
        </w:rPr>
      </w:pPr>
    </w:p>
    <w:sectPr w:rsidR="006B53FD" w:rsidSect="001143FD">
      <w:headerReference w:type="default" r:id="rId9"/>
      <w:footerReference w:type="default" r:id="rId10"/>
      <w:footnotePr>
        <w:pos w:val="beneathText"/>
      </w:footnotePr>
      <w:pgSz w:w="11906" w:h="16838"/>
      <w:pgMar w:top="851" w:right="851" w:bottom="907" w:left="851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F35C" w14:textId="77777777" w:rsidR="0044794F" w:rsidRDefault="0044794F">
      <w:pPr>
        <w:spacing w:after="0" w:line="240" w:lineRule="auto"/>
      </w:pPr>
      <w:r>
        <w:separator/>
      </w:r>
    </w:p>
  </w:endnote>
  <w:endnote w:type="continuationSeparator" w:id="0">
    <w:p w14:paraId="74E0F5B1" w14:textId="77777777" w:rsidR="0044794F" w:rsidRDefault="0044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636508"/>
      <w:docPartObj>
        <w:docPartGallery w:val="Page Numbers (Bottom of Page)"/>
        <w:docPartUnique/>
      </w:docPartObj>
    </w:sdtPr>
    <w:sdtEndPr>
      <w:rPr>
        <w:rFonts w:ascii="Book Antiqua" w:hAnsi="Book Antiqua"/>
        <w:sz w:val="22"/>
        <w:szCs w:val="22"/>
      </w:rPr>
    </w:sdtEndPr>
    <w:sdtContent>
      <w:p w14:paraId="258713CF" w14:textId="171DAF4F" w:rsidR="007C0F52" w:rsidRPr="00FA7376" w:rsidRDefault="007C0F52">
        <w:pPr>
          <w:pStyle w:val="Rodap"/>
          <w:jc w:val="center"/>
          <w:rPr>
            <w:rFonts w:ascii="Book Antiqua" w:hAnsi="Book Antiqua"/>
            <w:sz w:val="22"/>
            <w:szCs w:val="22"/>
          </w:rPr>
        </w:pPr>
        <w:r w:rsidRPr="00FA7376">
          <w:rPr>
            <w:rFonts w:ascii="Book Antiqua" w:hAnsi="Book Antiqua"/>
            <w:sz w:val="22"/>
            <w:szCs w:val="22"/>
          </w:rPr>
          <w:fldChar w:fldCharType="begin"/>
        </w:r>
        <w:r w:rsidRPr="00FA7376">
          <w:rPr>
            <w:rFonts w:ascii="Book Antiqua" w:hAnsi="Book Antiqua"/>
            <w:sz w:val="22"/>
            <w:szCs w:val="22"/>
          </w:rPr>
          <w:instrText>PAGE   \* MERGEFORMAT</w:instrText>
        </w:r>
        <w:r w:rsidRPr="00FA7376">
          <w:rPr>
            <w:rFonts w:ascii="Book Antiqua" w:hAnsi="Book Antiqua"/>
            <w:sz w:val="22"/>
            <w:szCs w:val="22"/>
          </w:rPr>
          <w:fldChar w:fldCharType="separate"/>
        </w:r>
        <w:r>
          <w:rPr>
            <w:rFonts w:ascii="Book Antiqua" w:hAnsi="Book Antiqua"/>
            <w:noProof/>
            <w:sz w:val="22"/>
            <w:szCs w:val="22"/>
          </w:rPr>
          <w:t>2</w:t>
        </w:r>
        <w:r w:rsidRPr="00FA7376">
          <w:rPr>
            <w:rFonts w:ascii="Book Antiqua" w:hAnsi="Book Antiqua"/>
            <w:sz w:val="22"/>
            <w:szCs w:val="22"/>
          </w:rPr>
          <w:fldChar w:fldCharType="end"/>
        </w:r>
      </w:p>
    </w:sdtContent>
  </w:sdt>
  <w:p w14:paraId="3AC17114" w14:textId="68054EBF" w:rsidR="007C0F52" w:rsidRDefault="007C0F5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30BF" w14:textId="77777777" w:rsidR="0044794F" w:rsidRDefault="0044794F">
      <w:pPr>
        <w:spacing w:after="0" w:line="240" w:lineRule="auto"/>
      </w:pPr>
      <w:r>
        <w:separator/>
      </w:r>
    </w:p>
  </w:footnote>
  <w:footnote w:type="continuationSeparator" w:id="0">
    <w:p w14:paraId="0E6EC00F" w14:textId="77777777" w:rsidR="0044794F" w:rsidRDefault="0044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940A" w14:textId="55B31016" w:rsidR="007C0F52" w:rsidRPr="00836BDE" w:rsidRDefault="007C0F52" w:rsidP="00205460">
    <w:pPr>
      <w:pStyle w:val="Cabealho"/>
      <w:tabs>
        <w:tab w:val="left" w:pos="5928"/>
      </w:tabs>
      <w:jc w:val="center"/>
      <w:rPr>
        <w:b/>
        <w:sz w:val="22"/>
        <w:szCs w:val="22"/>
      </w:rPr>
    </w:pPr>
    <w:r>
      <w:rPr>
        <w:noProof/>
      </w:rPr>
      <w:drawing>
        <wp:inline distT="0" distB="0" distL="0" distR="0" wp14:anchorId="609DF783" wp14:editId="18FFB259">
          <wp:extent cx="3981450" cy="594739"/>
          <wp:effectExtent l="0" t="0" r="0" b="0"/>
          <wp:docPr id="6" name="Imagem 6" descr="Uma imagem contendo placa, escuro, medidor, jogado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432432" name="Imagem 2" descr="Uma imagem contendo placa, escuro, medidor, jogado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442" cy="59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D4F376" wp14:editId="79FC0E07">
              <wp:simplePos x="0" y="0"/>
              <wp:positionH relativeFrom="page">
                <wp:posOffset>540385</wp:posOffset>
              </wp:positionH>
              <wp:positionV relativeFrom="page">
                <wp:posOffset>622300</wp:posOffset>
              </wp:positionV>
              <wp:extent cx="2324735" cy="1060450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735" cy="1060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0C999F" w14:textId="77777777" w:rsidR="007C0F52" w:rsidRDefault="007C0F52" w:rsidP="002B2FEE">
                          <w:pPr>
                            <w:ind w:left="20"/>
                            <w:rPr>
                              <w:b/>
                              <w:sz w:val="6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4F376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6" type="#_x0000_t202" style="position:absolute;left:0;text-align:left;margin-left:42.55pt;margin-top:49pt;width:183.05pt;height:83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" filled="f" stroked="f">
              <v:textbox inset="0,0,0,0">
                <w:txbxContent>
                  <w:p w14:paraId="720C999F" w14:textId="77777777" w:rsidR="007C0F52" w:rsidRDefault="007C0F52" w:rsidP="002B2FEE">
                    <w:pPr>
                      <w:ind w:left="20"/>
                      <w:rPr>
                        <w:b/>
                        <w:sz w:val="6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E760C4"/>
    <w:multiLevelType w:val="multilevel"/>
    <w:tmpl w:val="F6E760C4"/>
    <w:lvl w:ilvl="0">
      <w:start w:val="1"/>
      <w:numFmt w:val="decimal"/>
      <w:pStyle w:val="Estilo1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3E176A2"/>
    <w:multiLevelType w:val="multilevel"/>
    <w:tmpl w:val="0DCA62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4" w15:restartNumberingAfterBreak="0">
    <w:nsid w:val="06510D4A"/>
    <w:multiLevelType w:val="hybridMultilevel"/>
    <w:tmpl w:val="E7C6215E"/>
    <w:lvl w:ilvl="0" w:tplc="77FEF002">
      <w:start w:val="1"/>
      <w:numFmt w:val="decimal"/>
      <w:lvlText w:val="%1."/>
      <w:lvlJc w:val="left"/>
      <w:pPr>
        <w:ind w:left="313" w:hanging="208"/>
      </w:pPr>
      <w:rPr>
        <w:rFonts w:hint="default"/>
        <w:spacing w:val="-1"/>
        <w:w w:val="105"/>
        <w:lang w:val="pt-PT" w:eastAsia="en-US" w:bidi="ar-SA"/>
      </w:rPr>
    </w:lvl>
    <w:lvl w:ilvl="1" w:tplc="FF16815A">
      <w:numFmt w:val="bullet"/>
      <w:lvlText w:val="•"/>
      <w:lvlJc w:val="left"/>
      <w:pPr>
        <w:ind w:left="1113" w:hanging="208"/>
      </w:pPr>
      <w:rPr>
        <w:rFonts w:hint="default"/>
        <w:lang w:val="pt-PT" w:eastAsia="en-US" w:bidi="ar-SA"/>
      </w:rPr>
    </w:lvl>
    <w:lvl w:ilvl="2" w:tplc="F7287698">
      <w:numFmt w:val="bullet"/>
      <w:lvlText w:val="•"/>
      <w:lvlJc w:val="left"/>
      <w:pPr>
        <w:ind w:left="1906" w:hanging="208"/>
      </w:pPr>
      <w:rPr>
        <w:rFonts w:hint="default"/>
        <w:lang w:val="pt-PT" w:eastAsia="en-US" w:bidi="ar-SA"/>
      </w:rPr>
    </w:lvl>
    <w:lvl w:ilvl="3" w:tplc="210ACD9C">
      <w:numFmt w:val="bullet"/>
      <w:lvlText w:val="•"/>
      <w:lvlJc w:val="left"/>
      <w:pPr>
        <w:ind w:left="2699" w:hanging="208"/>
      </w:pPr>
      <w:rPr>
        <w:rFonts w:hint="default"/>
        <w:lang w:val="pt-PT" w:eastAsia="en-US" w:bidi="ar-SA"/>
      </w:rPr>
    </w:lvl>
    <w:lvl w:ilvl="4" w:tplc="6DD4C9AC">
      <w:numFmt w:val="bullet"/>
      <w:lvlText w:val="•"/>
      <w:lvlJc w:val="left"/>
      <w:pPr>
        <w:ind w:left="3492" w:hanging="208"/>
      </w:pPr>
      <w:rPr>
        <w:rFonts w:hint="default"/>
        <w:lang w:val="pt-PT" w:eastAsia="en-US" w:bidi="ar-SA"/>
      </w:rPr>
    </w:lvl>
    <w:lvl w:ilvl="5" w:tplc="46AA5652">
      <w:numFmt w:val="bullet"/>
      <w:lvlText w:val="•"/>
      <w:lvlJc w:val="left"/>
      <w:pPr>
        <w:ind w:left="4286" w:hanging="208"/>
      </w:pPr>
      <w:rPr>
        <w:rFonts w:hint="default"/>
        <w:lang w:val="pt-PT" w:eastAsia="en-US" w:bidi="ar-SA"/>
      </w:rPr>
    </w:lvl>
    <w:lvl w:ilvl="6" w:tplc="EB50DAE0">
      <w:numFmt w:val="bullet"/>
      <w:lvlText w:val="•"/>
      <w:lvlJc w:val="left"/>
      <w:pPr>
        <w:ind w:left="5079" w:hanging="208"/>
      </w:pPr>
      <w:rPr>
        <w:rFonts w:hint="default"/>
        <w:lang w:val="pt-PT" w:eastAsia="en-US" w:bidi="ar-SA"/>
      </w:rPr>
    </w:lvl>
    <w:lvl w:ilvl="7" w:tplc="5C78BE1C">
      <w:numFmt w:val="bullet"/>
      <w:lvlText w:val="•"/>
      <w:lvlJc w:val="left"/>
      <w:pPr>
        <w:ind w:left="5872" w:hanging="208"/>
      </w:pPr>
      <w:rPr>
        <w:rFonts w:hint="default"/>
        <w:lang w:val="pt-PT" w:eastAsia="en-US" w:bidi="ar-SA"/>
      </w:rPr>
    </w:lvl>
    <w:lvl w:ilvl="8" w:tplc="AB6E4A76">
      <w:numFmt w:val="bullet"/>
      <w:lvlText w:val="•"/>
      <w:lvlJc w:val="left"/>
      <w:pPr>
        <w:ind w:left="6665" w:hanging="208"/>
      </w:pPr>
      <w:rPr>
        <w:rFonts w:hint="default"/>
        <w:lang w:val="pt-PT" w:eastAsia="en-US" w:bidi="ar-SA"/>
      </w:rPr>
    </w:lvl>
  </w:abstractNum>
  <w:abstractNum w:abstractNumId="5" w15:restartNumberingAfterBreak="0">
    <w:nsid w:val="0E504BD6"/>
    <w:multiLevelType w:val="multilevel"/>
    <w:tmpl w:val="0E504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583"/>
    <w:multiLevelType w:val="multilevel"/>
    <w:tmpl w:val="9BC44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8BA5F4C"/>
    <w:multiLevelType w:val="multilevel"/>
    <w:tmpl w:val="18BA5F4C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43861"/>
    <w:multiLevelType w:val="multilevel"/>
    <w:tmpl w:val="1E543861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10DB"/>
    <w:multiLevelType w:val="hybridMultilevel"/>
    <w:tmpl w:val="AE080DCA"/>
    <w:lvl w:ilvl="0" w:tplc="6F5A5FEE">
      <w:start w:val="1"/>
      <w:numFmt w:val="decimal"/>
      <w:lvlText w:val="%1."/>
      <w:lvlJc w:val="left"/>
      <w:pPr>
        <w:ind w:left="520" w:hanging="208"/>
      </w:pPr>
      <w:rPr>
        <w:rFonts w:hint="default"/>
        <w:spacing w:val="0"/>
        <w:w w:val="109"/>
        <w:lang w:val="pt-PT" w:eastAsia="en-US" w:bidi="ar-SA"/>
      </w:rPr>
    </w:lvl>
    <w:lvl w:ilvl="1" w:tplc="CA026B1A">
      <w:numFmt w:val="bullet"/>
      <w:lvlText w:val="•"/>
      <w:lvlJc w:val="left"/>
      <w:pPr>
        <w:ind w:left="1488" w:hanging="208"/>
      </w:pPr>
      <w:rPr>
        <w:rFonts w:hint="default"/>
        <w:lang w:val="pt-PT" w:eastAsia="en-US" w:bidi="ar-SA"/>
      </w:rPr>
    </w:lvl>
    <w:lvl w:ilvl="2" w:tplc="20305ABE">
      <w:numFmt w:val="bullet"/>
      <w:lvlText w:val="•"/>
      <w:lvlJc w:val="left"/>
      <w:pPr>
        <w:ind w:left="2456" w:hanging="208"/>
      </w:pPr>
      <w:rPr>
        <w:rFonts w:hint="default"/>
        <w:lang w:val="pt-PT" w:eastAsia="en-US" w:bidi="ar-SA"/>
      </w:rPr>
    </w:lvl>
    <w:lvl w:ilvl="3" w:tplc="8912DCC0">
      <w:numFmt w:val="bullet"/>
      <w:lvlText w:val="•"/>
      <w:lvlJc w:val="left"/>
      <w:pPr>
        <w:ind w:left="3424" w:hanging="208"/>
      </w:pPr>
      <w:rPr>
        <w:rFonts w:hint="default"/>
        <w:lang w:val="pt-PT" w:eastAsia="en-US" w:bidi="ar-SA"/>
      </w:rPr>
    </w:lvl>
    <w:lvl w:ilvl="4" w:tplc="2DF8F550">
      <w:numFmt w:val="bullet"/>
      <w:lvlText w:val="•"/>
      <w:lvlJc w:val="left"/>
      <w:pPr>
        <w:ind w:left="4392" w:hanging="208"/>
      </w:pPr>
      <w:rPr>
        <w:rFonts w:hint="default"/>
        <w:lang w:val="pt-PT" w:eastAsia="en-US" w:bidi="ar-SA"/>
      </w:rPr>
    </w:lvl>
    <w:lvl w:ilvl="5" w:tplc="AD38DB70">
      <w:numFmt w:val="bullet"/>
      <w:lvlText w:val="•"/>
      <w:lvlJc w:val="left"/>
      <w:pPr>
        <w:ind w:left="5360" w:hanging="208"/>
      </w:pPr>
      <w:rPr>
        <w:rFonts w:hint="default"/>
        <w:lang w:val="pt-PT" w:eastAsia="en-US" w:bidi="ar-SA"/>
      </w:rPr>
    </w:lvl>
    <w:lvl w:ilvl="6" w:tplc="08A87B18">
      <w:numFmt w:val="bullet"/>
      <w:lvlText w:val="•"/>
      <w:lvlJc w:val="left"/>
      <w:pPr>
        <w:ind w:left="6328" w:hanging="208"/>
      </w:pPr>
      <w:rPr>
        <w:rFonts w:hint="default"/>
        <w:lang w:val="pt-PT" w:eastAsia="en-US" w:bidi="ar-SA"/>
      </w:rPr>
    </w:lvl>
    <w:lvl w:ilvl="7" w:tplc="C540B452">
      <w:numFmt w:val="bullet"/>
      <w:lvlText w:val="•"/>
      <w:lvlJc w:val="left"/>
      <w:pPr>
        <w:ind w:left="7296" w:hanging="208"/>
      </w:pPr>
      <w:rPr>
        <w:rFonts w:hint="default"/>
        <w:lang w:val="pt-PT" w:eastAsia="en-US" w:bidi="ar-SA"/>
      </w:rPr>
    </w:lvl>
    <w:lvl w:ilvl="8" w:tplc="592A1946">
      <w:numFmt w:val="bullet"/>
      <w:lvlText w:val="•"/>
      <w:lvlJc w:val="left"/>
      <w:pPr>
        <w:ind w:left="8264" w:hanging="208"/>
      </w:pPr>
      <w:rPr>
        <w:rFonts w:hint="default"/>
        <w:lang w:val="pt-PT" w:eastAsia="en-US" w:bidi="ar-SA"/>
      </w:rPr>
    </w:lvl>
  </w:abstractNum>
  <w:abstractNum w:abstractNumId="10" w15:restartNumberingAfterBreak="0">
    <w:nsid w:val="1F9B275B"/>
    <w:multiLevelType w:val="hybridMultilevel"/>
    <w:tmpl w:val="2284A1BC"/>
    <w:lvl w:ilvl="0" w:tplc="2FFC549E">
      <w:start w:val="1"/>
      <w:numFmt w:val="decimal"/>
      <w:lvlText w:val="%1."/>
      <w:lvlJc w:val="left"/>
      <w:pPr>
        <w:ind w:left="525" w:hanging="213"/>
      </w:pPr>
      <w:rPr>
        <w:rFonts w:ascii="Arial" w:eastAsia="Arial" w:hAnsi="Arial" w:cs="Arial" w:hint="default"/>
        <w:b w:val="0"/>
        <w:bCs w:val="0"/>
        <w:i w:val="0"/>
        <w:iCs w:val="0"/>
        <w:color w:val="282424"/>
        <w:spacing w:val="0"/>
        <w:w w:val="109"/>
        <w:sz w:val="18"/>
        <w:szCs w:val="18"/>
        <w:lang w:val="pt-PT" w:eastAsia="en-US" w:bidi="ar-SA"/>
      </w:rPr>
    </w:lvl>
    <w:lvl w:ilvl="1" w:tplc="B276CCEC">
      <w:numFmt w:val="bullet"/>
      <w:lvlText w:val="•"/>
      <w:lvlJc w:val="left"/>
      <w:pPr>
        <w:ind w:left="1488" w:hanging="213"/>
      </w:pPr>
      <w:rPr>
        <w:rFonts w:hint="default"/>
        <w:lang w:val="pt-PT" w:eastAsia="en-US" w:bidi="ar-SA"/>
      </w:rPr>
    </w:lvl>
    <w:lvl w:ilvl="2" w:tplc="2FE02E12">
      <w:numFmt w:val="bullet"/>
      <w:lvlText w:val="•"/>
      <w:lvlJc w:val="left"/>
      <w:pPr>
        <w:ind w:left="2456" w:hanging="213"/>
      </w:pPr>
      <w:rPr>
        <w:rFonts w:hint="default"/>
        <w:lang w:val="pt-PT" w:eastAsia="en-US" w:bidi="ar-SA"/>
      </w:rPr>
    </w:lvl>
    <w:lvl w:ilvl="3" w:tplc="C68A10CA">
      <w:numFmt w:val="bullet"/>
      <w:lvlText w:val="•"/>
      <w:lvlJc w:val="left"/>
      <w:pPr>
        <w:ind w:left="3424" w:hanging="213"/>
      </w:pPr>
      <w:rPr>
        <w:rFonts w:hint="default"/>
        <w:lang w:val="pt-PT" w:eastAsia="en-US" w:bidi="ar-SA"/>
      </w:rPr>
    </w:lvl>
    <w:lvl w:ilvl="4" w:tplc="6BE6CD06">
      <w:numFmt w:val="bullet"/>
      <w:lvlText w:val="•"/>
      <w:lvlJc w:val="left"/>
      <w:pPr>
        <w:ind w:left="4392" w:hanging="213"/>
      </w:pPr>
      <w:rPr>
        <w:rFonts w:hint="default"/>
        <w:lang w:val="pt-PT" w:eastAsia="en-US" w:bidi="ar-SA"/>
      </w:rPr>
    </w:lvl>
    <w:lvl w:ilvl="5" w:tplc="12BAF166">
      <w:numFmt w:val="bullet"/>
      <w:lvlText w:val="•"/>
      <w:lvlJc w:val="left"/>
      <w:pPr>
        <w:ind w:left="5360" w:hanging="213"/>
      </w:pPr>
      <w:rPr>
        <w:rFonts w:hint="default"/>
        <w:lang w:val="pt-PT" w:eastAsia="en-US" w:bidi="ar-SA"/>
      </w:rPr>
    </w:lvl>
    <w:lvl w:ilvl="6" w:tplc="99805D0A">
      <w:numFmt w:val="bullet"/>
      <w:lvlText w:val="•"/>
      <w:lvlJc w:val="left"/>
      <w:pPr>
        <w:ind w:left="6328" w:hanging="213"/>
      </w:pPr>
      <w:rPr>
        <w:rFonts w:hint="default"/>
        <w:lang w:val="pt-PT" w:eastAsia="en-US" w:bidi="ar-SA"/>
      </w:rPr>
    </w:lvl>
    <w:lvl w:ilvl="7" w:tplc="BBAADA38">
      <w:numFmt w:val="bullet"/>
      <w:lvlText w:val="•"/>
      <w:lvlJc w:val="left"/>
      <w:pPr>
        <w:ind w:left="7296" w:hanging="213"/>
      </w:pPr>
      <w:rPr>
        <w:rFonts w:hint="default"/>
        <w:lang w:val="pt-PT" w:eastAsia="en-US" w:bidi="ar-SA"/>
      </w:rPr>
    </w:lvl>
    <w:lvl w:ilvl="8" w:tplc="0ECE650E">
      <w:numFmt w:val="bullet"/>
      <w:lvlText w:val="•"/>
      <w:lvlJc w:val="left"/>
      <w:pPr>
        <w:ind w:left="8264" w:hanging="213"/>
      </w:pPr>
      <w:rPr>
        <w:rFonts w:hint="default"/>
        <w:lang w:val="pt-PT" w:eastAsia="en-US" w:bidi="ar-SA"/>
      </w:rPr>
    </w:lvl>
  </w:abstractNum>
  <w:abstractNum w:abstractNumId="11" w15:restartNumberingAfterBreak="0">
    <w:nsid w:val="253A5903"/>
    <w:multiLevelType w:val="multilevel"/>
    <w:tmpl w:val="253A5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0EB8"/>
    <w:multiLevelType w:val="multilevel"/>
    <w:tmpl w:val="A000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C57B3"/>
    <w:multiLevelType w:val="multilevel"/>
    <w:tmpl w:val="2CBC57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76F9E"/>
    <w:multiLevelType w:val="hybridMultilevel"/>
    <w:tmpl w:val="7FEC1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11AD0"/>
    <w:multiLevelType w:val="hybridMultilevel"/>
    <w:tmpl w:val="4DCE6E20"/>
    <w:lvl w:ilvl="0" w:tplc="541E9A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1DE"/>
    <w:multiLevelType w:val="hybridMultilevel"/>
    <w:tmpl w:val="52724ED2"/>
    <w:lvl w:ilvl="0" w:tplc="2550BCD4">
      <w:start w:val="11"/>
      <w:numFmt w:val="decimal"/>
      <w:lvlText w:val="%1."/>
      <w:lvlJc w:val="left"/>
      <w:pPr>
        <w:ind w:left="630" w:hanging="310"/>
      </w:pPr>
      <w:rPr>
        <w:rFonts w:hint="default"/>
        <w:spacing w:val="-1"/>
        <w:w w:val="104"/>
        <w:lang w:val="pt-PT" w:eastAsia="en-US" w:bidi="ar-SA"/>
      </w:rPr>
    </w:lvl>
    <w:lvl w:ilvl="1" w:tplc="B7666CD4">
      <w:numFmt w:val="bullet"/>
      <w:lvlText w:val="•"/>
      <w:lvlJc w:val="left"/>
      <w:pPr>
        <w:ind w:left="1596" w:hanging="310"/>
      </w:pPr>
      <w:rPr>
        <w:rFonts w:hint="default"/>
        <w:lang w:val="pt-PT" w:eastAsia="en-US" w:bidi="ar-SA"/>
      </w:rPr>
    </w:lvl>
    <w:lvl w:ilvl="2" w:tplc="5FAA65FC">
      <w:numFmt w:val="bullet"/>
      <w:lvlText w:val="•"/>
      <w:lvlJc w:val="left"/>
      <w:pPr>
        <w:ind w:left="2552" w:hanging="310"/>
      </w:pPr>
      <w:rPr>
        <w:rFonts w:hint="default"/>
        <w:lang w:val="pt-PT" w:eastAsia="en-US" w:bidi="ar-SA"/>
      </w:rPr>
    </w:lvl>
    <w:lvl w:ilvl="3" w:tplc="E7CAC278">
      <w:numFmt w:val="bullet"/>
      <w:lvlText w:val="•"/>
      <w:lvlJc w:val="left"/>
      <w:pPr>
        <w:ind w:left="3508" w:hanging="310"/>
      </w:pPr>
      <w:rPr>
        <w:rFonts w:hint="default"/>
        <w:lang w:val="pt-PT" w:eastAsia="en-US" w:bidi="ar-SA"/>
      </w:rPr>
    </w:lvl>
    <w:lvl w:ilvl="4" w:tplc="F10E66FC">
      <w:numFmt w:val="bullet"/>
      <w:lvlText w:val="•"/>
      <w:lvlJc w:val="left"/>
      <w:pPr>
        <w:ind w:left="4464" w:hanging="310"/>
      </w:pPr>
      <w:rPr>
        <w:rFonts w:hint="default"/>
        <w:lang w:val="pt-PT" w:eastAsia="en-US" w:bidi="ar-SA"/>
      </w:rPr>
    </w:lvl>
    <w:lvl w:ilvl="5" w:tplc="35FEBA3E">
      <w:numFmt w:val="bullet"/>
      <w:lvlText w:val="•"/>
      <w:lvlJc w:val="left"/>
      <w:pPr>
        <w:ind w:left="5420" w:hanging="310"/>
      </w:pPr>
      <w:rPr>
        <w:rFonts w:hint="default"/>
        <w:lang w:val="pt-PT" w:eastAsia="en-US" w:bidi="ar-SA"/>
      </w:rPr>
    </w:lvl>
    <w:lvl w:ilvl="6" w:tplc="54EEA138">
      <w:numFmt w:val="bullet"/>
      <w:lvlText w:val="•"/>
      <w:lvlJc w:val="left"/>
      <w:pPr>
        <w:ind w:left="6376" w:hanging="310"/>
      </w:pPr>
      <w:rPr>
        <w:rFonts w:hint="default"/>
        <w:lang w:val="pt-PT" w:eastAsia="en-US" w:bidi="ar-SA"/>
      </w:rPr>
    </w:lvl>
    <w:lvl w:ilvl="7" w:tplc="88AEEFAC">
      <w:numFmt w:val="bullet"/>
      <w:lvlText w:val="•"/>
      <w:lvlJc w:val="left"/>
      <w:pPr>
        <w:ind w:left="7332" w:hanging="310"/>
      </w:pPr>
      <w:rPr>
        <w:rFonts w:hint="default"/>
        <w:lang w:val="pt-PT" w:eastAsia="en-US" w:bidi="ar-SA"/>
      </w:rPr>
    </w:lvl>
    <w:lvl w:ilvl="8" w:tplc="26922924">
      <w:numFmt w:val="bullet"/>
      <w:lvlText w:val="•"/>
      <w:lvlJc w:val="left"/>
      <w:pPr>
        <w:ind w:left="8288" w:hanging="310"/>
      </w:pPr>
      <w:rPr>
        <w:rFonts w:hint="default"/>
        <w:lang w:val="pt-PT" w:eastAsia="en-US" w:bidi="ar-SA"/>
      </w:rPr>
    </w:lvl>
  </w:abstractNum>
  <w:abstractNum w:abstractNumId="17" w15:restartNumberingAfterBreak="0">
    <w:nsid w:val="57E4D7B9"/>
    <w:multiLevelType w:val="multilevel"/>
    <w:tmpl w:val="57E4D7B9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1649D5"/>
    <w:multiLevelType w:val="multilevel"/>
    <w:tmpl w:val="611649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401B"/>
    <w:multiLevelType w:val="hybridMultilevel"/>
    <w:tmpl w:val="0C544F6E"/>
    <w:lvl w:ilvl="0" w:tplc="8A846EBA">
      <w:start w:val="1"/>
      <w:numFmt w:val="decimal"/>
      <w:lvlText w:val="%1."/>
      <w:lvlJc w:val="left"/>
      <w:pPr>
        <w:ind w:left="315" w:hanging="285"/>
      </w:pPr>
      <w:rPr>
        <w:rFonts w:hint="default"/>
        <w:spacing w:val="-1"/>
        <w:w w:val="109"/>
        <w:lang w:val="pt-PT" w:eastAsia="en-US" w:bidi="ar-SA"/>
      </w:rPr>
    </w:lvl>
    <w:lvl w:ilvl="1" w:tplc="5BF411E4">
      <w:numFmt w:val="bullet"/>
      <w:lvlText w:val="•"/>
      <w:lvlJc w:val="left"/>
      <w:pPr>
        <w:ind w:left="1308" w:hanging="285"/>
      </w:pPr>
      <w:rPr>
        <w:rFonts w:hint="default"/>
        <w:lang w:val="pt-PT" w:eastAsia="en-US" w:bidi="ar-SA"/>
      </w:rPr>
    </w:lvl>
    <w:lvl w:ilvl="2" w:tplc="A5787A8E">
      <w:numFmt w:val="bullet"/>
      <w:lvlText w:val="•"/>
      <w:lvlJc w:val="left"/>
      <w:pPr>
        <w:ind w:left="2296" w:hanging="285"/>
      </w:pPr>
      <w:rPr>
        <w:rFonts w:hint="default"/>
        <w:lang w:val="pt-PT" w:eastAsia="en-US" w:bidi="ar-SA"/>
      </w:rPr>
    </w:lvl>
    <w:lvl w:ilvl="3" w:tplc="364A3894">
      <w:numFmt w:val="bullet"/>
      <w:lvlText w:val="•"/>
      <w:lvlJc w:val="left"/>
      <w:pPr>
        <w:ind w:left="3284" w:hanging="285"/>
      </w:pPr>
      <w:rPr>
        <w:rFonts w:hint="default"/>
        <w:lang w:val="pt-PT" w:eastAsia="en-US" w:bidi="ar-SA"/>
      </w:rPr>
    </w:lvl>
    <w:lvl w:ilvl="4" w:tplc="CEB819F0">
      <w:numFmt w:val="bullet"/>
      <w:lvlText w:val="•"/>
      <w:lvlJc w:val="left"/>
      <w:pPr>
        <w:ind w:left="4272" w:hanging="285"/>
      </w:pPr>
      <w:rPr>
        <w:rFonts w:hint="default"/>
        <w:lang w:val="pt-PT" w:eastAsia="en-US" w:bidi="ar-SA"/>
      </w:rPr>
    </w:lvl>
    <w:lvl w:ilvl="5" w:tplc="73B8D57E">
      <w:numFmt w:val="bullet"/>
      <w:lvlText w:val="•"/>
      <w:lvlJc w:val="left"/>
      <w:pPr>
        <w:ind w:left="5260" w:hanging="285"/>
      </w:pPr>
      <w:rPr>
        <w:rFonts w:hint="default"/>
        <w:lang w:val="pt-PT" w:eastAsia="en-US" w:bidi="ar-SA"/>
      </w:rPr>
    </w:lvl>
    <w:lvl w:ilvl="6" w:tplc="C97E8F1A">
      <w:numFmt w:val="bullet"/>
      <w:lvlText w:val="•"/>
      <w:lvlJc w:val="left"/>
      <w:pPr>
        <w:ind w:left="6248" w:hanging="285"/>
      </w:pPr>
      <w:rPr>
        <w:rFonts w:hint="default"/>
        <w:lang w:val="pt-PT" w:eastAsia="en-US" w:bidi="ar-SA"/>
      </w:rPr>
    </w:lvl>
    <w:lvl w:ilvl="7" w:tplc="3E4EB9FE">
      <w:numFmt w:val="bullet"/>
      <w:lvlText w:val="•"/>
      <w:lvlJc w:val="left"/>
      <w:pPr>
        <w:ind w:left="7236" w:hanging="285"/>
      </w:pPr>
      <w:rPr>
        <w:rFonts w:hint="default"/>
        <w:lang w:val="pt-PT" w:eastAsia="en-US" w:bidi="ar-SA"/>
      </w:rPr>
    </w:lvl>
    <w:lvl w:ilvl="8" w:tplc="B3AA2192">
      <w:numFmt w:val="bullet"/>
      <w:lvlText w:val="•"/>
      <w:lvlJc w:val="left"/>
      <w:pPr>
        <w:ind w:left="8224" w:hanging="285"/>
      </w:pPr>
      <w:rPr>
        <w:rFonts w:hint="default"/>
        <w:lang w:val="pt-PT" w:eastAsia="en-US" w:bidi="ar-SA"/>
      </w:rPr>
    </w:lvl>
  </w:abstractNum>
  <w:abstractNum w:abstractNumId="20" w15:restartNumberingAfterBreak="0">
    <w:nsid w:val="666E6659"/>
    <w:multiLevelType w:val="hybridMultilevel"/>
    <w:tmpl w:val="601EC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C2E"/>
    <w:multiLevelType w:val="multilevel"/>
    <w:tmpl w:val="72212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2506A"/>
    <w:multiLevelType w:val="multilevel"/>
    <w:tmpl w:val="72C25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B7096"/>
    <w:multiLevelType w:val="hybridMultilevel"/>
    <w:tmpl w:val="DEF85D56"/>
    <w:lvl w:ilvl="0" w:tplc="39E20DA4">
      <w:start w:val="11"/>
      <w:numFmt w:val="decimal"/>
      <w:lvlText w:val="%1."/>
      <w:lvlJc w:val="left"/>
      <w:pPr>
        <w:ind w:left="626" w:hanging="314"/>
      </w:pPr>
      <w:rPr>
        <w:rFonts w:hint="default"/>
        <w:spacing w:val="-1"/>
        <w:w w:val="105"/>
        <w:lang w:val="pt-PT" w:eastAsia="en-US" w:bidi="ar-SA"/>
      </w:rPr>
    </w:lvl>
    <w:lvl w:ilvl="1" w:tplc="BFB8AA32">
      <w:numFmt w:val="bullet"/>
      <w:lvlText w:val="•"/>
      <w:lvlJc w:val="left"/>
      <w:pPr>
        <w:ind w:left="1578" w:hanging="314"/>
      </w:pPr>
      <w:rPr>
        <w:rFonts w:hint="default"/>
        <w:lang w:val="pt-PT" w:eastAsia="en-US" w:bidi="ar-SA"/>
      </w:rPr>
    </w:lvl>
    <w:lvl w:ilvl="2" w:tplc="B546C02E">
      <w:numFmt w:val="bullet"/>
      <w:lvlText w:val="•"/>
      <w:lvlJc w:val="left"/>
      <w:pPr>
        <w:ind w:left="2536" w:hanging="314"/>
      </w:pPr>
      <w:rPr>
        <w:rFonts w:hint="default"/>
        <w:lang w:val="pt-PT" w:eastAsia="en-US" w:bidi="ar-SA"/>
      </w:rPr>
    </w:lvl>
    <w:lvl w:ilvl="3" w:tplc="150812DE">
      <w:numFmt w:val="bullet"/>
      <w:lvlText w:val="•"/>
      <w:lvlJc w:val="left"/>
      <w:pPr>
        <w:ind w:left="3494" w:hanging="314"/>
      </w:pPr>
      <w:rPr>
        <w:rFonts w:hint="default"/>
        <w:lang w:val="pt-PT" w:eastAsia="en-US" w:bidi="ar-SA"/>
      </w:rPr>
    </w:lvl>
    <w:lvl w:ilvl="4" w:tplc="55064294">
      <w:numFmt w:val="bullet"/>
      <w:lvlText w:val="•"/>
      <w:lvlJc w:val="left"/>
      <w:pPr>
        <w:ind w:left="4452" w:hanging="314"/>
      </w:pPr>
      <w:rPr>
        <w:rFonts w:hint="default"/>
        <w:lang w:val="pt-PT" w:eastAsia="en-US" w:bidi="ar-SA"/>
      </w:rPr>
    </w:lvl>
    <w:lvl w:ilvl="5" w:tplc="A6E66FFE">
      <w:numFmt w:val="bullet"/>
      <w:lvlText w:val="•"/>
      <w:lvlJc w:val="left"/>
      <w:pPr>
        <w:ind w:left="5410" w:hanging="314"/>
      </w:pPr>
      <w:rPr>
        <w:rFonts w:hint="default"/>
        <w:lang w:val="pt-PT" w:eastAsia="en-US" w:bidi="ar-SA"/>
      </w:rPr>
    </w:lvl>
    <w:lvl w:ilvl="6" w:tplc="CA968C26">
      <w:numFmt w:val="bullet"/>
      <w:lvlText w:val="•"/>
      <w:lvlJc w:val="left"/>
      <w:pPr>
        <w:ind w:left="6368" w:hanging="314"/>
      </w:pPr>
      <w:rPr>
        <w:rFonts w:hint="default"/>
        <w:lang w:val="pt-PT" w:eastAsia="en-US" w:bidi="ar-SA"/>
      </w:rPr>
    </w:lvl>
    <w:lvl w:ilvl="7" w:tplc="03E22E14">
      <w:numFmt w:val="bullet"/>
      <w:lvlText w:val="•"/>
      <w:lvlJc w:val="left"/>
      <w:pPr>
        <w:ind w:left="7326" w:hanging="314"/>
      </w:pPr>
      <w:rPr>
        <w:rFonts w:hint="default"/>
        <w:lang w:val="pt-PT" w:eastAsia="en-US" w:bidi="ar-SA"/>
      </w:rPr>
    </w:lvl>
    <w:lvl w:ilvl="8" w:tplc="417A5F46">
      <w:numFmt w:val="bullet"/>
      <w:lvlText w:val="•"/>
      <w:lvlJc w:val="left"/>
      <w:pPr>
        <w:ind w:left="8284" w:hanging="314"/>
      </w:pPr>
      <w:rPr>
        <w:rFonts w:hint="default"/>
        <w:lang w:val="pt-PT" w:eastAsia="en-US" w:bidi="ar-SA"/>
      </w:rPr>
    </w:lvl>
  </w:abstractNum>
  <w:num w:numId="1" w16cid:durableId="792098217">
    <w:abstractNumId w:val="2"/>
  </w:num>
  <w:num w:numId="2" w16cid:durableId="1725565616">
    <w:abstractNumId w:val="1"/>
  </w:num>
  <w:num w:numId="3" w16cid:durableId="897280530">
    <w:abstractNumId w:val="0"/>
  </w:num>
  <w:num w:numId="4" w16cid:durableId="127362384">
    <w:abstractNumId w:val="8"/>
  </w:num>
  <w:num w:numId="5" w16cid:durableId="323168993">
    <w:abstractNumId w:val="17"/>
  </w:num>
  <w:num w:numId="6" w16cid:durableId="580719060">
    <w:abstractNumId w:val="7"/>
  </w:num>
  <w:num w:numId="7" w16cid:durableId="1667130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724352">
    <w:abstractNumId w:val="18"/>
  </w:num>
  <w:num w:numId="9" w16cid:durableId="1042172527">
    <w:abstractNumId w:val="21"/>
  </w:num>
  <w:num w:numId="10" w16cid:durableId="1843081206">
    <w:abstractNumId w:val="5"/>
  </w:num>
  <w:num w:numId="11" w16cid:durableId="1859733385">
    <w:abstractNumId w:val="11"/>
  </w:num>
  <w:num w:numId="12" w16cid:durableId="33311427">
    <w:abstractNumId w:val="22"/>
  </w:num>
  <w:num w:numId="13" w16cid:durableId="1878228539">
    <w:abstractNumId w:val="13"/>
  </w:num>
  <w:num w:numId="14" w16cid:durableId="1291321762">
    <w:abstractNumId w:val="16"/>
  </w:num>
  <w:num w:numId="15" w16cid:durableId="1087575091">
    <w:abstractNumId w:val="19"/>
  </w:num>
  <w:num w:numId="16" w16cid:durableId="903413866">
    <w:abstractNumId w:val="10"/>
  </w:num>
  <w:num w:numId="17" w16cid:durableId="790784050">
    <w:abstractNumId w:val="23"/>
  </w:num>
  <w:num w:numId="18" w16cid:durableId="1072503456">
    <w:abstractNumId w:val="4"/>
  </w:num>
  <w:num w:numId="19" w16cid:durableId="273632344">
    <w:abstractNumId w:val="9"/>
  </w:num>
  <w:num w:numId="20" w16cid:durableId="1740787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914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8949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949347">
    <w:abstractNumId w:val="20"/>
  </w:num>
  <w:num w:numId="24" w16cid:durableId="175736565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031254421">
    <w:abstractNumId w:val="15"/>
  </w:num>
  <w:num w:numId="26" w16cid:durableId="1836141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D2"/>
    <w:rsid w:val="00000024"/>
    <w:rsid w:val="000003B6"/>
    <w:rsid w:val="000004B4"/>
    <w:rsid w:val="00000A50"/>
    <w:rsid w:val="00000A71"/>
    <w:rsid w:val="00000A9F"/>
    <w:rsid w:val="00000BA4"/>
    <w:rsid w:val="00000F06"/>
    <w:rsid w:val="00000FB9"/>
    <w:rsid w:val="000011F6"/>
    <w:rsid w:val="00001EBD"/>
    <w:rsid w:val="00002522"/>
    <w:rsid w:val="00002640"/>
    <w:rsid w:val="00002665"/>
    <w:rsid w:val="00002ADF"/>
    <w:rsid w:val="00002D9E"/>
    <w:rsid w:val="000033FA"/>
    <w:rsid w:val="00003428"/>
    <w:rsid w:val="000034AD"/>
    <w:rsid w:val="000035EC"/>
    <w:rsid w:val="000044F2"/>
    <w:rsid w:val="00004B81"/>
    <w:rsid w:val="00004CA1"/>
    <w:rsid w:val="0000532F"/>
    <w:rsid w:val="00005B40"/>
    <w:rsid w:val="00005B43"/>
    <w:rsid w:val="00005D49"/>
    <w:rsid w:val="00005D9B"/>
    <w:rsid w:val="00006159"/>
    <w:rsid w:val="0000646E"/>
    <w:rsid w:val="0000673C"/>
    <w:rsid w:val="000067BE"/>
    <w:rsid w:val="00006A60"/>
    <w:rsid w:val="00006AAA"/>
    <w:rsid w:val="0000736C"/>
    <w:rsid w:val="00007754"/>
    <w:rsid w:val="000079C7"/>
    <w:rsid w:val="00007A41"/>
    <w:rsid w:val="00007C92"/>
    <w:rsid w:val="00007E53"/>
    <w:rsid w:val="0001028C"/>
    <w:rsid w:val="000104A6"/>
    <w:rsid w:val="0001055F"/>
    <w:rsid w:val="00010882"/>
    <w:rsid w:val="000108B0"/>
    <w:rsid w:val="00010BE9"/>
    <w:rsid w:val="00010D79"/>
    <w:rsid w:val="0001116A"/>
    <w:rsid w:val="000111BB"/>
    <w:rsid w:val="00011432"/>
    <w:rsid w:val="00011482"/>
    <w:rsid w:val="0001185E"/>
    <w:rsid w:val="00011B01"/>
    <w:rsid w:val="00011D3E"/>
    <w:rsid w:val="00011E2A"/>
    <w:rsid w:val="0001205A"/>
    <w:rsid w:val="000122B8"/>
    <w:rsid w:val="00012312"/>
    <w:rsid w:val="0001264E"/>
    <w:rsid w:val="00012A27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BA3"/>
    <w:rsid w:val="00015D9D"/>
    <w:rsid w:val="00015DA7"/>
    <w:rsid w:val="000160A9"/>
    <w:rsid w:val="0001644B"/>
    <w:rsid w:val="00016B86"/>
    <w:rsid w:val="00016FB7"/>
    <w:rsid w:val="00016FEF"/>
    <w:rsid w:val="0001717B"/>
    <w:rsid w:val="00017266"/>
    <w:rsid w:val="000172C6"/>
    <w:rsid w:val="00017FDF"/>
    <w:rsid w:val="0002010A"/>
    <w:rsid w:val="00020240"/>
    <w:rsid w:val="00020303"/>
    <w:rsid w:val="0002061D"/>
    <w:rsid w:val="00020E86"/>
    <w:rsid w:val="00021249"/>
    <w:rsid w:val="000217B9"/>
    <w:rsid w:val="00021B1D"/>
    <w:rsid w:val="00022164"/>
    <w:rsid w:val="0002218B"/>
    <w:rsid w:val="00022855"/>
    <w:rsid w:val="00022A20"/>
    <w:rsid w:val="00022A54"/>
    <w:rsid w:val="00022AA2"/>
    <w:rsid w:val="00022DFF"/>
    <w:rsid w:val="00022E1E"/>
    <w:rsid w:val="00022EB1"/>
    <w:rsid w:val="000233CA"/>
    <w:rsid w:val="00023471"/>
    <w:rsid w:val="0002368E"/>
    <w:rsid w:val="000238A0"/>
    <w:rsid w:val="000238C0"/>
    <w:rsid w:val="000239C2"/>
    <w:rsid w:val="00023BFA"/>
    <w:rsid w:val="00023C33"/>
    <w:rsid w:val="00023D52"/>
    <w:rsid w:val="00023E87"/>
    <w:rsid w:val="0002436A"/>
    <w:rsid w:val="000245F4"/>
    <w:rsid w:val="000247D6"/>
    <w:rsid w:val="0002486A"/>
    <w:rsid w:val="00024870"/>
    <w:rsid w:val="000248D0"/>
    <w:rsid w:val="00024B24"/>
    <w:rsid w:val="00024D2F"/>
    <w:rsid w:val="00024E7A"/>
    <w:rsid w:val="00024FE8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5B8"/>
    <w:rsid w:val="00026866"/>
    <w:rsid w:val="00026CB1"/>
    <w:rsid w:val="00026CE2"/>
    <w:rsid w:val="00026D4E"/>
    <w:rsid w:val="00026DDA"/>
    <w:rsid w:val="00027401"/>
    <w:rsid w:val="000279A3"/>
    <w:rsid w:val="00027EA1"/>
    <w:rsid w:val="00027FED"/>
    <w:rsid w:val="000300CC"/>
    <w:rsid w:val="000304E6"/>
    <w:rsid w:val="000306A1"/>
    <w:rsid w:val="000308C7"/>
    <w:rsid w:val="00030C1E"/>
    <w:rsid w:val="00030C74"/>
    <w:rsid w:val="00030F37"/>
    <w:rsid w:val="00030FBA"/>
    <w:rsid w:val="000313F8"/>
    <w:rsid w:val="0003149E"/>
    <w:rsid w:val="000314E6"/>
    <w:rsid w:val="00031774"/>
    <w:rsid w:val="00031799"/>
    <w:rsid w:val="00031819"/>
    <w:rsid w:val="000318D3"/>
    <w:rsid w:val="000319CA"/>
    <w:rsid w:val="00031FF7"/>
    <w:rsid w:val="00032038"/>
    <w:rsid w:val="0003225E"/>
    <w:rsid w:val="000323F3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563"/>
    <w:rsid w:val="00035637"/>
    <w:rsid w:val="00035739"/>
    <w:rsid w:val="00035827"/>
    <w:rsid w:val="00035A11"/>
    <w:rsid w:val="00035AC4"/>
    <w:rsid w:val="00035F45"/>
    <w:rsid w:val="00036198"/>
    <w:rsid w:val="00036ADA"/>
    <w:rsid w:val="0003718A"/>
    <w:rsid w:val="0003732D"/>
    <w:rsid w:val="0003733C"/>
    <w:rsid w:val="00037636"/>
    <w:rsid w:val="0003787D"/>
    <w:rsid w:val="00037CCF"/>
    <w:rsid w:val="00037E4F"/>
    <w:rsid w:val="00037F1B"/>
    <w:rsid w:val="00040453"/>
    <w:rsid w:val="0004048A"/>
    <w:rsid w:val="000406EC"/>
    <w:rsid w:val="00040E6C"/>
    <w:rsid w:val="000416DB"/>
    <w:rsid w:val="000419E6"/>
    <w:rsid w:val="00041B3A"/>
    <w:rsid w:val="00041D09"/>
    <w:rsid w:val="0004211E"/>
    <w:rsid w:val="00042120"/>
    <w:rsid w:val="000422BF"/>
    <w:rsid w:val="0004291F"/>
    <w:rsid w:val="00042D57"/>
    <w:rsid w:val="00042F9D"/>
    <w:rsid w:val="000432AF"/>
    <w:rsid w:val="00043371"/>
    <w:rsid w:val="000433BF"/>
    <w:rsid w:val="000434A1"/>
    <w:rsid w:val="000436A5"/>
    <w:rsid w:val="00043B29"/>
    <w:rsid w:val="00043E8B"/>
    <w:rsid w:val="00043F43"/>
    <w:rsid w:val="000440E6"/>
    <w:rsid w:val="00044198"/>
    <w:rsid w:val="000442E6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47F85"/>
    <w:rsid w:val="00050241"/>
    <w:rsid w:val="000502CE"/>
    <w:rsid w:val="0005030B"/>
    <w:rsid w:val="000505C0"/>
    <w:rsid w:val="000506A6"/>
    <w:rsid w:val="000507D9"/>
    <w:rsid w:val="00050BD5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9E2"/>
    <w:rsid w:val="00052E9E"/>
    <w:rsid w:val="0005324F"/>
    <w:rsid w:val="000536D6"/>
    <w:rsid w:val="000539F2"/>
    <w:rsid w:val="00053A0B"/>
    <w:rsid w:val="000542C0"/>
    <w:rsid w:val="00054748"/>
    <w:rsid w:val="00054C99"/>
    <w:rsid w:val="00054CA7"/>
    <w:rsid w:val="00054E82"/>
    <w:rsid w:val="00055054"/>
    <w:rsid w:val="0005505F"/>
    <w:rsid w:val="00055185"/>
    <w:rsid w:val="0005552E"/>
    <w:rsid w:val="00055626"/>
    <w:rsid w:val="0005582C"/>
    <w:rsid w:val="00055BD7"/>
    <w:rsid w:val="00055D57"/>
    <w:rsid w:val="000564D7"/>
    <w:rsid w:val="0005663D"/>
    <w:rsid w:val="00056B51"/>
    <w:rsid w:val="000571B8"/>
    <w:rsid w:val="000575D1"/>
    <w:rsid w:val="00057BDD"/>
    <w:rsid w:val="00057DDB"/>
    <w:rsid w:val="000600FD"/>
    <w:rsid w:val="00060407"/>
    <w:rsid w:val="000604AC"/>
    <w:rsid w:val="000608C4"/>
    <w:rsid w:val="00060925"/>
    <w:rsid w:val="00060B96"/>
    <w:rsid w:val="00061153"/>
    <w:rsid w:val="0006119B"/>
    <w:rsid w:val="000611BB"/>
    <w:rsid w:val="00061371"/>
    <w:rsid w:val="000617EA"/>
    <w:rsid w:val="00061DFD"/>
    <w:rsid w:val="00061ECA"/>
    <w:rsid w:val="000621F7"/>
    <w:rsid w:val="0006239F"/>
    <w:rsid w:val="000623B7"/>
    <w:rsid w:val="000624A1"/>
    <w:rsid w:val="00062580"/>
    <w:rsid w:val="00062F4B"/>
    <w:rsid w:val="000630DA"/>
    <w:rsid w:val="00063371"/>
    <w:rsid w:val="00063493"/>
    <w:rsid w:val="0006359B"/>
    <w:rsid w:val="00063B2B"/>
    <w:rsid w:val="000640F8"/>
    <w:rsid w:val="00064251"/>
    <w:rsid w:val="0006472D"/>
    <w:rsid w:val="000647D6"/>
    <w:rsid w:val="000648E2"/>
    <w:rsid w:val="00064AA4"/>
    <w:rsid w:val="00064C19"/>
    <w:rsid w:val="00064C37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734F"/>
    <w:rsid w:val="0006742C"/>
    <w:rsid w:val="00067494"/>
    <w:rsid w:val="00067AA9"/>
    <w:rsid w:val="00067E35"/>
    <w:rsid w:val="00067F0C"/>
    <w:rsid w:val="00067F32"/>
    <w:rsid w:val="0007050D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383"/>
    <w:rsid w:val="00072423"/>
    <w:rsid w:val="00072AA1"/>
    <w:rsid w:val="00072DD8"/>
    <w:rsid w:val="00072FCD"/>
    <w:rsid w:val="0007343E"/>
    <w:rsid w:val="00073607"/>
    <w:rsid w:val="00073906"/>
    <w:rsid w:val="00073B1D"/>
    <w:rsid w:val="0007404C"/>
    <w:rsid w:val="0007444E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A55"/>
    <w:rsid w:val="00075ABC"/>
    <w:rsid w:val="000767E0"/>
    <w:rsid w:val="000769D8"/>
    <w:rsid w:val="00076A03"/>
    <w:rsid w:val="00077368"/>
    <w:rsid w:val="000776A4"/>
    <w:rsid w:val="00077C43"/>
    <w:rsid w:val="00077E99"/>
    <w:rsid w:val="00077EAE"/>
    <w:rsid w:val="000801D6"/>
    <w:rsid w:val="000802EB"/>
    <w:rsid w:val="000802FE"/>
    <w:rsid w:val="0008042A"/>
    <w:rsid w:val="000809B4"/>
    <w:rsid w:val="00081073"/>
    <w:rsid w:val="000811F2"/>
    <w:rsid w:val="00081262"/>
    <w:rsid w:val="000812EE"/>
    <w:rsid w:val="00081387"/>
    <w:rsid w:val="00081539"/>
    <w:rsid w:val="00081920"/>
    <w:rsid w:val="00081990"/>
    <w:rsid w:val="00081C02"/>
    <w:rsid w:val="00081D0F"/>
    <w:rsid w:val="00081F29"/>
    <w:rsid w:val="00081F33"/>
    <w:rsid w:val="00081F57"/>
    <w:rsid w:val="000824A0"/>
    <w:rsid w:val="00082808"/>
    <w:rsid w:val="0008280A"/>
    <w:rsid w:val="000828CE"/>
    <w:rsid w:val="000828F1"/>
    <w:rsid w:val="00082C72"/>
    <w:rsid w:val="00082E1C"/>
    <w:rsid w:val="00083E1D"/>
    <w:rsid w:val="00084269"/>
    <w:rsid w:val="000847B6"/>
    <w:rsid w:val="000848CD"/>
    <w:rsid w:val="00084C30"/>
    <w:rsid w:val="00084D1D"/>
    <w:rsid w:val="00084FFB"/>
    <w:rsid w:val="000854A9"/>
    <w:rsid w:val="00085A9E"/>
    <w:rsid w:val="00085B0D"/>
    <w:rsid w:val="00085CB2"/>
    <w:rsid w:val="00085CC3"/>
    <w:rsid w:val="000860B0"/>
    <w:rsid w:val="00086241"/>
    <w:rsid w:val="00086261"/>
    <w:rsid w:val="000862BF"/>
    <w:rsid w:val="000864C3"/>
    <w:rsid w:val="00086961"/>
    <w:rsid w:val="00086B13"/>
    <w:rsid w:val="00086C52"/>
    <w:rsid w:val="00086D5C"/>
    <w:rsid w:val="00086F7E"/>
    <w:rsid w:val="00086FD1"/>
    <w:rsid w:val="0009001F"/>
    <w:rsid w:val="00090B4E"/>
    <w:rsid w:val="00090C5A"/>
    <w:rsid w:val="00090D34"/>
    <w:rsid w:val="00090F8F"/>
    <w:rsid w:val="00090FFC"/>
    <w:rsid w:val="00091250"/>
    <w:rsid w:val="00091B98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FC6"/>
    <w:rsid w:val="000947A7"/>
    <w:rsid w:val="00094A63"/>
    <w:rsid w:val="00094B83"/>
    <w:rsid w:val="00094BA7"/>
    <w:rsid w:val="00094EC2"/>
    <w:rsid w:val="00094ED6"/>
    <w:rsid w:val="00095163"/>
    <w:rsid w:val="00095319"/>
    <w:rsid w:val="00095805"/>
    <w:rsid w:val="00095A3D"/>
    <w:rsid w:val="00095D3A"/>
    <w:rsid w:val="00095D76"/>
    <w:rsid w:val="000969EF"/>
    <w:rsid w:val="00096BDC"/>
    <w:rsid w:val="00096CE4"/>
    <w:rsid w:val="00097148"/>
    <w:rsid w:val="00097172"/>
    <w:rsid w:val="00097414"/>
    <w:rsid w:val="00097507"/>
    <w:rsid w:val="0009778A"/>
    <w:rsid w:val="00097F27"/>
    <w:rsid w:val="00097F42"/>
    <w:rsid w:val="000A018F"/>
    <w:rsid w:val="000A0253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C6"/>
    <w:rsid w:val="000A1598"/>
    <w:rsid w:val="000A15FA"/>
    <w:rsid w:val="000A17DD"/>
    <w:rsid w:val="000A197F"/>
    <w:rsid w:val="000A1989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632"/>
    <w:rsid w:val="000A393D"/>
    <w:rsid w:val="000A39CF"/>
    <w:rsid w:val="000A3A59"/>
    <w:rsid w:val="000A3B27"/>
    <w:rsid w:val="000A3BB0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9B8"/>
    <w:rsid w:val="000A4BB6"/>
    <w:rsid w:val="000A4C87"/>
    <w:rsid w:val="000A4DF6"/>
    <w:rsid w:val="000A4E5C"/>
    <w:rsid w:val="000A536F"/>
    <w:rsid w:val="000A554E"/>
    <w:rsid w:val="000A5915"/>
    <w:rsid w:val="000A59AC"/>
    <w:rsid w:val="000A5A77"/>
    <w:rsid w:val="000A5EC6"/>
    <w:rsid w:val="000A5EF2"/>
    <w:rsid w:val="000A5F07"/>
    <w:rsid w:val="000A6398"/>
    <w:rsid w:val="000A6A6C"/>
    <w:rsid w:val="000A6DAD"/>
    <w:rsid w:val="000A714B"/>
    <w:rsid w:val="000A7344"/>
    <w:rsid w:val="000A758D"/>
    <w:rsid w:val="000A7735"/>
    <w:rsid w:val="000A7A4B"/>
    <w:rsid w:val="000A7A80"/>
    <w:rsid w:val="000B02B4"/>
    <w:rsid w:val="000B038D"/>
    <w:rsid w:val="000B040E"/>
    <w:rsid w:val="000B0982"/>
    <w:rsid w:val="000B122A"/>
    <w:rsid w:val="000B15AA"/>
    <w:rsid w:val="000B16F6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4A1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ECD"/>
    <w:rsid w:val="000C107F"/>
    <w:rsid w:val="000C1A82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0B2"/>
    <w:rsid w:val="000C43BD"/>
    <w:rsid w:val="000C455A"/>
    <w:rsid w:val="000C4BB5"/>
    <w:rsid w:val="000C4CD6"/>
    <w:rsid w:val="000C4FB8"/>
    <w:rsid w:val="000C51F6"/>
    <w:rsid w:val="000C54AB"/>
    <w:rsid w:val="000C54EC"/>
    <w:rsid w:val="000C575E"/>
    <w:rsid w:val="000C5A26"/>
    <w:rsid w:val="000C5A67"/>
    <w:rsid w:val="000C5C94"/>
    <w:rsid w:val="000C6673"/>
    <w:rsid w:val="000C6835"/>
    <w:rsid w:val="000C6B04"/>
    <w:rsid w:val="000C6CEC"/>
    <w:rsid w:val="000C6E4B"/>
    <w:rsid w:val="000C6FB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1225"/>
    <w:rsid w:val="000D12F9"/>
    <w:rsid w:val="000D134F"/>
    <w:rsid w:val="000D1526"/>
    <w:rsid w:val="000D15FE"/>
    <w:rsid w:val="000D17C9"/>
    <w:rsid w:val="000D1A4B"/>
    <w:rsid w:val="000D1A8B"/>
    <w:rsid w:val="000D1CC8"/>
    <w:rsid w:val="000D1F50"/>
    <w:rsid w:val="000D270E"/>
    <w:rsid w:val="000D2FF0"/>
    <w:rsid w:val="000D32A5"/>
    <w:rsid w:val="000D3406"/>
    <w:rsid w:val="000D37F1"/>
    <w:rsid w:val="000D3DD7"/>
    <w:rsid w:val="000D3E3F"/>
    <w:rsid w:val="000D460D"/>
    <w:rsid w:val="000D47EA"/>
    <w:rsid w:val="000D4BF2"/>
    <w:rsid w:val="000D4F04"/>
    <w:rsid w:val="000D5575"/>
    <w:rsid w:val="000D5880"/>
    <w:rsid w:val="000D5D39"/>
    <w:rsid w:val="000D61FA"/>
    <w:rsid w:val="000D625E"/>
    <w:rsid w:val="000D69CF"/>
    <w:rsid w:val="000D728C"/>
    <w:rsid w:val="000D78AA"/>
    <w:rsid w:val="000D7FEA"/>
    <w:rsid w:val="000E030A"/>
    <w:rsid w:val="000E0C3E"/>
    <w:rsid w:val="000E1027"/>
    <w:rsid w:val="000E1098"/>
    <w:rsid w:val="000E1623"/>
    <w:rsid w:val="000E1E67"/>
    <w:rsid w:val="000E1FFB"/>
    <w:rsid w:val="000E258D"/>
    <w:rsid w:val="000E25DB"/>
    <w:rsid w:val="000E261B"/>
    <w:rsid w:val="000E2683"/>
    <w:rsid w:val="000E2D13"/>
    <w:rsid w:val="000E2D24"/>
    <w:rsid w:val="000E32C5"/>
    <w:rsid w:val="000E3792"/>
    <w:rsid w:val="000E3996"/>
    <w:rsid w:val="000E3C90"/>
    <w:rsid w:val="000E3E4F"/>
    <w:rsid w:val="000E4090"/>
    <w:rsid w:val="000E461F"/>
    <w:rsid w:val="000E46B0"/>
    <w:rsid w:val="000E49C5"/>
    <w:rsid w:val="000E4F81"/>
    <w:rsid w:val="000E4FEF"/>
    <w:rsid w:val="000E5330"/>
    <w:rsid w:val="000E53C7"/>
    <w:rsid w:val="000E56C4"/>
    <w:rsid w:val="000E5A1D"/>
    <w:rsid w:val="000E5AEE"/>
    <w:rsid w:val="000E650C"/>
    <w:rsid w:val="000E68B5"/>
    <w:rsid w:val="000E6CC3"/>
    <w:rsid w:val="000E724B"/>
    <w:rsid w:val="000E784E"/>
    <w:rsid w:val="000E7941"/>
    <w:rsid w:val="000E7E63"/>
    <w:rsid w:val="000E7EAB"/>
    <w:rsid w:val="000F0065"/>
    <w:rsid w:val="000F006C"/>
    <w:rsid w:val="000F057C"/>
    <w:rsid w:val="000F0733"/>
    <w:rsid w:val="000F0786"/>
    <w:rsid w:val="000F0BFA"/>
    <w:rsid w:val="000F0C80"/>
    <w:rsid w:val="000F0D78"/>
    <w:rsid w:val="000F0D8D"/>
    <w:rsid w:val="000F1196"/>
    <w:rsid w:val="000F127C"/>
    <w:rsid w:val="000F12A2"/>
    <w:rsid w:val="000F1676"/>
    <w:rsid w:val="000F1934"/>
    <w:rsid w:val="000F197D"/>
    <w:rsid w:val="000F19C2"/>
    <w:rsid w:val="000F1BC2"/>
    <w:rsid w:val="000F1D71"/>
    <w:rsid w:val="000F1D8A"/>
    <w:rsid w:val="000F1F0B"/>
    <w:rsid w:val="000F201C"/>
    <w:rsid w:val="000F25C9"/>
    <w:rsid w:val="000F2782"/>
    <w:rsid w:val="000F2B45"/>
    <w:rsid w:val="000F2D01"/>
    <w:rsid w:val="000F2E0B"/>
    <w:rsid w:val="000F2ECC"/>
    <w:rsid w:val="000F30C3"/>
    <w:rsid w:val="000F33E4"/>
    <w:rsid w:val="000F3483"/>
    <w:rsid w:val="000F43D8"/>
    <w:rsid w:val="000F476D"/>
    <w:rsid w:val="000F49CA"/>
    <w:rsid w:val="000F4D88"/>
    <w:rsid w:val="000F51F1"/>
    <w:rsid w:val="000F54DA"/>
    <w:rsid w:val="000F552A"/>
    <w:rsid w:val="000F5680"/>
    <w:rsid w:val="000F593C"/>
    <w:rsid w:val="000F5AA9"/>
    <w:rsid w:val="000F5C62"/>
    <w:rsid w:val="000F5CFD"/>
    <w:rsid w:val="000F5DAA"/>
    <w:rsid w:val="000F5EF2"/>
    <w:rsid w:val="000F6257"/>
    <w:rsid w:val="000F6332"/>
    <w:rsid w:val="000F68BE"/>
    <w:rsid w:val="000F692E"/>
    <w:rsid w:val="000F6F60"/>
    <w:rsid w:val="000F79F9"/>
    <w:rsid w:val="000F7A84"/>
    <w:rsid w:val="000F7C4A"/>
    <w:rsid w:val="000F7EE2"/>
    <w:rsid w:val="00100496"/>
    <w:rsid w:val="001006C7"/>
    <w:rsid w:val="001008A6"/>
    <w:rsid w:val="00100A50"/>
    <w:rsid w:val="00100EAD"/>
    <w:rsid w:val="0010101D"/>
    <w:rsid w:val="0010132F"/>
    <w:rsid w:val="001016AF"/>
    <w:rsid w:val="00101A63"/>
    <w:rsid w:val="00101BAB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AD6"/>
    <w:rsid w:val="00102BE8"/>
    <w:rsid w:val="00103291"/>
    <w:rsid w:val="0010336B"/>
    <w:rsid w:val="00103790"/>
    <w:rsid w:val="00103937"/>
    <w:rsid w:val="00103AEC"/>
    <w:rsid w:val="00103C5F"/>
    <w:rsid w:val="0010417C"/>
    <w:rsid w:val="001045B9"/>
    <w:rsid w:val="00104B2C"/>
    <w:rsid w:val="00104BBA"/>
    <w:rsid w:val="00104D0B"/>
    <w:rsid w:val="00104E45"/>
    <w:rsid w:val="00104EB8"/>
    <w:rsid w:val="00105330"/>
    <w:rsid w:val="001053FA"/>
    <w:rsid w:val="0010549A"/>
    <w:rsid w:val="00105599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1F"/>
    <w:rsid w:val="00106ECB"/>
    <w:rsid w:val="00107175"/>
    <w:rsid w:val="0010722A"/>
    <w:rsid w:val="0010795F"/>
    <w:rsid w:val="00107B2E"/>
    <w:rsid w:val="00107D68"/>
    <w:rsid w:val="001100A3"/>
    <w:rsid w:val="001101A7"/>
    <w:rsid w:val="00110274"/>
    <w:rsid w:val="0011076E"/>
    <w:rsid w:val="00110EF9"/>
    <w:rsid w:val="0011114F"/>
    <w:rsid w:val="001118BF"/>
    <w:rsid w:val="00111AC2"/>
    <w:rsid w:val="00111BCF"/>
    <w:rsid w:val="00112192"/>
    <w:rsid w:val="00112283"/>
    <w:rsid w:val="00112595"/>
    <w:rsid w:val="0011292F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3FD"/>
    <w:rsid w:val="00114748"/>
    <w:rsid w:val="00114E07"/>
    <w:rsid w:val="00114E52"/>
    <w:rsid w:val="0011516A"/>
    <w:rsid w:val="00115394"/>
    <w:rsid w:val="0011539C"/>
    <w:rsid w:val="00115480"/>
    <w:rsid w:val="001157C0"/>
    <w:rsid w:val="001160F1"/>
    <w:rsid w:val="001162B1"/>
    <w:rsid w:val="001166DD"/>
    <w:rsid w:val="001167AB"/>
    <w:rsid w:val="0011682D"/>
    <w:rsid w:val="001169C8"/>
    <w:rsid w:val="00116AF3"/>
    <w:rsid w:val="00116FF1"/>
    <w:rsid w:val="0011731F"/>
    <w:rsid w:val="00117859"/>
    <w:rsid w:val="001179C2"/>
    <w:rsid w:val="00117F8C"/>
    <w:rsid w:val="0012002A"/>
    <w:rsid w:val="001202B5"/>
    <w:rsid w:val="001202F8"/>
    <w:rsid w:val="00120732"/>
    <w:rsid w:val="00120C1F"/>
    <w:rsid w:val="00120DDB"/>
    <w:rsid w:val="00121826"/>
    <w:rsid w:val="00121954"/>
    <w:rsid w:val="0012197E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70D"/>
    <w:rsid w:val="00125E84"/>
    <w:rsid w:val="00125F74"/>
    <w:rsid w:val="00125FBD"/>
    <w:rsid w:val="0012615A"/>
    <w:rsid w:val="00126399"/>
    <w:rsid w:val="001264A8"/>
    <w:rsid w:val="00126670"/>
    <w:rsid w:val="001267DD"/>
    <w:rsid w:val="00126A57"/>
    <w:rsid w:val="00126C8E"/>
    <w:rsid w:val="00126D9E"/>
    <w:rsid w:val="00126EA8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59C"/>
    <w:rsid w:val="00130762"/>
    <w:rsid w:val="00130DF3"/>
    <w:rsid w:val="00130FD2"/>
    <w:rsid w:val="001312A0"/>
    <w:rsid w:val="00131803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4553"/>
    <w:rsid w:val="00134ACA"/>
    <w:rsid w:val="00134AD5"/>
    <w:rsid w:val="00134B1A"/>
    <w:rsid w:val="00134CAE"/>
    <w:rsid w:val="00134E03"/>
    <w:rsid w:val="00134EEA"/>
    <w:rsid w:val="0013566B"/>
    <w:rsid w:val="00135F6E"/>
    <w:rsid w:val="001364B6"/>
    <w:rsid w:val="001364C6"/>
    <w:rsid w:val="00136855"/>
    <w:rsid w:val="0013689E"/>
    <w:rsid w:val="00136937"/>
    <w:rsid w:val="00136C3B"/>
    <w:rsid w:val="00136CD2"/>
    <w:rsid w:val="00136D00"/>
    <w:rsid w:val="00137315"/>
    <w:rsid w:val="00137360"/>
    <w:rsid w:val="00137597"/>
    <w:rsid w:val="00137A42"/>
    <w:rsid w:val="00137A89"/>
    <w:rsid w:val="00137F53"/>
    <w:rsid w:val="00137FD2"/>
    <w:rsid w:val="00140059"/>
    <w:rsid w:val="001401EE"/>
    <w:rsid w:val="001403F6"/>
    <w:rsid w:val="0014042B"/>
    <w:rsid w:val="0014048D"/>
    <w:rsid w:val="0014076F"/>
    <w:rsid w:val="00140B98"/>
    <w:rsid w:val="00140D29"/>
    <w:rsid w:val="00140D55"/>
    <w:rsid w:val="00140F5A"/>
    <w:rsid w:val="00141145"/>
    <w:rsid w:val="00141189"/>
    <w:rsid w:val="001414C2"/>
    <w:rsid w:val="00141693"/>
    <w:rsid w:val="001416F7"/>
    <w:rsid w:val="00141C22"/>
    <w:rsid w:val="00141C67"/>
    <w:rsid w:val="00141F03"/>
    <w:rsid w:val="00142497"/>
    <w:rsid w:val="001424DF"/>
    <w:rsid w:val="00142C85"/>
    <w:rsid w:val="001431C3"/>
    <w:rsid w:val="0014331A"/>
    <w:rsid w:val="001435B0"/>
    <w:rsid w:val="001435B7"/>
    <w:rsid w:val="00143699"/>
    <w:rsid w:val="0014392D"/>
    <w:rsid w:val="00143EBC"/>
    <w:rsid w:val="00143EE4"/>
    <w:rsid w:val="0014412A"/>
    <w:rsid w:val="0014444C"/>
    <w:rsid w:val="00144B73"/>
    <w:rsid w:val="00144C54"/>
    <w:rsid w:val="00144D93"/>
    <w:rsid w:val="00144FAA"/>
    <w:rsid w:val="001451B3"/>
    <w:rsid w:val="001451D7"/>
    <w:rsid w:val="001452F3"/>
    <w:rsid w:val="001452F6"/>
    <w:rsid w:val="001456EC"/>
    <w:rsid w:val="00145846"/>
    <w:rsid w:val="00145BDB"/>
    <w:rsid w:val="00145D22"/>
    <w:rsid w:val="00145F64"/>
    <w:rsid w:val="00146383"/>
    <w:rsid w:val="001463E2"/>
    <w:rsid w:val="001464AD"/>
    <w:rsid w:val="001465CA"/>
    <w:rsid w:val="00146A5B"/>
    <w:rsid w:val="00147002"/>
    <w:rsid w:val="00147545"/>
    <w:rsid w:val="00147949"/>
    <w:rsid w:val="001479AD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1F64"/>
    <w:rsid w:val="00152003"/>
    <w:rsid w:val="00152300"/>
    <w:rsid w:val="001525B8"/>
    <w:rsid w:val="001528B2"/>
    <w:rsid w:val="00152ABB"/>
    <w:rsid w:val="00152E54"/>
    <w:rsid w:val="001530A5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F79"/>
    <w:rsid w:val="0015408D"/>
    <w:rsid w:val="00154656"/>
    <w:rsid w:val="0015471B"/>
    <w:rsid w:val="0015494C"/>
    <w:rsid w:val="00154964"/>
    <w:rsid w:val="00154E7E"/>
    <w:rsid w:val="00154FA3"/>
    <w:rsid w:val="001551C4"/>
    <w:rsid w:val="0015539E"/>
    <w:rsid w:val="00155508"/>
    <w:rsid w:val="00155BF4"/>
    <w:rsid w:val="00155CB4"/>
    <w:rsid w:val="00155D3F"/>
    <w:rsid w:val="0015620B"/>
    <w:rsid w:val="0015665E"/>
    <w:rsid w:val="0015667E"/>
    <w:rsid w:val="001569AF"/>
    <w:rsid w:val="00156AAD"/>
    <w:rsid w:val="00156C07"/>
    <w:rsid w:val="00156D34"/>
    <w:rsid w:val="00156E49"/>
    <w:rsid w:val="00157292"/>
    <w:rsid w:val="00157441"/>
    <w:rsid w:val="001576C2"/>
    <w:rsid w:val="0015772A"/>
    <w:rsid w:val="00157746"/>
    <w:rsid w:val="00157B3B"/>
    <w:rsid w:val="00157E7F"/>
    <w:rsid w:val="0016006E"/>
    <w:rsid w:val="001600B3"/>
    <w:rsid w:val="0016027E"/>
    <w:rsid w:val="001604A0"/>
    <w:rsid w:val="00160558"/>
    <w:rsid w:val="00160DBA"/>
    <w:rsid w:val="0016131A"/>
    <w:rsid w:val="00161450"/>
    <w:rsid w:val="00161463"/>
    <w:rsid w:val="0016168E"/>
    <w:rsid w:val="001617DA"/>
    <w:rsid w:val="00161AD7"/>
    <w:rsid w:val="00161DA3"/>
    <w:rsid w:val="00161DCC"/>
    <w:rsid w:val="00161E4E"/>
    <w:rsid w:val="00162439"/>
    <w:rsid w:val="00162B0E"/>
    <w:rsid w:val="00162DBE"/>
    <w:rsid w:val="00162F41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543E"/>
    <w:rsid w:val="00165B50"/>
    <w:rsid w:val="00166005"/>
    <w:rsid w:val="0016628A"/>
    <w:rsid w:val="00166A52"/>
    <w:rsid w:val="00166B53"/>
    <w:rsid w:val="00166D7F"/>
    <w:rsid w:val="00167392"/>
    <w:rsid w:val="001673D0"/>
    <w:rsid w:val="001675FD"/>
    <w:rsid w:val="00167CE1"/>
    <w:rsid w:val="00167FD4"/>
    <w:rsid w:val="001700B0"/>
    <w:rsid w:val="0017022C"/>
    <w:rsid w:val="0017023E"/>
    <w:rsid w:val="0017032F"/>
    <w:rsid w:val="00170372"/>
    <w:rsid w:val="0017038B"/>
    <w:rsid w:val="00170A3B"/>
    <w:rsid w:val="00170A57"/>
    <w:rsid w:val="00170A8A"/>
    <w:rsid w:val="00170D71"/>
    <w:rsid w:val="00171170"/>
    <w:rsid w:val="001712F7"/>
    <w:rsid w:val="001714C1"/>
    <w:rsid w:val="001719C5"/>
    <w:rsid w:val="00171D18"/>
    <w:rsid w:val="0017222B"/>
    <w:rsid w:val="00172776"/>
    <w:rsid w:val="00172945"/>
    <w:rsid w:val="001729C0"/>
    <w:rsid w:val="00172D27"/>
    <w:rsid w:val="00172EA4"/>
    <w:rsid w:val="0017320D"/>
    <w:rsid w:val="00173222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87"/>
    <w:rsid w:val="00174331"/>
    <w:rsid w:val="00174519"/>
    <w:rsid w:val="00174685"/>
    <w:rsid w:val="001746ED"/>
    <w:rsid w:val="0017475D"/>
    <w:rsid w:val="00174763"/>
    <w:rsid w:val="00174AA4"/>
    <w:rsid w:val="00174EBD"/>
    <w:rsid w:val="0017508F"/>
    <w:rsid w:val="0017521F"/>
    <w:rsid w:val="00175702"/>
    <w:rsid w:val="00175DD5"/>
    <w:rsid w:val="001762A4"/>
    <w:rsid w:val="0017643B"/>
    <w:rsid w:val="0017671A"/>
    <w:rsid w:val="001768A5"/>
    <w:rsid w:val="00176973"/>
    <w:rsid w:val="00176A47"/>
    <w:rsid w:val="00176AA4"/>
    <w:rsid w:val="00176C31"/>
    <w:rsid w:val="00176FF1"/>
    <w:rsid w:val="00177C75"/>
    <w:rsid w:val="00177CB4"/>
    <w:rsid w:val="00177DE6"/>
    <w:rsid w:val="00177F13"/>
    <w:rsid w:val="00177FD8"/>
    <w:rsid w:val="0018013E"/>
    <w:rsid w:val="00180266"/>
    <w:rsid w:val="001802C7"/>
    <w:rsid w:val="0018052B"/>
    <w:rsid w:val="001809BB"/>
    <w:rsid w:val="00180B19"/>
    <w:rsid w:val="00180F28"/>
    <w:rsid w:val="0018188F"/>
    <w:rsid w:val="0018198C"/>
    <w:rsid w:val="00181CFC"/>
    <w:rsid w:val="0018222A"/>
    <w:rsid w:val="00182380"/>
    <w:rsid w:val="001823D9"/>
    <w:rsid w:val="001828CE"/>
    <w:rsid w:val="001828D5"/>
    <w:rsid w:val="0018292F"/>
    <w:rsid w:val="00182A4C"/>
    <w:rsid w:val="00182CCB"/>
    <w:rsid w:val="00182DE1"/>
    <w:rsid w:val="00182F26"/>
    <w:rsid w:val="00183005"/>
    <w:rsid w:val="00183048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A9"/>
    <w:rsid w:val="00184824"/>
    <w:rsid w:val="00184A24"/>
    <w:rsid w:val="0018505C"/>
    <w:rsid w:val="0018509C"/>
    <w:rsid w:val="001851D9"/>
    <w:rsid w:val="0018535C"/>
    <w:rsid w:val="00185733"/>
    <w:rsid w:val="00185905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E4F"/>
    <w:rsid w:val="0018704C"/>
    <w:rsid w:val="0018720D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0D4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5F8"/>
    <w:rsid w:val="001959C8"/>
    <w:rsid w:val="00195A74"/>
    <w:rsid w:val="00195D96"/>
    <w:rsid w:val="001962F3"/>
    <w:rsid w:val="00196360"/>
    <w:rsid w:val="00196570"/>
    <w:rsid w:val="001967AB"/>
    <w:rsid w:val="0019691F"/>
    <w:rsid w:val="001969A2"/>
    <w:rsid w:val="001969A7"/>
    <w:rsid w:val="00196AAF"/>
    <w:rsid w:val="00196FDA"/>
    <w:rsid w:val="00197303"/>
    <w:rsid w:val="0019732E"/>
    <w:rsid w:val="00197385"/>
    <w:rsid w:val="00197587"/>
    <w:rsid w:val="00197E81"/>
    <w:rsid w:val="001A0121"/>
    <w:rsid w:val="001A094F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AF"/>
    <w:rsid w:val="001A49BE"/>
    <w:rsid w:val="001A4DC6"/>
    <w:rsid w:val="001A4FD1"/>
    <w:rsid w:val="001A5091"/>
    <w:rsid w:val="001A580D"/>
    <w:rsid w:val="001A582F"/>
    <w:rsid w:val="001A59D9"/>
    <w:rsid w:val="001A5A17"/>
    <w:rsid w:val="001A5E7D"/>
    <w:rsid w:val="001A5EDB"/>
    <w:rsid w:val="001A605D"/>
    <w:rsid w:val="001A672B"/>
    <w:rsid w:val="001A6B63"/>
    <w:rsid w:val="001A6BB9"/>
    <w:rsid w:val="001A6D75"/>
    <w:rsid w:val="001A6E07"/>
    <w:rsid w:val="001A6E7C"/>
    <w:rsid w:val="001A6FCA"/>
    <w:rsid w:val="001A7187"/>
    <w:rsid w:val="001A75FE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E8"/>
    <w:rsid w:val="001B03EE"/>
    <w:rsid w:val="001B06A1"/>
    <w:rsid w:val="001B0C32"/>
    <w:rsid w:val="001B0D2F"/>
    <w:rsid w:val="001B1350"/>
    <w:rsid w:val="001B1C78"/>
    <w:rsid w:val="001B1D82"/>
    <w:rsid w:val="001B1EDB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9E0"/>
    <w:rsid w:val="001B3B4F"/>
    <w:rsid w:val="001B42C7"/>
    <w:rsid w:val="001B44C6"/>
    <w:rsid w:val="001B4756"/>
    <w:rsid w:val="001B4996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B11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DD3"/>
    <w:rsid w:val="001B6F78"/>
    <w:rsid w:val="001B7457"/>
    <w:rsid w:val="001B7487"/>
    <w:rsid w:val="001B7599"/>
    <w:rsid w:val="001B7655"/>
    <w:rsid w:val="001B783E"/>
    <w:rsid w:val="001B7873"/>
    <w:rsid w:val="001B7877"/>
    <w:rsid w:val="001B7D57"/>
    <w:rsid w:val="001B7DEA"/>
    <w:rsid w:val="001C0436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3F5"/>
    <w:rsid w:val="001C1533"/>
    <w:rsid w:val="001C1658"/>
    <w:rsid w:val="001C1698"/>
    <w:rsid w:val="001C17D2"/>
    <w:rsid w:val="001C188D"/>
    <w:rsid w:val="001C1A1F"/>
    <w:rsid w:val="001C1F67"/>
    <w:rsid w:val="001C2592"/>
    <w:rsid w:val="001C2B24"/>
    <w:rsid w:val="001C2F4A"/>
    <w:rsid w:val="001C3236"/>
    <w:rsid w:val="001C332B"/>
    <w:rsid w:val="001C3429"/>
    <w:rsid w:val="001C3513"/>
    <w:rsid w:val="001C37FE"/>
    <w:rsid w:val="001C38E1"/>
    <w:rsid w:val="001C3984"/>
    <w:rsid w:val="001C3A73"/>
    <w:rsid w:val="001C3B3B"/>
    <w:rsid w:val="001C3B76"/>
    <w:rsid w:val="001C3BC7"/>
    <w:rsid w:val="001C3CB3"/>
    <w:rsid w:val="001C3D35"/>
    <w:rsid w:val="001C3D3D"/>
    <w:rsid w:val="001C3D8C"/>
    <w:rsid w:val="001C48FB"/>
    <w:rsid w:val="001C4A78"/>
    <w:rsid w:val="001C4EDA"/>
    <w:rsid w:val="001C5338"/>
    <w:rsid w:val="001C5632"/>
    <w:rsid w:val="001C59BC"/>
    <w:rsid w:val="001C5B7A"/>
    <w:rsid w:val="001C5DBB"/>
    <w:rsid w:val="001C5DCC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2FD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8DB"/>
    <w:rsid w:val="001D0BBD"/>
    <w:rsid w:val="001D10EC"/>
    <w:rsid w:val="001D1243"/>
    <w:rsid w:val="001D1559"/>
    <w:rsid w:val="001D1B54"/>
    <w:rsid w:val="001D1F0E"/>
    <w:rsid w:val="001D1FA7"/>
    <w:rsid w:val="001D20C1"/>
    <w:rsid w:val="001D20C4"/>
    <w:rsid w:val="001D20E5"/>
    <w:rsid w:val="001D218C"/>
    <w:rsid w:val="001D2337"/>
    <w:rsid w:val="001D2367"/>
    <w:rsid w:val="001D2876"/>
    <w:rsid w:val="001D2A24"/>
    <w:rsid w:val="001D2EB0"/>
    <w:rsid w:val="001D2EC3"/>
    <w:rsid w:val="001D31E2"/>
    <w:rsid w:val="001D3E59"/>
    <w:rsid w:val="001D3E85"/>
    <w:rsid w:val="001D3F29"/>
    <w:rsid w:val="001D4158"/>
    <w:rsid w:val="001D420E"/>
    <w:rsid w:val="001D43D2"/>
    <w:rsid w:val="001D4606"/>
    <w:rsid w:val="001D481A"/>
    <w:rsid w:val="001D48DE"/>
    <w:rsid w:val="001D494D"/>
    <w:rsid w:val="001D4A41"/>
    <w:rsid w:val="001D4A43"/>
    <w:rsid w:val="001D4C91"/>
    <w:rsid w:val="001D4D3A"/>
    <w:rsid w:val="001D4D99"/>
    <w:rsid w:val="001D52B8"/>
    <w:rsid w:val="001D5B02"/>
    <w:rsid w:val="001D5B9E"/>
    <w:rsid w:val="001D5BF5"/>
    <w:rsid w:val="001D5C48"/>
    <w:rsid w:val="001D5F50"/>
    <w:rsid w:val="001D6411"/>
    <w:rsid w:val="001D6480"/>
    <w:rsid w:val="001D6617"/>
    <w:rsid w:val="001D6A83"/>
    <w:rsid w:val="001D6CAA"/>
    <w:rsid w:val="001D7198"/>
    <w:rsid w:val="001D749B"/>
    <w:rsid w:val="001D764E"/>
    <w:rsid w:val="001D78BB"/>
    <w:rsid w:val="001D7D8A"/>
    <w:rsid w:val="001E0022"/>
    <w:rsid w:val="001E043E"/>
    <w:rsid w:val="001E0788"/>
    <w:rsid w:val="001E088A"/>
    <w:rsid w:val="001E0E38"/>
    <w:rsid w:val="001E0F28"/>
    <w:rsid w:val="001E0F29"/>
    <w:rsid w:val="001E0F84"/>
    <w:rsid w:val="001E186A"/>
    <w:rsid w:val="001E1870"/>
    <w:rsid w:val="001E1B4B"/>
    <w:rsid w:val="001E1E40"/>
    <w:rsid w:val="001E230F"/>
    <w:rsid w:val="001E23B0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C70"/>
    <w:rsid w:val="001E4C73"/>
    <w:rsid w:val="001E5A7E"/>
    <w:rsid w:val="001E5B60"/>
    <w:rsid w:val="001E5D83"/>
    <w:rsid w:val="001E5EB6"/>
    <w:rsid w:val="001E643E"/>
    <w:rsid w:val="001E6440"/>
    <w:rsid w:val="001E6569"/>
    <w:rsid w:val="001E6C82"/>
    <w:rsid w:val="001E6FB3"/>
    <w:rsid w:val="001E7135"/>
    <w:rsid w:val="001E72B3"/>
    <w:rsid w:val="001E738F"/>
    <w:rsid w:val="001E7527"/>
    <w:rsid w:val="001E76F5"/>
    <w:rsid w:val="001E775B"/>
    <w:rsid w:val="001E77B9"/>
    <w:rsid w:val="001E7897"/>
    <w:rsid w:val="001E7B9F"/>
    <w:rsid w:val="001E7C4C"/>
    <w:rsid w:val="001E7E6B"/>
    <w:rsid w:val="001F043B"/>
    <w:rsid w:val="001F04BF"/>
    <w:rsid w:val="001F0657"/>
    <w:rsid w:val="001F0993"/>
    <w:rsid w:val="001F0D83"/>
    <w:rsid w:val="001F0E22"/>
    <w:rsid w:val="001F0EE8"/>
    <w:rsid w:val="001F1230"/>
    <w:rsid w:val="001F16A0"/>
    <w:rsid w:val="001F17F2"/>
    <w:rsid w:val="001F19A6"/>
    <w:rsid w:val="001F20B1"/>
    <w:rsid w:val="001F22E8"/>
    <w:rsid w:val="001F2647"/>
    <w:rsid w:val="001F291B"/>
    <w:rsid w:val="001F29E0"/>
    <w:rsid w:val="001F2C69"/>
    <w:rsid w:val="001F2D7D"/>
    <w:rsid w:val="001F2FD7"/>
    <w:rsid w:val="001F3243"/>
    <w:rsid w:val="001F34E2"/>
    <w:rsid w:val="001F3AA7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DE"/>
    <w:rsid w:val="001F5F04"/>
    <w:rsid w:val="001F6CFD"/>
    <w:rsid w:val="001F6DFE"/>
    <w:rsid w:val="001F6E9C"/>
    <w:rsid w:val="001F6F9E"/>
    <w:rsid w:val="001F708F"/>
    <w:rsid w:val="001F71FE"/>
    <w:rsid w:val="001F7299"/>
    <w:rsid w:val="001F754A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77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EE6"/>
    <w:rsid w:val="00202FA1"/>
    <w:rsid w:val="0020309B"/>
    <w:rsid w:val="00203EF6"/>
    <w:rsid w:val="00203F1B"/>
    <w:rsid w:val="00204187"/>
    <w:rsid w:val="00204326"/>
    <w:rsid w:val="002043D7"/>
    <w:rsid w:val="00204899"/>
    <w:rsid w:val="002048E2"/>
    <w:rsid w:val="00204B04"/>
    <w:rsid w:val="00204B95"/>
    <w:rsid w:val="00204ECF"/>
    <w:rsid w:val="00205396"/>
    <w:rsid w:val="00205460"/>
    <w:rsid w:val="00205547"/>
    <w:rsid w:val="0020571C"/>
    <w:rsid w:val="002057C1"/>
    <w:rsid w:val="0020586F"/>
    <w:rsid w:val="00205D63"/>
    <w:rsid w:val="00205FFF"/>
    <w:rsid w:val="00206078"/>
    <w:rsid w:val="00206086"/>
    <w:rsid w:val="00206333"/>
    <w:rsid w:val="00206568"/>
    <w:rsid w:val="0020676A"/>
    <w:rsid w:val="00206BA8"/>
    <w:rsid w:val="00206C49"/>
    <w:rsid w:val="00206D13"/>
    <w:rsid w:val="00206FA9"/>
    <w:rsid w:val="00206FFC"/>
    <w:rsid w:val="00207047"/>
    <w:rsid w:val="0020730D"/>
    <w:rsid w:val="002074B4"/>
    <w:rsid w:val="00207BDD"/>
    <w:rsid w:val="00207D66"/>
    <w:rsid w:val="00210184"/>
    <w:rsid w:val="00210202"/>
    <w:rsid w:val="00210242"/>
    <w:rsid w:val="00210440"/>
    <w:rsid w:val="00210442"/>
    <w:rsid w:val="002104C1"/>
    <w:rsid w:val="00210A72"/>
    <w:rsid w:val="00210A7B"/>
    <w:rsid w:val="00210F01"/>
    <w:rsid w:val="00211A5E"/>
    <w:rsid w:val="00211C03"/>
    <w:rsid w:val="00211E4B"/>
    <w:rsid w:val="00211ECE"/>
    <w:rsid w:val="002123DE"/>
    <w:rsid w:val="00212577"/>
    <w:rsid w:val="002125DE"/>
    <w:rsid w:val="00212BD4"/>
    <w:rsid w:val="00212E45"/>
    <w:rsid w:val="002131F4"/>
    <w:rsid w:val="002132D8"/>
    <w:rsid w:val="00213511"/>
    <w:rsid w:val="002138A9"/>
    <w:rsid w:val="00213A08"/>
    <w:rsid w:val="00213A86"/>
    <w:rsid w:val="00213DE5"/>
    <w:rsid w:val="0021427E"/>
    <w:rsid w:val="002142AE"/>
    <w:rsid w:val="002144A5"/>
    <w:rsid w:val="00214782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A5E"/>
    <w:rsid w:val="00216F46"/>
    <w:rsid w:val="002170A6"/>
    <w:rsid w:val="00217401"/>
    <w:rsid w:val="00217799"/>
    <w:rsid w:val="0021780B"/>
    <w:rsid w:val="00217B07"/>
    <w:rsid w:val="00217DA2"/>
    <w:rsid w:val="00217DC7"/>
    <w:rsid w:val="00217F24"/>
    <w:rsid w:val="00220240"/>
    <w:rsid w:val="002204E4"/>
    <w:rsid w:val="0022093D"/>
    <w:rsid w:val="00220A6C"/>
    <w:rsid w:val="00220E6C"/>
    <w:rsid w:val="00220F02"/>
    <w:rsid w:val="00220F7F"/>
    <w:rsid w:val="00221434"/>
    <w:rsid w:val="002216D7"/>
    <w:rsid w:val="00221865"/>
    <w:rsid w:val="00221A00"/>
    <w:rsid w:val="00221C63"/>
    <w:rsid w:val="0022205F"/>
    <w:rsid w:val="002223EF"/>
    <w:rsid w:val="002224EB"/>
    <w:rsid w:val="00222828"/>
    <w:rsid w:val="00222DD1"/>
    <w:rsid w:val="0022303E"/>
    <w:rsid w:val="002235B4"/>
    <w:rsid w:val="0022362C"/>
    <w:rsid w:val="002239C6"/>
    <w:rsid w:val="002239F5"/>
    <w:rsid w:val="00223D69"/>
    <w:rsid w:val="0022421F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62B9"/>
    <w:rsid w:val="0022640A"/>
    <w:rsid w:val="00226473"/>
    <w:rsid w:val="0022676C"/>
    <w:rsid w:val="00226851"/>
    <w:rsid w:val="00226981"/>
    <w:rsid w:val="00226996"/>
    <w:rsid w:val="00226A6C"/>
    <w:rsid w:val="00226AD0"/>
    <w:rsid w:val="00226BC1"/>
    <w:rsid w:val="002275F0"/>
    <w:rsid w:val="002276B8"/>
    <w:rsid w:val="0022772E"/>
    <w:rsid w:val="0022774A"/>
    <w:rsid w:val="002278EC"/>
    <w:rsid w:val="00227BA7"/>
    <w:rsid w:val="00227FBD"/>
    <w:rsid w:val="00230476"/>
    <w:rsid w:val="002305DE"/>
    <w:rsid w:val="002306C2"/>
    <w:rsid w:val="00230930"/>
    <w:rsid w:val="00230A90"/>
    <w:rsid w:val="00230BEC"/>
    <w:rsid w:val="00230C67"/>
    <w:rsid w:val="00230F6A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3F60"/>
    <w:rsid w:val="002341C7"/>
    <w:rsid w:val="002342AF"/>
    <w:rsid w:val="0023454E"/>
    <w:rsid w:val="00234724"/>
    <w:rsid w:val="0023481D"/>
    <w:rsid w:val="0023486A"/>
    <w:rsid w:val="00234CD8"/>
    <w:rsid w:val="00234FE7"/>
    <w:rsid w:val="00235068"/>
    <w:rsid w:val="002351AD"/>
    <w:rsid w:val="0023529E"/>
    <w:rsid w:val="0023552E"/>
    <w:rsid w:val="00235535"/>
    <w:rsid w:val="0023574A"/>
    <w:rsid w:val="00235B22"/>
    <w:rsid w:val="00235CC5"/>
    <w:rsid w:val="0023618C"/>
    <w:rsid w:val="00236533"/>
    <w:rsid w:val="0023664D"/>
    <w:rsid w:val="002368D0"/>
    <w:rsid w:val="00236D5E"/>
    <w:rsid w:val="00236E72"/>
    <w:rsid w:val="00236E8E"/>
    <w:rsid w:val="00236EB7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049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2361"/>
    <w:rsid w:val="002423BB"/>
    <w:rsid w:val="00242488"/>
    <w:rsid w:val="002425FA"/>
    <w:rsid w:val="00242938"/>
    <w:rsid w:val="00242D43"/>
    <w:rsid w:val="00242FAB"/>
    <w:rsid w:val="00242FB0"/>
    <w:rsid w:val="00243392"/>
    <w:rsid w:val="00243428"/>
    <w:rsid w:val="00243471"/>
    <w:rsid w:val="002435FA"/>
    <w:rsid w:val="00243912"/>
    <w:rsid w:val="00243988"/>
    <w:rsid w:val="002439BB"/>
    <w:rsid w:val="00243D04"/>
    <w:rsid w:val="00243E20"/>
    <w:rsid w:val="00243F9C"/>
    <w:rsid w:val="0024420E"/>
    <w:rsid w:val="00244247"/>
    <w:rsid w:val="002442FD"/>
    <w:rsid w:val="00244318"/>
    <w:rsid w:val="002445F0"/>
    <w:rsid w:val="002448C3"/>
    <w:rsid w:val="00244934"/>
    <w:rsid w:val="0024493F"/>
    <w:rsid w:val="00244F5C"/>
    <w:rsid w:val="0024512F"/>
    <w:rsid w:val="0024521F"/>
    <w:rsid w:val="00245604"/>
    <w:rsid w:val="00245BAC"/>
    <w:rsid w:val="00245C1E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625"/>
    <w:rsid w:val="002506E5"/>
    <w:rsid w:val="00250962"/>
    <w:rsid w:val="00250D58"/>
    <w:rsid w:val="002510D7"/>
    <w:rsid w:val="0025127A"/>
    <w:rsid w:val="00251355"/>
    <w:rsid w:val="00251FDC"/>
    <w:rsid w:val="002525BC"/>
    <w:rsid w:val="00252AAD"/>
    <w:rsid w:val="0025329E"/>
    <w:rsid w:val="002533FE"/>
    <w:rsid w:val="00253538"/>
    <w:rsid w:val="002535C8"/>
    <w:rsid w:val="00253BF9"/>
    <w:rsid w:val="00253C99"/>
    <w:rsid w:val="00253F98"/>
    <w:rsid w:val="00254041"/>
    <w:rsid w:val="00254075"/>
    <w:rsid w:val="002544B7"/>
    <w:rsid w:val="002545EA"/>
    <w:rsid w:val="002546F1"/>
    <w:rsid w:val="00254993"/>
    <w:rsid w:val="00254A3D"/>
    <w:rsid w:val="0025546E"/>
    <w:rsid w:val="00255CC2"/>
    <w:rsid w:val="00255DD1"/>
    <w:rsid w:val="00256A29"/>
    <w:rsid w:val="00256D41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32C"/>
    <w:rsid w:val="00263597"/>
    <w:rsid w:val="002635C0"/>
    <w:rsid w:val="002635D9"/>
    <w:rsid w:val="00263651"/>
    <w:rsid w:val="0026375C"/>
    <w:rsid w:val="002638E8"/>
    <w:rsid w:val="00263959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89D"/>
    <w:rsid w:val="002668FD"/>
    <w:rsid w:val="00266A37"/>
    <w:rsid w:val="00266E69"/>
    <w:rsid w:val="00267230"/>
    <w:rsid w:val="0026725B"/>
    <w:rsid w:val="002672FE"/>
    <w:rsid w:val="00267319"/>
    <w:rsid w:val="00267505"/>
    <w:rsid w:val="00267537"/>
    <w:rsid w:val="002675C5"/>
    <w:rsid w:val="00267C3C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A2E"/>
    <w:rsid w:val="00271AB7"/>
    <w:rsid w:val="00271EDA"/>
    <w:rsid w:val="0027212F"/>
    <w:rsid w:val="0027220C"/>
    <w:rsid w:val="002722C0"/>
    <w:rsid w:val="002722F1"/>
    <w:rsid w:val="0027248A"/>
    <w:rsid w:val="0027248B"/>
    <w:rsid w:val="0027276E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3FAC"/>
    <w:rsid w:val="002740C0"/>
    <w:rsid w:val="002740C1"/>
    <w:rsid w:val="00274790"/>
    <w:rsid w:val="00274A89"/>
    <w:rsid w:val="00274ABF"/>
    <w:rsid w:val="00274DC4"/>
    <w:rsid w:val="00274EED"/>
    <w:rsid w:val="00274FF0"/>
    <w:rsid w:val="002750CA"/>
    <w:rsid w:val="002751DA"/>
    <w:rsid w:val="0027547B"/>
    <w:rsid w:val="002758E3"/>
    <w:rsid w:val="00275DE3"/>
    <w:rsid w:val="00275EDB"/>
    <w:rsid w:val="0027608D"/>
    <w:rsid w:val="0027619F"/>
    <w:rsid w:val="002762EA"/>
    <w:rsid w:val="00276462"/>
    <w:rsid w:val="002769E4"/>
    <w:rsid w:val="00276B1A"/>
    <w:rsid w:val="002773B5"/>
    <w:rsid w:val="0027762F"/>
    <w:rsid w:val="00277760"/>
    <w:rsid w:val="00277E06"/>
    <w:rsid w:val="00280AB9"/>
    <w:rsid w:val="00281117"/>
    <w:rsid w:val="002814A2"/>
    <w:rsid w:val="0028159C"/>
    <w:rsid w:val="00281684"/>
    <w:rsid w:val="00281CC9"/>
    <w:rsid w:val="00281EA7"/>
    <w:rsid w:val="00281FEF"/>
    <w:rsid w:val="0028227E"/>
    <w:rsid w:val="0028240D"/>
    <w:rsid w:val="0028258B"/>
    <w:rsid w:val="002828D0"/>
    <w:rsid w:val="00282988"/>
    <w:rsid w:val="00282F28"/>
    <w:rsid w:val="0028302B"/>
    <w:rsid w:val="002830CC"/>
    <w:rsid w:val="00283133"/>
    <w:rsid w:val="00283153"/>
    <w:rsid w:val="00283E6A"/>
    <w:rsid w:val="00283ECB"/>
    <w:rsid w:val="002844F0"/>
    <w:rsid w:val="002847D8"/>
    <w:rsid w:val="002848EE"/>
    <w:rsid w:val="00284905"/>
    <w:rsid w:val="00284A6B"/>
    <w:rsid w:val="00284B3A"/>
    <w:rsid w:val="00284B41"/>
    <w:rsid w:val="00284BAA"/>
    <w:rsid w:val="00284E07"/>
    <w:rsid w:val="002851CD"/>
    <w:rsid w:val="0028522E"/>
    <w:rsid w:val="00285517"/>
    <w:rsid w:val="002857A6"/>
    <w:rsid w:val="002859B1"/>
    <w:rsid w:val="00285F1F"/>
    <w:rsid w:val="002862AD"/>
    <w:rsid w:val="002865AD"/>
    <w:rsid w:val="0028663D"/>
    <w:rsid w:val="002868A2"/>
    <w:rsid w:val="00286AD9"/>
    <w:rsid w:val="0028703A"/>
    <w:rsid w:val="00287055"/>
    <w:rsid w:val="002874E6"/>
    <w:rsid w:val="00287811"/>
    <w:rsid w:val="00287A72"/>
    <w:rsid w:val="00287B01"/>
    <w:rsid w:val="00287C5F"/>
    <w:rsid w:val="00287FDD"/>
    <w:rsid w:val="0029024B"/>
    <w:rsid w:val="00290B0B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B87"/>
    <w:rsid w:val="00291E41"/>
    <w:rsid w:val="0029215B"/>
    <w:rsid w:val="00292351"/>
    <w:rsid w:val="002929A2"/>
    <w:rsid w:val="002929FD"/>
    <w:rsid w:val="00292C0E"/>
    <w:rsid w:val="00292D15"/>
    <w:rsid w:val="00292DBC"/>
    <w:rsid w:val="00292E0F"/>
    <w:rsid w:val="00292F2B"/>
    <w:rsid w:val="00293035"/>
    <w:rsid w:val="002931CE"/>
    <w:rsid w:val="0029338A"/>
    <w:rsid w:val="00293835"/>
    <w:rsid w:val="00293B7F"/>
    <w:rsid w:val="0029404F"/>
    <w:rsid w:val="002940D9"/>
    <w:rsid w:val="002943A7"/>
    <w:rsid w:val="0029441B"/>
    <w:rsid w:val="002946F8"/>
    <w:rsid w:val="002948B8"/>
    <w:rsid w:val="00294B81"/>
    <w:rsid w:val="00294B85"/>
    <w:rsid w:val="00295416"/>
    <w:rsid w:val="00295456"/>
    <w:rsid w:val="00295494"/>
    <w:rsid w:val="002957C4"/>
    <w:rsid w:val="00295995"/>
    <w:rsid w:val="00295B7D"/>
    <w:rsid w:val="002960DF"/>
    <w:rsid w:val="00296623"/>
    <w:rsid w:val="002966D5"/>
    <w:rsid w:val="00296DC9"/>
    <w:rsid w:val="00296E72"/>
    <w:rsid w:val="00296F20"/>
    <w:rsid w:val="002973C8"/>
    <w:rsid w:val="002975D5"/>
    <w:rsid w:val="00297665"/>
    <w:rsid w:val="00297933"/>
    <w:rsid w:val="002979D9"/>
    <w:rsid w:val="00297DC3"/>
    <w:rsid w:val="002A00A8"/>
    <w:rsid w:val="002A010D"/>
    <w:rsid w:val="002A087E"/>
    <w:rsid w:val="002A08D2"/>
    <w:rsid w:val="002A08FE"/>
    <w:rsid w:val="002A0B68"/>
    <w:rsid w:val="002A17A5"/>
    <w:rsid w:val="002A1959"/>
    <w:rsid w:val="002A1A0F"/>
    <w:rsid w:val="002A1A5B"/>
    <w:rsid w:val="002A1CE8"/>
    <w:rsid w:val="002A1D9F"/>
    <w:rsid w:val="002A2128"/>
    <w:rsid w:val="002A23C2"/>
    <w:rsid w:val="002A2400"/>
    <w:rsid w:val="002A25B6"/>
    <w:rsid w:val="002A2E2E"/>
    <w:rsid w:val="002A3525"/>
    <w:rsid w:val="002A3A23"/>
    <w:rsid w:val="002A3AD4"/>
    <w:rsid w:val="002A3B00"/>
    <w:rsid w:val="002A3C5B"/>
    <w:rsid w:val="002A3D32"/>
    <w:rsid w:val="002A40C5"/>
    <w:rsid w:val="002A43AF"/>
    <w:rsid w:val="002A4774"/>
    <w:rsid w:val="002A48C6"/>
    <w:rsid w:val="002A4B4E"/>
    <w:rsid w:val="002A4EE1"/>
    <w:rsid w:val="002A51DF"/>
    <w:rsid w:val="002A57A0"/>
    <w:rsid w:val="002A585E"/>
    <w:rsid w:val="002A587C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728"/>
    <w:rsid w:val="002A79ED"/>
    <w:rsid w:val="002A7D1C"/>
    <w:rsid w:val="002A7E10"/>
    <w:rsid w:val="002B00D9"/>
    <w:rsid w:val="002B0561"/>
    <w:rsid w:val="002B0F1B"/>
    <w:rsid w:val="002B1195"/>
    <w:rsid w:val="002B14A8"/>
    <w:rsid w:val="002B1780"/>
    <w:rsid w:val="002B178F"/>
    <w:rsid w:val="002B18D2"/>
    <w:rsid w:val="002B19D0"/>
    <w:rsid w:val="002B19F7"/>
    <w:rsid w:val="002B1A38"/>
    <w:rsid w:val="002B1D66"/>
    <w:rsid w:val="002B2362"/>
    <w:rsid w:val="002B24A1"/>
    <w:rsid w:val="002B2A0B"/>
    <w:rsid w:val="002B2EFD"/>
    <w:rsid w:val="002B2F0D"/>
    <w:rsid w:val="002B2FEE"/>
    <w:rsid w:val="002B30CE"/>
    <w:rsid w:val="002B39CD"/>
    <w:rsid w:val="002B3E89"/>
    <w:rsid w:val="002B402E"/>
    <w:rsid w:val="002B4062"/>
    <w:rsid w:val="002B43C2"/>
    <w:rsid w:val="002B4784"/>
    <w:rsid w:val="002B4AC6"/>
    <w:rsid w:val="002B4B5C"/>
    <w:rsid w:val="002B5130"/>
    <w:rsid w:val="002B53FE"/>
    <w:rsid w:val="002B552C"/>
    <w:rsid w:val="002B56A9"/>
    <w:rsid w:val="002B5AF7"/>
    <w:rsid w:val="002B5BF3"/>
    <w:rsid w:val="002B5C66"/>
    <w:rsid w:val="002B5DE0"/>
    <w:rsid w:val="002B607D"/>
    <w:rsid w:val="002B65B6"/>
    <w:rsid w:val="002B6895"/>
    <w:rsid w:val="002B6B09"/>
    <w:rsid w:val="002B75BB"/>
    <w:rsid w:val="002B772F"/>
    <w:rsid w:val="002B79DF"/>
    <w:rsid w:val="002B7A06"/>
    <w:rsid w:val="002B7AC8"/>
    <w:rsid w:val="002B7B5D"/>
    <w:rsid w:val="002B7FE8"/>
    <w:rsid w:val="002C0497"/>
    <w:rsid w:val="002C04BF"/>
    <w:rsid w:val="002C0551"/>
    <w:rsid w:val="002C0656"/>
    <w:rsid w:val="002C0926"/>
    <w:rsid w:val="002C0AD6"/>
    <w:rsid w:val="002C0E8A"/>
    <w:rsid w:val="002C0EAC"/>
    <w:rsid w:val="002C12F2"/>
    <w:rsid w:val="002C1376"/>
    <w:rsid w:val="002C15CD"/>
    <w:rsid w:val="002C18CD"/>
    <w:rsid w:val="002C1B8F"/>
    <w:rsid w:val="002C1BD6"/>
    <w:rsid w:val="002C1CA0"/>
    <w:rsid w:val="002C1D10"/>
    <w:rsid w:val="002C1D41"/>
    <w:rsid w:val="002C1EF7"/>
    <w:rsid w:val="002C2009"/>
    <w:rsid w:val="002C2028"/>
    <w:rsid w:val="002C21CC"/>
    <w:rsid w:val="002C2231"/>
    <w:rsid w:val="002C2414"/>
    <w:rsid w:val="002C24A2"/>
    <w:rsid w:val="002C24DD"/>
    <w:rsid w:val="002C266D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D70"/>
    <w:rsid w:val="002C3F21"/>
    <w:rsid w:val="002C4037"/>
    <w:rsid w:val="002C408A"/>
    <w:rsid w:val="002C4271"/>
    <w:rsid w:val="002C42D8"/>
    <w:rsid w:val="002C44AF"/>
    <w:rsid w:val="002C4E44"/>
    <w:rsid w:val="002C5213"/>
    <w:rsid w:val="002C5262"/>
    <w:rsid w:val="002C5436"/>
    <w:rsid w:val="002C55B6"/>
    <w:rsid w:val="002C595F"/>
    <w:rsid w:val="002C5A9F"/>
    <w:rsid w:val="002C5BD0"/>
    <w:rsid w:val="002C66B5"/>
    <w:rsid w:val="002C6858"/>
    <w:rsid w:val="002C68BE"/>
    <w:rsid w:val="002C6920"/>
    <w:rsid w:val="002C6DED"/>
    <w:rsid w:val="002C6E2C"/>
    <w:rsid w:val="002C6F1D"/>
    <w:rsid w:val="002C71D9"/>
    <w:rsid w:val="002C771E"/>
    <w:rsid w:val="002C7C12"/>
    <w:rsid w:val="002D0152"/>
    <w:rsid w:val="002D062E"/>
    <w:rsid w:val="002D0704"/>
    <w:rsid w:val="002D07D0"/>
    <w:rsid w:val="002D0A00"/>
    <w:rsid w:val="002D0CBE"/>
    <w:rsid w:val="002D0D34"/>
    <w:rsid w:val="002D1140"/>
    <w:rsid w:val="002D1A3D"/>
    <w:rsid w:val="002D1AED"/>
    <w:rsid w:val="002D1E1A"/>
    <w:rsid w:val="002D2272"/>
    <w:rsid w:val="002D24CA"/>
    <w:rsid w:val="002D25CA"/>
    <w:rsid w:val="002D2708"/>
    <w:rsid w:val="002D271B"/>
    <w:rsid w:val="002D27D7"/>
    <w:rsid w:val="002D2CDD"/>
    <w:rsid w:val="002D2CE7"/>
    <w:rsid w:val="002D2E3D"/>
    <w:rsid w:val="002D3238"/>
    <w:rsid w:val="002D3457"/>
    <w:rsid w:val="002D34C8"/>
    <w:rsid w:val="002D3A78"/>
    <w:rsid w:val="002D3E25"/>
    <w:rsid w:val="002D402F"/>
    <w:rsid w:val="002D4099"/>
    <w:rsid w:val="002D4102"/>
    <w:rsid w:val="002D45E1"/>
    <w:rsid w:val="002D4624"/>
    <w:rsid w:val="002D472C"/>
    <w:rsid w:val="002D4779"/>
    <w:rsid w:val="002D4938"/>
    <w:rsid w:val="002D49B9"/>
    <w:rsid w:val="002D4B84"/>
    <w:rsid w:val="002D4D84"/>
    <w:rsid w:val="002D5104"/>
    <w:rsid w:val="002D510E"/>
    <w:rsid w:val="002D536A"/>
    <w:rsid w:val="002D56DA"/>
    <w:rsid w:val="002D5739"/>
    <w:rsid w:val="002D5817"/>
    <w:rsid w:val="002D5992"/>
    <w:rsid w:val="002D59D1"/>
    <w:rsid w:val="002D5AD9"/>
    <w:rsid w:val="002D5D3C"/>
    <w:rsid w:val="002D5DDA"/>
    <w:rsid w:val="002D5EFD"/>
    <w:rsid w:val="002D5F2A"/>
    <w:rsid w:val="002D60E6"/>
    <w:rsid w:val="002D6216"/>
    <w:rsid w:val="002D643D"/>
    <w:rsid w:val="002D6648"/>
    <w:rsid w:val="002D68AC"/>
    <w:rsid w:val="002D690F"/>
    <w:rsid w:val="002D6CE0"/>
    <w:rsid w:val="002D6F3E"/>
    <w:rsid w:val="002D704B"/>
    <w:rsid w:val="002D73DA"/>
    <w:rsid w:val="002D74A9"/>
    <w:rsid w:val="002D7903"/>
    <w:rsid w:val="002D7BA2"/>
    <w:rsid w:val="002E008F"/>
    <w:rsid w:val="002E0145"/>
    <w:rsid w:val="002E0150"/>
    <w:rsid w:val="002E0325"/>
    <w:rsid w:val="002E0952"/>
    <w:rsid w:val="002E0BB4"/>
    <w:rsid w:val="002E0C43"/>
    <w:rsid w:val="002E104B"/>
    <w:rsid w:val="002E1172"/>
    <w:rsid w:val="002E133D"/>
    <w:rsid w:val="002E1B0E"/>
    <w:rsid w:val="002E1E7C"/>
    <w:rsid w:val="002E1F7A"/>
    <w:rsid w:val="002E201B"/>
    <w:rsid w:val="002E270B"/>
    <w:rsid w:val="002E2906"/>
    <w:rsid w:val="002E2D82"/>
    <w:rsid w:val="002E2D8F"/>
    <w:rsid w:val="002E2F09"/>
    <w:rsid w:val="002E2F33"/>
    <w:rsid w:val="002E3176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58A8"/>
    <w:rsid w:val="002E693F"/>
    <w:rsid w:val="002E6A5C"/>
    <w:rsid w:val="002E6DDE"/>
    <w:rsid w:val="002E705D"/>
    <w:rsid w:val="002E73E6"/>
    <w:rsid w:val="002E74C8"/>
    <w:rsid w:val="002E754C"/>
    <w:rsid w:val="002E7A29"/>
    <w:rsid w:val="002E7E05"/>
    <w:rsid w:val="002E7EEE"/>
    <w:rsid w:val="002F02E8"/>
    <w:rsid w:val="002F0461"/>
    <w:rsid w:val="002F0673"/>
    <w:rsid w:val="002F09C8"/>
    <w:rsid w:val="002F0BB1"/>
    <w:rsid w:val="002F0FDE"/>
    <w:rsid w:val="002F11B9"/>
    <w:rsid w:val="002F14AC"/>
    <w:rsid w:val="002F14AF"/>
    <w:rsid w:val="002F16A1"/>
    <w:rsid w:val="002F17C6"/>
    <w:rsid w:val="002F18CC"/>
    <w:rsid w:val="002F1A91"/>
    <w:rsid w:val="002F240D"/>
    <w:rsid w:val="002F24F2"/>
    <w:rsid w:val="002F291C"/>
    <w:rsid w:val="002F2C44"/>
    <w:rsid w:val="002F3476"/>
    <w:rsid w:val="002F38B4"/>
    <w:rsid w:val="002F39EC"/>
    <w:rsid w:val="002F3AD0"/>
    <w:rsid w:val="002F3BE9"/>
    <w:rsid w:val="002F3C6F"/>
    <w:rsid w:val="002F408B"/>
    <w:rsid w:val="002F427D"/>
    <w:rsid w:val="002F47DD"/>
    <w:rsid w:val="002F4CD1"/>
    <w:rsid w:val="002F4EC7"/>
    <w:rsid w:val="002F4FA6"/>
    <w:rsid w:val="002F53DE"/>
    <w:rsid w:val="002F566D"/>
    <w:rsid w:val="002F5A82"/>
    <w:rsid w:val="002F5CA2"/>
    <w:rsid w:val="002F5D0E"/>
    <w:rsid w:val="002F5D8D"/>
    <w:rsid w:val="002F5E5E"/>
    <w:rsid w:val="002F5E6D"/>
    <w:rsid w:val="002F5ED7"/>
    <w:rsid w:val="002F5F95"/>
    <w:rsid w:val="002F666D"/>
    <w:rsid w:val="002F697E"/>
    <w:rsid w:val="002F6A76"/>
    <w:rsid w:val="002F6BBE"/>
    <w:rsid w:val="002F6D70"/>
    <w:rsid w:val="002F6E46"/>
    <w:rsid w:val="002F6F70"/>
    <w:rsid w:val="002F7196"/>
    <w:rsid w:val="002F739C"/>
    <w:rsid w:val="002F7601"/>
    <w:rsid w:val="002F78D5"/>
    <w:rsid w:val="002F7AA7"/>
    <w:rsid w:val="002F7D87"/>
    <w:rsid w:val="003000C4"/>
    <w:rsid w:val="00300440"/>
    <w:rsid w:val="00300BF3"/>
    <w:rsid w:val="003011E7"/>
    <w:rsid w:val="003012E4"/>
    <w:rsid w:val="0030149E"/>
    <w:rsid w:val="0030152B"/>
    <w:rsid w:val="00301A8F"/>
    <w:rsid w:val="003020DC"/>
    <w:rsid w:val="00302208"/>
    <w:rsid w:val="00302873"/>
    <w:rsid w:val="00302A63"/>
    <w:rsid w:val="00302BA4"/>
    <w:rsid w:val="00302F20"/>
    <w:rsid w:val="00303025"/>
    <w:rsid w:val="00303202"/>
    <w:rsid w:val="003035FB"/>
    <w:rsid w:val="003036A0"/>
    <w:rsid w:val="00303E4D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4EBC"/>
    <w:rsid w:val="0030559D"/>
    <w:rsid w:val="00305703"/>
    <w:rsid w:val="003057A7"/>
    <w:rsid w:val="00305C1E"/>
    <w:rsid w:val="00305E11"/>
    <w:rsid w:val="00305F8E"/>
    <w:rsid w:val="00306001"/>
    <w:rsid w:val="00306121"/>
    <w:rsid w:val="003063FA"/>
    <w:rsid w:val="00306531"/>
    <w:rsid w:val="00306595"/>
    <w:rsid w:val="0030676C"/>
    <w:rsid w:val="00306C63"/>
    <w:rsid w:val="003071A6"/>
    <w:rsid w:val="00307414"/>
    <w:rsid w:val="00307603"/>
    <w:rsid w:val="00307BF3"/>
    <w:rsid w:val="00307E67"/>
    <w:rsid w:val="00310174"/>
    <w:rsid w:val="003102E8"/>
    <w:rsid w:val="00310360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B2"/>
    <w:rsid w:val="00311C36"/>
    <w:rsid w:val="00311E63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9DB"/>
    <w:rsid w:val="00314CFD"/>
    <w:rsid w:val="003153A7"/>
    <w:rsid w:val="003153BB"/>
    <w:rsid w:val="003157CD"/>
    <w:rsid w:val="00315A4B"/>
    <w:rsid w:val="00315A55"/>
    <w:rsid w:val="00315A56"/>
    <w:rsid w:val="00316A17"/>
    <w:rsid w:val="00316C98"/>
    <w:rsid w:val="00316E4C"/>
    <w:rsid w:val="00316EAA"/>
    <w:rsid w:val="00316EE2"/>
    <w:rsid w:val="00317054"/>
    <w:rsid w:val="003171C8"/>
    <w:rsid w:val="0031722D"/>
    <w:rsid w:val="00317658"/>
    <w:rsid w:val="0031771D"/>
    <w:rsid w:val="00317C8D"/>
    <w:rsid w:val="00317DB2"/>
    <w:rsid w:val="00317F64"/>
    <w:rsid w:val="003200CC"/>
    <w:rsid w:val="003205E1"/>
    <w:rsid w:val="00320663"/>
    <w:rsid w:val="003207F7"/>
    <w:rsid w:val="00320859"/>
    <w:rsid w:val="0032085C"/>
    <w:rsid w:val="00320AFB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F9"/>
    <w:rsid w:val="00322D4D"/>
    <w:rsid w:val="00322E96"/>
    <w:rsid w:val="00322EBB"/>
    <w:rsid w:val="00322FAC"/>
    <w:rsid w:val="00323953"/>
    <w:rsid w:val="00323A5B"/>
    <w:rsid w:val="00323B21"/>
    <w:rsid w:val="00323CE4"/>
    <w:rsid w:val="00323F8A"/>
    <w:rsid w:val="00323FBC"/>
    <w:rsid w:val="003247FB"/>
    <w:rsid w:val="00324EC8"/>
    <w:rsid w:val="003250B2"/>
    <w:rsid w:val="003252BA"/>
    <w:rsid w:val="00325670"/>
    <w:rsid w:val="003256C1"/>
    <w:rsid w:val="003256D3"/>
    <w:rsid w:val="00326070"/>
    <w:rsid w:val="00326500"/>
    <w:rsid w:val="00326C7F"/>
    <w:rsid w:val="00326D01"/>
    <w:rsid w:val="00326E48"/>
    <w:rsid w:val="00326F07"/>
    <w:rsid w:val="00326F6D"/>
    <w:rsid w:val="003271C6"/>
    <w:rsid w:val="003271D0"/>
    <w:rsid w:val="0032739F"/>
    <w:rsid w:val="0032747B"/>
    <w:rsid w:val="00327671"/>
    <w:rsid w:val="00327685"/>
    <w:rsid w:val="003276AC"/>
    <w:rsid w:val="0032773A"/>
    <w:rsid w:val="00327759"/>
    <w:rsid w:val="0032798C"/>
    <w:rsid w:val="003279A6"/>
    <w:rsid w:val="00327BFE"/>
    <w:rsid w:val="00327C9D"/>
    <w:rsid w:val="00330169"/>
    <w:rsid w:val="003301D9"/>
    <w:rsid w:val="003303B2"/>
    <w:rsid w:val="0033040A"/>
    <w:rsid w:val="0033048B"/>
    <w:rsid w:val="003304B1"/>
    <w:rsid w:val="00330A13"/>
    <w:rsid w:val="00330B24"/>
    <w:rsid w:val="00330B68"/>
    <w:rsid w:val="00330E8C"/>
    <w:rsid w:val="00331002"/>
    <w:rsid w:val="00331174"/>
    <w:rsid w:val="003317F0"/>
    <w:rsid w:val="0033188F"/>
    <w:rsid w:val="003324A1"/>
    <w:rsid w:val="00332AD2"/>
    <w:rsid w:val="00332B15"/>
    <w:rsid w:val="003332C2"/>
    <w:rsid w:val="0033344C"/>
    <w:rsid w:val="003334AF"/>
    <w:rsid w:val="003334D2"/>
    <w:rsid w:val="0033379B"/>
    <w:rsid w:val="00333867"/>
    <w:rsid w:val="00333CA5"/>
    <w:rsid w:val="00333E86"/>
    <w:rsid w:val="00333FFD"/>
    <w:rsid w:val="00334221"/>
    <w:rsid w:val="0033486C"/>
    <w:rsid w:val="00334B17"/>
    <w:rsid w:val="00334BDF"/>
    <w:rsid w:val="00334FB3"/>
    <w:rsid w:val="003357BC"/>
    <w:rsid w:val="00336395"/>
    <w:rsid w:val="003364DA"/>
    <w:rsid w:val="00336947"/>
    <w:rsid w:val="00336CB0"/>
    <w:rsid w:val="00336DDD"/>
    <w:rsid w:val="00336F82"/>
    <w:rsid w:val="003372D6"/>
    <w:rsid w:val="00337419"/>
    <w:rsid w:val="003374BF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946"/>
    <w:rsid w:val="00341A61"/>
    <w:rsid w:val="00341CCF"/>
    <w:rsid w:val="00341D02"/>
    <w:rsid w:val="00342778"/>
    <w:rsid w:val="00342BCB"/>
    <w:rsid w:val="00342D33"/>
    <w:rsid w:val="00343599"/>
    <w:rsid w:val="00343822"/>
    <w:rsid w:val="00343CA7"/>
    <w:rsid w:val="00344045"/>
    <w:rsid w:val="003441CF"/>
    <w:rsid w:val="00344270"/>
    <w:rsid w:val="00344341"/>
    <w:rsid w:val="0034466C"/>
    <w:rsid w:val="003447B3"/>
    <w:rsid w:val="00344D51"/>
    <w:rsid w:val="00344EC8"/>
    <w:rsid w:val="00345335"/>
    <w:rsid w:val="0034541C"/>
    <w:rsid w:val="003456D2"/>
    <w:rsid w:val="003458C6"/>
    <w:rsid w:val="00345B1A"/>
    <w:rsid w:val="00345BCD"/>
    <w:rsid w:val="00345C0A"/>
    <w:rsid w:val="00345CAF"/>
    <w:rsid w:val="00346239"/>
    <w:rsid w:val="0034630A"/>
    <w:rsid w:val="00346366"/>
    <w:rsid w:val="00346409"/>
    <w:rsid w:val="00346708"/>
    <w:rsid w:val="00346739"/>
    <w:rsid w:val="00346A1D"/>
    <w:rsid w:val="00346A5E"/>
    <w:rsid w:val="00346C15"/>
    <w:rsid w:val="00346DAA"/>
    <w:rsid w:val="0034722F"/>
    <w:rsid w:val="003472C9"/>
    <w:rsid w:val="00347600"/>
    <w:rsid w:val="0034762B"/>
    <w:rsid w:val="00347FA3"/>
    <w:rsid w:val="0035003E"/>
    <w:rsid w:val="00350427"/>
    <w:rsid w:val="00350509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B1A"/>
    <w:rsid w:val="00351D1F"/>
    <w:rsid w:val="00351EBB"/>
    <w:rsid w:val="003520E4"/>
    <w:rsid w:val="00352287"/>
    <w:rsid w:val="003525A1"/>
    <w:rsid w:val="003526B7"/>
    <w:rsid w:val="003526BC"/>
    <w:rsid w:val="003526E2"/>
    <w:rsid w:val="0035270D"/>
    <w:rsid w:val="0035274C"/>
    <w:rsid w:val="00352A35"/>
    <w:rsid w:val="00352C9C"/>
    <w:rsid w:val="00352F25"/>
    <w:rsid w:val="00352F86"/>
    <w:rsid w:val="0035305A"/>
    <w:rsid w:val="0035305C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D00"/>
    <w:rsid w:val="00357EF7"/>
    <w:rsid w:val="003601D5"/>
    <w:rsid w:val="003601FF"/>
    <w:rsid w:val="0036020D"/>
    <w:rsid w:val="00360682"/>
    <w:rsid w:val="00360946"/>
    <w:rsid w:val="00360AE5"/>
    <w:rsid w:val="00360CE8"/>
    <w:rsid w:val="00360F70"/>
    <w:rsid w:val="00361341"/>
    <w:rsid w:val="00361824"/>
    <w:rsid w:val="00361CA9"/>
    <w:rsid w:val="00361FCD"/>
    <w:rsid w:val="00361FF5"/>
    <w:rsid w:val="003622D5"/>
    <w:rsid w:val="0036251C"/>
    <w:rsid w:val="003625F7"/>
    <w:rsid w:val="003626C5"/>
    <w:rsid w:val="003626CE"/>
    <w:rsid w:val="003626FD"/>
    <w:rsid w:val="0036284F"/>
    <w:rsid w:val="00362891"/>
    <w:rsid w:val="00362B84"/>
    <w:rsid w:val="00362C73"/>
    <w:rsid w:val="00362FC0"/>
    <w:rsid w:val="003631E6"/>
    <w:rsid w:val="00363392"/>
    <w:rsid w:val="00363B40"/>
    <w:rsid w:val="00364142"/>
    <w:rsid w:val="0036471D"/>
    <w:rsid w:val="00364848"/>
    <w:rsid w:val="00364B96"/>
    <w:rsid w:val="00365073"/>
    <w:rsid w:val="00365247"/>
    <w:rsid w:val="003654B9"/>
    <w:rsid w:val="00365641"/>
    <w:rsid w:val="00365DC8"/>
    <w:rsid w:val="00366065"/>
    <w:rsid w:val="0036637C"/>
    <w:rsid w:val="003665FB"/>
    <w:rsid w:val="0036664F"/>
    <w:rsid w:val="00366689"/>
    <w:rsid w:val="0036668F"/>
    <w:rsid w:val="003666E1"/>
    <w:rsid w:val="0036670E"/>
    <w:rsid w:val="00366A4D"/>
    <w:rsid w:val="00366B8F"/>
    <w:rsid w:val="00366BBD"/>
    <w:rsid w:val="0036716A"/>
    <w:rsid w:val="00367284"/>
    <w:rsid w:val="003673E8"/>
    <w:rsid w:val="0036778B"/>
    <w:rsid w:val="003677BE"/>
    <w:rsid w:val="003678BF"/>
    <w:rsid w:val="00367B74"/>
    <w:rsid w:val="003700AF"/>
    <w:rsid w:val="0037026A"/>
    <w:rsid w:val="00370927"/>
    <w:rsid w:val="00370DA4"/>
    <w:rsid w:val="00370DB3"/>
    <w:rsid w:val="00370E1F"/>
    <w:rsid w:val="00371D01"/>
    <w:rsid w:val="0037202D"/>
    <w:rsid w:val="00372084"/>
    <w:rsid w:val="003723BF"/>
    <w:rsid w:val="0037241E"/>
    <w:rsid w:val="0037251A"/>
    <w:rsid w:val="003726F4"/>
    <w:rsid w:val="00372DC4"/>
    <w:rsid w:val="003733BA"/>
    <w:rsid w:val="00373403"/>
    <w:rsid w:val="003736AD"/>
    <w:rsid w:val="003736C7"/>
    <w:rsid w:val="0037375F"/>
    <w:rsid w:val="003737A1"/>
    <w:rsid w:val="00373A8C"/>
    <w:rsid w:val="00373CE6"/>
    <w:rsid w:val="00373D4D"/>
    <w:rsid w:val="00373DF0"/>
    <w:rsid w:val="003740E1"/>
    <w:rsid w:val="00374987"/>
    <w:rsid w:val="00374E8E"/>
    <w:rsid w:val="00375679"/>
    <w:rsid w:val="00375B64"/>
    <w:rsid w:val="00375D10"/>
    <w:rsid w:val="00376269"/>
    <w:rsid w:val="0037628F"/>
    <w:rsid w:val="0037672E"/>
    <w:rsid w:val="00376A6D"/>
    <w:rsid w:val="00377301"/>
    <w:rsid w:val="0037765B"/>
    <w:rsid w:val="0037768B"/>
    <w:rsid w:val="00377DE4"/>
    <w:rsid w:val="00377ED1"/>
    <w:rsid w:val="0038006E"/>
    <w:rsid w:val="00380125"/>
    <w:rsid w:val="00380D8F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6D"/>
    <w:rsid w:val="00382688"/>
    <w:rsid w:val="0038282F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873"/>
    <w:rsid w:val="00387A81"/>
    <w:rsid w:val="00387B9B"/>
    <w:rsid w:val="00387D55"/>
    <w:rsid w:val="00387EB9"/>
    <w:rsid w:val="00387ED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84"/>
    <w:rsid w:val="00390DFC"/>
    <w:rsid w:val="00391090"/>
    <w:rsid w:val="00391507"/>
    <w:rsid w:val="00391937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4FF2"/>
    <w:rsid w:val="003950C2"/>
    <w:rsid w:val="003953F8"/>
    <w:rsid w:val="0039588D"/>
    <w:rsid w:val="00395A74"/>
    <w:rsid w:val="00395E08"/>
    <w:rsid w:val="00395E12"/>
    <w:rsid w:val="0039614F"/>
    <w:rsid w:val="0039622E"/>
    <w:rsid w:val="003962BB"/>
    <w:rsid w:val="00396306"/>
    <w:rsid w:val="0039630C"/>
    <w:rsid w:val="003964BE"/>
    <w:rsid w:val="0039661F"/>
    <w:rsid w:val="00396C81"/>
    <w:rsid w:val="003972CC"/>
    <w:rsid w:val="003973E6"/>
    <w:rsid w:val="00397A28"/>
    <w:rsid w:val="00397DF9"/>
    <w:rsid w:val="003A00E1"/>
    <w:rsid w:val="003A0167"/>
    <w:rsid w:val="003A0334"/>
    <w:rsid w:val="003A0504"/>
    <w:rsid w:val="003A08FD"/>
    <w:rsid w:val="003A0DA1"/>
    <w:rsid w:val="003A0EF0"/>
    <w:rsid w:val="003A0FD9"/>
    <w:rsid w:val="003A1493"/>
    <w:rsid w:val="003A14BE"/>
    <w:rsid w:val="003A16F9"/>
    <w:rsid w:val="003A1A09"/>
    <w:rsid w:val="003A1F05"/>
    <w:rsid w:val="003A20EE"/>
    <w:rsid w:val="003A2159"/>
    <w:rsid w:val="003A2294"/>
    <w:rsid w:val="003A2310"/>
    <w:rsid w:val="003A23CD"/>
    <w:rsid w:val="003A2569"/>
    <w:rsid w:val="003A2B58"/>
    <w:rsid w:val="003A2C8D"/>
    <w:rsid w:val="003A2CDB"/>
    <w:rsid w:val="003A31BE"/>
    <w:rsid w:val="003A33F8"/>
    <w:rsid w:val="003A34B1"/>
    <w:rsid w:val="003A3527"/>
    <w:rsid w:val="003A3541"/>
    <w:rsid w:val="003A38C6"/>
    <w:rsid w:val="003A3FE0"/>
    <w:rsid w:val="003A4155"/>
    <w:rsid w:val="003A4165"/>
    <w:rsid w:val="003A41AA"/>
    <w:rsid w:val="003A45D3"/>
    <w:rsid w:val="003A4916"/>
    <w:rsid w:val="003A4C0F"/>
    <w:rsid w:val="003A4E12"/>
    <w:rsid w:val="003A5273"/>
    <w:rsid w:val="003A530C"/>
    <w:rsid w:val="003A5454"/>
    <w:rsid w:val="003A5484"/>
    <w:rsid w:val="003A5586"/>
    <w:rsid w:val="003A5B64"/>
    <w:rsid w:val="003A5BE9"/>
    <w:rsid w:val="003A6101"/>
    <w:rsid w:val="003A6134"/>
    <w:rsid w:val="003A65F8"/>
    <w:rsid w:val="003A6710"/>
    <w:rsid w:val="003A6AC7"/>
    <w:rsid w:val="003A6E48"/>
    <w:rsid w:val="003A70BC"/>
    <w:rsid w:val="003A725A"/>
    <w:rsid w:val="003A7346"/>
    <w:rsid w:val="003A73F6"/>
    <w:rsid w:val="003A7857"/>
    <w:rsid w:val="003A7C72"/>
    <w:rsid w:val="003A7DBB"/>
    <w:rsid w:val="003A7FAF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A1B"/>
    <w:rsid w:val="003B2A3D"/>
    <w:rsid w:val="003B2C02"/>
    <w:rsid w:val="003B36D5"/>
    <w:rsid w:val="003B3A1A"/>
    <w:rsid w:val="003B3C20"/>
    <w:rsid w:val="003B3C91"/>
    <w:rsid w:val="003B41AE"/>
    <w:rsid w:val="003B4291"/>
    <w:rsid w:val="003B440A"/>
    <w:rsid w:val="003B468E"/>
    <w:rsid w:val="003B4738"/>
    <w:rsid w:val="003B4769"/>
    <w:rsid w:val="003B476A"/>
    <w:rsid w:val="003B4A3A"/>
    <w:rsid w:val="003B4B44"/>
    <w:rsid w:val="003B4C84"/>
    <w:rsid w:val="003B51BC"/>
    <w:rsid w:val="003B5544"/>
    <w:rsid w:val="003B5601"/>
    <w:rsid w:val="003B5870"/>
    <w:rsid w:val="003B5A44"/>
    <w:rsid w:val="003B5BEC"/>
    <w:rsid w:val="003B5CC9"/>
    <w:rsid w:val="003B65EA"/>
    <w:rsid w:val="003B6770"/>
    <w:rsid w:val="003B67FC"/>
    <w:rsid w:val="003B6AD6"/>
    <w:rsid w:val="003B7563"/>
    <w:rsid w:val="003B75B0"/>
    <w:rsid w:val="003B7A47"/>
    <w:rsid w:val="003B7E60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25"/>
    <w:rsid w:val="003C1EA4"/>
    <w:rsid w:val="003C223B"/>
    <w:rsid w:val="003C223F"/>
    <w:rsid w:val="003C22DE"/>
    <w:rsid w:val="003C2446"/>
    <w:rsid w:val="003C2806"/>
    <w:rsid w:val="003C2E51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5003"/>
    <w:rsid w:val="003C520A"/>
    <w:rsid w:val="003C54F2"/>
    <w:rsid w:val="003C551C"/>
    <w:rsid w:val="003C56E2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A"/>
    <w:rsid w:val="003C765C"/>
    <w:rsid w:val="003C76C7"/>
    <w:rsid w:val="003C7809"/>
    <w:rsid w:val="003C79D9"/>
    <w:rsid w:val="003C7E24"/>
    <w:rsid w:val="003C7E8F"/>
    <w:rsid w:val="003C7EC8"/>
    <w:rsid w:val="003D07B4"/>
    <w:rsid w:val="003D07DE"/>
    <w:rsid w:val="003D0923"/>
    <w:rsid w:val="003D1289"/>
    <w:rsid w:val="003D128B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C4E"/>
    <w:rsid w:val="003D2F6D"/>
    <w:rsid w:val="003D30FC"/>
    <w:rsid w:val="003D333A"/>
    <w:rsid w:val="003D3886"/>
    <w:rsid w:val="003D39A0"/>
    <w:rsid w:val="003D3B4C"/>
    <w:rsid w:val="003D3BB0"/>
    <w:rsid w:val="003D3C27"/>
    <w:rsid w:val="003D4017"/>
    <w:rsid w:val="003D46D8"/>
    <w:rsid w:val="003D4768"/>
    <w:rsid w:val="003D4EE2"/>
    <w:rsid w:val="003D50D9"/>
    <w:rsid w:val="003D53D3"/>
    <w:rsid w:val="003D5413"/>
    <w:rsid w:val="003D5516"/>
    <w:rsid w:val="003D572D"/>
    <w:rsid w:val="003D58D8"/>
    <w:rsid w:val="003D59D1"/>
    <w:rsid w:val="003D5F71"/>
    <w:rsid w:val="003D61C9"/>
    <w:rsid w:val="003D63EE"/>
    <w:rsid w:val="003D63F5"/>
    <w:rsid w:val="003D65A0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A6"/>
    <w:rsid w:val="003D7CAF"/>
    <w:rsid w:val="003E0299"/>
    <w:rsid w:val="003E02F3"/>
    <w:rsid w:val="003E0323"/>
    <w:rsid w:val="003E0430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CA"/>
    <w:rsid w:val="003E1AF6"/>
    <w:rsid w:val="003E22EA"/>
    <w:rsid w:val="003E2447"/>
    <w:rsid w:val="003E290A"/>
    <w:rsid w:val="003E2D06"/>
    <w:rsid w:val="003E367F"/>
    <w:rsid w:val="003E39CD"/>
    <w:rsid w:val="003E3CA7"/>
    <w:rsid w:val="003E3D9F"/>
    <w:rsid w:val="003E3DAA"/>
    <w:rsid w:val="003E41B4"/>
    <w:rsid w:val="003E4432"/>
    <w:rsid w:val="003E4CD8"/>
    <w:rsid w:val="003E4FCD"/>
    <w:rsid w:val="003E51D3"/>
    <w:rsid w:val="003E528E"/>
    <w:rsid w:val="003E5310"/>
    <w:rsid w:val="003E5383"/>
    <w:rsid w:val="003E5639"/>
    <w:rsid w:val="003E5BDB"/>
    <w:rsid w:val="003E5C77"/>
    <w:rsid w:val="003E5DCD"/>
    <w:rsid w:val="003E63F2"/>
    <w:rsid w:val="003E64B7"/>
    <w:rsid w:val="003E65CC"/>
    <w:rsid w:val="003E6605"/>
    <w:rsid w:val="003E69EC"/>
    <w:rsid w:val="003E6B1B"/>
    <w:rsid w:val="003E6CC7"/>
    <w:rsid w:val="003E6E5F"/>
    <w:rsid w:val="003E72BA"/>
    <w:rsid w:val="003E73AF"/>
    <w:rsid w:val="003E7AA3"/>
    <w:rsid w:val="003E7B14"/>
    <w:rsid w:val="003F026E"/>
    <w:rsid w:val="003F091C"/>
    <w:rsid w:val="003F0A8E"/>
    <w:rsid w:val="003F0C0A"/>
    <w:rsid w:val="003F0E13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A28"/>
    <w:rsid w:val="003F3478"/>
    <w:rsid w:val="003F383B"/>
    <w:rsid w:val="003F3BBD"/>
    <w:rsid w:val="003F3E69"/>
    <w:rsid w:val="003F4127"/>
    <w:rsid w:val="003F42E3"/>
    <w:rsid w:val="003F470E"/>
    <w:rsid w:val="003F4DD6"/>
    <w:rsid w:val="003F4E7B"/>
    <w:rsid w:val="003F533E"/>
    <w:rsid w:val="003F5452"/>
    <w:rsid w:val="003F5D95"/>
    <w:rsid w:val="003F5F79"/>
    <w:rsid w:val="003F61E6"/>
    <w:rsid w:val="003F6324"/>
    <w:rsid w:val="003F6528"/>
    <w:rsid w:val="003F6731"/>
    <w:rsid w:val="003F6BB9"/>
    <w:rsid w:val="003F6DED"/>
    <w:rsid w:val="003F7412"/>
    <w:rsid w:val="003F7668"/>
    <w:rsid w:val="003F7786"/>
    <w:rsid w:val="003F7790"/>
    <w:rsid w:val="003F793A"/>
    <w:rsid w:val="003F7B35"/>
    <w:rsid w:val="003F7D88"/>
    <w:rsid w:val="003F7E2D"/>
    <w:rsid w:val="003F7FD3"/>
    <w:rsid w:val="00400083"/>
    <w:rsid w:val="004000E7"/>
    <w:rsid w:val="004003EA"/>
    <w:rsid w:val="004006CC"/>
    <w:rsid w:val="00400BEF"/>
    <w:rsid w:val="004016E4"/>
    <w:rsid w:val="004018E5"/>
    <w:rsid w:val="004019D8"/>
    <w:rsid w:val="00401BFB"/>
    <w:rsid w:val="00401C5B"/>
    <w:rsid w:val="00401D96"/>
    <w:rsid w:val="00401F61"/>
    <w:rsid w:val="004024D9"/>
    <w:rsid w:val="004026B9"/>
    <w:rsid w:val="00402AF8"/>
    <w:rsid w:val="004034F5"/>
    <w:rsid w:val="004038BD"/>
    <w:rsid w:val="00403C97"/>
    <w:rsid w:val="00403F21"/>
    <w:rsid w:val="00404398"/>
    <w:rsid w:val="00404773"/>
    <w:rsid w:val="00404BE6"/>
    <w:rsid w:val="00404CDB"/>
    <w:rsid w:val="00404E5F"/>
    <w:rsid w:val="00404F63"/>
    <w:rsid w:val="00404F84"/>
    <w:rsid w:val="00405082"/>
    <w:rsid w:val="00405092"/>
    <w:rsid w:val="004053F3"/>
    <w:rsid w:val="00405690"/>
    <w:rsid w:val="004058F1"/>
    <w:rsid w:val="00405CA8"/>
    <w:rsid w:val="00405DFA"/>
    <w:rsid w:val="00405EC5"/>
    <w:rsid w:val="00405FE7"/>
    <w:rsid w:val="00406007"/>
    <w:rsid w:val="00406561"/>
    <w:rsid w:val="00406807"/>
    <w:rsid w:val="0040686C"/>
    <w:rsid w:val="00406C04"/>
    <w:rsid w:val="00406D05"/>
    <w:rsid w:val="00406D8E"/>
    <w:rsid w:val="0040734A"/>
    <w:rsid w:val="0040776E"/>
    <w:rsid w:val="00407B0B"/>
    <w:rsid w:val="00407C72"/>
    <w:rsid w:val="00407DB8"/>
    <w:rsid w:val="00407DF4"/>
    <w:rsid w:val="00407DFD"/>
    <w:rsid w:val="004103AA"/>
    <w:rsid w:val="004103D1"/>
    <w:rsid w:val="004107D1"/>
    <w:rsid w:val="0041089D"/>
    <w:rsid w:val="00410A34"/>
    <w:rsid w:val="00410AAA"/>
    <w:rsid w:val="004114DD"/>
    <w:rsid w:val="004116D6"/>
    <w:rsid w:val="0041179E"/>
    <w:rsid w:val="00411D6B"/>
    <w:rsid w:val="00412124"/>
    <w:rsid w:val="0041223B"/>
    <w:rsid w:val="00412304"/>
    <w:rsid w:val="004125B7"/>
    <w:rsid w:val="004126E8"/>
    <w:rsid w:val="00412CD0"/>
    <w:rsid w:val="00413090"/>
    <w:rsid w:val="0041327A"/>
    <w:rsid w:val="00413446"/>
    <w:rsid w:val="004134B7"/>
    <w:rsid w:val="0041358D"/>
    <w:rsid w:val="004137D2"/>
    <w:rsid w:val="00413A85"/>
    <w:rsid w:val="00413ABA"/>
    <w:rsid w:val="00413B5E"/>
    <w:rsid w:val="00414135"/>
    <w:rsid w:val="004145D3"/>
    <w:rsid w:val="00414AB7"/>
    <w:rsid w:val="00414CA2"/>
    <w:rsid w:val="00415BB8"/>
    <w:rsid w:val="0041637A"/>
    <w:rsid w:val="00416591"/>
    <w:rsid w:val="004167D9"/>
    <w:rsid w:val="004167FD"/>
    <w:rsid w:val="00416909"/>
    <w:rsid w:val="00416B92"/>
    <w:rsid w:val="004173F5"/>
    <w:rsid w:val="00417708"/>
    <w:rsid w:val="00417A68"/>
    <w:rsid w:val="00417BB4"/>
    <w:rsid w:val="00417D34"/>
    <w:rsid w:val="00420144"/>
    <w:rsid w:val="00420246"/>
    <w:rsid w:val="00420720"/>
    <w:rsid w:val="00420E0F"/>
    <w:rsid w:val="00420F7C"/>
    <w:rsid w:val="004210AC"/>
    <w:rsid w:val="0042163D"/>
    <w:rsid w:val="00421B13"/>
    <w:rsid w:val="0042239E"/>
    <w:rsid w:val="00422595"/>
    <w:rsid w:val="004228C4"/>
    <w:rsid w:val="00422A75"/>
    <w:rsid w:val="0042300B"/>
    <w:rsid w:val="004233D1"/>
    <w:rsid w:val="00423424"/>
    <w:rsid w:val="004234C1"/>
    <w:rsid w:val="0042354D"/>
    <w:rsid w:val="00423590"/>
    <w:rsid w:val="004237B4"/>
    <w:rsid w:val="00423B8E"/>
    <w:rsid w:val="00423FF9"/>
    <w:rsid w:val="004242CC"/>
    <w:rsid w:val="004245ED"/>
    <w:rsid w:val="00424658"/>
    <w:rsid w:val="0042490E"/>
    <w:rsid w:val="00424A1C"/>
    <w:rsid w:val="00424A6C"/>
    <w:rsid w:val="00424C79"/>
    <w:rsid w:val="00424CAA"/>
    <w:rsid w:val="00424FD5"/>
    <w:rsid w:val="00425125"/>
    <w:rsid w:val="0042512E"/>
    <w:rsid w:val="0042543C"/>
    <w:rsid w:val="004254AE"/>
    <w:rsid w:val="00425666"/>
    <w:rsid w:val="00425E08"/>
    <w:rsid w:val="00425E84"/>
    <w:rsid w:val="00425E8B"/>
    <w:rsid w:val="00425EFC"/>
    <w:rsid w:val="00425FDE"/>
    <w:rsid w:val="00426000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FDC"/>
    <w:rsid w:val="00427080"/>
    <w:rsid w:val="00427083"/>
    <w:rsid w:val="00427094"/>
    <w:rsid w:val="0042754A"/>
    <w:rsid w:val="004275E9"/>
    <w:rsid w:val="004276D5"/>
    <w:rsid w:val="00427768"/>
    <w:rsid w:val="00427AA3"/>
    <w:rsid w:val="00427C70"/>
    <w:rsid w:val="00427F7C"/>
    <w:rsid w:val="00430111"/>
    <w:rsid w:val="004305CB"/>
    <w:rsid w:val="00430D04"/>
    <w:rsid w:val="00430EB1"/>
    <w:rsid w:val="00430FAC"/>
    <w:rsid w:val="004310D6"/>
    <w:rsid w:val="00431225"/>
    <w:rsid w:val="00431280"/>
    <w:rsid w:val="004315C5"/>
    <w:rsid w:val="00431B95"/>
    <w:rsid w:val="00431BFD"/>
    <w:rsid w:val="00431C1B"/>
    <w:rsid w:val="00431E8C"/>
    <w:rsid w:val="00431EAC"/>
    <w:rsid w:val="004322F5"/>
    <w:rsid w:val="0043231F"/>
    <w:rsid w:val="00432668"/>
    <w:rsid w:val="00432942"/>
    <w:rsid w:val="00432AE7"/>
    <w:rsid w:val="004330FB"/>
    <w:rsid w:val="0043369D"/>
    <w:rsid w:val="00433712"/>
    <w:rsid w:val="00434137"/>
    <w:rsid w:val="00434418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20"/>
    <w:rsid w:val="004353DD"/>
    <w:rsid w:val="004353F7"/>
    <w:rsid w:val="00435494"/>
    <w:rsid w:val="004354CD"/>
    <w:rsid w:val="00435D2B"/>
    <w:rsid w:val="004363E1"/>
    <w:rsid w:val="00436543"/>
    <w:rsid w:val="004369C6"/>
    <w:rsid w:val="00436B4F"/>
    <w:rsid w:val="00436E10"/>
    <w:rsid w:val="00436E4E"/>
    <w:rsid w:val="00437175"/>
    <w:rsid w:val="00437345"/>
    <w:rsid w:val="004374F8"/>
    <w:rsid w:val="004375B2"/>
    <w:rsid w:val="00437B75"/>
    <w:rsid w:val="00437C1B"/>
    <w:rsid w:val="00437F4A"/>
    <w:rsid w:val="00437FF5"/>
    <w:rsid w:val="00437FF7"/>
    <w:rsid w:val="004400D0"/>
    <w:rsid w:val="00440197"/>
    <w:rsid w:val="0044030A"/>
    <w:rsid w:val="004404F5"/>
    <w:rsid w:val="004407E3"/>
    <w:rsid w:val="00440808"/>
    <w:rsid w:val="00440932"/>
    <w:rsid w:val="00440A81"/>
    <w:rsid w:val="00440AF1"/>
    <w:rsid w:val="00440B52"/>
    <w:rsid w:val="00441081"/>
    <w:rsid w:val="004412B9"/>
    <w:rsid w:val="004417F3"/>
    <w:rsid w:val="0044187D"/>
    <w:rsid w:val="0044196F"/>
    <w:rsid w:val="00441988"/>
    <w:rsid w:val="00441A15"/>
    <w:rsid w:val="00441C19"/>
    <w:rsid w:val="00441C77"/>
    <w:rsid w:val="00441DF1"/>
    <w:rsid w:val="00442173"/>
    <w:rsid w:val="004422E6"/>
    <w:rsid w:val="004422F4"/>
    <w:rsid w:val="004423E9"/>
    <w:rsid w:val="004424B4"/>
    <w:rsid w:val="004427B4"/>
    <w:rsid w:val="00442986"/>
    <w:rsid w:val="004429B8"/>
    <w:rsid w:val="00442A2A"/>
    <w:rsid w:val="00442E7A"/>
    <w:rsid w:val="00442E9E"/>
    <w:rsid w:val="00443188"/>
    <w:rsid w:val="0044328C"/>
    <w:rsid w:val="004434B3"/>
    <w:rsid w:val="00443617"/>
    <w:rsid w:val="004437A4"/>
    <w:rsid w:val="0044385C"/>
    <w:rsid w:val="00443879"/>
    <w:rsid w:val="00443DEC"/>
    <w:rsid w:val="00443E3E"/>
    <w:rsid w:val="00443E8D"/>
    <w:rsid w:val="0044437E"/>
    <w:rsid w:val="00444877"/>
    <w:rsid w:val="00444B38"/>
    <w:rsid w:val="00444BDC"/>
    <w:rsid w:val="00444D01"/>
    <w:rsid w:val="004454EE"/>
    <w:rsid w:val="004458B7"/>
    <w:rsid w:val="0044595B"/>
    <w:rsid w:val="00445B65"/>
    <w:rsid w:val="00445C04"/>
    <w:rsid w:val="00445DBC"/>
    <w:rsid w:val="00445F86"/>
    <w:rsid w:val="004465DC"/>
    <w:rsid w:val="00446873"/>
    <w:rsid w:val="004469FC"/>
    <w:rsid w:val="00446B29"/>
    <w:rsid w:val="00446D34"/>
    <w:rsid w:val="00447161"/>
    <w:rsid w:val="004473A0"/>
    <w:rsid w:val="004478BA"/>
    <w:rsid w:val="0044794F"/>
    <w:rsid w:val="00447D1F"/>
    <w:rsid w:val="00447E2B"/>
    <w:rsid w:val="004500CF"/>
    <w:rsid w:val="0045010E"/>
    <w:rsid w:val="004507D2"/>
    <w:rsid w:val="0045087C"/>
    <w:rsid w:val="00450AA2"/>
    <w:rsid w:val="00450BAC"/>
    <w:rsid w:val="00450BBE"/>
    <w:rsid w:val="00450E7D"/>
    <w:rsid w:val="00450F08"/>
    <w:rsid w:val="004514FF"/>
    <w:rsid w:val="00451B32"/>
    <w:rsid w:val="00452371"/>
    <w:rsid w:val="00452466"/>
    <w:rsid w:val="0045247C"/>
    <w:rsid w:val="004526EB"/>
    <w:rsid w:val="0045290B"/>
    <w:rsid w:val="00452C2F"/>
    <w:rsid w:val="00452FD6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151"/>
    <w:rsid w:val="00454240"/>
    <w:rsid w:val="00454626"/>
    <w:rsid w:val="004546C6"/>
    <w:rsid w:val="0045474C"/>
    <w:rsid w:val="00454775"/>
    <w:rsid w:val="00454AF5"/>
    <w:rsid w:val="00454CDD"/>
    <w:rsid w:val="004550F5"/>
    <w:rsid w:val="0045560A"/>
    <w:rsid w:val="004556C2"/>
    <w:rsid w:val="004557A3"/>
    <w:rsid w:val="00455A62"/>
    <w:rsid w:val="00455A81"/>
    <w:rsid w:val="00455AE6"/>
    <w:rsid w:val="00455B16"/>
    <w:rsid w:val="00455E83"/>
    <w:rsid w:val="00455FBB"/>
    <w:rsid w:val="00455FD1"/>
    <w:rsid w:val="004560D7"/>
    <w:rsid w:val="004567ED"/>
    <w:rsid w:val="00456A73"/>
    <w:rsid w:val="00456CC0"/>
    <w:rsid w:val="00456ECD"/>
    <w:rsid w:val="004572CF"/>
    <w:rsid w:val="00457518"/>
    <w:rsid w:val="004576B6"/>
    <w:rsid w:val="00457A50"/>
    <w:rsid w:val="00457A72"/>
    <w:rsid w:val="00457E7F"/>
    <w:rsid w:val="004604BD"/>
    <w:rsid w:val="00460973"/>
    <w:rsid w:val="00460F53"/>
    <w:rsid w:val="004610BE"/>
    <w:rsid w:val="004615D0"/>
    <w:rsid w:val="00461A29"/>
    <w:rsid w:val="00461CC6"/>
    <w:rsid w:val="00461DE0"/>
    <w:rsid w:val="004620DE"/>
    <w:rsid w:val="00462195"/>
    <w:rsid w:val="00462243"/>
    <w:rsid w:val="004626F7"/>
    <w:rsid w:val="0046278E"/>
    <w:rsid w:val="00463064"/>
    <w:rsid w:val="004630A9"/>
    <w:rsid w:val="00463DCE"/>
    <w:rsid w:val="00464456"/>
    <w:rsid w:val="00464511"/>
    <w:rsid w:val="004646BA"/>
    <w:rsid w:val="004647E9"/>
    <w:rsid w:val="00464871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6D1D"/>
    <w:rsid w:val="0046741D"/>
    <w:rsid w:val="004674E8"/>
    <w:rsid w:val="00467522"/>
    <w:rsid w:val="0046754D"/>
    <w:rsid w:val="00467E5E"/>
    <w:rsid w:val="0047030B"/>
    <w:rsid w:val="00470336"/>
    <w:rsid w:val="00470668"/>
    <w:rsid w:val="00470A11"/>
    <w:rsid w:val="00470A17"/>
    <w:rsid w:val="00470FE0"/>
    <w:rsid w:val="004710D0"/>
    <w:rsid w:val="0047117B"/>
    <w:rsid w:val="00471256"/>
    <w:rsid w:val="00471404"/>
    <w:rsid w:val="0047191D"/>
    <w:rsid w:val="00471944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3"/>
    <w:rsid w:val="0047346A"/>
    <w:rsid w:val="00473B75"/>
    <w:rsid w:val="00473D36"/>
    <w:rsid w:val="00473F22"/>
    <w:rsid w:val="004741B7"/>
    <w:rsid w:val="004741D4"/>
    <w:rsid w:val="0047479B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A7D"/>
    <w:rsid w:val="00475B01"/>
    <w:rsid w:val="00475D00"/>
    <w:rsid w:val="00475E26"/>
    <w:rsid w:val="00475F0A"/>
    <w:rsid w:val="00475FFE"/>
    <w:rsid w:val="00476202"/>
    <w:rsid w:val="0047630B"/>
    <w:rsid w:val="0047663F"/>
    <w:rsid w:val="00476781"/>
    <w:rsid w:val="00476FBE"/>
    <w:rsid w:val="0047773C"/>
    <w:rsid w:val="004777E5"/>
    <w:rsid w:val="004779FB"/>
    <w:rsid w:val="0048003B"/>
    <w:rsid w:val="0048030D"/>
    <w:rsid w:val="0048034A"/>
    <w:rsid w:val="0048035E"/>
    <w:rsid w:val="004807DB"/>
    <w:rsid w:val="0048084B"/>
    <w:rsid w:val="004808DE"/>
    <w:rsid w:val="00480C32"/>
    <w:rsid w:val="00481028"/>
    <w:rsid w:val="0048120B"/>
    <w:rsid w:val="004812CE"/>
    <w:rsid w:val="004814AC"/>
    <w:rsid w:val="00481581"/>
    <w:rsid w:val="004815F9"/>
    <w:rsid w:val="00481D87"/>
    <w:rsid w:val="0048202D"/>
    <w:rsid w:val="004821BF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3EEF"/>
    <w:rsid w:val="0048411C"/>
    <w:rsid w:val="00484136"/>
    <w:rsid w:val="004841B1"/>
    <w:rsid w:val="004842E1"/>
    <w:rsid w:val="004844ED"/>
    <w:rsid w:val="004847B8"/>
    <w:rsid w:val="004848EF"/>
    <w:rsid w:val="00484C29"/>
    <w:rsid w:val="004854C0"/>
    <w:rsid w:val="00485F0F"/>
    <w:rsid w:val="00485F29"/>
    <w:rsid w:val="004862C5"/>
    <w:rsid w:val="00486707"/>
    <w:rsid w:val="0048692B"/>
    <w:rsid w:val="00486958"/>
    <w:rsid w:val="00486B37"/>
    <w:rsid w:val="00486F40"/>
    <w:rsid w:val="0048728A"/>
    <w:rsid w:val="00487565"/>
    <w:rsid w:val="00487987"/>
    <w:rsid w:val="00487AB7"/>
    <w:rsid w:val="00487AC7"/>
    <w:rsid w:val="00487BD1"/>
    <w:rsid w:val="00487E35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C04"/>
    <w:rsid w:val="00491C4D"/>
    <w:rsid w:val="00491D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5A8"/>
    <w:rsid w:val="00493C28"/>
    <w:rsid w:val="00493DB9"/>
    <w:rsid w:val="00493F27"/>
    <w:rsid w:val="00494143"/>
    <w:rsid w:val="00494252"/>
    <w:rsid w:val="0049430B"/>
    <w:rsid w:val="00494BF0"/>
    <w:rsid w:val="00494EFA"/>
    <w:rsid w:val="00494F39"/>
    <w:rsid w:val="00494F47"/>
    <w:rsid w:val="00495130"/>
    <w:rsid w:val="004951A3"/>
    <w:rsid w:val="00495215"/>
    <w:rsid w:val="004952C2"/>
    <w:rsid w:val="004952F6"/>
    <w:rsid w:val="004957AD"/>
    <w:rsid w:val="004958C2"/>
    <w:rsid w:val="00495DA6"/>
    <w:rsid w:val="00495F18"/>
    <w:rsid w:val="004961E4"/>
    <w:rsid w:val="00496745"/>
    <w:rsid w:val="0049694B"/>
    <w:rsid w:val="00496C8A"/>
    <w:rsid w:val="00497241"/>
    <w:rsid w:val="00497555"/>
    <w:rsid w:val="004978EE"/>
    <w:rsid w:val="00497917"/>
    <w:rsid w:val="004A0128"/>
    <w:rsid w:val="004A025B"/>
    <w:rsid w:val="004A02BC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D51"/>
    <w:rsid w:val="004A2EAC"/>
    <w:rsid w:val="004A3510"/>
    <w:rsid w:val="004A3575"/>
    <w:rsid w:val="004A35B5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2E"/>
    <w:rsid w:val="004A4F37"/>
    <w:rsid w:val="004A4F48"/>
    <w:rsid w:val="004A4FFD"/>
    <w:rsid w:val="004A50F1"/>
    <w:rsid w:val="004A524A"/>
    <w:rsid w:val="004A53A5"/>
    <w:rsid w:val="004A575E"/>
    <w:rsid w:val="004A5E66"/>
    <w:rsid w:val="004A5F13"/>
    <w:rsid w:val="004A6186"/>
    <w:rsid w:val="004A634E"/>
    <w:rsid w:val="004A65B5"/>
    <w:rsid w:val="004A6876"/>
    <w:rsid w:val="004A69B9"/>
    <w:rsid w:val="004A706E"/>
    <w:rsid w:val="004A707B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0F00"/>
    <w:rsid w:val="004B1538"/>
    <w:rsid w:val="004B15F6"/>
    <w:rsid w:val="004B1674"/>
    <w:rsid w:val="004B1807"/>
    <w:rsid w:val="004B19DB"/>
    <w:rsid w:val="004B1B6F"/>
    <w:rsid w:val="004B1BB9"/>
    <w:rsid w:val="004B2067"/>
    <w:rsid w:val="004B2382"/>
    <w:rsid w:val="004B2397"/>
    <w:rsid w:val="004B2848"/>
    <w:rsid w:val="004B28E1"/>
    <w:rsid w:val="004B2C1F"/>
    <w:rsid w:val="004B30DA"/>
    <w:rsid w:val="004B3470"/>
    <w:rsid w:val="004B3607"/>
    <w:rsid w:val="004B3753"/>
    <w:rsid w:val="004B3CBC"/>
    <w:rsid w:val="004B3EEC"/>
    <w:rsid w:val="004B448D"/>
    <w:rsid w:val="004B4601"/>
    <w:rsid w:val="004B47C3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BD"/>
    <w:rsid w:val="004B6AD5"/>
    <w:rsid w:val="004B6BE4"/>
    <w:rsid w:val="004B6DF9"/>
    <w:rsid w:val="004B7135"/>
    <w:rsid w:val="004B7149"/>
    <w:rsid w:val="004B7503"/>
    <w:rsid w:val="004B7BF6"/>
    <w:rsid w:val="004B7D8D"/>
    <w:rsid w:val="004B7ECA"/>
    <w:rsid w:val="004B7F9C"/>
    <w:rsid w:val="004C00D0"/>
    <w:rsid w:val="004C0152"/>
    <w:rsid w:val="004C0385"/>
    <w:rsid w:val="004C09C5"/>
    <w:rsid w:val="004C104B"/>
    <w:rsid w:val="004C10C5"/>
    <w:rsid w:val="004C11E3"/>
    <w:rsid w:val="004C1296"/>
    <w:rsid w:val="004C15F3"/>
    <w:rsid w:val="004C1AA1"/>
    <w:rsid w:val="004C1E78"/>
    <w:rsid w:val="004C1F63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D7F"/>
    <w:rsid w:val="004C3DAE"/>
    <w:rsid w:val="004C3E0C"/>
    <w:rsid w:val="004C3EE3"/>
    <w:rsid w:val="004C4164"/>
    <w:rsid w:val="004C4196"/>
    <w:rsid w:val="004C4340"/>
    <w:rsid w:val="004C4643"/>
    <w:rsid w:val="004C4BBD"/>
    <w:rsid w:val="004C4C3A"/>
    <w:rsid w:val="004C4E95"/>
    <w:rsid w:val="004C4F03"/>
    <w:rsid w:val="004C4FFF"/>
    <w:rsid w:val="004C578A"/>
    <w:rsid w:val="004C5BC8"/>
    <w:rsid w:val="004C5CB8"/>
    <w:rsid w:val="004C5CEE"/>
    <w:rsid w:val="004C62B0"/>
    <w:rsid w:val="004C62F9"/>
    <w:rsid w:val="004C6347"/>
    <w:rsid w:val="004C698A"/>
    <w:rsid w:val="004C6A77"/>
    <w:rsid w:val="004C6AAB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AED"/>
    <w:rsid w:val="004D1E6A"/>
    <w:rsid w:val="004D22A6"/>
    <w:rsid w:val="004D239A"/>
    <w:rsid w:val="004D2859"/>
    <w:rsid w:val="004D28A7"/>
    <w:rsid w:val="004D2AA1"/>
    <w:rsid w:val="004D2E10"/>
    <w:rsid w:val="004D2F47"/>
    <w:rsid w:val="004D3091"/>
    <w:rsid w:val="004D3286"/>
    <w:rsid w:val="004D3663"/>
    <w:rsid w:val="004D3B82"/>
    <w:rsid w:val="004D3BD3"/>
    <w:rsid w:val="004D3D6E"/>
    <w:rsid w:val="004D4219"/>
    <w:rsid w:val="004D4369"/>
    <w:rsid w:val="004D4375"/>
    <w:rsid w:val="004D44DD"/>
    <w:rsid w:val="004D4528"/>
    <w:rsid w:val="004D4549"/>
    <w:rsid w:val="004D4677"/>
    <w:rsid w:val="004D4BBA"/>
    <w:rsid w:val="004D4CF7"/>
    <w:rsid w:val="004D4D76"/>
    <w:rsid w:val="004D4E35"/>
    <w:rsid w:val="004D4ED0"/>
    <w:rsid w:val="004D529E"/>
    <w:rsid w:val="004D565F"/>
    <w:rsid w:val="004D5BA1"/>
    <w:rsid w:val="004D5F0D"/>
    <w:rsid w:val="004D60EF"/>
    <w:rsid w:val="004D6149"/>
    <w:rsid w:val="004D6294"/>
    <w:rsid w:val="004D6486"/>
    <w:rsid w:val="004D6C35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D98"/>
    <w:rsid w:val="004E1FC4"/>
    <w:rsid w:val="004E20C2"/>
    <w:rsid w:val="004E232B"/>
    <w:rsid w:val="004E2368"/>
    <w:rsid w:val="004E23E3"/>
    <w:rsid w:val="004E278B"/>
    <w:rsid w:val="004E28D7"/>
    <w:rsid w:val="004E2937"/>
    <w:rsid w:val="004E29A9"/>
    <w:rsid w:val="004E2BD0"/>
    <w:rsid w:val="004E2F16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31B"/>
    <w:rsid w:val="004E5410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AEC"/>
    <w:rsid w:val="004E7B51"/>
    <w:rsid w:val="004E7DB9"/>
    <w:rsid w:val="004E7E0F"/>
    <w:rsid w:val="004F0031"/>
    <w:rsid w:val="004F02FA"/>
    <w:rsid w:val="004F031C"/>
    <w:rsid w:val="004F04C4"/>
    <w:rsid w:val="004F04FA"/>
    <w:rsid w:val="004F0D91"/>
    <w:rsid w:val="004F0FBF"/>
    <w:rsid w:val="004F1299"/>
    <w:rsid w:val="004F19DA"/>
    <w:rsid w:val="004F1E5D"/>
    <w:rsid w:val="004F1ECC"/>
    <w:rsid w:val="004F1EFA"/>
    <w:rsid w:val="004F1F86"/>
    <w:rsid w:val="004F21F0"/>
    <w:rsid w:val="004F24CB"/>
    <w:rsid w:val="004F252E"/>
    <w:rsid w:val="004F2532"/>
    <w:rsid w:val="004F26AE"/>
    <w:rsid w:val="004F2867"/>
    <w:rsid w:val="004F2EFB"/>
    <w:rsid w:val="004F311A"/>
    <w:rsid w:val="004F32AC"/>
    <w:rsid w:val="004F32D7"/>
    <w:rsid w:val="004F36C0"/>
    <w:rsid w:val="004F3824"/>
    <w:rsid w:val="004F391D"/>
    <w:rsid w:val="004F3A28"/>
    <w:rsid w:val="004F3AE8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57BF"/>
    <w:rsid w:val="004F58A1"/>
    <w:rsid w:val="004F5A95"/>
    <w:rsid w:val="004F6219"/>
    <w:rsid w:val="004F632E"/>
    <w:rsid w:val="004F6992"/>
    <w:rsid w:val="004F6D86"/>
    <w:rsid w:val="004F6E5E"/>
    <w:rsid w:val="004F725B"/>
    <w:rsid w:val="004F7468"/>
    <w:rsid w:val="004F7BE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630"/>
    <w:rsid w:val="00501925"/>
    <w:rsid w:val="005019A1"/>
    <w:rsid w:val="00501D49"/>
    <w:rsid w:val="005020FF"/>
    <w:rsid w:val="00502371"/>
    <w:rsid w:val="00502508"/>
    <w:rsid w:val="005025B9"/>
    <w:rsid w:val="00502A5F"/>
    <w:rsid w:val="0050312F"/>
    <w:rsid w:val="0050314B"/>
    <w:rsid w:val="0050322C"/>
    <w:rsid w:val="0050388D"/>
    <w:rsid w:val="005047F1"/>
    <w:rsid w:val="00504AC3"/>
    <w:rsid w:val="00504EB7"/>
    <w:rsid w:val="005052A3"/>
    <w:rsid w:val="00505361"/>
    <w:rsid w:val="0050553C"/>
    <w:rsid w:val="005055AE"/>
    <w:rsid w:val="00505C37"/>
    <w:rsid w:val="0050634C"/>
    <w:rsid w:val="00506535"/>
    <w:rsid w:val="005066E0"/>
    <w:rsid w:val="005067D0"/>
    <w:rsid w:val="0050694B"/>
    <w:rsid w:val="00506A6C"/>
    <w:rsid w:val="00506D12"/>
    <w:rsid w:val="005070EA"/>
    <w:rsid w:val="005071AC"/>
    <w:rsid w:val="00507263"/>
    <w:rsid w:val="00507A19"/>
    <w:rsid w:val="00507B54"/>
    <w:rsid w:val="00507D1F"/>
    <w:rsid w:val="00507EE3"/>
    <w:rsid w:val="00507F1B"/>
    <w:rsid w:val="00510012"/>
    <w:rsid w:val="005103CA"/>
    <w:rsid w:val="0051065D"/>
    <w:rsid w:val="00510703"/>
    <w:rsid w:val="00510764"/>
    <w:rsid w:val="005107F5"/>
    <w:rsid w:val="00510C14"/>
    <w:rsid w:val="0051108C"/>
    <w:rsid w:val="00511252"/>
    <w:rsid w:val="00511322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4193"/>
    <w:rsid w:val="0051475B"/>
    <w:rsid w:val="00514D10"/>
    <w:rsid w:val="00514D7B"/>
    <w:rsid w:val="00514DB8"/>
    <w:rsid w:val="00514F72"/>
    <w:rsid w:val="00514F76"/>
    <w:rsid w:val="0051514F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CC"/>
    <w:rsid w:val="00516F75"/>
    <w:rsid w:val="005174A7"/>
    <w:rsid w:val="00517551"/>
    <w:rsid w:val="005178D6"/>
    <w:rsid w:val="005179A1"/>
    <w:rsid w:val="00517A08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2096"/>
    <w:rsid w:val="0052259C"/>
    <w:rsid w:val="0052291F"/>
    <w:rsid w:val="00522A28"/>
    <w:rsid w:val="00522BE5"/>
    <w:rsid w:val="00522EEF"/>
    <w:rsid w:val="00522F15"/>
    <w:rsid w:val="00522F5E"/>
    <w:rsid w:val="00522FCA"/>
    <w:rsid w:val="0052314D"/>
    <w:rsid w:val="00523310"/>
    <w:rsid w:val="0052364F"/>
    <w:rsid w:val="00523833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26"/>
    <w:rsid w:val="005270DB"/>
    <w:rsid w:val="00527172"/>
    <w:rsid w:val="00527657"/>
    <w:rsid w:val="00527A3B"/>
    <w:rsid w:val="00527B03"/>
    <w:rsid w:val="00527B50"/>
    <w:rsid w:val="00527B97"/>
    <w:rsid w:val="00530023"/>
    <w:rsid w:val="0053015B"/>
    <w:rsid w:val="005301FD"/>
    <w:rsid w:val="005304F3"/>
    <w:rsid w:val="005307FB"/>
    <w:rsid w:val="0053124F"/>
    <w:rsid w:val="00531833"/>
    <w:rsid w:val="005319A7"/>
    <w:rsid w:val="00531C71"/>
    <w:rsid w:val="00531CCE"/>
    <w:rsid w:val="00531E00"/>
    <w:rsid w:val="00531FA1"/>
    <w:rsid w:val="00532346"/>
    <w:rsid w:val="005324D0"/>
    <w:rsid w:val="0053270A"/>
    <w:rsid w:val="005329D0"/>
    <w:rsid w:val="00533092"/>
    <w:rsid w:val="005338D9"/>
    <w:rsid w:val="00533A60"/>
    <w:rsid w:val="00533CC0"/>
    <w:rsid w:val="00533DA3"/>
    <w:rsid w:val="00533EB3"/>
    <w:rsid w:val="005347C7"/>
    <w:rsid w:val="005348B0"/>
    <w:rsid w:val="00534921"/>
    <w:rsid w:val="00534A67"/>
    <w:rsid w:val="00534C43"/>
    <w:rsid w:val="00534C44"/>
    <w:rsid w:val="005350E2"/>
    <w:rsid w:val="0053527F"/>
    <w:rsid w:val="00535313"/>
    <w:rsid w:val="0053538C"/>
    <w:rsid w:val="00535442"/>
    <w:rsid w:val="005355E5"/>
    <w:rsid w:val="005356C4"/>
    <w:rsid w:val="0053571F"/>
    <w:rsid w:val="00535D0A"/>
    <w:rsid w:val="00535D14"/>
    <w:rsid w:val="00535FAC"/>
    <w:rsid w:val="00535FF4"/>
    <w:rsid w:val="00536C13"/>
    <w:rsid w:val="00536CF6"/>
    <w:rsid w:val="0053712C"/>
    <w:rsid w:val="00537966"/>
    <w:rsid w:val="00537B33"/>
    <w:rsid w:val="00537C72"/>
    <w:rsid w:val="00537E33"/>
    <w:rsid w:val="00537F52"/>
    <w:rsid w:val="00537F74"/>
    <w:rsid w:val="0054016C"/>
    <w:rsid w:val="005403AE"/>
    <w:rsid w:val="00540572"/>
    <w:rsid w:val="005405B3"/>
    <w:rsid w:val="0054071F"/>
    <w:rsid w:val="00540800"/>
    <w:rsid w:val="00540AB8"/>
    <w:rsid w:val="00540C7F"/>
    <w:rsid w:val="00540D8F"/>
    <w:rsid w:val="005411D2"/>
    <w:rsid w:val="0054132A"/>
    <w:rsid w:val="005417D0"/>
    <w:rsid w:val="005418BB"/>
    <w:rsid w:val="0054216B"/>
    <w:rsid w:val="005424A2"/>
    <w:rsid w:val="00542963"/>
    <w:rsid w:val="0054297C"/>
    <w:rsid w:val="005429E3"/>
    <w:rsid w:val="005429FF"/>
    <w:rsid w:val="00542B77"/>
    <w:rsid w:val="00542C9B"/>
    <w:rsid w:val="00542CF5"/>
    <w:rsid w:val="00542E17"/>
    <w:rsid w:val="005432A3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AB9"/>
    <w:rsid w:val="00545E77"/>
    <w:rsid w:val="00545F56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8B"/>
    <w:rsid w:val="00550741"/>
    <w:rsid w:val="0055077A"/>
    <w:rsid w:val="00550A02"/>
    <w:rsid w:val="00550B37"/>
    <w:rsid w:val="00550BBF"/>
    <w:rsid w:val="00550C5F"/>
    <w:rsid w:val="00550F53"/>
    <w:rsid w:val="005511AE"/>
    <w:rsid w:val="00551202"/>
    <w:rsid w:val="00551234"/>
    <w:rsid w:val="00551243"/>
    <w:rsid w:val="00551A6F"/>
    <w:rsid w:val="00551B6C"/>
    <w:rsid w:val="00551B7C"/>
    <w:rsid w:val="00551CBE"/>
    <w:rsid w:val="00551D25"/>
    <w:rsid w:val="00551E12"/>
    <w:rsid w:val="00551E6E"/>
    <w:rsid w:val="00551F31"/>
    <w:rsid w:val="00551FE2"/>
    <w:rsid w:val="005520F1"/>
    <w:rsid w:val="00552238"/>
    <w:rsid w:val="00552500"/>
    <w:rsid w:val="005527D8"/>
    <w:rsid w:val="00552C6F"/>
    <w:rsid w:val="00552EB6"/>
    <w:rsid w:val="00552FC3"/>
    <w:rsid w:val="0055330B"/>
    <w:rsid w:val="00553328"/>
    <w:rsid w:val="005538E0"/>
    <w:rsid w:val="0055390E"/>
    <w:rsid w:val="00553DBB"/>
    <w:rsid w:val="00553E35"/>
    <w:rsid w:val="00554328"/>
    <w:rsid w:val="0055470C"/>
    <w:rsid w:val="0055494E"/>
    <w:rsid w:val="00554B29"/>
    <w:rsid w:val="00554B2C"/>
    <w:rsid w:val="00554B71"/>
    <w:rsid w:val="00554D43"/>
    <w:rsid w:val="00554F63"/>
    <w:rsid w:val="005550DB"/>
    <w:rsid w:val="005551CB"/>
    <w:rsid w:val="005556BB"/>
    <w:rsid w:val="005557F9"/>
    <w:rsid w:val="0055583A"/>
    <w:rsid w:val="005558F2"/>
    <w:rsid w:val="00555A2C"/>
    <w:rsid w:val="00555F88"/>
    <w:rsid w:val="00556221"/>
    <w:rsid w:val="005563DD"/>
    <w:rsid w:val="00556568"/>
    <w:rsid w:val="00556613"/>
    <w:rsid w:val="0055680F"/>
    <w:rsid w:val="00556E3E"/>
    <w:rsid w:val="00557052"/>
    <w:rsid w:val="00557408"/>
    <w:rsid w:val="005574C6"/>
    <w:rsid w:val="00557520"/>
    <w:rsid w:val="0055758F"/>
    <w:rsid w:val="005575BF"/>
    <w:rsid w:val="00557828"/>
    <w:rsid w:val="00557A34"/>
    <w:rsid w:val="00557B89"/>
    <w:rsid w:val="00557C21"/>
    <w:rsid w:val="00557EB9"/>
    <w:rsid w:val="00557FEE"/>
    <w:rsid w:val="005601C6"/>
    <w:rsid w:val="00560259"/>
    <w:rsid w:val="00560565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1A47"/>
    <w:rsid w:val="0056208F"/>
    <w:rsid w:val="00562319"/>
    <w:rsid w:val="005623B6"/>
    <w:rsid w:val="005625B9"/>
    <w:rsid w:val="0056269C"/>
    <w:rsid w:val="005626CC"/>
    <w:rsid w:val="00562B47"/>
    <w:rsid w:val="00562D32"/>
    <w:rsid w:val="00562F07"/>
    <w:rsid w:val="005631F6"/>
    <w:rsid w:val="005639F6"/>
    <w:rsid w:val="00563AB5"/>
    <w:rsid w:val="00563C48"/>
    <w:rsid w:val="00563D90"/>
    <w:rsid w:val="00563E16"/>
    <w:rsid w:val="00563E51"/>
    <w:rsid w:val="00563F3F"/>
    <w:rsid w:val="0056423F"/>
    <w:rsid w:val="00564618"/>
    <w:rsid w:val="00564700"/>
    <w:rsid w:val="00564828"/>
    <w:rsid w:val="00564860"/>
    <w:rsid w:val="005648BB"/>
    <w:rsid w:val="00564AF9"/>
    <w:rsid w:val="00565017"/>
    <w:rsid w:val="00565051"/>
    <w:rsid w:val="00565682"/>
    <w:rsid w:val="00565A45"/>
    <w:rsid w:val="00565B38"/>
    <w:rsid w:val="00565D1C"/>
    <w:rsid w:val="00566113"/>
    <w:rsid w:val="00566350"/>
    <w:rsid w:val="00566381"/>
    <w:rsid w:val="0056649D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B9F"/>
    <w:rsid w:val="00567C70"/>
    <w:rsid w:val="005704C4"/>
    <w:rsid w:val="005705AB"/>
    <w:rsid w:val="005705C0"/>
    <w:rsid w:val="00570A87"/>
    <w:rsid w:val="00570CA2"/>
    <w:rsid w:val="00570EA4"/>
    <w:rsid w:val="00571179"/>
    <w:rsid w:val="005711AE"/>
    <w:rsid w:val="005717C3"/>
    <w:rsid w:val="00571A1C"/>
    <w:rsid w:val="00571EE6"/>
    <w:rsid w:val="00572423"/>
    <w:rsid w:val="005724A5"/>
    <w:rsid w:val="00572558"/>
    <w:rsid w:val="005725E1"/>
    <w:rsid w:val="005726E8"/>
    <w:rsid w:val="005729FA"/>
    <w:rsid w:val="00572BD5"/>
    <w:rsid w:val="00572C1C"/>
    <w:rsid w:val="00572DB9"/>
    <w:rsid w:val="00572F04"/>
    <w:rsid w:val="005736A1"/>
    <w:rsid w:val="0057419B"/>
    <w:rsid w:val="00574381"/>
    <w:rsid w:val="005743E2"/>
    <w:rsid w:val="00574539"/>
    <w:rsid w:val="00574744"/>
    <w:rsid w:val="00574746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A2E"/>
    <w:rsid w:val="00577B57"/>
    <w:rsid w:val="00580392"/>
    <w:rsid w:val="00580561"/>
    <w:rsid w:val="00580628"/>
    <w:rsid w:val="0058092E"/>
    <w:rsid w:val="00580996"/>
    <w:rsid w:val="00580DC7"/>
    <w:rsid w:val="00580EC7"/>
    <w:rsid w:val="00581019"/>
    <w:rsid w:val="005810E8"/>
    <w:rsid w:val="005812C5"/>
    <w:rsid w:val="00581512"/>
    <w:rsid w:val="0058163A"/>
    <w:rsid w:val="00581707"/>
    <w:rsid w:val="00581D29"/>
    <w:rsid w:val="00581D39"/>
    <w:rsid w:val="00581EED"/>
    <w:rsid w:val="00581EFD"/>
    <w:rsid w:val="00582197"/>
    <w:rsid w:val="00582D2B"/>
    <w:rsid w:val="00582D85"/>
    <w:rsid w:val="00583058"/>
    <w:rsid w:val="005831D6"/>
    <w:rsid w:val="005832CE"/>
    <w:rsid w:val="00583301"/>
    <w:rsid w:val="00583D04"/>
    <w:rsid w:val="00583EEC"/>
    <w:rsid w:val="00583FCD"/>
    <w:rsid w:val="00584026"/>
    <w:rsid w:val="005840B6"/>
    <w:rsid w:val="005845F1"/>
    <w:rsid w:val="0058475C"/>
    <w:rsid w:val="00584800"/>
    <w:rsid w:val="005848F8"/>
    <w:rsid w:val="00584A62"/>
    <w:rsid w:val="00584C17"/>
    <w:rsid w:val="00584C54"/>
    <w:rsid w:val="00584E84"/>
    <w:rsid w:val="00584FDD"/>
    <w:rsid w:val="005856DB"/>
    <w:rsid w:val="00585A4C"/>
    <w:rsid w:val="00585CE2"/>
    <w:rsid w:val="00585D32"/>
    <w:rsid w:val="00586360"/>
    <w:rsid w:val="005863ED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87E76"/>
    <w:rsid w:val="00590232"/>
    <w:rsid w:val="00590318"/>
    <w:rsid w:val="0059056C"/>
    <w:rsid w:val="0059059B"/>
    <w:rsid w:val="00590A04"/>
    <w:rsid w:val="00590AC1"/>
    <w:rsid w:val="00590D0A"/>
    <w:rsid w:val="00590FF7"/>
    <w:rsid w:val="00591022"/>
    <w:rsid w:val="005912D8"/>
    <w:rsid w:val="00591478"/>
    <w:rsid w:val="005918D1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410F"/>
    <w:rsid w:val="00594299"/>
    <w:rsid w:val="0059458F"/>
    <w:rsid w:val="00594715"/>
    <w:rsid w:val="00594792"/>
    <w:rsid w:val="005947FC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D50"/>
    <w:rsid w:val="00595EF4"/>
    <w:rsid w:val="00595F73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A013E"/>
    <w:rsid w:val="005A0369"/>
    <w:rsid w:val="005A0493"/>
    <w:rsid w:val="005A0572"/>
    <w:rsid w:val="005A08F3"/>
    <w:rsid w:val="005A090F"/>
    <w:rsid w:val="005A0970"/>
    <w:rsid w:val="005A1296"/>
    <w:rsid w:val="005A1493"/>
    <w:rsid w:val="005A168F"/>
    <w:rsid w:val="005A181A"/>
    <w:rsid w:val="005A1A7B"/>
    <w:rsid w:val="005A1EA7"/>
    <w:rsid w:val="005A1F55"/>
    <w:rsid w:val="005A210F"/>
    <w:rsid w:val="005A297D"/>
    <w:rsid w:val="005A2B1A"/>
    <w:rsid w:val="005A2BC1"/>
    <w:rsid w:val="005A2CE9"/>
    <w:rsid w:val="005A2D0D"/>
    <w:rsid w:val="005A2F2F"/>
    <w:rsid w:val="005A35AD"/>
    <w:rsid w:val="005A3C5E"/>
    <w:rsid w:val="005A3C9F"/>
    <w:rsid w:val="005A3D8E"/>
    <w:rsid w:val="005A3EB0"/>
    <w:rsid w:val="005A3F7E"/>
    <w:rsid w:val="005A4297"/>
    <w:rsid w:val="005A4605"/>
    <w:rsid w:val="005A4D1B"/>
    <w:rsid w:val="005A504A"/>
    <w:rsid w:val="005A50EA"/>
    <w:rsid w:val="005A5C55"/>
    <w:rsid w:val="005A5F1F"/>
    <w:rsid w:val="005A5F9D"/>
    <w:rsid w:val="005A6CA8"/>
    <w:rsid w:val="005A71BE"/>
    <w:rsid w:val="005A71E1"/>
    <w:rsid w:val="005A7AE4"/>
    <w:rsid w:val="005A7B22"/>
    <w:rsid w:val="005A7F2B"/>
    <w:rsid w:val="005B0118"/>
    <w:rsid w:val="005B04D0"/>
    <w:rsid w:val="005B06F0"/>
    <w:rsid w:val="005B0B8D"/>
    <w:rsid w:val="005B0D83"/>
    <w:rsid w:val="005B0E7F"/>
    <w:rsid w:val="005B121B"/>
    <w:rsid w:val="005B12EF"/>
    <w:rsid w:val="005B1555"/>
    <w:rsid w:val="005B1579"/>
    <w:rsid w:val="005B1611"/>
    <w:rsid w:val="005B19D3"/>
    <w:rsid w:val="005B1C15"/>
    <w:rsid w:val="005B21C2"/>
    <w:rsid w:val="005B2239"/>
    <w:rsid w:val="005B2395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D10"/>
    <w:rsid w:val="005B3E8D"/>
    <w:rsid w:val="005B414B"/>
    <w:rsid w:val="005B4675"/>
    <w:rsid w:val="005B4867"/>
    <w:rsid w:val="005B4A35"/>
    <w:rsid w:val="005B4C6C"/>
    <w:rsid w:val="005B5430"/>
    <w:rsid w:val="005B592B"/>
    <w:rsid w:val="005B5B0A"/>
    <w:rsid w:val="005B5F10"/>
    <w:rsid w:val="005B5F5B"/>
    <w:rsid w:val="005B60DF"/>
    <w:rsid w:val="005B62D0"/>
    <w:rsid w:val="005B674B"/>
    <w:rsid w:val="005B6860"/>
    <w:rsid w:val="005B6ADF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8EC"/>
    <w:rsid w:val="005C1AA0"/>
    <w:rsid w:val="005C1ACF"/>
    <w:rsid w:val="005C1BA5"/>
    <w:rsid w:val="005C1C5D"/>
    <w:rsid w:val="005C1FDA"/>
    <w:rsid w:val="005C2083"/>
    <w:rsid w:val="005C2135"/>
    <w:rsid w:val="005C21AB"/>
    <w:rsid w:val="005C2498"/>
    <w:rsid w:val="005C2C37"/>
    <w:rsid w:val="005C354E"/>
    <w:rsid w:val="005C36B9"/>
    <w:rsid w:val="005C39C7"/>
    <w:rsid w:val="005C3BB0"/>
    <w:rsid w:val="005C3DB9"/>
    <w:rsid w:val="005C3DF4"/>
    <w:rsid w:val="005C3E1C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AF4"/>
    <w:rsid w:val="005C5C21"/>
    <w:rsid w:val="005C5C2D"/>
    <w:rsid w:val="005C5EA0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312"/>
    <w:rsid w:val="005D049F"/>
    <w:rsid w:val="005D0613"/>
    <w:rsid w:val="005D0B4C"/>
    <w:rsid w:val="005D0B65"/>
    <w:rsid w:val="005D0C38"/>
    <w:rsid w:val="005D0FCD"/>
    <w:rsid w:val="005D12AC"/>
    <w:rsid w:val="005D135F"/>
    <w:rsid w:val="005D18F4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F75"/>
    <w:rsid w:val="005D33EA"/>
    <w:rsid w:val="005D341B"/>
    <w:rsid w:val="005D3569"/>
    <w:rsid w:val="005D36AB"/>
    <w:rsid w:val="005D37A1"/>
    <w:rsid w:val="005D3873"/>
    <w:rsid w:val="005D3DCC"/>
    <w:rsid w:val="005D3DF8"/>
    <w:rsid w:val="005D3F97"/>
    <w:rsid w:val="005D3FC3"/>
    <w:rsid w:val="005D4258"/>
    <w:rsid w:val="005D4618"/>
    <w:rsid w:val="005D48EC"/>
    <w:rsid w:val="005D4C20"/>
    <w:rsid w:val="005D4FEA"/>
    <w:rsid w:val="005D5577"/>
    <w:rsid w:val="005D5E6B"/>
    <w:rsid w:val="005D6067"/>
    <w:rsid w:val="005D62E7"/>
    <w:rsid w:val="005D6574"/>
    <w:rsid w:val="005D6577"/>
    <w:rsid w:val="005D67C8"/>
    <w:rsid w:val="005D6B0B"/>
    <w:rsid w:val="005D6EEA"/>
    <w:rsid w:val="005D704F"/>
    <w:rsid w:val="005D7088"/>
    <w:rsid w:val="005D79B2"/>
    <w:rsid w:val="005D7BD4"/>
    <w:rsid w:val="005D7C0D"/>
    <w:rsid w:val="005D7D3C"/>
    <w:rsid w:val="005E00C7"/>
    <w:rsid w:val="005E0158"/>
    <w:rsid w:val="005E04A6"/>
    <w:rsid w:val="005E05CE"/>
    <w:rsid w:val="005E0628"/>
    <w:rsid w:val="005E0AD9"/>
    <w:rsid w:val="005E12EF"/>
    <w:rsid w:val="005E15B1"/>
    <w:rsid w:val="005E186C"/>
    <w:rsid w:val="005E1CFD"/>
    <w:rsid w:val="005E1FAA"/>
    <w:rsid w:val="005E22E4"/>
    <w:rsid w:val="005E23E1"/>
    <w:rsid w:val="005E2497"/>
    <w:rsid w:val="005E2FB5"/>
    <w:rsid w:val="005E2FDB"/>
    <w:rsid w:val="005E3013"/>
    <w:rsid w:val="005E316E"/>
    <w:rsid w:val="005E329E"/>
    <w:rsid w:val="005E32D6"/>
    <w:rsid w:val="005E3579"/>
    <w:rsid w:val="005E4311"/>
    <w:rsid w:val="005E4430"/>
    <w:rsid w:val="005E45B2"/>
    <w:rsid w:val="005E473B"/>
    <w:rsid w:val="005E486A"/>
    <w:rsid w:val="005E48A2"/>
    <w:rsid w:val="005E4977"/>
    <w:rsid w:val="005E4F6B"/>
    <w:rsid w:val="005E568D"/>
    <w:rsid w:val="005E5784"/>
    <w:rsid w:val="005E59A6"/>
    <w:rsid w:val="005E5D55"/>
    <w:rsid w:val="005E6058"/>
    <w:rsid w:val="005E6129"/>
    <w:rsid w:val="005E6313"/>
    <w:rsid w:val="005E6449"/>
    <w:rsid w:val="005E649C"/>
    <w:rsid w:val="005E6521"/>
    <w:rsid w:val="005E653B"/>
    <w:rsid w:val="005E684E"/>
    <w:rsid w:val="005E6CB9"/>
    <w:rsid w:val="005E6D5B"/>
    <w:rsid w:val="005E6E35"/>
    <w:rsid w:val="005E6FF4"/>
    <w:rsid w:val="005E707A"/>
    <w:rsid w:val="005E7207"/>
    <w:rsid w:val="005E75BB"/>
    <w:rsid w:val="005E7839"/>
    <w:rsid w:val="005E78C3"/>
    <w:rsid w:val="005E797D"/>
    <w:rsid w:val="005E7C1F"/>
    <w:rsid w:val="005E7D3F"/>
    <w:rsid w:val="005F046E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71"/>
    <w:rsid w:val="005F1107"/>
    <w:rsid w:val="005F1180"/>
    <w:rsid w:val="005F1A18"/>
    <w:rsid w:val="005F1AC2"/>
    <w:rsid w:val="005F1EB4"/>
    <w:rsid w:val="005F1FFC"/>
    <w:rsid w:val="005F2107"/>
    <w:rsid w:val="005F2284"/>
    <w:rsid w:val="005F22D1"/>
    <w:rsid w:val="005F2718"/>
    <w:rsid w:val="005F27FA"/>
    <w:rsid w:val="005F2C2E"/>
    <w:rsid w:val="005F2D99"/>
    <w:rsid w:val="005F2DFD"/>
    <w:rsid w:val="005F2E0A"/>
    <w:rsid w:val="005F2E87"/>
    <w:rsid w:val="005F2FFB"/>
    <w:rsid w:val="005F337D"/>
    <w:rsid w:val="005F3437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BB1"/>
    <w:rsid w:val="005F5E9F"/>
    <w:rsid w:val="005F61CA"/>
    <w:rsid w:val="005F64EA"/>
    <w:rsid w:val="005F698B"/>
    <w:rsid w:val="005F69E6"/>
    <w:rsid w:val="005F6E6D"/>
    <w:rsid w:val="005F71AC"/>
    <w:rsid w:val="005F73A9"/>
    <w:rsid w:val="005F7966"/>
    <w:rsid w:val="006008F7"/>
    <w:rsid w:val="00600968"/>
    <w:rsid w:val="00600B7D"/>
    <w:rsid w:val="00600E78"/>
    <w:rsid w:val="00601121"/>
    <w:rsid w:val="006013F4"/>
    <w:rsid w:val="0060143F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8A7"/>
    <w:rsid w:val="00602AE6"/>
    <w:rsid w:val="00602CBA"/>
    <w:rsid w:val="00602F32"/>
    <w:rsid w:val="00602FE0"/>
    <w:rsid w:val="006034A4"/>
    <w:rsid w:val="00603A46"/>
    <w:rsid w:val="00603AC6"/>
    <w:rsid w:val="00603B56"/>
    <w:rsid w:val="00603DBA"/>
    <w:rsid w:val="00603FA8"/>
    <w:rsid w:val="00604699"/>
    <w:rsid w:val="0060495E"/>
    <w:rsid w:val="00604BED"/>
    <w:rsid w:val="00604E14"/>
    <w:rsid w:val="00604EB9"/>
    <w:rsid w:val="006053A7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FB"/>
    <w:rsid w:val="00606D03"/>
    <w:rsid w:val="00606DF7"/>
    <w:rsid w:val="00607910"/>
    <w:rsid w:val="00607AA3"/>
    <w:rsid w:val="00607CBF"/>
    <w:rsid w:val="0061063F"/>
    <w:rsid w:val="006106E2"/>
    <w:rsid w:val="0061072C"/>
    <w:rsid w:val="006107C9"/>
    <w:rsid w:val="006109C1"/>
    <w:rsid w:val="006111D5"/>
    <w:rsid w:val="00611425"/>
    <w:rsid w:val="006114E3"/>
    <w:rsid w:val="00611547"/>
    <w:rsid w:val="00611EFC"/>
    <w:rsid w:val="00612042"/>
    <w:rsid w:val="00612418"/>
    <w:rsid w:val="00612745"/>
    <w:rsid w:val="00612776"/>
    <w:rsid w:val="00612A24"/>
    <w:rsid w:val="00612B0B"/>
    <w:rsid w:val="00612C0F"/>
    <w:rsid w:val="00612E91"/>
    <w:rsid w:val="00612EF0"/>
    <w:rsid w:val="00612FA8"/>
    <w:rsid w:val="006135C8"/>
    <w:rsid w:val="0061392A"/>
    <w:rsid w:val="00613F7A"/>
    <w:rsid w:val="00613FB5"/>
    <w:rsid w:val="00613FE0"/>
    <w:rsid w:val="006140F7"/>
    <w:rsid w:val="00614451"/>
    <w:rsid w:val="006146D6"/>
    <w:rsid w:val="006149D5"/>
    <w:rsid w:val="00614D24"/>
    <w:rsid w:val="00615144"/>
    <w:rsid w:val="0061527D"/>
    <w:rsid w:val="006155C4"/>
    <w:rsid w:val="006155D3"/>
    <w:rsid w:val="006156C7"/>
    <w:rsid w:val="00615710"/>
    <w:rsid w:val="0061599B"/>
    <w:rsid w:val="00615A03"/>
    <w:rsid w:val="00615A58"/>
    <w:rsid w:val="00615A73"/>
    <w:rsid w:val="00615B82"/>
    <w:rsid w:val="006160A8"/>
    <w:rsid w:val="0061618C"/>
    <w:rsid w:val="006163D8"/>
    <w:rsid w:val="00616541"/>
    <w:rsid w:val="006168BC"/>
    <w:rsid w:val="00616A2A"/>
    <w:rsid w:val="00616AC5"/>
    <w:rsid w:val="00616B3B"/>
    <w:rsid w:val="00616DCF"/>
    <w:rsid w:val="00617068"/>
    <w:rsid w:val="006172C3"/>
    <w:rsid w:val="00617961"/>
    <w:rsid w:val="00617A35"/>
    <w:rsid w:val="00617B93"/>
    <w:rsid w:val="00617BB7"/>
    <w:rsid w:val="00617E06"/>
    <w:rsid w:val="00617EFC"/>
    <w:rsid w:val="00617F33"/>
    <w:rsid w:val="00617FFA"/>
    <w:rsid w:val="00620049"/>
    <w:rsid w:val="00620078"/>
    <w:rsid w:val="006206DF"/>
    <w:rsid w:val="00620B8A"/>
    <w:rsid w:val="00620BF6"/>
    <w:rsid w:val="00621032"/>
    <w:rsid w:val="006210B9"/>
    <w:rsid w:val="00621220"/>
    <w:rsid w:val="006215C8"/>
    <w:rsid w:val="00621C57"/>
    <w:rsid w:val="00621C9A"/>
    <w:rsid w:val="00621D09"/>
    <w:rsid w:val="00621D2B"/>
    <w:rsid w:val="00621D99"/>
    <w:rsid w:val="006220AE"/>
    <w:rsid w:val="006222A5"/>
    <w:rsid w:val="0062238E"/>
    <w:rsid w:val="00622489"/>
    <w:rsid w:val="006227AB"/>
    <w:rsid w:val="00622BA3"/>
    <w:rsid w:val="00622CE3"/>
    <w:rsid w:val="00622D6C"/>
    <w:rsid w:val="00622E14"/>
    <w:rsid w:val="00622E25"/>
    <w:rsid w:val="00623033"/>
    <w:rsid w:val="00623424"/>
    <w:rsid w:val="006236C2"/>
    <w:rsid w:val="006237E3"/>
    <w:rsid w:val="00623A61"/>
    <w:rsid w:val="006245CD"/>
    <w:rsid w:val="00624A42"/>
    <w:rsid w:val="00624C8A"/>
    <w:rsid w:val="00625106"/>
    <w:rsid w:val="00625636"/>
    <w:rsid w:val="006258AC"/>
    <w:rsid w:val="00625DA8"/>
    <w:rsid w:val="00626502"/>
    <w:rsid w:val="006265DB"/>
    <w:rsid w:val="00626613"/>
    <w:rsid w:val="00626DEA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3BB"/>
    <w:rsid w:val="006307E4"/>
    <w:rsid w:val="00630BDA"/>
    <w:rsid w:val="00630EE2"/>
    <w:rsid w:val="00630FC3"/>
    <w:rsid w:val="006311AC"/>
    <w:rsid w:val="006312D6"/>
    <w:rsid w:val="00631D48"/>
    <w:rsid w:val="00631FBD"/>
    <w:rsid w:val="00632228"/>
    <w:rsid w:val="00632A14"/>
    <w:rsid w:val="00632A5A"/>
    <w:rsid w:val="00632BE5"/>
    <w:rsid w:val="00632C28"/>
    <w:rsid w:val="00632D20"/>
    <w:rsid w:val="00632ECC"/>
    <w:rsid w:val="00633232"/>
    <w:rsid w:val="00633918"/>
    <w:rsid w:val="006340D7"/>
    <w:rsid w:val="00634984"/>
    <w:rsid w:val="00634992"/>
    <w:rsid w:val="00634BF0"/>
    <w:rsid w:val="00634D12"/>
    <w:rsid w:val="00634DD2"/>
    <w:rsid w:val="00634E2D"/>
    <w:rsid w:val="00635132"/>
    <w:rsid w:val="006351E4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B5"/>
    <w:rsid w:val="00636CD6"/>
    <w:rsid w:val="00636D6D"/>
    <w:rsid w:val="00636EED"/>
    <w:rsid w:val="00636F38"/>
    <w:rsid w:val="00637382"/>
    <w:rsid w:val="006373FC"/>
    <w:rsid w:val="00637EB3"/>
    <w:rsid w:val="00637F79"/>
    <w:rsid w:val="00640059"/>
    <w:rsid w:val="006400FE"/>
    <w:rsid w:val="006403E0"/>
    <w:rsid w:val="00640A36"/>
    <w:rsid w:val="00640DC4"/>
    <w:rsid w:val="00640F44"/>
    <w:rsid w:val="00641000"/>
    <w:rsid w:val="006414AE"/>
    <w:rsid w:val="00641569"/>
    <w:rsid w:val="00641840"/>
    <w:rsid w:val="00641BA8"/>
    <w:rsid w:val="00641CD1"/>
    <w:rsid w:val="00641CDD"/>
    <w:rsid w:val="00641DA5"/>
    <w:rsid w:val="00641FEE"/>
    <w:rsid w:val="006422BE"/>
    <w:rsid w:val="00642435"/>
    <w:rsid w:val="00642DAB"/>
    <w:rsid w:val="00642F2D"/>
    <w:rsid w:val="00643118"/>
    <w:rsid w:val="006431CD"/>
    <w:rsid w:val="00643736"/>
    <w:rsid w:val="00643B0A"/>
    <w:rsid w:val="00643F33"/>
    <w:rsid w:val="0064406A"/>
    <w:rsid w:val="00644212"/>
    <w:rsid w:val="00644615"/>
    <w:rsid w:val="006447B5"/>
    <w:rsid w:val="006449B1"/>
    <w:rsid w:val="00644A18"/>
    <w:rsid w:val="00645010"/>
    <w:rsid w:val="0064536E"/>
    <w:rsid w:val="006455D7"/>
    <w:rsid w:val="006457E1"/>
    <w:rsid w:val="006459D2"/>
    <w:rsid w:val="00645EF0"/>
    <w:rsid w:val="00646147"/>
    <w:rsid w:val="006462EA"/>
    <w:rsid w:val="006465A5"/>
    <w:rsid w:val="0064668B"/>
    <w:rsid w:val="006466DE"/>
    <w:rsid w:val="00646A11"/>
    <w:rsid w:val="00646BD9"/>
    <w:rsid w:val="00646EAA"/>
    <w:rsid w:val="00647080"/>
    <w:rsid w:val="00647168"/>
    <w:rsid w:val="006471A0"/>
    <w:rsid w:val="006473AF"/>
    <w:rsid w:val="00647730"/>
    <w:rsid w:val="00647B59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925"/>
    <w:rsid w:val="00651D52"/>
    <w:rsid w:val="00651DDC"/>
    <w:rsid w:val="00651EC7"/>
    <w:rsid w:val="00651F6F"/>
    <w:rsid w:val="00652149"/>
    <w:rsid w:val="00652269"/>
    <w:rsid w:val="0065232C"/>
    <w:rsid w:val="0065234E"/>
    <w:rsid w:val="006525A5"/>
    <w:rsid w:val="00652823"/>
    <w:rsid w:val="00653109"/>
    <w:rsid w:val="00653480"/>
    <w:rsid w:val="006534F3"/>
    <w:rsid w:val="00653826"/>
    <w:rsid w:val="00653C10"/>
    <w:rsid w:val="00653F43"/>
    <w:rsid w:val="0065435F"/>
    <w:rsid w:val="00654624"/>
    <w:rsid w:val="00654ACA"/>
    <w:rsid w:val="00654BE6"/>
    <w:rsid w:val="00654CAB"/>
    <w:rsid w:val="00654E0B"/>
    <w:rsid w:val="0065502B"/>
    <w:rsid w:val="006550B5"/>
    <w:rsid w:val="006552F0"/>
    <w:rsid w:val="006554D0"/>
    <w:rsid w:val="0065550B"/>
    <w:rsid w:val="0065566D"/>
    <w:rsid w:val="00655931"/>
    <w:rsid w:val="0065599E"/>
    <w:rsid w:val="00655BCC"/>
    <w:rsid w:val="006561A4"/>
    <w:rsid w:val="00656957"/>
    <w:rsid w:val="00656D5B"/>
    <w:rsid w:val="00656DA3"/>
    <w:rsid w:val="006571C4"/>
    <w:rsid w:val="006574CA"/>
    <w:rsid w:val="0065774E"/>
    <w:rsid w:val="006577B2"/>
    <w:rsid w:val="00657C11"/>
    <w:rsid w:val="00657C34"/>
    <w:rsid w:val="006601CC"/>
    <w:rsid w:val="006601ED"/>
    <w:rsid w:val="006602CD"/>
    <w:rsid w:val="00660431"/>
    <w:rsid w:val="00660504"/>
    <w:rsid w:val="00660643"/>
    <w:rsid w:val="00660792"/>
    <w:rsid w:val="006608F3"/>
    <w:rsid w:val="00660D74"/>
    <w:rsid w:val="00661260"/>
    <w:rsid w:val="00661A9E"/>
    <w:rsid w:val="00661B89"/>
    <w:rsid w:val="00662049"/>
    <w:rsid w:val="006622A9"/>
    <w:rsid w:val="00662CE3"/>
    <w:rsid w:val="00662D08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4EE2"/>
    <w:rsid w:val="0066503C"/>
    <w:rsid w:val="006650E1"/>
    <w:rsid w:val="006651F3"/>
    <w:rsid w:val="0066521F"/>
    <w:rsid w:val="006653BC"/>
    <w:rsid w:val="00665503"/>
    <w:rsid w:val="006656B2"/>
    <w:rsid w:val="006662DD"/>
    <w:rsid w:val="006664DB"/>
    <w:rsid w:val="0066661C"/>
    <w:rsid w:val="00666713"/>
    <w:rsid w:val="006668BC"/>
    <w:rsid w:val="00666ED7"/>
    <w:rsid w:val="00667106"/>
    <w:rsid w:val="006671B8"/>
    <w:rsid w:val="00667214"/>
    <w:rsid w:val="0066786D"/>
    <w:rsid w:val="00667AB7"/>
    <w:rsid w:val="00667AF9"/>
    <w:rsid w:val="006700B9"/>
    <w:rsid w:val="00670193"/>
    <w:rsid w:val="006701E7"/>
    <w:rsid w:val="0067032B"/>
    <w:rsid w:val="0067058C"/>
    <w:rsid w:val="006705D6"/>
    <w:rsid w:val="0067090E"/>
    <w:rsid w:val="00670BBB"/>
    <w:rsid w:val="00670E99"/>
    <w:rsid w:val="006711CA"/>
    <w:rsid w:val="006713B0"/>
    <w:rsid w:val="006713F9"/>
    <w:rsid w:val="006717BB"/>
    <w:rsid w:val="00671A60"/>
    <w:rsid w:val="00672263"/>
    <w:rsid w:val="00672359"/>
    <w:rsid w:val="006724D1"/>
    <w:rsid w:val="00672719"/>
    <w:rsid w:val="00672A25"/>
    <w:rsid w:val="00672C8B"/>
    <w:rsid w:val="00672FA1"/>
    <w:rsid w:val="00673030"/>
    <w:rsid w:val="006732D0"/>
    <w:rsid w:val="00673397"/>
    <w:rsid w:val="00673542"/>
    <w:rsid w:val="0067360F"/>
    <w:rsid w:val="006737A4"/>
    <w:rsid w:val="00673A10"/>
    <w:rsid w:val="00673C86"/>
    <w:rsid w:val="00673D98"/>
    <w:rsid w:val="00674055"/>
    <w:rsid w:val="00674724"/>
    <w:rsid w:val="00674D43"/>
    <w:rsid w:val="00674DF4"/>
    <w:rsid w:val="00674E4D"/>
    <w:rsid w:val="006753F4"/>
    <w:rsid w:val="00675626"/>
    <w:rsid w:val="006756D7"/>
    <w:rsid w:val="00675FA0"/>
    <w:rsid w:val="006763EA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A93"/>
    <w:rsid w:val="00677BCE"/>
    <w:rsid w:val="00680B1B"/>
    <w:rsid w:val="00680BCC"/>
    <w:rsid w:val="00680ECB"/>
    <w:rsid w:val="006812B6"/>
    <w:rsid w:val="006812DE"/>
    <w:rsid w:val="00681328"/>
    <w:rsid w:val="006814AD"/>
    <w:rsid w:val="00681676"/>
    <w:rsid w:val="00681A35"/>
    <w:rsid w:val="00681A7F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B57"/>
    <w:rsid w:val="006854CB"/>
    <w:rsid w:val="006857E9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901C1"/>
    <w:rsid w:val="006902E7"/>
    <w:rsid w:val="006903EF"/>
    <w:rsid w:val="0069052C"/>
    <w:rsid w:val="00690790"/>
    <w:rsid w:val="006909F9"/>
    <w:rsid w:val="00690A6C"/>
    <w:rsid w:val="00690BBD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D55"/>
    <w:rsid w:val="00692F64"/>
    <w:rsid w:val="00693370"/>
    <w:rsid w:val="00693501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8A"/>
    <w:rsid w:val="006955C9"/>
    <w:rsid w:val="00695A1C"/>
    <w:rsid w:val="00695AC5"/>
    <w:rsid w:val="00695F29"/>
    <w:rsid w:val="00695F68"/>
    <w:rsid w:val="00696207"/>
    <w:rsid w:val="00696420"/>
    <w:rsid w:val="00696D71"/>
    <w:rsid w:val="0069707E"/>
    <w:rsid w:val="00697238"/>
    <w:rsid w:val="006972AE"/>
    <w:rsid w:val="006974E7"/>
    <w:rsid w:val="006974EC"/>
    <w:rsid w:val="00697594"/>
    <w:rsid w:val="006975F4"/>
    <w:rsid w:val="0069766C"/>
    <w:rsid w:val="00697805"/>
    <w:rsid w:val="00697C38"/>
    <w:rsid w:val="006A0035"/>
    <w:rsid w:val="006A0191"/>
    <w:rsid w:val="006A01D6"/>
    <w:rsid w:val="006A036F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E59"/>
    <w:rsid w:val="006A20D7"/>
    <w:rsid w:val="006A2210"/>
    <w:rsid w:val="006A23AF"/>
    <w:rsid w:val="006A23D4"/>
    <w:rsid w:val="006A251B"/>
    <w:rsid w:val="006A309C"/>
    <w:rsid w:val="006A3193"/>
    <w:rsid w:val="006A31F7"/>
    <w:rsid w:val="006A361A"/>
    <w:rsid w:val="006A38D4"/>
    <w:rsid w:val="006A38EC"/>
    <w:rsid w:val="006A3C9D"/>
    <w:rsid w:val="006A3EEC"/>
    <w:rsid w:val="006A3F71"/>
    <w:rsid w:val="006A4248"/>
    <w:rsid w:val="006A453D"/>
    <w:rsid w:val="006A46BA"/>
    <w:rsid w:val="006A47E1"/>
    <w:rsid w:val="006A49BD"/>
    <w:rsid w:val="006A4BEB"/>
    <w:rsid w:val="006A4D68"/>
    <w:rsid w:val="006A4E22"/>
    <w:rsid w:val="006A538B"/>
    <w:rsid w:val="006A53D4"/>
    <w:rsid w:val="006A54E0"/>
    <w:rsid w:val="006A5896"/>
    <w:rsid w:val="006A5917"/>
    <w:rsid w:val="006A5EA9"/>
    <w:rsid w:val="006A6899"/>
    <w:rsid w:val="006A689D"/>
    <w:rsid w:val="006A6ED0"/>
    <w:rsid w:val="006A7029"/>
    <w:rsid w:val="006A7378"/>
    <w:rsid w:val="006A7531"/>
    <w:rsid w:val="006A7582"/>
    <w:rsid w:val="006A75A9"/>
    <w:rsid w:val="006A77E2"/>
    <w:rsid w:val="006A7834"/>
    <w:rsid w:val="006A7AF9"/>
    <w:rsid w:val="006A7BC7"/>
    <w:rsid w:val="006A7C14"/>
    <w:rsid w:val="006A7C1D"/>
    <w:rsid w:val="006B0053"/>
    <w:rsid w:val="006B0058"/>
    <w:rsid w:val="006B02AF"/>
    <w:rsid w:val="006B044D"/>
    <w:rsid w:val="006B051B"/>
    <w:rsid w:val="006B0531"/>
    <w:rsid w:val="006B05F7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BAB"/>
    <w:rsid w:val="006B1CC0"/>
    <w:rsid w:val="006B1E49"/>
    <w:rsid w:val="006B2108"/>
    <w:rsid w:val="006B21C5"/>
    <w:rsid w:val="006B23EC"/>
    <w:rsid w:val="006B25C1"/>
    <w:rsid w:val="006B2784"/>
    <w:rsid w:val="006B29E2"/>
    <w:rsid w:val="006B2E4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3FD"/>
    <w:rsid w:val="006B5536"/>
    <w:rsid w:val="006B5561"/>
    <w:rsid w:val="006B5A55"/>
    <w:rsid w:val="006B5AB1"/>
    <w:rsid w:val="006B5E90"/>
    <w:rsid w:val="006B5F24"/>
    <w:rsid w:val="006B6297"/>
    <w:rsid w:val="006B64BC"/>
    <w:rsid w:val="006B6599"/>
    <w:rsid w:val="006B68DA"/>
    <w:rsid w:val="006B6B58"/>
    <w:rsid w:val="006B6CE0"/>
    <w:rsid w:val="006B6D52"/>
    <w:rsid w:val="006B70E5"/>
    <w:rsid w:val="006B7228"/>
    <w:rsid w:val="006B7534"/>
    <w:rsid w:val="006B79E7"/>
    <w:rsid w:val="006B7BE6"/>
    <w:rsid w:val="006B7E20"/>
    <w:rsid w:val="006B7F82"/>
    <w:rsid w:val="006C0014"/>
    <w:rsid w:val="006C020A"/>
    <w:rsid w:val="006C03C0"/>
    <w:rsid w:val="006C1255"/>
    <w:rsid w:val="006C1274"/>
    <w:rsid w:val="006C155B"/>
    <w:rsid w:val="006C16EB"/>
    <w:rsid w:val="006C19ED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E2"/>
    <w:rsid w:val="006C3AF3"/>
    <w:rsid w:val="006C3C92"/>
    <w:rsid w:val="006C3CDE"/>
    <w:rsid w:val="006C3F26"/>
    <w:rsid w:val="006C3FE3"/>
    <w:rsid w:val="006C3FF0"/>
    <w:rsid w:val="006C40E9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FFB"/>
    <w:rsid w:val="006C717B"/>
    <w:rsid w:val="006C743C"/>
    <w:rsid w:val="006C7633"/>
    <w:rsid w:val="006C77CD"/>
    <w:rsid w:val="006C796E"/>
    <w:rsid w:val="006C7C18"/>
    <w:rsid w:val="006C7CC6"/>
    <w:rsid w:val="006D0081"/>
    <w:rsid w:val="006D03C3"/>
    <w:rsid w:val="006D03DA"/>
    <w:rsid w:val="006D06CA"/>
    <w:rsid w:val="006D1167"/>
    <w:rsid w:val="006D11A4"/>
    <w:rsid w:val="006D1499"/>
    <w:rsid w:val="006D1C39"/>
    <w:rsid w:val="006D1D44"/>
    <w:rsid w:val="006D1D53"/>
    <w:rsid w:val="006D1E72"/>
    <w:rsid w:val="006D1FEA"/>
    <w:rsid w:val="006D223D"/>
    <w:rsid w:val="006D2304"/>
    <w:rsid w:val="006D24B6"/>
    <w:rsid w:val="006D295C"/>
    <w:rsid w:val="006D2C42"/>
    <w:rsid w:val="006D2F54"/>
    <w:rsid w:val="006D325B"/>
    <w:rsid w:val="006D343C"/>
    <w:rsid w:val="006D35C3"/>
    <w:rsid w:val="006D36B3"/>
    <w:rsid w:val="006D36DB"/>
    <w:rsid w:val="006D3EB9"/>
    <w:rsid w:val="006D42E6"/>
    <w:rsid w:val="006D4507"/>
    <w:rsid w:val="006D4785"/>
    <w:rsid w:val="006D4835"/>
    <w:rsid w:val="006D4876"/>
    <w:rsid w:val="006D4908"/>
    <w:rsid w:val="006D4BB5"/>
    <w:rsid w:val="006D4D68"/>
    <w:rsid w:val="006D4D83"/>
    <w:rsid w:val="006D56AB"/>
    <w:rsid w:val="006D5791"/>
    <w:rsid w:val="006D5A90"/>
    <w:rsid w:val="006D5CA3"/>
    <w:rsid w:val="006D5CC3"/>
    <w:rsid w:val="006D5D53"/>
    <w:rsid w:val="006D5DC9"/>
    <w:rsid w:val="006D5FEB"/>
    <w:rsid w:val="006D61C4"/>
    <w:rsid w:val="006D6373"/>
    <w:rsid w:val="006D6A75"/>
    <w:rsid w:val="006D6D01"/>
    <w:rsid w:val="006D6D7D"/>
    <w:rsid w:val="006D73F2"/>
    <w:rsid w:val="006D73F8"/>
    <w:rsid w:val="006D7786"/>
    <w:rsid w:val="006D782B"/>
    <w:rsid w:val="006D7EB2"/>
    <w:rsid w:val="006E057A"/>
    <w:rsid w:val="006E065B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3120"/>
    <w:rsid w:val="006E372F"/>
    <w:rsid w:val="006E406A"/>
    <w:rsid w:val="006E4529"/>
    <w:rsid w:val="006E49CF"/>
    <w:rsid w:val="006E4B29"/>
    <w:rsid w:val="006E4B81"/>
    <w:rsid w:val="006E4DB1"/>
    <w:rsid w:val="006E4E70"/>
    <w:rsid w:val="006E4F6C"/>
    <w:rsid w:val="006E53B1"/>
    <w:rsid w:val="006E62C0"/>
    <w:rsid w:val="006E63CD"/>
    <w:rsid w:val="006E63E3"/>
    <w:rsid w:val="006E63E9"/>
    <w:rsid w:val="006E644F"/>
    <w:rsid w:val="006E66CF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E7F39"/>
    <w:rsid w:val="006F0346"/>
    <w:rsid w:val="006F0810"/>
    <w:rsid w:val="006F0C34"/>
    <w:rsid w:val="006F0C81"/>
    <w:rsid w:val="006F0FA4"/>
    <w:rsid w:val="006F11E8"/>
    <w:rsid w:val="006F1376"/>
    <w:rsid w:val="006F13F5"/>
    <w:rsid w:val="006F164B"/>
    <w:rsid w:val="006F177D"/>
    <w:rsid w:val="006F17FA"/>
    <w:rsid w:val="006F19EA"/>
    <w:rsid w:val="006F1A74"/>
    <w:rsid w:val="006F1CEC"/>
    <w:rsid w:val="006F1DFA"/>
    <w:rsid w:val="006F1F46"/>
    <w:rsid w:val="006F2001"/>
    <w:rsid w:val="006F211C"/>
    <w:rsid w:val="006F246B"/>
    <w:rsid w:val="006F24FB"/>
    <w:rsid w:val="006F24FD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F50"/>
    <w:rsid w:val="006F52B1"/>
    <w:rsid w:val="006F5367"/>
    <w:rsid w:val="006F5410"/>
    <w:rsid w:val="006F556B"/>
    <w:rsid w:val="006F5576"/>
    <w:rsid w:val="006F5868"/>
    <w:rsid w:val="006F5B42"/>
    <w:rsid w:val="006F5CE0"/>
    <w:rsid w:val="006F5D52"/>
    <w:rsid w:val="006F6301"/>
    <w:rsid w:val="006F63EF"/>
    <w:rsid w:val="006F65CF"/>
    <w:rsid w:val="006F666D"/>
    <w:rsid w:val="006F6A78"/>
    <w:rsid w:val="006F6E48"/>
    <w:rsid w:val="006F72B4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6DE"/>
    <w:rsid w:val="00703A0D"/>
    <w:rsid w:val="00703C97"/>
    <w:rsid w:val="00703E8F"/>
    <w:rsid w:val="007047B9"/>
    <w:rsid w:val="007047E8"/>
    <w:rsid w:val="00704814"/>
    <w:rsid w:val="0070539D"/>
    <w:rsid w:val="007056C0"/>
    <w:rsid w:val="0070574F"/>
    <w:rsid w:val="00705772"/>
    <w:rsid w:val="007057EB"/>
    <w:rsid w:val="00705C8C"/>
    <w:rsid w:val="00706108"/>
    <w:rsid w:val="00706114"/>
    <w:rsid w:val="007063F8"/>
    <w:rsid w:val="0070669D"/>
    <w:rsid w:val="00706CE4"/>
    <w:rsid w:val="00706FDC"/>
    <w:rsid w:val="0070704A"/>
    <w:rsid w:val="007072A7"/>
    <w:rsid w:val="00707380"/>
    <w:rsid w:val="00707785"/>
    <w:rsid w:val="0070784B"/>
    <w:rsid w:val="00707BE5"/>
    <w:rsid w:val="0071032B"/>
    <w:rsid w:val="00710622"/>
    <w:rsid w:val="007107B7"/>
    <w:rsid w:val="00710ABA"/>
    <w:rsid w:val="00710B18"/>
    <w:rsid w:val="00710C50"/>
    <w:rsid w:val="00710C53"/>
    <w:rsid w:val="00710C55"/>
    <w:rsid w:val="00711145"/>
    <w:rsid w:val="00711259"/>
    <w:rsid w:val="00711386"/>
    <w:rsid w:val="00711454"/>
    <w:rsid w:val="007114B6"/>
    <w:rsid w:val="007115F9"/>
    <w:rsid w:val="00711869"/>
    <w:rsid w:val="00711887"/>
    <w:rsid w:val="007119CE"/>
    <w:rsid w:val="00711AE3"/>
    <w:rsid w:val="00711B07"/>
    <w:rsid w:val="00711BA0"/>
    <w:rsid w:val="00711E0A"/>
    <w:rsid w:val="00711E37"/>
    <w:rsid w:val="00712136"/>
    <w:rsid w:val="00712382"/>
    <w:rsid w:val="00712B42"/>
    <w:rsid w:val="00712B6B"/>
    <w:rsid w:val="00712F03"/>
    <w:rsid w:val="007132F4"/>
    <w:rsid w:val="0071340F"/>
    <w:rsid w:val="007136BA"/>
    <w:rsid w:val="007136C4"/>
    <w:rsid w:val="00713835"/>
    <w:rsid w:val="00713928"/>
    <w:rsid w:val="00713929"/>
    <w:rsid w:val="00713B75"/>
    <w:rsid w:val="00713C24"/>
    <w:rsid w:val="00714441"/>
    <w:rsid w:val="007146C2"/>
    <w:rsid w:val="00714A26"/>
    <w:rsid w:val="00714E14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A64"/>
    <w:rsid w:val="00720BE9"/>
    <w:rsid w:val="0072104F"/>
    <w:rsid w:val="007211F1"/>
    <w:rsid w:val="007212A6"/>
    <w:rsid w:val="007212E3"/>
    <w:rsid w:val="00721A5F"/>
    <w:rsid w:val="00721AA8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260"/>
    <w:rsid w:val="0072329E"/>
    <w:rsid w:val="00723FE9"/>
    <w:rsid w:val="00724305"/>
    <w:rsid w:val="007243F3"/>
    <w:rsid w:val="00724436"/>
    <w:rsid w:val="00724562"/>
    <w:rsid w:val="00724970"/>
    <w:rsid w:val="00724AF4"/>
    <w:rsid w:val="00724B41"/>
    <w:rsid w:val="00724C18"/>
    <w:rsid w:val="00724C4B"/>
    <w:rsid w:val="00724C5C"/>
    <w:rsid w:val="00724CE0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876"/>
    <w:rsid w:val="007278CB"/>
    <w:rsid w:val="00727A56"/>
    <w:rsid w:val="0073014B"/>
    <w:rsid w:val="00731189"/>
    <w:rsid w:val="007312A6"/>
    <w:rsid w:val="007312DE"/>
    <w:rsid w:val="0073130F"/>
    <w:rsid w:val="00731A9A"/>
    <w:rsid w:val="00731AED"/>
    <w:rsid w:val="00731ECB"/>
    <w:rsid w:val="00731F29"/>
    <w:rsid w:val="00732247"/>
    <w:rsid w:val="007322E7"/>
    <w:rsid w:val="0073234E"/>
    <w:rsid w:val="0073299C"/>
    <w:rsid w:val="007330A6"/>
    <w:rsid w:val="007332D3"/>
    <w:rsid w:val="00733659"/>
    <w:rsid w:val="00733BC3"/>
    <w:rsid w:val="00734177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68B"/>
    <w:rsid w:val="00735CB2"/>
    <w:rsid w:val="00735E30"/>
    <w:rsid w:val="00735FA0"/>
    <w:rsid w:val="00736069"/>
    <w:rsid w:val="007360A0"/>
    <w:rsid w:val="007360F6"/>
    <w:rsid w:val="007363D8"/>
    <w:rsid w:val="007364EE"/>
    <w:rsid w:val="0073693E"/>
    <w:rsid w:val="00736F9D"/>
    <w:rsid w:val="00736FBF"/>
    <w:rsid w:val="0073701E"/>
    <w:rsid w:val="007377BB"/>
    <w:rsid w:val="00737A1C"/>
    <w:rsid w:val="00740225"/>
    <w:rsid w:val="0074026B"/>
    <w:rsid w:val="007403F3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623"/>
    <w:rsid w:val="00741717"/>
    <w:rsid w:val="00741A41"/>
    <w:rsid w:val="00741B7C"/>
    <w:rsid w:val="00741E77"/>
    <w:rsid w:val="007420EC"/>
    <w:rsid w:val="00742704"/>
    <w:rsid w:val="0074276A"/>
    <w:rsid w:val="00742DB0"/>
    <w:rsid w:val="007430B5"/>
    <w:rsid w:val="007430F9"/>
    <w:rsid w:val="0074344A"/>
    <w:rsid w:val="00743AEA"/>
    <w:rsid w:val="00743D6A"/>
    <w:rsid w:val="00743E35"/>
    <w:rsid w:val="00743F10"/>
    <w:rsid w:val="007440B9"/>
    <w:rsid w:val="007444D2"/>
    <w:rsid w:val="007446F4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577"/>
    <w:rsid w:val="00750738"/>
    <w:rsid w:val="007509EB"/>
    <w:rsid w:val="00750A5D"/>
    <w:rsid w:val="00750BE6"/>
    <w:rsid w:val="00750CB1"/>
    <w:rsid w:val="007514C5"/>
    <w:rsid w:val="007514DD"/>
    <w:rsid w:val="00751614"/>
    <w:rsid w:val="0075174C"/>
    <w:rsid w:val="00752267"/>
    <w:rsid w:val="0075238F"/>
    <w:rsid w:val="007523E6"/>
    <w:rsid w:val="00752E0C"/>
    <w:rsid w:val="00753298"/>
    <w:rsid w:val="0075355E"/>
    <w:rsid w:val="00753624"/>
    <w:rsid w:val="00753915"/>
    <w:rsid w:val="00753ABA"/>
    <w:rsid w:val="00753F6F"/>
    <w:rsid w:val="0075410A"/>
    <w:rsid w:val="007541F4"/>
    <w:rsid w:val="00754692"/>
    <w:rsid w:val="00754A8D"/>
    <w:rsid w:val="00754CE1"/>
    <w:rsid w:val="00754D75"/>
    <w:rsid w:val="00754EEC"/>
    <w:rsid w:val="007553D1"/>
    <w:rsid w:val="007557BA"/>
    <w:rsid w:val="007557C0"/>
    <w:rsid w:val="007559B1"/>
    <w:rsid w:val="00755BF8"/>
    <w:rsid w:val="00755C96"/>
    <w:rsid w:val="00755DEE"/>
    <w:rsid w:val="0075619A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542"/>
    <w:rsid w:val="00760742"/>
    <w:rsid w:val="007607D6"/>
    <w:rsid w:val="00760FED"/>
    <w:rsid w:val="00761018"/>
    <w:rsid w:val="007613F7"/>
    <w:rsid w:val="0076148D"/>
    <w:rsid w:val="00761524"/>
    <w:rsid w:val="0076161C"/>
    <w:rsid w:val="00761A26"/>
    <w:rsid w:val="00761B43"/>
    <w:rsid w:val="00761BAB"/>
    <w:rsid w:val="00761EC3"/>
    <w:rsid w:val="00761F7E"/>
    <w:rsid w:val="00762083"/>
    <w:rsid w:val="00762586"/>
    <w:rsid w:val="007626AB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4A7"/>
    <w:rsid w:val="00763582"/>
    <w:rsid w:val="00763702"/>
    <w:rsid w:val="00763BE0"/>
    <w:rsid w:val="00763C96"/>
    <w:rsid w:val="00763D88"/>
    <w:rsid w:val="00763DDC"/>
    <w:rsid w:val="00763F86"/>
    <w:rsid w:val="0076401C"/>
    <w:rsid w:val="007641CA"/>
    <w:rsid w:val="0076451F"/>
    <w:rsid w:val="00764591"/>
    <w:rsid w:val="007645C3"/>
    <w:rsid w:val="007647E6"/>
    <w:rsid w:val="00764D14"/>
    <w:rsid w:val="00764DB7"/>
    <w:rsid w:val="0076502F"/>
    <w:rsid w:val="007650F6"/>
    <w:rsid w:val="00765131"/>
    <w:rsid w:val="0076518B"/>
    <w:rsid w:val="007651AA"/>
    <w:rsid w:val="00765286"/>
    <w:rsid w:val="00765317"/>
    <w:rsid w:val="00765445"/>
    <w:rsid w:val="0076585C"/>
    <w:rsid w:val="00765A43"/>
    <w:rsid w:val="00765D21"/>
    <w:rsid w:val="00765E64"/>
    <w:rsid w:val="007660B4"/>
    <w:rsid w:val="007660EC"/>
    <w:rsid w:val="00766111"/>
    <w:rsid w:val="007662E7"/>
    <w:rsid w:val="0076646C"/>
    <w:rsid w:val="007667C2"/>
    <w:rsid w:val="007667C6"/>
    <w:rsid w:val="007667E1"/>
    <w:rsid w:val="00766894"/>
    <w:rsid w:val="00766925"/>
    <w:rsid w:val="00766A9A"/>
    <w:rsid w:val="00766AD7"/>
    <w:rsid w:val="00766D78"/>
    <w:rsid w:val="00767084"/>
    <w:rsid w:val="0076711B"/>
    <w:rsid w:val="00767301"/>
    <w:rsid w:val="00767702"/>
    <w:rsid w:val="00767AF9"/>
    <w:rsid w:val="00767B81"/>
    <w:rsid w:val="00767CC0"/>
    <w:rsid w:val="0077003D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0FD2"/>
    <w:rsid w:val="0077108D"/>
    <w:rsid w:val="007710A7"/>
    <w:rsid w:val="00771541"/>
    <w:rsid w:val="007715AC"/>
    <w:rsid w:val="00771610"/>
    <w:rsid w:val="00771EB0"/>
    <w:rsid w:val="00771EE8"/>
    <w:rsid w:val="00772234"/>
    <w:rsid w:val="007723C5"/>
    <w:rsid w:val="007723C7"/>
    <w:rsid w:val="007725AD"/>
    <w:rsid w:val="007728D1"/>
    <w:rsid w:val="00772F7B"/>
    <w:rsid w:val="007730F2"/>
    <w:rsid w:val="007732CD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86D"/>
    <w:rsid w:val="00776BC9"/>
    <w:rsid w:val="00777207"/>
    <w:rsid w:val="0077743F"/>
    <w:rsid w:val="00777726"/>
    <w:rsid w:val="00777979"/>
    <w:rsid w:val="00777A76"/>
    <w:rsid w:val="00777CB8"/>
    <w:rsid w:val="00777ECE"/>
    <w:rsid w:val="0078005D"/>
    <w:rsid w:val="00780257"/>
    <w:rsid w:val="00780540"/>
    <w:rsid w:val="007807A3"/>
    <w:rsid w:val="00780AB9"/>
    <w:rsid w:val="00781304"/>
    <w:rsid w:val="00781483"/>
    <w:rsid w:val="007818B4"/>
    <w:rsid w:val="007818F5"/>
    <w:rsid w:val="00782236"/>
    <w:rsid w:val="0078258A"/>
    <w:rsid w:val="007828C6"/>
    <w:rsid w:val="00782BA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960"/>
    <w:rsid w:val="00784DE2"/>
    <w:rsid w:val="0078510E"/>
    <w:rsid w:val="00785375"/>
    <w:rsid w:val="0078578A"/>
    <w:rsid w:val="00785B69"/>
    <w:rsid w:val="00785FCA"/>
    <w:rsid w:val="00786250"/>
    <w:rsid w:val="0078631E"/>
    <w:rsid w:val="00786420"/>
    <w:rsid w:val="0078660E"/>
    <w:rsid w:val="0078686F"/>
    <w:rsid w:val="00786E19"/>
    <w:rsid w:val="00786E86"/>
    <w:rsid w:val="00786FDE"/>
    <w:rsid w:val="0078723C"/>
    <w:rsid w:val="0078729B"/>
    <w:rsid w:val="0078742A"/>
    <w:rsid w:val="00787797"/>
    <w:rsid w:val="007877AE"/>
    <w:rsid w:val="007877C6"/>
    <w:rsid w:val="007877DE"/>
    <w:rsid w:val="00787817"/>
    <w:rsid w:val="0078784A"/>
    <w:rsid w:val="00787912"/>
    <w:rsid w:val="00787A08"/>
    <w:rsid w:val="00787EF0"/>
    <w:rsid w:val="00787F39"/>
    <w:rsid w:val="00790145"/>
    <w:rsid w:val="007902FB"/>
    <w:rsid w:val="00790423"/>
    <w:rsid w:val="00790581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EAC"/>
    <w:rsid w:val="00791F3F"/>
    <w:rsid w:val="00791F83"/>
    <w:rsid w:val="00791FAC"/>
    <w:rsid w:val="0079216B"/>
    <w:rsid w:val="007928D2"/>
    <w:rsid w:val="007928E4"/>
    <w:rsid w:val="00792941"/>
    <w:rsid w:val="00792C2A"/>
    <w:rsid w:val="0079306A"/>
    <w:rsid w:val="0079306F"/>
    <w:rsid w:val="0079323D"/>
    <w:rsid w:val="0079358F"/>
    <w:rsid w:val="0079397C"/>
    <w:rsid w:val="00793987"/>
    <w:rsid w:val="00793AA9"/>
    <w:rsid w:val="00793EA8"/>
    <w:rsid w:val="00794254"/>
    <w:rsid w:val="00794357"/>
    <w:rsid w:val="00794A65"/>
    <w:rsid w:val="00794D7D"/>
    <w:rsid w:val="00794E82"/>
    <w:rsid w:val="00794F37"/>
    <w:rsid w:val="007951D6"/>
    <w:rsid w:val="007954FE"/>
    <w:rsid w:val="00795753"/>
    <w:rsid w:val="007957CB"/>
    <w:rsid w:val="00795802"/>
    <w:rsid w:val="007959A9"/>
    <w:rsid w:val="007962AC"/>
    <w:rsid w:val="00796460"/>
    <w:rsid w:val="007965D0"/>
    <w:rsid w:val="00796604"/>
    <w:rsid w:val="00796744"/>
    <w:rsid w:val="00796D4F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C32"/>
    <w:rsid w:val="007A0E68"/>
    <w:rsid w:val="007A0F34"/>
    <w:rsid w:val="007A11A2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51C"/>
    <w:rsid w:val="007A3C91"/>
    <w:rsid w:val="007A3CF8"/>
    <w:rsid w:val="007A3EDA"/>
    <w:rsid w:val="007A3F62"/>
    <w:rsid w:val="007A4090"/>
    <w:rsid w:val="007A40F4"/>
    <w:rsid w:val="007A42B2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65A"/>
    <w:rsid w:val="007A58E5"/>
    <w:rsid w:val="007A58F2"/>
    <w:rsid w:val="007A5A56"/>
    <w:rsid w:val="007A5F93"/>
    <w:rsid w:val="007A6234"/>
    <w:rsid w:val="007A6340"/>
    <w:rsid w:val="007A678E"/>
    <w:rsid w:val="007A6A08"/>
    <w:rsid w:val="007A6C16"/>
    <w:rsid w:val="007A6C24"/>
    <w:rsid w:val="007A6C7E"/>
    <w:rsid w:val="007A6D83"/>
    <w:rsid w:val="007A71B5"/>
    <w:rsid w:val="007A7623"/>
    <w:rsid w:val="007A7658"/>
    <w:rsid w:val="007A766C"/>
    <w:rsid w:val="007A7AB6"/>
    <w:rsid w:val="007A7FFA"/>
    <w:rsid w:val="007B015E"/>
    <w:rsid w:val="007B03DA"/>
    <w:rsid w:val="007B0740"/>
    <w:rsid w:val="007B0AF3"/>
    <w:rsid w:val="007B0B21"/>
    <w:rsid w:val="007B0C4D"/>
    <w:rsid w:val="007B0F67"/>
    <w:rsid w:val="007B1093"/>
    <w:rsid w:val="007B1725"/>
    <w:rsid w:val="007B1779"/>
    <w:rsid w:val="007B185E"/>
    <w:rsid w:val="007B18C1"/>
    <w:rsid w:val="007B18F5"/>
    <w:rsid w:val="007B1978"/>
    <w:rsid w:val="007B1988"/>
    <w:rsid w:val="007B1B52"/>
    <w:rsid w:val="007B1CE7"/>
    <w:rsid w:val="007B1EB7"/>
    <w:rsid w:val="007B2340"/>
    <w:rsid w:val="007B2444"/>
    <w:rsid w:val="007B24BE"/>
    <w:rsid w:val="007B2A66"/>
    <w:rsid w:val="007B2BA1"/>
    <w:rsid w:val="007B2C16"/>
    <w:rsid w:val="007B2CDB"/>
    <w:rsid w:val="007B35D8"/>
    <w:rsid w:val="007B365C"/>
    <w:rsid w:val="007B3794"/>
    <w:rsid w:val="007B37D6"/>
    <w:rsid w:val="007B3ED1"/>
    <w:rsid w:val="007B455E"/>
    <w:rsid w:val="007B46B4"/>
    <w:rsid w:val="007B4717"/>
    <w:rsid w:val="007B4835"/>
    <w:rsid w:val="007B49D3"/>
    <w:rsid w:val="007B49E1"/>
    <w:rsid w:val="007B4B2D"/>
    <w:rsid w:val="007B52F1"/>
    <w:rsid w:val="007B53DB"/>
    <w:rsid w:val="007B5539"/>
    <w:rsid w:val="007B55BA"/>
    <w:rsid w:val="007B5F2F"/>
    <w:rsid w:val="007B5F59"/>
    <w:rsid w:val="007B6000"/>
    <w:rsid w:val="007B6A48"/>
    <w:rsid w:val="007B6B2E"/>
    <w:rsid w:val="007B6DE0"/>
    <w:rsid w:val="007B6EB9"/>
    <w:rsid w:val="007B6EC0"/>
    <w:rsid w:val="007B708C"/>
    <w:rsid w:val="007B7420"/>
    <w:rsid w:val="007B761C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963"/>
    <w:rsid w:val="007C0DF1"/>
    <w:rsid w:val="007C0F52"/>
    <w:rsid w:val="007C10B9"/>
    <w:rsid w:val="007C10E4"/>
    <w:rsid w:val="007C1276"/>
    <w:rsid w:val="007C1300"/>
    <w:rsid w:val="007C1CDF"/>
    <w:rsid w:val="007C2135"/>
    <w:rsid w:val="007C28F3"/>
    <w:rsid w:val="007C28F5"/>
    <w:rsid w:val="007C2A3C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FA6"/>
    <w:rsid w:val="007C45E9"/>
    <w:rsid w:val="007C48E9"/>
    <w:rsid w:val="007C496C"/>
    <w:rsid w:val="007C49D8"/>
    <w:rsid w:val="007C4A59"/>
    <w:rsid w:val="007C4BFC"/>
    <w:rsid w:val="007C4CEC"/>
    <w:rsid w:val="007C4D6B"/>
    <w:rsid w:val="007C5181"/>
    <w:rsid w:val="007C53CE"/>
    <w:rsid w:val="007C5836"/>
    <w:rsid w:val="007C6178"/>
    <w:rsid w:val="007C64FB"/>
    <w:rsid w:val="007C6B5F"/>
    <w:rsid w:val="007C6D08"/>
    <w:rsid w:val="007C6DF6"/>
    <w:rsid w:val="007C6F37"/>
    <w:rsid w:val="007C6F88"/>
    <w:rsid w:val="007C7192"/>
    <w:rsid w:val="007C725B"/>
    <w:rsid w:val="007C76DF"/>
    <w:rsid w:val="007C7B9F"/>
    <w:rsid w:val="007D001F"/>
    <w:rsid w:val="007D025B"/>
    <w:rsid w:val="007D0B1A"/>
    <w:rsid w:val="007D0B76"/>
    <w:rsid w:val="007D0DE8"/>
    <w:rsid w:val="007D1504"/>
    <w:rsid w:val="007D1794"/>
    <w:rsid w:val="007D189E"/>
    <w:rsid w:val="007D1E22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CE0"/>
    <w:rsid w:val="007D2E21"/>
    <w:rsid w:val="007D2F83"/>
    <w:rsid w:val="007D3207"/>
    <w:rsid w:val="007D3290"/>
    <w:rsid w:val="007D3566"/>
    <w:rsid w:val="007D35FA"/>
    <w:rsid w:val="007D377B"/>
    <w:rsid w:val="007D3B6D"/>
    <w:rsid w:val="007D3BA2"/>
    <w:rsid w:val="007D41B4"/>
    <w:rsid w:val="007D4240"/>
    <w:rsid w:val="007D44F3"/>
    <w:rsid w:val="007D4618"/>
    <w:rsid w:val="007D46D4"/>
    <w:rsid w:val="007D472B"/>
    <w:rsid w:val="007D4B6D"/>
    <w:rsid w:val="007D4C81"/>
    <w:rsid w:val="007D4DC5"/>
    <w:rsid w:val="007D4E65"/>
    <w:rsid w:val="007D4E6D"/>
    <w:rsid w:val="007D561E"/>
    <w:rsid w:val="007D56FD"/>
    <w:rsid w:val="007D5A40"/>
    <w:rsid w:val="007D5A7D"/>
    <w:rsid w:val="007D5ECC"/>
    <w:rsid w:val="007D627E"/>
    <w:rsid w:val="007D63F4"/>
    <w:rsid w:val="007D6CAB"/>
    <w:rsid w:val="007D6EA2"/>
    <w:rsid w:val="007D6F61"/>
    <w:rsid w:val="007D7291"/>
    <w:rsid w:val="007D7659"/>
    <w:rsid w:val="007D7AE8"/>
    <w:rsid w:val="007D7FBF"/>
    <w:rsid w:val="007E00C7"/>
    <w:rsid w:val="007E0187"/>
    <w:rsid w:val="007E0333"/>
    <w:rsid w:val="007E064F"/>
    <w:rsid w:val="007E071A"/>
    <w:rsid w:val="007E0958"/>
    <w:rsid w:val="007E0AC8"/>
    <w:rsid w:val="007E0DBD"/>
    <w:rsid w:val="007E0F62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35"/>
    <w:rsid w:val="007E2BF1"/>
    <w:rsid w:val="007E2D62"/>
    <w:rsid w:val="007E2E94"/>
    <w:rsid w:val="007E2FDA"/>
    <w:rsid w:val="007E2FF0"/>
    <w:rsid w:val="007E3699"/>
    <w:rsid w:val="007E3C42"/>
    <w:rsid w:val="007E3C69"/>
    <w:rsid w:val="007E3EAC"/>
    <w:rsid w:val="007E4320"/>
    <w:rsid w:val="007E4523"/>
    <w:rsid w:val="007E4AC5"/>
    <w:rsid w:val="007E4E40"/>
    <w:rsid w:val="007E50F3"/>
    <w:rsid w:val="007E54FA"/>
    <w:rsid w:val="007E5827"/>
    <w:rsid w:val="007E59F5"/>
    <w:rsid w:val="007E5DD6"/>
    <w:rsid w:val="007E5E11"/>
    <w:rsid w:val="007E6055"/>
    <w:rsid w:val="007E61A8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E7D4A"/>
    <w:rsid w:val="007F0221"/>
    <w:rsid w:val="007F0359"/>
    <w:rsid w:val="007F04B9"/>
    <w:rsid w:val="007F0993"/>
    <w:rsid w:val="007F0B0B"/>
    <w:rsid w:val="007F0B8B"/>
    <w:rsid w:val="007F0D0A"/>
    <w:rsid w:val="007F1127"/>
    <w:rsid w:val="007F120D"/>
    <w:rsid w:val="007F12CB"/>
    <w:rsid w:val="007F16AD"/>
    <w:rsid w:val="007F1767"/>
    <w:rsid w:val="007F1D49"/>
    <w:rsid w:val="007F1D6F"/>
    <w:rsid w:val="007F1E2A"/>
    <w:rsid w:val="007F1E80"/>
    <w:rsid w:val="007F2963"/>
    <w:rsid w:val="007F2A58"/>
    <w:rsid w:val="007F2D69"/>
    <w:rsid w:val="007F2D76"/>
    <w:rsid w:val="007F2EB1"/>
    <w:rsid w:val="007F2F45"/>
    <w:rsid w:val="007F3425"/>
    <w:rsid w:val="007F34E6"/>
    <w:rsid w:val="007F3921"/>
    <w:rsid w:val="007F396A"/>
    <w:rsid w:val="007F3CF8"/>
    <w:rsid w:val="007F3D8D"/>
    <w:rsid w:val="007F4386"/>
    <w:rsid w:val="007F4A52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62F8"/>
    <w:rsid w:val="007F632E"/>
    <w:rsid w:val="007F68A0"/>
    <w:rsid w:val="007F690A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5E6"/>
    <w:rsid w:val="00801621"/>
    <w:rsid w:val="00801813"/>
    <w:rsid w:val="008019D5"/>
    <w:rsid w:val="00801D2B"/>
    <w:rsid w:val="00802025"/>
    <w:rsid w:val="008025E6"/>
    <w:rsid w:val="00802805"/>
    <w:rsid w:val="00802868"/>
    <w:rsid w:val="008028A0"/>
    <w:rsid w:val="00802B3C"/>
    <w:rsid w:val="00802C04"/>
    <w:rsid w:val="00802C08"/>
    <w:rsid w:val="00802E8F"/>
    <w:rsid w:val="00803044"/>
    <w:rsid w:val="008030D0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B8"/>
    <w:rsid w:val="00805211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7A"/>
    <w:rsid w:val="00806FEB"/>
    <w:rsid w:val="0080708B"/>
    <w:rsid w:val="0080743C"/>
    <w:rsid w:val="00807A61"/>
    <w:rsid w:val="00807C8E"/>
    <w:rsid w:val="00807E5B"/>
    <w:rsid w:val="00810769"/>
    <w:rsid w:val="0081087F"/>
    <w:rsid w:val="008108A9"/>
    <w:rsid w:val="00810C43"/>
    <w:rsid w:val="008113E8"/>
    <w:rsid w:val="008114CB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E82"/>
    <w:rsid w:val="00812F33"/>
    <w:rsid w:val="0081344D"/>
    <w:rsid w:val="008134C5"/>
    <w:rsid w:val="008135B0"/>
    <w:rsid w:val="008136FA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A"/>
    <w:rsid w:val="00814F8A"/>
    <w:rsid w:val="00814F95"/>
    <w:rsid w:val="0081518A"/>
    <w:rsid w:val="00815291"/>
    <w:rsid w:val="00815561"/>
    <w:rsid w:val="00815CBA"/>
    <w:rsid w:val="00815DBF"/>
    <w:rsid w:val="008161AE"/>
    <w:rsid w:val="00816337"/>
    <w:rsid w:val="008163CF"/>
    <w:rsid w:val="00816427"/>
    <w:rsid w:val="008165BC"/>
    <w:rsid w:val="00816668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34C"/>
    <w:rsid w:val="00821379"/>
    <w:rsid w:val="008215E1"/>
    <w:rsid w:val="0082177A"/>
    <w:rsid w:val="008218E7"/>
    <w:rsid w:val="00821BDF"/>
    <w:rsid w:val="00821DDE"/>
    <w:rsid w:val="00821E23"/>
    <w:rsid w:val="00821F3C"/>
    <w:rsid w:val="00821FF9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7C0"/>
    <w:rsid w:val="0082495D"/>
    <w:rsid w:val="008249F9"/>
    <w:rsid w:val="00824D18"/>
    <w:rsid w:val="00824ED5"/>
    <w:rsid w:val="008250E6"/>
    <w:rsid w:val="008251BF"/>
    <w:rsid w:val="008252E0"/>
    <w:rsid w:val="00825392"/>
    <w:rsid w:val="00826085"/>
    <w:rsid w:val="00826094"/>
    <w:rsid w:val="008260CF"/>
    <w:rsid w:val="0082626D"/>
    <w:rsid w:val="0082641B"/>
    <w:rsid w:val="008264AB"/>
    <w:rsid w:val="008268DC"/>
    <w:rsid w:val="008268FD"/>
    <w:rsid w:val="00826C25"/>
    <w:rsid w:val="00826C2C"/>
    <w:rsid w:val="0082755F"/>
    <w:rsid w:val="00830387"/>
    <w:rsid w:val="008303A2"/>
    <w:rsid w:val="0083055C"/>
    <w:rsid w:val="00830CDB"/>
    <w:rsid w:val="00830D0C"/>
    <w:rsid w:val="00831064"/>
    <w:rsid w:val="0083118F"/>
    <w:rsid w:val="008311E0"/>
    <w:rsid w:val="00831575"/>
    <w:rsid w:val="00831A4B"/>
    <w:rsid w:val="00831D10"/>
    <w:rsid w:val="00831E09"/>
    <w:rsid w:val="008321AD"/>
    <w:rsid w:val="008329BD"/>
    <w:rsid w:val="00832BBA"/>
    <w:rsid w:val="00832C2E"/>
    <w:rsid w:val="0083312D"/>
    <w:rsid w:val="0083351E"/>
    <w:rsid w:val="0083371E"/>
    <w:rsid w:val="00833B21"/>
    <w:rsid w:val="00833D33"/>
    <w:rsid w:val="00833D6F"/>
    <w:rsid w:val="008340A3"/>
    <w:rsid w:val="0083439F"/>
    <w:rsid w:val="00834516"/>
    <w:rsid w:val="00834563"/>
    <w:rsid w:val="008346EC"/>
    <w:rsid w:val="0083487C"/>
    <w:rsid w:val="0083490A"/>
    <w:rsid w:val="00834938"/>
    <w:rsid w:val="00834D11"/>
    <w:rsid w:val="008353B0"/>
    <w:rsid w:val="00835462"/>
    <w:rsid w:val="008354BB"/>
    <w:rsid w:val="008357EE"/>
    <w:rsid w:val="0083583E"/>
    <w:rsid w:val="00835A01"/>
    <w:rsid w:val="00835B9A"/>
    <w:rsid w:val="00836188"/>
    <w:rsid w:val="008365BD"/>
    <w:rsid w:val="00836811"/>
    <w:rsid w:val="008368F1"/>
    <w:rsid w:val="00836BDE"/>
    <w:rsid w:val="0083725B"/>
    <w:rsid w:val="0083732E"/>
    <w:rsid w:val="00837499"/>
    <w:rsid w:val="00837A20"/>
    <w:rsid w:val="00837AB5"/>
    <w:rsid w:val="00837E00"/>
    <w:rsid w:val="00837FB7"/>
    <w:rsid w:val="00837FC5"/>
    <w:rsid w:val="00840313"/>
    <w:rsid w:val="00840369"/>
    <w:rsid w:val="008406FC"/>
    <w:rsid w:val="00840880"/>
    <w:rsid w:val="00840F55"/>
    <w:rsid w:val="008410CD"/>
    <w:rsid w:val="008410D8"/>
    <w:rsid w:val="00841292"/>
    <w:rsid w:val="008413D0"/>
    <w:rsid w:val="0084142D"/>
    <w:rsid w:val="00841515"/>
    <w:rsid w:val="00841941"/>
    <w:rsid w:val="00841B05"/>
    <w:rsid w:val="00841FAD"/>
    <w:rsid w:val="008422F1"/>
    <w:rsid w:val="0084230B"/>
    <w:rsid w:val="00842336"/>
    <w:rsid w:val="008427CD"/>
    <w:rsid w:val="00842988"/>
    <w:rsid w:val="008429DF"/>
    <w:rsid w:val="00843159"/>
    <w:rsid w:val="008432BD"/>
    <w:rsid w:val="008432D1"/>
    <w:rsid w:val="00843395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017"/>
    <w:rsid w:val="00845271"/>
    <w:rsid w:val="00845503"/>
    <w:rsid w:val="00845533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444"/>
    <w:rsid w:val="008466AF"/>
    <w:rsid w:val="00846887"/>
    <w:rsid w:val="0084696B"/>
    <w:rsid w:val="00846A86"/>
    <w:rsid w:val="00846B4B"/>
    <w:rsid w:val="00846B62"/>
    <w:rsid w:val="00846DAB"/>
    <w:rsid w:val="00847149"/>
    <w:rsid w:val="00847320"/>
    <w:rsid w:val="008473D2"/>
    <w:rsid w:val="008474C3"/>
    <w:rsid w:val="0084769B"/>
    <w:rsid w:val="00847790"/>
    <w:rsid w:val="00847C23"/>
    <w:rsid w:val="00847C59"/>
    <w:rsid w:val="00847CFD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20"/>
    <w:rsid w:val="00851422"/>
    <w:rsid w:val="00851458"/>
    <w:rsid w:val="00851576"/>
    <w:rsid w:val="0085172B"/>
    <w:rsid w:val="008519C5"/>
    <w:rsid w:val="008519CA"/>
    <w:rsid w:val="008519DE"/>
    <w:rsid w:val="00851A0C"/>
    <w:rsid w:val="00851A4A"/>
    <w:rsid w:val="00851B98"/>
    <w:rsid w:val="00851DE6"/>
    <w:rsid w:val="00852190"/>
    <w:rsid w:val="008521E3"/>
    <w:rsid w:val="008524D7"/>
    <w:rsid w:val="0085252E"/>
    <w:rsid w:val="00852891"/>
    <w:rsid w:val="008529BB"/>
    <w:rsid w:val="00852A0C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7D"/>
    <w:rsid w:val="008547C9"/>
    <w:rsid w:val="00854B15"/>
    <w:rsid w:val="00854F3E"/>
    <w:rsid w:val="0085507A"/>
    <w:rsid w:val="00855089"/>
    <w:rsid w:val="00855381"/>
    <w:rsid w:val="00855384"/>
    <w:rsid w:val="0085573C"/>
    <w:rsid w:val="0085587E"/>
    <w:rsid w:val="00855FBA"/>
    <w:rsid w:val="00856080"/>
    <w:rsid w:val="008560B3"/>
    <w:rsid w:val="008560FF"/>
    <w:rsid w:val="008561B0"/>
    <w:rsid w:val="0085629C"/>
    <w:rsid w:val="0085689B"/>
    <w:rsid w:val="008568D2"/>
    <w:rsid w:val="00856965"/>
    <w:rsid w:val="008569CE"/>
    <w:rsid w:val="0085717F"/>
    <w:rsid w:val="0085718B"/>
    <w:rsid w:val="008574E5"/>
    <w:rsid w:val="00857556"/>
    <w:rsid w:val="008575F7"/>
    <w:rsid w:val="008577FC"/>
    <w:rsid w:val="00857CBF"/>
    <w:rsid w:val="00857E15"/>
    <w:rsid w:val="00857EA5"/>
    <w:rsid w:val="00857FD4"/>
    <w:rsid w:val="00860019"/>
    <w:rsid w:val="00860246"/>
    <w:rsid w:val="00860313"/>
    <w:rsid w:val="0086047E"/>
    <w:rsid w:val="00860534"/>
    <w:rsid w:val="0086064B"/>
    <w:rsid w:val="008607BC"/>
    <w:rsid w:val="00860986"/>
    <w:rsid w:val="008609D0"/>
    <w:rsid w:val="00860E7E"/>
    <w:rsid w:val="00861253"/>
    <w:rsid w:val="00861384"/>
    <w:rsid w:val="00861408"/>
    <w:rsid w:val="0086158B"/>
    <w:rsid w:val="00861739"/>
    <w:rsid w:val="0086178F"/>
    <w:rsid w:val="008618C2"/>
    <w:rsid w:val="00861C27"/>
    <w:rsid w:val="00861C5C"/>
    <w:rsid w:val="00861CF8"/>
    <w:rsid w:val="00861F79"/>
    <w:rsid w:val="00862831"/>
    <w:rsid w:val="0086292B"/>
    <w:rsid w:val="00862941"/>
    <w:rsid w:val="00862A62"/>
    <w:rsid w:val="00862C6C"/>
    <w:rsid w:val="00862D73"/>
    <w:rsid w:val="008630AD"/>
    <w:rsid w:val="00863314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23D"/>
    <w:rsid w:val="0086525E"/>
    <w:rsid w:val="0086528F"/>
    <w:rsid w:val="008654EA"/>
    <w:rsid w:val="008654F0"/>
    <w:rsid w:val="0086554B"/>
    <w:rsid w:val="00865930"/>
    <w:rsid w:val="00865AF2"/>
    <w:rsid w:val="00865CC3"/>
    <w:rsid w:val="008661AF"/>
    <w:rsid w:val="008662DD"/>
    <w:rsid w:val="008662DF"/>
    <w:rsid w:val="008668B2"/>
    <w:rsid w:val="00866AE9"/>
    <w:rsid w:val="00866B6F"/>
    <w:rsid w:val="00866C2F"/>
    <w:rsid w:val="00867125"/>
    <w:rsid w:val="008671CC"/>
    <w:rsid w:val="0086724B"/>
    <w:rsid w:val="0086725D"/>
    <w:rsid w:val="008677EB"/>
    <w:rsid w:val="00867A6F"/>
    <w:rsid w:val="00870111"/>
    <w:rsid w:val="008702C6"/>
    <w:rsid w:val="00870807"/>
    <w:rsid w:val="0087085E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5AE"/>
    <w:rsid w:val="0087184F"/>
    <w:rsid w:val="00871F4E"/>
    <w:rsid w:val="008721CD"/>
    <w:rsid w:val="0087252A"/>
    <w:rsid w:val="008726A0"/>
    <w:rsid w:val="00872722"/>
    <w:rsid w:val="00872C07"/>
    <w:rsid w:val="00872C10"/>
    <w:rsid w:val="00872E08"/>
    <w:rsid w:val="00872E0F"/>
    <w:rsid w:val="0087317D"/>
    <w:rsid w:val="00873291"/>
    <w:rsid w:val="0087353E"/>
    <w:rsid w:val="00873654"/>
    <w:rsid w:val="00873686"/>
    <w:rsid w:val="0087370D"/>
    <w:rsid w:val="00873851"/>
    <w:rsid w:val="00873972"/>
    <w:rsid w:val="00873A32"/>
    <w:rsid w:val="00873C10"/>
    <w:rsid w:val="00873C5D"/>
    <w:rsid w:val="00873C84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54F6"/>
    <w:rsid w:val="00875546"/>
    <w:rsid w:val="00875574"/>
    <w:rsid w:val="00875877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CCB"/>
    <w:rsid w:val="00877D6B"/>
    <w:rsid w:val="008801FF"/>
    <w:rsid w:val="00880863"/>
    <w:rsid w:val="008809BA"/>
    <w:rsid w:val="00880E57"/>
    <w:rsid w:val="0088100E"/>
    <w:rsid w:val="0088129C"/>
    <w:rsid w:val="008813D9"/>
    <w:rsid w:val="00881515"/>
    <w:rsid w:val="00881567"/>
    <w:rsid w:val="0088185F"/>
    <w:rsid w:val="00881956"/>
    <w:rsid w:val="00881C0A"/>
    <w:rsid w:val="00881DDC"/>
    <w:rsid w:val="00881E04"/>
    <w:rsid w:val="00882157"/>
    <w:rsid w:val="00882370"/>
    <w:rsid w:val="008823AD"/>
    <w:rsid w:val="00882990"/>
    <w:rsid w:val="00882AA1"/>
    <w:rsid w:val="00882F0D"/>
    <w:rsid w:val="00883D14"/>
    <w:rsid w:val="008841FA"/>
    <w:rsid w:val="008844C1"/>
    <w:rsid w:val="0088462E"/>
    <w:rsid w:val="008847DA"/>
    <w:rsid w:val="00884C24"/>
    <w:rsid w:val="00884F88"/>
    <w:rsid w:val="0088506B"/>
    <w:rsid w:val="0088564A"/>
    <w:rsid w:val="00885D66"/>
    <w:rsid w:val="00885F6C"/>
    <w:rsid w:val="008864CA"/>
    <w:rsid w:val="00886672"/>
    <w:rsid w:val="00886978"/>
    <w:rsid w:val="00886D49"/>
    <w:rsid w:val="00886E85"/>
    <w:rsid w:val="00887141"/>
    <w:rsid w:val="0088744E"/>
    <w:rsid w:val="00887753"/>
    <w:rsid w:val="008877C8"/>
    <w:rsid w:val="00887C81"/>
    <w:rsid w:val="00887FC9"/>
    <w:rsid w:val="00890858"/>
    <w:rsid w:val="0089099E"/>
    <w:rsid w:val="00890A9C"/>
    <w:rsid w:val="00890CA4"/>
    <w:rsid w:val="00891013"/>
    <w:rsid w:val="00891191"/>
    <w:rsid w:val="0089121C"/>
    <w:rsid w:val="008912D0"/>
    <w:rsid w:val="00891351"/>
    <w:rsid w:val="008913CF"/>
    <w:rsid w:val="008916A0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9E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D4"/>
    <w:rsid w:val="00894A6B"/>
    <w:rsid w:val="00894E35"/>
    <w:rsid w:val="00894EBF"/>
    <w:rsid w:val="00895090"/>
    <w:rsid w:val="00895475"/>
    <w:rsid w:val="00895E80"/>
    <w:rsid w:val="00896035"/>
    <w:rsid w:val="00896158"/>
    <w:rsid w:val="008963D4"/>
    <w:rsid w:val="0089668A"/>
    <w:rsid w:val="0089672E"/>
    <w:rsid w:val="008967E3"/>
    <w:rsid w:val="00896AE2"/>
    <w:rsid w:val="00896B1A"/>
    <w:rsid w:val="00896D6B"/>
    <w:rsid w:val="00897421"/>
    <w:rsid w:val="0089753C"/>
    <w:rsid w:val="008975DE"/>
    <w:rsid w:val="00897D8D"/>
    <w:rsid w:val="008A00F4"/>
    <w:rsid w:val="008A0796"/>
    <w:rsid w:val="008A0860"/>
    <w:rsid w:val="008A0AE8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609"/>
    <w:rsid w:val="008A28E4"/>
    <w:rsid w:val="008A2951"/>
    <w:rsid w:val="008A2AE6"/>
    <w:rsid w:val="008A2B19"/>
    <w:rsid w:val="008A2E32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5D69"/>
    <w:rsid w:val="008A616C"/>
    <w:rsid w:val="008A6197"/>
    <w:rsid w:val="008A6297"/>
    <w:rsid w:val="008A6318"/>
    <w:rsid w:val="008A697C"/>
    <w:rsid w:val="008A69BC"/>
    <w:rsid w:val="008A6EA5"/>
    <w:rsid w:val="008A72F3"/>
    <w:rsid w:val="008A7D18"/>
    <w:rsid w:val="008B0195"/>
    <w:rsid w:val="008B035A"/>
    <w:rsid w:val="008B0677"/>
    <w:rsid w:val="008B0798"/>
    <w:rsid w:val="008B09CB"/>
    <w:rsid w:val="008B0B26"/>
    <w:rsid w:val="008B0F4D"/>
    <w:rsid w:val="008B11B2"/>
    <w:rsid w:val="008B120C"/>
    <w:rsid w:val="008B1C3A"/>
    <w:rsid w:val="008B22D6"/>
    <w:rsid w:val="008B2444"/>
    <w:rsid w:val="008B2718"/>
    <w:rsid w:val="008B27A0"/>
    <w:rsid w:val="008B296A"/>
    <w:rsid w:val="008B2CE3"/>
    <w:rsid w:val="008B2D90"/>
    <w:rsid w:val="008B2DE7"/>
    <w:rsid w:val="008B3229"/>
    <w:rsid w:val="008B3249"/>
    <w:rsid w:val="008B32C6"/>
    <w:rsid w:val="008B3320"/>
    <w:rsid w:val="008B34FA"/>
    <w:rsid w:val="008B3729"/>
    <w:rsid w:val="008B3E54"/>
    <w:rsid w:val="008B3F3A"/>
    <w:rsid w:val="008B4140"/>
    <w:rsid w:val="008B4177"/>
    <w:rsid w:val="008B443B"/>
    <w:rsid w:val="008B479F"/>
    <w:rsid w:val="008B48BA"/>
    <w:rsid w:val="008B4CFF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B6F"/>
    <w:rsid w:val="008B6C16"/>
    <w:rsid w:val="008B7383"/>
    <w:rsid w:val="008B742C"/>
    <w:rsid w:val="008B74BB"/>
    <w:rsid w:val="008B7592"/>
    <w:rsid w:val="008B7805"/>
    <w:rsid w:val="008B7A19"/>
    <w:rsid w:val="008B7B9D"/>
    <w:rsid w:val="008B7BDF"/>
    <w:rsid w:val="008C0002"/>
    <w:rsid w:val="008C03C5"/>
    <w:rsid w:val="008C03E4"/>
    <w:rsid w:val="008C03F1"/>
    <w:rsid w:val="008C041F"/>
    <w:rsid w:val="008C0432"/>
    <w:rsid w:val="008C0A1F"/>
    <w:rsid w:val="008C0C16"/>
    <w:rsid w:val="008C0FE1"/>
    <w:rsid w:val="008C10B3"/>
    <w:rsid w:val="008C15B0"/>
    <w:rsid w:val="008C1F79"/>
    <w:rsid w:val="008C2041"/>
    <w:rsid w:val="008C2107"/>
    <w:rsid w:val="008C222C"/>
    <w:rsid w:val="008C22A5"/>
    <w:rsid w:val="008C22E3"/>
    <w:rsid w:val="008C2486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C81"/>
    <w:rsid w:val="008C5F9C"/>
    <w:rsid w:val="008C6039"/>
    <w:rsid w:val="008C631A"/>
    <w:rsid w:val="008C6338"/>
    <w:rsid w:val="008C63EC"/>
    <w:rsid w:val="008C6556"/>
    <w:rsid w:val="008C65F0"/>
    <w:rsid w:val="008C6668"/>
    <w:rsid w:val="008C67CF"/>
    <w:rsid w:val="008C6AB0"/>
    <w:rsid w:val="008C6E17"/>
    <w:rsid w:val="008C77DA"/>
    <w:rsid w:val="008C7824"/>
    <w:rsid w:val="008C7931"/>
    <w:rsid w:val="008C7A4B"/>
    <w:rsid w:val="008C7AFE"/>
    <w:rsid w:val="008C7CB1"/>
    <w:rsid w:val="008D011B"/>
    <w:rsid w:val="008D06EB"/>
    <w:rsid w:val="008D07AF"/>
    <w:rsid w:val="008D09F6"/>
    <w:rsid w:val="008D0EBF"/>
    <w:rsid w:val="008D12CC"/>
    <w:rsid w:val="008D182A"/>
    <w:rsid w:val="008D1A85"/>
    <w:rsid w:val="008D1D3B"/>
    <w:rsid w:val="008D1F70"/>
    <w:rsid w:val="008D214C"/>
    <w:rsid w:val="008D2A33"/>
    <w:rsid w:val="008D2ADA"/>
    <w:rsid w:val="008D2F31"/>
    <w:rsid w:val="008D2FF3"/>
    <w:rsid w:val="008D31E4"/>
    <w:rsid w:val="008D363C"/>
    <w:rsid w:val="008D380B"/>
    <w:rsid w:val="008D3960"/>
    <w:rsid w:val="008D39D3"/>
    <w:rsid w:val="008D3CCE"/>
    <w:rsid w:val="008D3E01"/>
    <w:rsid w:val="008D4307"/>
    <w:rsid w:val="008D431C"/>
    <w:rsid w:val="008D4448"/>
    <w:rsid w:val="008D45A1"/>
    <w:rsid w:val="008D4C07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60C"/>
    <w:rsid w:val="008D6722"/>
    <w:rsid w:val="008D67A0"/>
    <w:rsid w:val="008D6D2E"/>
    <w:rsid w:val="008D6DEE"/>
    <w:rsid w:val="008D6E43"/>
    <w:rsid w:val="008D6F59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2FB"/>
    <w:rsid w:val="008E02FC"/>
    <w:rsid w:val="008E0389"/>
    <w:rsid w:val="008E086E"/>
    <w:rsid w:val="008E0981"/>
    <w:rsid w:val="008E0B1B"/>
    <w:rsid w:val="008E0BCF"/>
    <w:rsid w:val="008E104E"/>
    <w:rsid w:val="008E107E"/>
    <w:rsid w:val="008E11BF"/>
    <w:rsid w:val="008E136D"/>
    <w:rsid w:val="008E139F"/>
    <w:rsid w:val="008E1808"/>
    <w:rsid w:val="008E1A4D"/>
    <w:rsid w:val="008E2533"/>
    <w:rsid w:val="008E25B8"/>
    <w:rsid w:val="008E25E3"/>
    <w:rsid w:val="008E294B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EC9"/>
    <w:rsid w:val="008E3EDC"/>
    <w:rsid w:val="008E3F9D"/>
    <w:rsid w:val="008E428F"/>
    <w:rsid w:val="008E436E"/>
    <w:rsid w:val="008E442D"/>
    <w:rsid w:val="008E4966"/>
    <w:rsid w:val="008E49A8"/>
    <w:rsid w:val="008E4D61"/>
    <w:rsid w:val="008E4DC6"/>
    <w:rsid w:val="008E4F07"/>
    <w:rsid w:val="008E4F63"/>
    <w:rsid w:val="008E5446"/>
    <w:rsid w:val="008E591C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A30"/>
    <w:rsid w:val="008E6F9E"/>
    <w:rsid w:val="008E70EE"/>
    <w:rsid w:val="008E72D3"/>
    <w:rsid w:val="008E7586"/>
    <w:rsid w:val="008E76F2"/>
    <w:rsid w:val="008E7700"/>
    <w:rsid w:val="008E7A06"/>
    <w:rsid w:val="008E7A09"/>
    <w:rsid w:val="008E7CEF"/>
    <w:rsid w:val="008E7D5C"/>
    <w:rsid w:val="008E7DC5"/>
    <w:rsid w:val="008E7E8F"/>
    <w:rsid w:val="008E7F34"/>
    <w:rsid w:val="008F051C"/>
    <w:rsid w:val="008F0729"/>
    <w:rsid w:val="008F0857"/>
    <w:rsid w:val="008F0C0C"/>
    <w:rsid w:val="008F0FDE"/>
    <w:rsid w:val="008F1A6F"/>
    <w:rsid w:val="008F1EAD"/>
    <w:rsid w:val="008F2096"/>
    <w:rsid w:val="008F2201"/>
    <w:rsid w:val="008F22B1"/>
    <w:rsid w:val="008F27B8"/>
    <w:rsid w:val="008F2C79"/>
    <w:rsid w:val="008F2DA5"/>
    <w:rsid w:val="008F2DC0"/>
    <w:rsid w:val="008F2FF8"/>
    <w:rsid w:val="008F30FE"/>
    <w:rsid w:val="008F34F2"/>
    <w:rsid w:val="008F372A"/>
    <w:rsid w:val="008F3973"/>
    <w:rsid w:val="008F4275"/>
    <w:rsid w:val="008F4745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440"/>
    <w:rsid w:val="008F6928"/>
    <w:rsid w:val="008F6C16"/>
    <w:rsid w:val="008F723F"/>
    <w:rsid w:val="008F7303"/>
    <w:rsid w:val="008F76D4"/>
    <w:rsid w:val="008F7A9E"/>
    <w:rsid w:val="008F7F89"/>
    <w:rsid w:val="00900176"/>
    <w:rsid w:val="009001D4"/>
    <w:rsid w:val="009006DE"/>
    <w:rsid w:val="009007EE"/>
    <w:rsid w:val="0090080D"/>
    <w:rsid w:val="00900936"/>
    <w:rsid w:val="00900B91"/>
    <w:rsid w:val="00900C62"/>
    <w:rsid w:val="0090185A"/>
    <w:rsid w:val="0090190C"/>
    <w:rsid w:val="00901C5C"/>
    <w:rsid w:val="00901EE4"/>
    <w:rsid w:val="00901FB9"/>
    <w:rsid w:val="009021A9"/>
    <w:rsid w:val="009021C0"/>
    <w:rsid w:val="00902724"/>
    <w:rsid w:val="009028D1"/>
    <w:rsid w:val="00902CB2"/>
    <w:rsid w:val="00903150"/>
    <w:rsid w:val="009033A9"/>
    <w:rsid w:val="009038BF"/>
    <w:rsid w:val="009038FF"/>
    <w:rsid w:val="0090412B"/>
    <w:rsid w:val="009043BF"/>
    <w:rsid w:val="009044D6"/>
    <w:rsid w:val="0090477C"/>
    <w:rsid w:val="00904C08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5CA9"/>
    <w:rsid w:val="009060FA"/>
    <w:rsid w:val="00906212"/>
    <w:rsid w:val="00906268"/>
    <w:rsid w:val="00906396"/>
    <w:rsid w:val="00906510"/>
    <w:rsid w:val="009066CA"/>
    <w:rsid w:val="009068A6"/>
    <w:rsid w:val="00906F99"/>
    <w:rsid w:val="00906FFD"/>
    <w:rsid w:val="0090731C"/>
    <w:rsid w:val="009073C9"/>
    <w:rsid w:val="00907C02"/>
    <w:rsid w:val="00907F12"/>
    <w:rsid w:val="009101E6"/>
    <w:rsid w:val="009103BE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575"/>
    <w:rsid w:val="009125BD"/>
    <w:rsid w:val="009127D9"/>
    <w:rsid w:val="00912D4E"/>
    <w:rsid w:val="0091301F"/>
    <w:rsid w:val="009133DF"/>
    <w:rsid w:val="00913549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7C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6CE8"/>
    <w:rsid w:val="009170C3"/>
    <w:rsid w:val="00917C6C"/>
    <w:rsid w:val="00917D18"/>
    <w:rsid w:val="00917FC9"/>
    <w:rsid w:val="009202B4"/>
    <w:rsid w:val="00920483"/>
    <w:rsid w:val="00920627"/>
    <w:rsid w:val="00920C01"/>
    <w:rsid w:val="00920E0D"/>
    <w:rsid w:val="00920F37"/>
    <w:rsid w:val="00920F70"/>
    <w:rsid w:val="00920FB6"/>
    <w:rsid w:val="009214D5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CF3"/>
    <w:rsid w:val="00923DAC"/>
    <w:rsid w:val="00923E81"/>
    <w:rsid w:val="00923F1B"/>
    <w:rsid w:val="0092409B"/>
    <w:rsid w:val="009241EB"/>
    <w:rsid w:val="009242C8"/>
    <w:rsid w:val="009243D7"/>
    <w:rsid w:val="009248EC"/>
    <w:rsid w:val="00925039"/>
    <w:rsid w:val="0092521D"/>
    <w:rsid w:val="00925261"/>
    <w:rsid w:val="00925497"/>
    <w:rsid w:val="009255C2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C90"/>
    <w:rsid w:val="009310EA"/>
    <w:rsid w:val="00931186"/>
    <w:rsid w:val="009311EC"/>
    <w:rsid w:val="00931337"/>
    <w:rsid w:val="00932013"/>
    <w:rsid w:val="00932141"/>
    <w:rsid w:val="0093228F"/>
    <w:rsid w:val="0093235A"/>
    <w:rsid w:val="00932A08"/>
    <w:rsid w:val="00932B3D"/>
    <w:rsid w:val="00932BD9"/>
    <w:rsid w:val="00933365"/>
    <w:rsid w:val="00933421"/>
    <w:rsid w:val="00933ADF"/>
    <w:rsid w:val="00933BC6"/>
    <w:rsid w:val="00933C61"/>
    <w:rsid w:val="00933D0C"/>
    <w:rsid w:val="00934174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8C9"/>
    <w:rsid w:val="00937BF2"/>
    <w:rsid w:val="00937CF5"/>
    <w:rsid w:val="00937E2B"/>
    <w:rsid w:val="00937F6D"/>
    <w:rsid w:val="009400C5"/>
    <w:rsid w:val="0094017D"/>
    <w:rsid w:val="00940343"/>
    <w:rsid w:val="00940565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B9"/>
    <w:rsid w:val="00941AB1"/>
    <w:rsid w:val="00941FB3"/>
    <w:rsid w:val="00942B83"/>
    <w:rsid w:val="00942DCD"/>
    <w:rsid w:val="00942E16"/>
    <w:rsid w:val="00942FDE"/>
    <w:rsid w:val="009431EB"/>
    <w:rsid w:val="00943364"/>
    <w:rsid w:val="009435C9"/>
    <w:rsid w:val="0094362C"/>
    <w:rsid w:val="009437B9"/>
    <w:rsid w:val="00943E79"/>
    <w:rsid w:val="00943EED"/>
    <w:rsid w:val="0094446E"/>
    <w:rsid w:val="009444DA"/>
    <w:rsid w:val="009447A9"/>
    <w:rsid w:val="00944BC9"/>
    <w:rsid w:val="00944CD3"/>
    <w:rsid w:val="00944FF8"/>
    <w:rsid w:val="00945CA6"/>
    <w:rsid w:val="0094624C"/>
    <w:rsid w:val="0094631B"/>
    <w:rsid w:val="00946414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5014E"/>
    <w:rsid w:val="0095023B"/>
    <w:rsid w:val="009506E6"/>
    <w:rsid w:val="00950BE2"/>
    <w:rsid w:val="00950DAA"/>
    <w:rsid w:val="00950E36"/>
    <w:rsid w:val="00950E71"/>
    <w:rsid w:val="009511B1"/>
    <w:rsid w:val="0095141D"/>
    <w:rsid w:val="00951451"/>
    <w:rsid w:val="0095173B"/>
    <w:rsid w:val="00951CE8"/>
    <w:rsid w:val="00951EFB"/>
    <w:rsid w:val="00952000"/>
    <w:rsid w:val="00952226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AB"/>
    <w:rsid w:val="00953CC0"/>
    <w:rsid w:val="00953F55"/>
    <w:rsid w:val="00954575"/>
    <w:rsid w:val="0095474F"/>
    <w:rsid w:val="00954783"/>
    <w:rsid w:val="009549FB"/>
    <w:rsid w:val="00954A63"/>
    <w:rsid w:val="00954A80"/>
    <w:rsid w:val="00954F91"/>
    <w:rsid w:val="00955456"/>
    <w:rsid w:val="009559E2"/>
    <w:rsid w:val="00955E20"/>
    <w:rsid w:val="0095605A"/>
    <w:rsid w:val="00956267"/>
    <w:rsid w:val="009562F1"/>
    <w:rsid w:val="0095642D"/>
    <w:rsid w:val="0095660B"/>
    <w:rsid w:val="0095702A"/>
    <w:rsid w:val="0095704E"/>
    <w:rsid w:val="00957280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86B"/>
    <w:rsid w:val="009608D4"/>
    <w:rsid w:val="00960AF1"/>
    <w:rsid w:val="009611A7"/>
    <w:rsid w:val="009611BF"/>
    <w:rsid w:val="0096168E"/>
    <w:rsid w:val="00961693"/>
    <w:rsid w:val="009621CA"/>
    <w:rsid w:val="0096220E"/>
    <w:rsid w:val="0096236B"/>
    <w:rsid w:val="009624B0"/>
    <w:rsid w:val="009628A6"/>
    <w:rsid w:val="0096296F"/>
    <w:rsid w:val="00962B05"/>
    <w:rsid w:val="00962D10"/>
    <w:rsid w:val="00962FB2"/>
    <w:rsid w:val="00962FB5"/>
    <w:rsid w:val="0096306B"/>
    <w:rsid w:val="009636D1"/>
    <w:rsid w:val="009637A7"/>
    <w:rsid w:val="00963A26"/>
    <w:rsid w:val="00963BE9"/>
    <w:rsid w:val="00963C94"/>
    <w:rsid w:val="00963D11"/>
    <w:rsid w:val="00963D39"/>
    <w:rsid w:val="00963D44"/>
    <w:rsid w:val="00964206"/>
    <w:rsid w:val="0096434F"/>
    <w:rsid w:val="009647BC"/>
    <w:rsid w:val="00964A22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057"/>
    <w:rsid w:val="0096615D"/>
    <w:rsid w:val="0096627B"/>
    <w:rsid w:val="009667C1"/>
    <w:rsid w:val="00966858"/>
    <w:rsid w:val="00966BDE"/>
    <w:rsid w:val="00966C60"/>
    <w:rsid w:val="00966C81"/>
    <w:rsid w:val="00967149"/>
    <w:rsid w:val="0096730C"/>
    <w:rsid w:val="0096746B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96F"/>
    <w:rsid w:val="00971C61"/>
    <w:rsid w:val="00971C7E"/>
    <w:rsid w:val="00972103"/>
    <w:rsid w:val="00972161"/>
    <w:rsid w:val="009721BE"/>
    <w:rsid w:val="00972A3C"/>
    <w:rsid w:val="00972F31"/>
    <w:rsid w:val="00972FD9"/>
    <w:rsid w:val="00973053"/>
    <w:rsid w:val="0097348A"/>
    <w:rsid w:val="0097365D"/>
    <w:rsid w:val="009736B3"/>
    <w:rsid w:val="00973817"/>
    <w:rsid w:val="00973B3A"/>
    <w:rsid w:val="00973DDB"/>
    <w:rsid w:val="00974599"/>
    <w:rsid w:val="009748C1"/>
    <w:rsid w:val="00974917"/>
    <w:rsid w:val="00974ACB"/>
    <w:rsid w:val="00974E2D"/>
    <w:rsid w:val="00975010"/>
    <w:rsid w:val="009752F2"/>
    <w:rsid w:val="009759A7"/>
    <w:rsid w:val="00976090"/>
    <w:rsid w:val="00976103"/>
    <w:rsid w:val="00976283"/>
    <w:rsid w:val="0097643E"/>
    <w:rsid w:val="0097663E"/>
    <w:rsid w:val="00976987"/>
    <w:rsid w:val="00976D5A"/>
    <w:rsid w:val="00976EA4"/>
    <w:rsid w:val="00976F55"/>
    <w:rsid w:val="00977069"/>
    <w:rsid w:val="009778E2"/>
    <w:rsid w:val="00977B77"/>
    <w:rsid w:val="00977CBD"/>
    <w:rsid w:val="00977F27"/>
    <w:rsid w:val="0098037E"/>
    <w:rsid w:val="009804DF"/>
    <w:rsid w:val="00980859"/>
    <w:rsid w:val="0098089A"/>
    <w:rsid w:val="00980DF1"/>
    <w:rsid w:val="00980FD4"/>
    <w:rsid w:val="009811FF"/>
    <w:rsid w:val="009813B9"/>
    <w:rsid w:val="00981461"/>
    <w:rsid w:val="0098176B"/>
    <w:rsid w:val="00981D7C"/>
    <w:rsid w:val="009824C0"/>
    <w:rsid w:val="0098308F"/>
    <w:rsid w:val="0098350C"/>
    <w:rsid w:val="0098360A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96B"/>
    <w:rsid w:val="0098596E"/>
    <w:rsid w:val="00985A74"/>
    <w:rsid w:val="00985ADF"/>
    <w:rsid w:val="00985EC1"/>
    <w:rsid w:val="00985F71"/>
    <w:rsid w:val="00986405"/>
    <w:rsid w:val="0098665B"/>
    <w:rsid w:val="00986714"/>
    <w:rsid w:val="0098699A"/>
    <w:rsid w:val="00986AF1"/>
    <w:rsid w:val="00986B9B"/>
    <w:rsid w:val="00986D5B"/>
    <w:rsid w:val="00986E21"/>
    <w:rsid w:val="00987219"/>
    <w:rsid w:val="00987563"/>
    <w:rsid w:val="00990321"/>
    <w:rsid w:val="009904B1"/>
    <w:rsid w:val="0099067B"/>
    <w:rsid w:val="009906CA"/>
    <w:rsid w:val="00990B23"/>
    <w:rsid w:val="00990B94"/>
    <w:rsid w:val="0099142B"/>
    <w:rsid w:val="00991751"/>
    <w:rsid w:val="00991BD0"/>
    <w:rsid w:val="009922AE"/>
    <w:rsid w:val="00992523"/>
    <w:rsid w:val="00992B93"/>
    <w:rsid w:val="00992C2E"/>
    <w:rsid w:val="00992DEA"/>
    <w:rsid w:val="009930EB"/>
    <w:rsid w:val="0099310B"/>
    <w:rsid w:val="009933E4"/>
    <w:rsid w:val="0099380F"/>
    <w:rsid w:val="00993A78"/>
    <w:rsid w:val="00994333"/>
    <w:rsid w:val="009943DC"/>
    <w:rsid w:val="009943EB"/>
    <w:rsid w:val="00994736"/>
    <w:rsid w:val="0099486A"/>
    <w:rsid w:val="00994AA8"/>
    <w:rsid w:val="00994B1B"/>
    <w:rsid w:val="00994BDA"/>
    <w:rsid w:val="00994CC4"/>
    <w:rsid w:val="00994DC6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C0"/>
    <w:rsid w:val="00996ED8"/>
    <w:rsid w:val="00997378"/>
    <w:rsid w:val="009974C6"/>
    <w:rsid w:val="009975F9"/>
    <w:rsid w:val="009977EA"/>
    <w:rsid w:val="0099788D"/>
    <w:rsid w:val="009979F3"/>
    <w:rsid w:val="00997B0B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729"/>
    <w:rsid w:val="009A1C11"/>
    <w:rsid w:val="009A1D65"/>
    <w:rsid w:val="009A1EB4"/>
    <w:rsid w:val="009A1F5D"/>
    <w:rsid w:val="009A2717"/>
    <w:rsid w:val="009A2AF4"/>
    <w:rsid w:val="009A326A"/>
    <w:rsid w:val="009A331E"/>
    <w:rsid w:val="009A3433"/>
    <w:rsid w:val="009A366C"/>
    <w:rsid w:val="009A38A0"/>
    <w:rsid w:val="009A39B3"/>
    <w:rsid w:val="009A3F56"/>
    <w:rsid w:val="009A4234"/>
    <w:rsid w:val="009A456D"/>
    <w:rsid w:val="009A4B39"/>
    <w:rsid w:val="009A4CF3"/>
    <w:rsid w:val="009A55E4"/>
    <w:rsid w:val="009A5653"/>
    <w:rsid w:val="009A5793"/>
    <w:rsid w:val="009A597D"/>
    <w:rsid w:val="009A5A9D"/>
    <w:rsid w:val="009A5CC0"/>
    <w:rsid w:val="009A5F98"/>
    <w:rsid w:val="009A60C5"/>
    <w:rsid w:val="009A66ED"/>
    <w:rsid w:val="009A6A77"/>
    <w:rsid w:val="009A6CAE"/>
    <w:rsid w:val="009A6EE0"/>
    <w:rsid w:val="009A7196"/>
    <w:rsid w:val="009A75CE"/>
    <w:rsid w:val="009A794B"/>
    <w:rsid w:val="009A7ADD"/>
    <w:rsid w:val="009A7BB3"/>
    <w:rsid w:val="009A7F4C"/>
    <w:rsid w:val="009B0270"/>
    <w:rsid w:val="009B080A"/>
    <w:rsid w:val="009B0840"/>
    <w:rsid w:val="009B086C"/>
    <w:rsid w:val="009B0A47"/>
    <w:rsid w:val="009B0EC5"/>
    <w:rsid w:val="009B0F76"/>
    <w:rsid w:val="009B11F4"/>
    <w:rsid w:val="009B1313"/>
    <w:rsid w:val="009B1319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1DD"/>
    <w:rsid w:val="009B4471"/>
    <w:rsid w:val="009B4615"/>
    <w:rsid w:val="009B4730"/>
    <w:rsid w:val="009B4749"/>
    <w:rsid w:val="009B4763"/>
    <w:rsid w:val="009B48A3"/>
    <w:rsid w:val="009B48C3"/>
    <w:rsid w:val="009B4A8D"/>
    <w:rsid w:val="009B4D6E"/>
    <w:rsid w:val="009B4E7E"/>
    <w:rsid w:val="009B4EDC"/>
    <w:rsid w:val="009B4F33"/>
    <w:rsid w:val="009B4FEF"/>
    <w:rsid w:val="009B5085"/>
    <w:rsid w:val="009B519B"/>
    <w:rsid w:val="009B566F"/>
    <w:rsid w:val="009B57A4"/>
    <w:rsid w:val="009B58F5"/>
    <w:rsid w:val="009B5C10"/>
    <w:rsid w:val="009B5E8C"/>
    <w:rsid w:val="009B5FEF"/>
    <w:rsid w:val="009B622C"/>
    <w:rsid w:val="009B6262"/>
    <w:rsid w:val="009B659D"/>
    <w:rsid w:val="009B68F6"/>
    <w:rsid w:val="009B69F4"/>
    <w:rsid w:val="009B6AD9"/>
    <w:rsid w:val="009B6C6A"/>
    <w:rsid w:val="009B7023"/>
    <w:rsid w:val="009B748C"/>
    <w:rsid w:val="009B77BD"/>
    <w:rsid w:val="009B789E"/>
    <w:rsid w:val="009B78F2"/>
    <w:rsid w:val="009B7B2E"/>
    <w:rsid w:val="009C0294"/>
    <w:rsid w:val="009C0515"/>
    <w:rsid w:val="009C09E4"/>
    <w:rsid w:val="009C0A7C"/>
    <w:rsid w:val="009C0B35"/>
    <w:rsid w:val="009C0BB5"/>
    <w:rsid w:val="009C0EFB"/>
    <w:rsid w:val="009C13BB"/>
    <w:rsid w:val="009C16FE"/>
    <w:rsid w:val="009C1967"/>
    <w:rsid w:val="009C1A51"/>
    <w:rsid w:val="009C1B4E"/>
    <w:rsid w:val="009C2599"/>
    <w:rsid w:val="009C27C6"/>
    <w:rsid w:val="009C2907"/>
    <w:rsid w:val="009C2945"/>
    <w:rsid w:val="009C2B78"/>
    <w:rsid w:val="009C2C27"/>
    <w:rsid w:val="009C2FAD"/>
    <w:rsid w:val="009C3107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3B4"/>
    <w:rsid w:val="009C65CF"/>
    <w:rsid w:val="009C6B25"/>
    <w:rsid w:val="009C6B35"/>
    <w:rsid w:val="009C6C06"/>
    <w:rsid w:val="009C6CA3"/>
    <w:rsid w:val="009C6CC2"/>
    <w:rsid w:val="009C6D5B"/>
    <w:rsid w:val="009C7660"/>
    <w:rsid w:val="009C771B"/>
    <w:rsid w:val="009C784F"/>
    <w:rsid w:val="009C7951"/>
    <w:rsid w:val="009C7994"/>
    <w:rsid w:val="009C7C7D"/>
    <w:rsid w:val="009C7DF5"/>
    <w:rsid w:val="009C7EE6"/>
    <w:rsid w:val="009D01AE"/>
    <w:rsid w:val="009D02C1"/>
    <w:rsid w:val="009D0986"/>
    <w:rsid w:val="009D0CBF"/>
    <w:rsid w:val="009D0DD3"/>
    <w:rsid w:val="009D0F6E"/>
    <w:rsid w:val="009D0FE3"/>
    <w:rsid w:val="009D1B99"/>
    <w:rsid w:val="009D1BA5"/>
    <w:rsid w:val="009D1DA6"/>
    <w:rsid w:val="009D1E3E"/>
    <w:rsid w:val="009D1E8D"/>
    <w:rsid w:val="009D1FFF"/>
    <w:rsid w:val="009D2093"/>
    <w:rsid w:val="009D2476"/>
    <w:rsid w:val="009D24DC"/>
    <w:rsid w:val="009D2542"/>
    <w:rsid w:val="009D304B"/>
    <w:rsid w:val="009D3435"/>
    <w:rsid w:val="009D35B7"/>
    <w:rsid w:val="009D3968"/>
    <w:rsid w:val="009D3B8C"/>
    <w:rsid w:val="009D4828"/>
    <w:rsid w:val="009D49E9"/>
    <w:rsid w:val="009D4B40"/>
    <w:rsid w:val="009D4FF2"/>
    <w:rsid w:val="009D50C7"/>
    <w:rsid w:val="009D5135"/>
    <w:rsid w:val="009D5253"/>
    <w:rsid w:val="009D530B"/>
    <w:rsid w:val="009D553F"/>
    <w:rsid w:val="009D5582"/>
    <w:rsid w:val="009D568D"/>
    <w:rsid w:val="009D5693"/>
    <w:rsid w:val="009D578E"/>
    <w:rsid w:val="009D5A1A"/>
    <w:rsid w:val="009D5D58"/>
    <w:rsid w:val="009D5DB6"/>
    <w:rsid w:val="009D606E"/>
    <w:rsid w:val="009D63D9"/>
    <w:rsid w:val="009D6A91"/>
    <w:rsid w:val="009D6C0D"/>
    <w:rsid w:val="009D70AA"/>
    <w:rsid w:val="009D711D"/>
    <w:rsid w:val="009D7681"/>
    <w:rsid w:val="009D76A6"/>
    <w:rsid w:val="009D7C39"/>
    <w:rsid w:val="009E04CA"/>
    <w:rsid w:val="009E0769"/>
    <w:rsid w:val="009E07A2"/>
    <w:rsid w:val="009E0F10"/>
    <w:rsid w:val="009E1352"/>
    <w:rsid w:val="009E146C"/>
    <w:rsid w:val="009E16AA"/>
    <w:rsid w:val="009E19C2"/>
    <w:rsid w:val="009E1FC6"/>
    <w:rsid w:val="009E2093"/>
    <w:rsid w:val="009E21F4"/>
    <w:rsid w:val="009E279F"/>
    <w:rsid w:val="009E2C43"/>
    <w:rsid w:val="009E2D0B"/>
    <w:rsid w:val="009E2DDC"/>
    <w:rsid w:val="009E2DF6"/>
    <w:rsid w:val="009E2E98"/>
    <w:rsid w:val="009E2EC4"/>
    <w:rsid w:val="009E304B"/>
    <w:rsid w:val="009E30C5"/>
    <w:rsid w:val="009E31CF"/>
    <w:rsid w:val="009E326F"/>
    <w:rsid w:val="009E3CD0"/>
    <w:rsid w:val="009E3E36"/>
    <w:rsid w:val="009E3E48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4F1E"/>
    <w:rsid w:val="009E51EF"/>
    <w:rsid w:val="009E521A"/>
    <w:rsid w:val="009E525E"/>
    <w:rsid w:val="009E5372"/>
    <w:rsid w:val="009E5724"/>
    <w:rsid w:val="009E5816"/>
    <w:rsid w:val="009E5A8E"/>
    <w:rsid w:val="009E5B77"/>
    <w:rsid w:val="009E6102"/>
    <w:rsid w:val="009E61DD"/>
    <w:rsid w:val="009E6B40"/>
    <w:rsid w:val="009E6BDE"/>
    <w:rsid w:val="009E7143"/>
    <w:rsid w:val="009E7659"/>
    <w:rsid w:val="009E794D"/>
    <w:rsid w:val="009E7A49"/>
    <w:rsid w:val="009E7E2F"/>
    <w:rsid w:val="009E7FAD"/>
    <w:rsid w:val="009F07AE"/>
    <w:rsid w:val="009F0D43"/>
    <w:rsid w:val="009F1588"/>
    <w:rsid w:val="009F15BE"/>
    <w:rsid w:val="009F18D0"/>
    <w:rsid w:val="009F18E1"/>
    <w:rsid w:val="009F19C0"/>
    <w:rsid w:val="009F1BDB"/>
    <w:rsid w:val="009F2001"/>
    <w:rsid w:val="009F22EB"/>
    <w:rsid w:val="009F2432"/>
    <w:rsid w:val="009F25D3"/>
    <w:rsid w:val="009F2601"/>
    <w:rsid w:val="009F2788"/>
    <w:rsid w:val="009F27B8"/>
    <w:rsid w:val="009F284A"/>
    <w:rsid w:val="009F2A49"/>
    <w:rsid w:val="009F2BD8"/>
    <w:rsid w:val="009F2BFA"/>
    <w:rsid w:val="009F2D15"/>
    <w:rsid w:val="009F30B7"/>
    <w:rsid w:val="009F3386"/>
    <w:rsid w:val="009F363D"/>
    <w:rsid w:val="009F36D5"/>
    <w:rsid w:val="009F3BA3"/>
    <w:rsid w:val="009F3BA4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5078"/>
    <w:rsid w:val="009F5354"/>
    <w:rsid w:val="009F53CC"/>
    <w:rsid w:val="009F55B7"/>
    <w:rsid w:val="009F5750"/>
    <w:rsid w:val="009F590E"/>
    <w:rsid w:val="009F5CC7"/>
    <w:rsid w:val="009F5E2E"/>
    <w:rsid w:val="009F6146"/>
    <w:rsid w:val="009F68C0"/>
    <w:rsid w:val="009F6DF5"/>
    <w:rsid w:val="009F7124"/>
    <w:rsid w:val="009F74BE"/>
    <w:rsid w:val="009F771D"/>
    <w:rsid w:val="009F7993"/>
    <w:rsid w:val="009F7ACB"/>
    <w:rsid w:val="009F7D6B"/>
    <w:rsid w:val="009F7D74"/>
    <w:rsid w:val="00A00128"/>
    <w:rsid w:val="00A00144"/>
    <w:rsid w:val="00A00F2B"/>
    <w:rsid w:val="00A014E8"/>
    <w:rsid w:val="00A017BE"/>
    <w:rsid w:val="00A01EDB"/>
    <w:rsid w:val="00A02157"/>
    <w:rsid w:val="00A02340"/>
    <w:rsid w:val="00A024C2"/>
    <w:rsid w:val="00A02DD1"/>
    <w:rsid w:val="00A03247"/>
    <w:rsid w:val="00A03622"/>
    <w:rsid w:val="00A03762"/>
    <w:rsid w:val="00A03789"/>
    <w:rsid w:val="00A037A8"/>
    <w:rsid w:val="00A0395B"/>
    <w:rsid w:val="00A03CA5"/>
    <w:rsid w:val="00A042DC"/>
    <w:rsid w:val="00A04374"/>
    <w:rsid w:val="00A044BE"/>
    <w:rsid w:val="00A045A9"/>
    <w:rsid w:val="00A04B54"/>
    <w:rsid w:val="00A051DE"/>
    <w:rsid w:val="00A054EB"/>
    <w:rsid w:val="00A0556C"/>
    <w:rsid w:val="00A056CD"/>
    <w:rsid w:val="00A057C2"/>
    <w:rsid w:val="00A05B2F"/>
    <w:rsid w:val="00A05FBF"/>
    <w:rsid w:val="00A06061"/>
    <w:rsid w:val="00A06072"/>
    <w:rsid w:val="00A06371"/>
    <w:rsid w:val="00A063D6"/>
    <w:rsid w:val="00A06FD4"/>
    <w:rsid w:val="00A07070"/>
    <w:rsid w:val="00A07137"/>
    <w:rsid w:val="00A07172"/>
    <w:rsid w:val="00A072A0"/>
    <w:rsid w:val="00A0747A"/>
    <w:rsid w:val="00A075D0"/>
    <w:rsid w:val="00A0761D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3DE"/>
    <w:rsid w:val="00A11510"/>
    <w:rsid w:val="00A116A1"/>
    <w:rsid w:val="00A11B91"/>
    <w:rsid w:val="00A11C19"/>
    <w:rsid w:val="00A11FF5"/>
    <w:rsid w:val="00A121B5"/>
    <w:rsid w:val="00A121DB"/>
    <w:rsid w:val="00A12481"/>
    <w:rsid w:val="00A1260A"/>
    <w:rsid w:val="00A127C7"/>
    <w:rsid w:val="00A12C8C"/>
    <w:rsid w:val="00A12E13"/>
    <w:rsid w:val="00A13009"/>
    <w:rsid w:val="00A1300E"/>
    <w:rsid w:val="00A13136"/>
    <w:rsid w:val="00A13218"/>
    <w:rsid w:val="00A13260"/>
    <w:rsid w:val="00A132B6"/>
    <w:rsid w:val="00A134CC"/>
    <w:rsid w:val="00A13C73"/>
    <w:rsid w:val="00A13E2C"/>
    <w:rsid w:val="00A1405D"/>
    <w:rsid w:val="00A1407A"/>
    <w:rsid w:val="00A14094"/>
    <w:rsid w:val="00A14135"/>
    <w:rsid w:val="00A143C3"/>
    <w:rsid w:val="00A1462B"/>
    <w:rsid w:val="00A148BF"/>
    <w:rsid w:val="00A14AED"/>
    <w:rsid w:val="00A1516A"/>
    <w:rsid w:val="00A157EC"/>
    <w:rsid w:val="00A15811"/>
    <w:rsid w:val="00A15827"/>
    <w:rsid w:val="00A15B4E"/>
    <w:rsid w:val="00A161E6"/>
    <w:rsid w:val="00A1640B"/>
    <w:rsid w:val="00A1678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7AA"/>
    <w:rsid w:val="00A20915"/>
    <w:rsid w:val="00A2099D"/>
    <w:rsid w:val="00A20DA2"/>
    <w:rsid w:val="00A20DB5"/>
    <w:rsid w:val="00A2140E"/>
    <w:rsid w:val="00A216B7"/>
    <w:rsid w:val="00A2179B"/>
    <w:rsid w:val="00A21802"/>
    <w:rsid w:val="00A21B56"/>
    <w:rsid w:val="00A22105"/>
    <w:rsid w:val="00A22305"/>
    <w:rsid w:val="00A22428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00"/>
    <w:rsid w:val="00A23414"/>
    <w:rsid w:val="00A234D1"/>
    <w:rsid w:val="00A23CFF"/>
    <w:rsid w:val="00A23F8E"/>
    <w:rsid w:val="00A24230"/>
    <w:rsid w:val="00A246D3"/>
    <w:rsid w:val="00A249D5"/>
    <w:rsid w:val="00A24A26"/>
    <w:rsid w:val="00A24BED"/>
    <w:rsid w:val="00A24EB8"/>
    <w:rsid w:val="00A25166"/>
    <w:rsid w:val="00A25222"/>
    <w:rsid w:val="00A252BF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7237"/>
    <w:rsid w:val="00A276A6"/>
    <w:rsid w:val="00A27ABA"/>
    <w:rsid w:val="00A27ACC"/>
    <w:rsid w:val="00A27B83"/>
    <w:rsid w:val="00A27EB2"/>
    <w:rsid w:val="00A3020A"/>
    <w:rsid w:val="00A3038C"/>
    <w:rsid w:val="00A30B12"/>
    <w:rsid w:val="00A30C46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28B"/>
    <w:rsid w:val="00A323C1"/>
    <w:rsid w:val="00A324C9"/>
    <w:rsid w:val="00A32520"/>
    <w:rsid w:val="00A327DB"/>
    <w:rsid w:val="00A32A66"/>
    <w:rsid w:val="00A32C19"/>
    <w:rsid w:val="00A32CC6"/>
    <w:rsid w:val="00A32E57"/>
    <w:rsid w:val="00A32EB2"/>
    <w:rsid w:val="00A32FCA"/>
    <w:rsid w:val="00A331CC"/>
    <w:rsid w:val="00A333E9"/>
    <w:rsid w:val="00A33480"/>
    <w:rsid w:val="00A335A1"/>
    <w:rsid w:val="00A336E9"/>
    <w:rsid w:val="00A33736"/>
    <w:rsid w:val="00A33869"/>
    <w:rsid w:val="00A33A27"/>
    <w:rsid w:val="00A33B16"/>
    <w:rsid w:val="00A33E7C"/>
    <w:rsid w:val="00A34245"/>
    <w:rsid w:val="00A35245"/>
    <w:rsid w:val="00A3536C"/>
    <w:rsid w:val="00A353A0"/>
    <w:rsid w:val="00A35930"/>
    <w:rsid w:val="00A35E1C"/>
    <w:rsid w:val="00A35F30"/>
    <w:rsid w:val="00A3633F"/>
    <w:rsid w:val="00A36A36"/>
    <w:rsid w:val="00A36AA1"/>
    <w:rsid w:val="00A3738C"/>
    <w:rsid w:val="00A3765A"/>
    <w:rsid w:val="00A376E4"/>
    <w:rsid w:val="00A37D5D"/>
    <w:rsid w:val="00A37E31"/>
    <w:rsid w:val="00A37E6C"/>
    <w:rsid w:val="00A405CB"/>
    <w:rsid w:val="00A40837"/>
    <w:rsid w:val="00A4093E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1FBB"/>
    <w:rsid w:val="00A4214D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9E"/>
    <w:rsid w:val="00A43780"/>
    <w:rsid w:val="00A438A0"/>
    <w:rsid w:val="00A43D4B"/>
    <w:rsid w:val="00A4402F"/>
    <w:rsid w:val="00A4417C"/>
    <w:rsid w:val="00A441EE"/>
    <w:rsid w:val="00A4431D"/>
    <w:rsid w:val="00A44373"/>
    <w:rsid w:val="00A4438A"/>
    <w:rsid w:val="00A44426"/>
    <w:rsid w:val="00A4453F"/>
    <w:rsid w:val="00A44574"/>
    <w:rsid w:val="00A44AB2"/>
    <w:rsid w:val="00A44C52"/>
    <w:rsid w:val="00A4532A"/>
    <w:rsid w:val="00A45D88"/>
    <w:rsid w:val="00A45ECA"/>
    <w:rsid w:val="00A46564"/>
    <w:rsid w:val="00A4689B"/>
    <w:rsid w:val="00A46AA7"/>
    <w:rsid w:val="00A46AE2"/>
    <w:rsid w:val="00A46D94"/>
    <w:rsid w:val="00A46F35"/>
    <w:rsid w:val="00A46FCA"/>
    <w:rsid w:val="00A47466"/>
    <w:rsid w:val="00A47874"/>
    <w:rsid w:val="00A47C3E"/>
    <w:rsid w:val="00A47D07"/>
    <w:rsid w:val="00A47DAF"/>
    <w:rsid w:val="00A5013A"/>
    <w:rsid w:val="00A5036B"/>
    <w:rsid w:val="00A5047E"/>
    <w:rsid w:val="00A50D05"/>
    <w:rsid w:val="00A50FF2"/>
    <w:rsid w:val="00A510A4"/>
    <w:rsid w:val="00A5130B"/>
    <w:rsid w:val="00A513A5"/>
    <w:rsid w:val="00A51478"/>
    <w:rsid w:val="00A515DD"/>
    <w:rsid w:val="00A51A6A"/>
    <w:rsid w:val="00A51A6B"/>
    <w:rsid w:val="00A51D7D"/>
    <w:rsid w:val="00A51EA7"/>
    <w:rsid w:val="00A523F8"/>
    <w:rsid w:val="00A525A7"/>
    <w:rsid w:val="00A5298D"/>
    <w:rsid w:val="00A52996"/>
    <w:rsid w:val="00A52BA9"/>
    <w:rsid w:val="00A52CCA"/>
    <w:rsid w:val="00A52DE0"/>
    <w:rsid w:val="00A52E57"/>
    <w:rsid w:val="00A52F28"/>
    <w:rsid w:val="00A531C7"/>
    <w:rsid w:val="00A53508"/>
    <w:rsid w:val="00A53649"/>
    <w:rsid w:val="00A53883"/>
    <w:rsid w:val="00A539BA"/>
    <w:rsid w:val="00A53FD2"/>
    <w:rsid w:val="00A54001"/>
    <w:rsid w:val="00A54026"/>
    <w:rsid w:val="00A54422"/>
    <w:rsid w:val="00A545FD"/>
    <w:rsid w:val="00A54C49"/>
    <w:rsid w:val="00A54E62"/>
    <w:rsid w:val="00A54F3D"/>
    <w:rsid w:val="00A54FCE"/>
    <w:rsid w:val="00A5512E"/>
    <w:rsid w:val="00A552D1"/>
    <w:rsid w:val="00A552DD"/>
    <w:rsid w:val="00A55383"/>
    <w:rsid w:val="00A55839"/>
    <w:rsid w:val="00A55CA4"/>
    <w:rsid w:val="00A55ECD"/>
    <w:rsid w:val="00A55F95"/>
    <w:rsid w:val="00A5602A"/>
    <w:rsid w:val="00A56044"/>
    <w:rsid w:val="00A560C3"/>
    <w:rsid w:val="00A56124"/>
    <w:rsid w:val="00A56196"/>
    <w:rsid w:val="00A561BC"/>
    <w:rsid w:val="00A56706"/>
    <w:rsid w:val="00A568BC"/>
    <w:rsid w:val="00A5693F"/>
    <w:rsid w:val="00A56DE4"/>
    <w:rsid w:val="00A56F13"/>
    <w:rsid w:val="00A576CB"/>
    <w:rsid w:val="00A5782F"/>
    <w:rsid w:val="00A5794B"/>
    <w:rsid w:val="00A579E9"/>
    <w:rsid w:val="00A57A8D"/>
    <w:rsid w:val="00A57AEA"/>
    <w:rsid w:val="00A602A8"/>
    <w:rsid w:val="00A60393"/>
    <w:rsid w:val="00A603D5"/>
    <w:rsid w:val="00A60562"/>
    <w:rsid w:val="00A60567"/>
    <w:rsid w:val="00A60820"/>
    <w:rsid w:val="00A60AC7"/>
    <w:rsid w:val="00A60BC8"/>
    <w:rsid w:val="00A60F57"/>
    <w:rsid w:val="00A6176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8C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CFF"/>
    <w:rsid w:val="00A63EE5"/>
    <w:rsid w:val="00A63FC4"/>
    <w:rsid w:val="00A6410A"/>
    <w:rsid w:val="00A64304"/>
    <w:rsid w:val="00A64F13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D99"/>
    <w:rsid w:val="00A67F6D"/>
    <w:rsid w:val="00A70038"/>
    <w:rsid w:val="00A70123"/>
    <w:rsid w:val="00A702EA"/>
    <w:rsid w:val="00A70A85"/>
    <w:rsid w:val="00A70BA5"/>
    <w:rsid w:val="00A70C93"/>
    <w:rsid w:val="00A7100C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148"/>
    <w:rsid w:val="00A723D7"/>
    <w:rsid w:val="00A725B7"/>
    <w:rsid w:val="00A725E9"/>
    <w:rsid w:val="00A7260C"/>
    <w:rsid w:val="00A7287E"/>
    <w:rsid w:val="00A72B99"/>
    <w:rsid w:val="00A7312C"/>
    <w:rsid w:val="00A73146"/>
    <w:rsid w:val="00A732BC"/>
    <w:rsid w:val="00A7345F"/>
    <w:rsid w:val="00A7355E"/>
    <w:rsid w:val="00A738E1"/>
    <w:rsid w:val="00A73AB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D54"/>
    <w:rsid w:val="00A74E3E"/>
    <w:rsid w:val="00A74E5A"/>
    <w:rsid w:val="00A752B7"/>
    <w:rsid w:val="00A7544E"/>
    <w:rsid w:val="00A7590D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101"/>
    <w:rsid w:val="00A80298"/>
    <w:rsid w:val="00A80570"/>
    <w:rsid w:val="00A8062E"/>
    <w:rsid w:val="00A8164C"/>
    <w:rsid w:val="00A81988"/>
    <w:rsid w:val="00A819EE"/>
    <w:rsid w:val="00A81BDC"/>
    <w:rsid w:val="00A81CD3"/>
    <w:rsid w:val="00A81DFE"/>
    <w:rsid w:val="00A82092"/>
    <w:rsid w:val="00A8220D"/>
    <w:rsid w:val="00A8266B"/>
    <w:rsid w:val="00A82A7E"/>
    <w:rsid w:val="00A82E0A"/>
    <w:rsid w:val="00A830CB"/>
    <w:rsid w:val="00A83295"/>
    <w:rsid w:val="00A835B0"/>
    <w:rsid w:val="00A83607"/>
    <w:rsid w:val="00A83828"/>
    <w:rsid w:val="00A83F2C"/>
    <w:rsid w:val="00A841A5"/>
    <w:rsid w:val="00A842C7"/>
    <w:rsid w:val="00A84883"/>
    <w:rsid w:val="00A84AC8"/>
    <w:rsid w:val="00A84D3E"/>
    <w:rsid w:val="00A84EC7"/>
    <w:rsid w:val="00A84F0D"/>
    <w:rsid w:val="00A85B5A"/>
    <w:rsid w:val="00A85CE8"/>
    <w:rsid w:val="00A85F16"/>
    <w:rsid w:val="00A860B6"/>
    <w:rsid w:val="00A861BA"/>
    <w:rsid w:val="00A86585"/>
    <w:rsid w:val="00A86659"/>
    <w:rsid w:val="00A86C19"/>
    <w:rsid w:val="00A86D68"/>
    <w:rsid w:val="00A8707F"/>
    <w:rsid w:val="00A875AD"/>
    <w:rsid w:val="00A8760C"/>
    <w:rsid w:val="00A87632"/>
    <w:rsid w:val="00A8771D"/>
    <w:rsid w:val="00A87761"/>
    <w:rsid w:val="00A87A25"/>
    <w:rsid w:val="00A87E42"/>
    <w:rsid w:val="00A9045B"/>
    <w:rsid w:val="00A9065D"/>
    <w:rsid w:val="00A90EE8"/>
    <w:rsid w:val="00A90F4D"/>
    <w:rsid w:val="00A910F4"/>
    <w:rsid w:val="00A9116E"/>
    <w:rsid w:val="00A9117A"/>
    <w:rsid w:val="00A9163A"/>
    <w:rsid w:val="00A917DD"/>
    <w:rsid w:val="00A91ACE"/>
    <w:rsid w:val="00A91FA0"/>
    <w:rsid w:val="00A924E9"/>
    <w:rsid w:val="00A92586"/>
    <w:rsid w:val="00A9272F"/>
    <w:rsid w:val="00A92741"/>
    <w:rsid w:val="00A928C9"/>
    <w:rsid w:val="00A92BCC"/>
    <w:rsid w:val="00A92ED7"/>
    <w:rsid w:val="00A92F04"/>
    <w:rsid w:val="00A9310F"/>
    <w:rsid w:val="00A9362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B5"/>
    <w:rsid w:val="00A97DF3"/>
    <w:rsid w:val="00AA00B8"/>
    <w:rsid w:val="00AA05CC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33D"/>
    <w:rsid w:val="00AA1799"/>
    <w:rsid w:val="00AA17A2"/>
    <w:rsid w:val="00AA1EBC"/>
    <w:rsid w:val="00AA21F5"/>
    <w:rsid w:val="00AA285B"/>
    <w:rsid w:val="00AA29AF"/>
    <w:rsid w:val="00AA2A09"/>
    <w:rsid w:val="00AA2E47"/>
    <w:rsid w:val="00AA2E7A"/>
    <w:rsid w:val="00AA3544"/>
    <w:rsid w:val="00AA38A9"/>
    <w:rsid w:val="00AA39D2"/>
    <w:rsid w:val="00AA3A1E"/>
    <w:rsid w:val="00AA3E1C"/>
    <w:rsid w:val="00AA4408"/>
    <w:rsid w:val="00AA463E"/>
    <w:rsid w:val="00AA4824"/>
    <w:rsid w:val="00AA49D8"/>
    <w:rsid w:val="00AA4BA8"/>
    <w:rsid w:val="00AA4F1A"/>
    <w:rsid w:val="00AA4F53"/>
    <w:rsid w:val="00AA4FF8"/>
    <w:rsid w:val="00AA509D"/>
    <w:rsid w:val="00AA5132"/>
    <w:rsid w:val="00AA5180"/>
    <w:rsid w:val="00AA51A3"/>
    <w:rsid w:val="00AA54F8"/>
    <w:rsid w:val="00AA5632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38"/>
    <w:rsid w:val="00AA697E"/>
    <w:rsid w:val="00AA6B69"/>
    <w:rsid w:val="00AA6BB0"/>
    <w:rsid w:val="00AA7354"/>
    <w:rsid w:val="00AA75FB"/>
    <w:rsid w:val="00AA7612"/>
    <w:rsid w:val="00AA7848"/>
    <w:rsid w:val="00AA7A92"/>
    <w:rsid w:val="00AA7C88"/>
    <w:rsid w:val="00AB042F"/>
    <w:rsid w:val="00AB0568"/>
    <w:rsid w:val="00AB06A9"/>
    <w:rsid w:val="00AB070B"/>
    <w:rsid w:val="00AB0C00"/>
    <w:rsid w:val="00AB0C19"/>
    <w:rsid w:val="00AB0CAA"/>
    <w:rsid w:val="00AB0DA5"/>
    <w:rsid w:val="00AB0DB6"/>
    <w:rsid w:val="00AB0DD8"/>
    <w:rsid w:val="00AB101C"/>
    <w:rsid w:val="00AB1020"/>
    <w:rsid w:val="00AB11CE"/>
    <w:rsid w:val="00AB1216"/>
    <w:rsid w:val="00AB13A8"/>
    <w:rsid w:val="00AB14A3"/>
    <w:rsid w:val="00AB17CD"/>
    <w:rsid w:val="00AB1F9E"/>
    <w:rsid w:val="00AB21EA"/>
    <w:rsid w:val="00AB22B3"/>
    <w:rsid w:val="00AB2F40"/>
    <w:rsid w:val="00AB3042"/>
    <w:rsid w:val="00AB324B"/>
    <w:rsid w:val="00AB338C"/>
    <w:rsid w:val="00AB33E5"/>
    <w:rsid w:val="00AB34CE"/>
    <w:rsid w:val="00AB3676"/>
    <w:rsid w:val="00AB3BFA"/>
    <w:rsid w:val="00AB3D55"/>
    <w:rsid w:val="00AB3DC4"/>
    <w:rsid w:val="00AB3FA8"/>
    <w:rsid w:val="00AB42FB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59A"/>
    <w:rsid w:val="00AB572A"/>
    <w:rsid w:val="00AB57BC"/>
    <w:rsid w:val="00AB5B91"/>
    <w:rsid w:val="00AB5DE2"/>
    <w:rsid w:val="00AB621F"/>
    <w:rsid w:val="00AB6268"/>
    <w:rsid w:val="00AB6293"/>
    <w:rsid w:val="00AB6670"/>
    <w:rsid w:val="00AB6867"/>
    <w:rsid w:val="00AB6877"/>
    <w:rsid w:val="00AB68F5"/>
    <w:rsid w:val="00AB69C6"/>
    <w:rsid w:val="00AB6A93"/>
    <w:rsid w:val="00AB6C74"/>
    <w:rsid w:val="00AB6E3E"/>
    <w:rsid w:val="00AB6E7C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2C"/>
    <w:rsid w:val="00AC06F6"/>
    <w:rsid w:val="00AC071E"/>
    <w:rsid w:val="00AC073C"/>
    <w:rsid w:val="00AC0857"/>
    <w:rsid w:val="00AC0C9C"/>
    <w:rsid w:val="00AC1061"/>
    <w:rsid w:val="00AC12DD"/>
    <w:rsid w:val="00AC132A"/>
    <w:rsid w:val="00AC13CF"/>
    <w:rsid w:val="00AC13FA"/>
    <w:rsid w:val="00AC198C"/>
    <w:rsid w:val="00AC1C5A"/>
    <w:rsid w:val="00AC1F60"/>
    <w:rsid w:val="00AC218A"/>
    <w:rsid w:val="00AC2205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9E0"/>
    <w:rsid w:val="00AC3A3F"/>
    <w:rsid w:val="00AC3C6E"/>
    <w:rsid w:val="00AC3D29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2A6"/>
    <w:rsid w:val="00AC5579"/>
    <w:rsid w:val="00AC55C8"/>
    <w:rsid w:val="00AC5728"/>
    <w:rsid w:val="00AC58C1"/>
    <w:rsid w:val="00AC5ACC"/>
    <w:rsid w:val="00AC5C5E"/>
    <w:rsid w:val="00AC5F83"/>
    <w:rsid w:val="00AC6225"/>
    <w:rsid w:val="00AC62B3"/>
    <w:rsid w:val="00AC6393"/>
    <w:rsid w:val="00AC6A6C"/>
    <w:rsid w:val="00AC6D88"/>
    <w:rsid w:val="00AC6F67"/>
    <w:rsid w:val="00AC6FAB"/>
    <w:rsid w:val="00AC7006"/>
    <w:rsid w:val="00AC70F5"/>
    <w:rsid w:val="00AC7177"/>
    <w:rsid w:val="00AC71E4"/>
    <w:rsid w:val="00AC79FB"/>
    <w:rsid w:val="00AC7B43"/>
    <w:rsid w:val="00AC7B66"/>
    <w:rsid w:val="00AC7C19"/>
    <w:rsid w:val="00AC7D42"/>
    <w:rsid w:val="00AC7E40"/>
    <w:rsid w:val="00AD009A"/>
    <w:rsid w:val="00AD03FE"/>
    <w:rsid w:val="00AD06E1"/>
    <w:rsid w:val="00AD0949"/>
    <w:rsid w:val="00AD0B66"/>
    <w:rsid w:val="00AD0E72"/>
    <w:rsid w:val="00AD1B55"/>
    <w:rsid w:val="00AD1CA1"/>
    <w:rsid w:val="00AD1E62"/>
    <w:rsid w:val="00AD1F0C"/>
    <w:rsid w:val="00AD1F8F"/>
    <w:rsid w:val="00AD2032"/>
    <w:rsid w:val="00AD2060"/>
    <w:rsid w:val="00AD228B"/>
    <w:rsid w:val="00AD294D"/>
    <w:rsid w:val="00AD2A9F"/>
    <w:rsid w:val="00AD2FEE"/>
    <w:rsid w:val="00AD3195"/>
    <w:rsid w:val="00AD31B8"/>
    <w:rsid w:val="00AD3545"/>
    <w:rsid w:val="00AD359C"/>
    <w:rsid w:val="00AD37AA"/>
    <w:rsid w:val="00AD3BB5"/>
    <w:rsid w:val="00AD3C96"/>
    <w:rsid w:val="00AD43DD"/>
    <w:rsid w:val="00AD45A1"/>
    <w:rsid w:val="00AD46AC"/>
    <w:rsid w:val="00AD4724"/>
    <w:rsid w:val="00AD49D7"/>
    <w:rsid w:val="00AD4E98"/>
    <w:rsid w:val="00AD5141"/>
    <w:rsid w:val="00AD54BD"/>
    <w:rsid w:val="00AD55A3"/>
    <w:rsid w:val="00AD5697"/>
    <w:rsid w:val="00AD579F"/>
    <w:rsid w:val="00AD605A"/>
    <w:rsid w:val="00AD6068"/>
    <w:rsid w:val="00AD6098"/>
    <w:rsid w:val="00AD626D"/>
    <w:rsid w:val="00AD65B4"/>
    <w:rsid w:val="00AD6A65"/>
    <w:rsid w:val="00AD6C08"/>
    <w:rsid w:val="00AD6D1C"/>
    <w:rsid w:val="00AD6DE3"/>
    <w:rsid w:val="00AD6F98"/>
    <w:rsid w:val="00AD7000"/>
    <w:rsid w:val="00AD75AA"/>
    <w:rsid w:val="00AD75B7"/>
    <w:rsid w:val="00AE00F3"/>
    <w:rsid w:val="00AE0290"/>
    <w:rsid w:val="00AE0439"/>
    <w:rsid w:val="00AE076E"/>
    <w:rsid w:val="00AE0EF0"/>
    <w:rsid w:val="00AE0F77"/>
    <w:rsid w:val="00AE166E"/>
    <w:rsid w:val="00AE1BF6"/>
    <w:rsid w:val="00AE1F95"/>
    <w:rsid w:val="00AE23A0"/>
    <w:rsid w:val="00AE2955"/>
    <w:rsid w:val="00AE2B24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571"/>
    <w:rsid w:val="00AE3609"/>
    <w:rsid w:val="00AE39B7"/>
    <w:rsid w:val="00AE3E6E"/>
    <w:rsid w:val="00AE4326"/>
    <w:rsid w:val="00AE49D2"/>
    <w:rsid w:val="00AE4B89"/>
    <w:rsid w:val="00AE4BDE"/>
    <w:rsid w:val="00AE4D84"/>
    <w:rsid w:val="00AE4DF3"/>
    <w:rsid w:val="00AE5061"/>
    <w:rsid w:val="00AE564B"/>
    <w:rsid w:val="00AE5AE0"/>
    <w:rsid w:val="00AE5CD9"/>
    <w:rsid w:val="00AE5FA1"/>
    <w:rsid w:val="00AE60DC"/>
    <w:rsid w:val="00AE617D"/>
    <w:rsid w:val="00AE6318"/>
    <w:rsid w:val="00AE639C"/>
    <w:rsid w:val="00AE6813"/>
    <w:rsid w:val="00AE6A3F"/>
    <w:rsid w:val="00AE6C5B"/>
    <w:rsid w:val="00AE6C7D"/>
    <w:rsid w:val="00AE6FC0"/>
    <w:rsid w:val="00AE73FF"/>
    <w:rsid w:val="00AE7403"/>
    <w:rsid w:val="00AE7961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304"/>
    <w:rsid w:val="00AF1540"/>
    <w:rsid w:val="00AF17C0"/>
    <w:rsid w:val="00AF1C1D"/>
    <w:rsid w:val="00AF1D92"/>
    <w:rsid w:val="00AF1E9B"/>
    <w:rsid w:val="00AF1F22"/>
    <w:rsid w:val="00AF21C3"/>
    <w:rsid w:val="00AF26E9"/>
    <w:rsid w:val="00AF276C"/>
    <w:rsid w:val="00AF2995"/>
    <w:rsid w:val="00AF323A"/>
    <w:rsid w:val="00AF32DB"/>
    <w:rsid w:val="00AF39D6"/>
    <w:rsid w:val="00AF3A60"/>
    <w:rsid w:val="00AF3C06"/>
    <w:rsid w:val="00AF3D22"/>
    <w:rsid w:val="00AF3D93"/>
    <w:rsid w:val="00AF4321"/>
    <w:rsid w:val="00AF43E1"/>
    <w:rsid w:val="00AF459F"/>
    <w:rsid w:val="00AF471B"/>
    <w:rsid w:val="00AF4BB1"/>
    <w:rsid w:val="00AF51FA"/>
    <w:rsid w:val="00AF52D5"/>
    <w:rsid w:val="00AF538F"/>
    <w:rsid w:val="00AF539E"/>
    <w:rsid w:val="00AF53C9"/>
    <w:rsid w:val="00AF55E8"/>
    <w:rsid w:val="00AF57E9"/>
    <w:rsid w:val="00AF5B00"/>
    <w:rsid w:val="00AF5C55"/>
    <w:rsid w:val="00AF5D2E"/>
    <w:rsid w:val="00AF5D58"/>
    <w:rsid w:val="00AF6364"/>
    <w:rsid w:val="00AF63D6"/>
    <w:rsid w:val="00AF651B"/>
    <w:rsid w:val="00AF681C"/>
    <w:rsid w:val="00AF691F"/>
    <w:rsid w:val="00AF6A1D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B7"/>
    <w:rsid w:val="00AF7CD4"/>
    <w:rsid w:val="00AF7CE1"/>
    <w:rsid w:val="00B000EF"/>
    <w:rsid w:val="00B0038D"/>
    <w:rsid w:val="00B004D0"/>
    <w:rsid w:val="00B0051D"/>
    <w:rsid w:val="00B007A8"/>
    <w:rsid w:val="00B0094E"/>
    <w:rsid w:val="00B0097D"/>
    <w:rsid w:val="00B0099D"/>
    <w:rsid w:val="00B00B7E"/>
    <w:rsid w:val="00B00E2B"/>
    <w:rsid w:val="00B010CF"/>
    <w:rsid w:val="00B01985"/>
    <w:rsid w:val="00B019DE"/>
    <w:rsid w:val="00B01E01"/>
    <w:rsid w:val="00B02623"/>
    <w:rsid w:val="00B02624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7B3"/>
    <w:rsid w:val="00B04839"/>
    <w:rsid w:val="00B04AA1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7"/>
    <w:rsid w:val="00B079A7"/>
    <w:rsid w:val="00B07A57"/>
    <w:rsid w:val="00B07C75"/>
    <w:rsid w:val="00B07DDD"/>
    <w:rsid w:val="00B07FCA"/>
    <w:rsid w:val="00B105F7"/>
    <w:rsid w:val="00B107A0"/>
    <w:rsid w:val="00B108C9"/>
    <w:rsid w:val="00B1094D"/>
    <w:rsid w:val="00B1097F"/>
    <w:rsid w:val="00B10B0E"/>
    <w:rsid w:val="00B1119A"/>
    <w:rsid w:val="00B11348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EEA"/>
    <w:rsid w:val="00B131FD"/>
    <w:rsid w:val="00B132FC"/>
    <w:rsid w:val="00B134CD"/>
    <w:rsid w:val="00B13603"/>
    <w:rsid w:val="00B136D6"/>
    <w:rsid w:val="00B1396C"/>
    <w:rsid w:val="00B13A7F"/>
    <w:rsid w:val="00B1412F"/>
    <w:rsid w:val="00B149FD"/>
    <w:rsid w:val="00B14F12"/>
    <w:rsid w:val="00B15188"/>
    <w:rsid w:val="00B151FE"/>
    <w:rsid w:val="00B15465"/>
    <w:rsid w:val="00B15569"/>
    <w:rsid w:val="00B15805"/>
    <w:rsid w:val="00B15C36"/>
    <w:rsid w:val="00B16205"/>
    <w:rsid w:val="00B16211"/>
    <w:rsid w:val="00B16829"/>
    <w:rsid w:val="00B16B7B"/>
    <w:rsid w:val="00B16C1C"/>
    <w:rsid w:val="00B17103"/>
    <w:rsid w:val="00B176C8"/>
    <w:rsid w:val="00B177FB"/>
    <w:rsid w:val="00B17834"/>
    <w:rsid w:val="00B17A18"/>
    <w:rsid w:val="00B17D26"/>
    <w:rsid w:val="00B17E43"/>
    <w:rsid w:val="00B2128C"/>
    <w:rsid w:val="00B21299"/>
    <w:rsid w:val="00B213C2"/>
    <w:rsid w:val="00B2184C"/>
    <w:rsid w:val="00B21CE4"/>
    <w:rsid w:val="00B21D1A"/>
    <w:rsid w:val="00B221F6"/>
    <w:rsid w:val="00B2272B"/>
    <w:rsid w:val="00B22753"/>
    <w:rsid w:val="00B227C6"/>
    <w:rsid w:val="00B228BA"/>
    <w:rsid w:val="00B22CCE"/>
    <w:rsid w:val="00B22F30"/>
    <w:rsid w:val="00B22F7E"/>
    <w:rsid w:val="00B23861"/>
    <w:rsid w:val="00B239F7"/>
    <w:rsid w:val="00B23BBE"/>
    <w:rsid w:val="00B23D62"/>
    <w:rsid w:val="00B23D8C"/>
    <w:rsid w:val="00B24637"/>
    <w:rsid w:val="00B24659"/>
    <w:rsid w:val="00B24BFF"/>
    <w:rsid w:val="00B24C53"/>
    <w:rsid w:val="00B24C58"/>
    <w:rsid w:val="00B24F27"/>
    <w:rsid w:val="00B25184"/>
    <w:rsid w:val="00B2518C"/>
    <w:rsid w:val="00B25249"/>
    <w:rsid w:val="00B25555"/>
    <w:rsid w:val="00B25804"/>
    <w:rsid w:val="00B25B2F"/>
    <w:rsid w:val="00B25CA9"/>
    <w:rsid w:val="00B25D9A"/>
    <w:rsid w:val="00B25E6D"/>
    <w:rsid w:val="00B25E82"/>
    <w:rsid w:val="00B26180"/>
    <w:rsid w:val="00B26285"/>
    <w:rsid w:val="00B26371"/>
    <w:rsid w:val="00B2647B"/>
    <w:rsid w:val="00B26C6E"/>
    <w:rsid w:val="00B26CDD"/>
    <w:rsid w:val="00B26D0A"/>
    <w:rsid w:val="00B26E0E"/>
    <w:rsid w:val="00B26E30"/>
    <w:rsid w:val="00B275D7"/>
    <w:rsid w:val="00B277C9"/>
    <w:rsid w:val="00B2785B"/>
    <w:rsid w:val="00B27ABB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B3B"/>
    <w:rsid w:val="00B31C82"/>
    <w:rsid w:val="00B31CEE"/>
    <w:rsid w:val="00B31FA3"/>
    <w:rsid w:val="00B3234D"/>
    <w:rsid w:val="00B3257D"/>
    <w:rsid w:val="00B32658"/>
    <w:rsid w:val="00B32681"/>
    <w:rsid w:val="00B326A6"/>
    <w:rsid w:val="00B32707"/>
    <w:rsid w:val="00B32BED"/>
    <w:rsid w:val="00B32E15"/>
    <w:rsid w:val="00B3313E"/>
    <w:rsid w:val="00B332F3"/>
    <w:rsid w:val="00B3389D"/>
    <w:rsid w:val="00B33BEF"/>
    <w:rsid w:val="00B33C89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6102"/>
    <w:rsid w:val="00B3630B"/>
    <w:rsid w:val="00B36351"/>
    <w:rsid w:val="00B3640B"/>
    <w:rsid w:val="00B367D8"/>
    <w:rsid w:val="00B36A8D"/>
    <w:rsid w:val="00B373F3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127"/>
    <w:rsid w:val="00B403A1"/>
    <w:rsid w:val="00B403CE"/>
    <w:rsid w:val="00B4045C"/>
    <w:rsid w:val="00B40470"/>
    <w:rsid w:val="00B40705"/>
    <w:rsid w:val="00B40868"/>
    <w:rsid w:val="00B40924"/>
    <w:rsid w:val="00B40BE6"/>
    <w:rsid w:val="00B41086"/>
    <w:rsid w:val="00B414E8"/>
    <w:rsid w:val="00B4167C"/>
    <w:rsid w:val="00B416C4"/>
    <w:rsid w:val="00B4174B"/>
    <w:rsid w:val="00B417A4"/>
    <w:rsid w:val="00B417F1"/>
    <w:rsid w:val="00B418B2"/>
    <w:rsid w:val="00B41D72"/>
    <w:rsid w:val="00B41DD2"/>
    <w:rsid w:val="00B41EBD"/>
    <w:rsid w:val="00B41F1B"/>
    <w:rsid w:val="00B41F96"/>
    <w:rsid w:val="00B421D1"/>
    <w:rsid w:val="00B42764"/>
    <w:rsid w:val="00B428AE"/>
    <w:rsid w:val="00B42A15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709"/>
    <w:rsid w:val="00B44821"/>
    <w:rsid w:val="00B44926"/>
    <w:rsid w:val="00B449CA"/>
    <w:rsid w:val="00B44E9D"/>
    <w:rsid w:val="00B44F81"/>
    <w:rsid w:val="00B45157"/>
    <w:rsid w:val="00B45820"/>
    <w:rsid w:val="00B45844"/>
    <w:rsid w:val="00B458C0"/>
    <w:rsid w:val="00B45ED5"/>
    <w:rsid w:val="00B463B3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6E1"/>
    <w:rsid w:val="00B50AA8"/>
    <w:rsid w:val="00B50BC1"/>
    <w:rsid w:val="00B50BCB"/>
    <w:rsid w:val="00B50E66"/>
    <w:rsid w:val="00B50E94"/>
    <w:rsid w:val="00B511F1"/>
    <w:rsid w:val="00B513F1"/>
    <w:rsid w:val="00B513F8"/>
    <w:rsid w:val="00B51741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32C2"/>
    <w:rsid w:val="00B53489"/>
    <w:rsid w:val="00B5373D"/>
    <w:rsid w:val="00B539F6"/>
    <w:rsid w:val="00B53D80"/>
    <w:rsid w:val="00B53DA9"/>
    <w:rsid w:val="00B54327"/>
    <w:rsid w:val="00B544DE"/>
    <w:rsid w:val="00B5497A"/>
    <w:rsid w:val="00B549CE"/>
    <w:rsid w:val="00B54BBA"/>
    <w:rsid w:val="00B54D55"/>
    <w:rsid w:val="00B54DC4"/>
    <w:rsid w:val="00B5550C"/>
    <w:rsid w:val="00B555BE"/>
    <w:rsid w:val="00B5582D"/>
    <w:rsid w:val="00B5617A"/>
    <w:rsid w:val="00B565C4"/>
    <w:rsid w:val="00B56A84"/>
    <w:rsid w:val="00B56AE7"/>
    <w:rsid w:val="00B56BC9"/>
    <w:rsid w:val="00B56D38"/>
    <w:rsid w:val="00B56FA8"/>
    <w:rsid w:val="00B571C9"/>
    <w:rsid w:val="00B57494"/>
    <w:rsid w:val="00B578A3"/>
    <w:rsid w:val="00B579BC"/>
    <w:rsid w:val="00B57ADD"/>
    <w:rsid w:val="00B57CD5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22D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D55"/>
    <w:rsid w:val="00B61EFD"/>
    <w:rsid w:val="00B61F6B"/>
    <w:rsid w:val="00B620F2"/>
    <w:rsid w:val="00B626DC"/>
    <w:rsid w:val="00B627AC"/>
    <w:rsid w:val="00B62AE6"/>
    <w:rsid w:val="00B62CC3"/>
    <w:rsid w:val="00B632E8"/>
    <w:rsid w:val="00B634EF"/>
    <w:rsid w:val="00B636B6"/>
    <w:rsid w:val="00B636D6"/>
    <w:rsid w:val="00B639F7"/>
    <w:rsid w:val="00B63BC1"/>
    <w:rsid w:val="00B63DDC"/>
    <w:rsid w:val="00B641D3"/>
    <w:rsid w:val="00B643B3"/>
    <w:rsid w:val="00B64601"/>
    <w:rsid w:val="00B6475D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A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D85"/>
    <w:rsid w:val="00B67F00"/>
    <w:rsid w:val="00B67F17"/>
    <w:rsid w:val="00B700FD"/>
    <w:rsid w:val="00B7024B"/>
    <w:rsid w:val="00B7058B"/>
    <w:rsid w:val="00B7081A"/>
    <w:rsid w:val="00B7093C"/>
    <w:rsid w:val="00B7098C"/>
    <w:rsid w:val="00B70C10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5BA"/>
    <w:rsid w:val="00B76AD0"/>
    <w:rsid w:val="00B76B88"/>
    <w:rsid w:val="00B76BAE"/>
    <w:rsid w:val="00B76C5F"/>
    <w:rsid w:val="00B76D90"/>
    <w:rsid w:val="00B77061"/>
    <w:rsid w:val="00B776DC"/>
    <w:rsid w:val="00B77996"/>
    <w:rsid w:val="00B779D6"/>
    <w:rsid w:val="00B77B43"/>
    <w:rsid w:val="00B77EA2"/>
    <w:rsid w:val="00B806DC"/>
    <w:rsid w:val="00B807AE"/>
    <w:rsid w:val="00B8082E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5A4"/>
    <w:rsid w:val="00B845C9"/>
    <w:rsid w:val="00B8479E"/>
    <w:rsid w:val="00B84EC8"/>
    <w:rsid w:val="00B850EE"/>
    <w:rsid w:val="00B85189"/>
    <w:rsid w:val="00B8519A"/>
    <w:rsid w:val="00B851C4"/>
    <w:rsid w:val="00B855C6"/>
    <w:rsid w:val="00B85755"/>
    <w:rsid w:val="00B859AD"/>
    <w:rsid w:val="00B85C75"/>
    <w:rsid w:val="00B85E7E"/>
    <w:rsid w:val="00B864AC"/>
    <w:rsid w:val="00B86550"/>
    <w:rsid w:val="00B86A79"/>
    <w:rsid w:val="00B86E9D"/>
    <w:rsid w:val="00B87476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07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289"/>
    <w:rsid w:val="00B9556B"/>
    <w:rsid w:val="00B95D90"/>
    <w:rsid w:val="00B96048"/>
    <w:rsid w:val="00B9606B"/>
    <w:rsid w:val="00B9614C"/>
    <w:rsid w:val="00B96986"/>
    <w:rsid w:val="00B96CCB"/>
    <w:rsid w:val="00B97273"/>
    <w:rsid w:val="00B9738F"/>
    <w:rsid w:val="00B973FC"/>
    <w:rsid w:val="00B97487"/>
    <w:rsid w:val="00B97627"/>
    <w:rsid w:val="00B976BB"/>
    <w:rsid w:val="00B977D8"/>
    <w:rsid w:val="00B978C8"/>
    <w:rsid w:val="00B97B18"/>
    <w:rsid w:val="00B97D5A"/>
    <w:rsid w:val="00B97D7F"/>
    <w:rsid w:val="00B97DAC"/>
    <w:rsid w:val="00B97F07"/>
    <w:rsid w:val="00BA0066"/>
    <w:rsid w:val="00BA0132"/>
    <w:rsid w:val="00BA0307"/>
    <w:rsid w:val="00BA0350"/>
    <w:rsid w:val="00BA0B16"/>
    <w:rsid w:val="00BA0C49"/>
    <w:rsid w:val="00BA0E16"/>
    <w:rsid w:val="00BA0F49"/>
    <w:rsid w:val="00BA10B2"/>
    <w:rsid w:val="00BA122E"/>
    <w:rsid w:val="00BA15A7"/>
    <w:rsid w:val="00BA199D"/>
    <w:rsid w:val="00BA1F4D"/>
    <w:rsid w:val="00BA1F90"/>
    <w:rsid w:val="00BA20AD"/>
    <w:rsid w:val="00BA2518"/>
    <w:rsid w:val="00BA26C0"/>
    <w:rsid w:val="00BA2C02"/>
    <w:rsid w:val="00BA2E69"/>
    <w:rsid w:val="00BA34A6"/>
    <w:rsid w:val="00BA361F"/>
    <w:rsid w:val="00BA3717"/>
    <w:rsid w:val="00BA3BF6"/>
    <w:rsid w:val="00BA3DAD"/>
    <w:rsid w:val="00BA3FD8"/>
    <w:rsid w:val="00BA43DF"/>
    <w:rsid w:val="00BA442C"/>
    <w:rsid w:val="00BA44D5"/>
    <w:rsid w:val="00BA45F3"/>
    <w:rsid w:val="00BA46A6"/>
    <w:rsid w:val="00BA4811"/>
    <w:rsid w:val="00BA4A11"/>
    <w:rsid w:val="00BA4FC6"/>
    <w:rsid w:val="00BA538B"/>
    <w:rsid w:val="00BA5B6C"/>
    <w:rsid w:val="00BA5CA7"/>
    <w:rsid w:val="00BA61D4"/>
    <w:rsid w:val="00BA64C1"/>
    <w:rsid w:val="00BA66D6"/>
    <w:rsid w:val="00BA7062"/>
    <w:rsid w:val="00BA706B"/>
    <w:rsid w:val="00BA7074"/>
    <w:rsid w:val="00BA7488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C"/>
    <w:rsid w:val="00BB10AC"/>
    <w:rsid w:val="00BB11B4"/>
    <w:rsid w:val="00BB124D"/>
    <w:rsid w:val="00BB1424"/>
    <w:rsid w:val="00BB146D"/>
    <w:rsid w:val="00BB14D0"/>
    <w:rsid w:val="00BB1631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876"/>
    <w:rsid w:val="00BB3A30"/>
    <w:rsid w:val="00BB3A80"/>
    <w:rsid w:val="00BB3D2D"/>
    <w:rsid w:val="00BB3DAB"/>
    <w:rsid w:val="00BB4020"/>
    <w:rsid w:val="00BB4068"/>
    <w:rsid w:val="00BB40AC"/>
    <w:rsid w:val="00BB430F"/>
    <w:rsid w:val="00BB44A9"/>
    <w:rsid w:val="00BB4707"/>
    <w:rsid w:val="00BB4766"/>
    <w:rsid w:val="00BB47C4"/>
    <w:rsid w:val="00BB4984"/>
    <w:rsid w:val="00BB5325"/>
    <w:rsid w:val="00BB5496"/>
    <w:rsid w:val="00BB56AD"/>
    <w:rsid w:val="00BB58F0"/>
    <w:rsid w:val="00BB596C"/>
    <w:rsid w:val="00BB5A69"/>
    <w:rsid w:val="00BB5C31"/>
    <w:rsid w:val="00BB5E50"/>
    <w:rsid w:val="00BB60FF"/>
    <w:rsid w:val="00BB6587"/>
    <w:rsid w:val="00BB68D9"/>
    <w:rsid w:val="00BB6B0D"/>
    <w:rsid w:val="00BB6E19"/>
    <w:rsid w:val="00BB719B"/>
    <w:rsid w:val="00BB7714"/>
    <w:rsid w:val="00BB7872"/>
    <w:rsid w:val="00BB7D88"/>
    <w:rsid w:val="00BC00F8"/>
    <w:rsid w:val="00BC05EE"/>
    <w:rsid w:val="00BC0697"/>
    <w:rsid w:val="00BC06DD"/>
    <w:rsid w:val="00BC0923"/>
    <w:rsid w:val="00BC0C32"/>
    <w:rsid w:val="00BC0EB9"/>
    <w:rsid w:val="00BC10C9"/>
    <w:rsid w:val="00BC10E1"/>
    <w:rsid w:val="00BC11A0"/>
    <w:rsid w:val="00BC14D5"/>
    <w:rsid w:val="00BC1E26"/>
    <w:rsid w:val="00BC1E98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DE9"/>
    <w:rsid w:val="00BC42FC"/>
    <w:rsid w:val="00BC4AC5"/>
    <w:rsid w:val="00BC4B6F"/>
    <w:rsid w:val="00BC4E31"/>
    <w:rsid w:val="00BC4F1C"/>
    <w:rsid w:val="00BC4F66"/>
    <w:rsid w:val="00BC51F4"/>
    <w:rsid w:val="00BC56BB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938"/>
    <w:rsid w:val="00BC6953"/>
    <w:rsid w:val="00BC695C"/>
    <w:rsid w:val="00BC6E90"/>
    <w:rsid w:val="00BC7555"/>
    <w:rsid w:val="00BC77B7"/>
    <w:rsid w:val="00BC7B9B"/>
    <w:rsid w:val="00BD038B"/>
    <w:rsid w:val="00BD04C7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4BF"/>
    <w:rsid w:val="00BD25F1"/>
    <w:rsid w:val="00BD2611"/>
    <w:rsid w:val="00BD26AA"/>
    <w:rsid w:val="00BD2747"/>
    <w:rsid w:val="00BD2875"/>
    <w:rsid w:val="00BD2B05"/>
    <w:rsid w:val="00BD2BDF"/>
    <w:rsid w:val="00BD2BF0"/>
    <w:rsid w:val="00BD2D5D"/>
    <w:rsid w:val="00BD2E66"/>
    <w:rsid w:val="00BD2F7E"/>
    <w:rsid w:val="00BD3114"/>
    <w:rsid w:val="00BD3B14"/>
    <w:rsid w:val="00BD3B29"/>
    <w:rsid w:val="00BD3BD9"/>
    <w:rsid w:val="00BD3C4B"/>
    <w:rsid w:val="00BD3CC5"/>
    <w:rsid w:val="00BD3FC9"/>
    <w:rsid w:val="00BD41B2"/>
    <w:rsid w:val="00BD46CA"/>
    <w:rsid w:val="00BD4E51"/>
    <w:rsid w:val="00BD52B7"/>
    <w:rsid w:val="00BD52E4"/>
    <w:rsid w:val="00BD5481"/>
    <w:rsid w:val="00BD558E"/>
    <w:rsid w:val="00BD587F"/>
    <w:rsid w:val="00BD5C20"/>
    <w:rsid w:val="00BD64E9"/>
    <w:rsid w:val="00BD687C"/>
    <w:rsid w:val="00BD69EF"/>
    <w:rsid w:val="00BD6A03"/>
    <w:rsid w:val="00BD6C2A"/>
    <w:rsid w:val="00BD7169"/>
    <w:rsid w:val="00BD71D5"/>
    <w:rsid w:val="00BD7262"/>
    <w:rsid w:val="00BD7477"/>
    <w:rsid w:val="00BD7D80"/>
    <w:rsid w:val="00BE0713"/>
    <w:rsid w:val="00BE08CF"/>
    <w:rsid w:val="00BE099E"/>
    <w:rsid w:val="00BE0AB1"/>
    <w:rsid w:val="00BE102C"/>
    <w:rsid w:val="00BE11EC"/>
    <w:rsid w:val="00BE1221"/>
    <w:rsid w:val="00BE1534"/>
    <w:rsid w:val="00BE15AF"/>
    <w:rsid w:val="00BE16BF"/>
    <w:rsid w:val="00BE17DB"/>
    <w:rsid w:val="00BE19C5"/>
    <w:rsid w:val="00BE1CD2"/>
    <w:rsid w:val="00BE1CF5"/>
    <w:rsid w:val="00BE1E1B"/>
    <w:rsid w:val="00BE1FF5"/>
    <w:rsid w:val="00BE21CE"/>
    <w:rsid w:val="00BE22BA"/>
    <w:rsid w:val="00BE237D"/>
    <w:rsid w:val="00BE2404"/>
    <w:rsid w:val="00BE320D"/>
    <w:rsid w:val="00BE333D"/>
    <w:rsid w:val="00BE3763"/>
    <w:rsid w:val="00BE38B6"/>
    <w:rsid w:val="00BE3AED"/>
    <w:rsid w:val="00BE3D01"/>
    <w:rsid w:val="00BE3F3B"/>
    <w:rsid w:val="00BE40D0"/>
    <w:rsid w:val="00BE47B4"/>
    <w:rsid w:val="00BE4AE3"/>
    <w:rsid w:val="00BE4B67"/>
    <w:rsid w:val="00BE4DFF"/>
    <w:rsid w:val="00BE4FD0"/>
    <w:rsid w:val="00BE51B3"/>
    <w:rsid w:val="00BE533E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030"/>
    <w:rsid w:val="00BE7612"/>
    <w:rsid w:val="00BE77DA"/>
    <w:rsid w:val="00BE79B3"/>
    <w:rsid w:val="00BE7BEA"/>
    <w:rsid w:val="00BF056D"/>
    <w:rsid w:val="00BF0917"/>
    <w:rsid w:val="00BF0C53"/>
    <w:rsid w:val="00BF0D69"/>
    <w:rsid w:val="00BF0DDD"/>
    <w:rsid w:val="00BF0DF1"/>
    <w:rsid w:val="00BF0F0C"/>
    <w:rsid w:val="00BF0F7A"/>
    <w:rsid w:val="00BF107F"/>
    <w:rsid w:val="00BF15AF"/>
    <w:rsid w:val="00BF16E0"/>
    <w:rsid w:val="00BF1797"/>
    <w:rsid w:val="00BF1835"/>
    <w:rsid w:val="00BF19AB"/>
    <w:rsid w:val="00BF19C8"/>
    <w:rsid w:val="00BF1B98"/>
    <w:rsid w:val="00BF1BA1"/>
    <w:rsid w:val="00BF1D43"/>
    <w:rsid w:val="00BF1FCB"/>
    <w:rsid w:val="00BF2E74"/>
    <w:rsid w:val="00BF324D"/>
    <w:rsid w:val="00BF3A8F"/>
    <w:rsid w:val="00BF3E5C"/>
    <w:rsid w:val="00BF4163"/>
    <w:rsid w:val="00BF41C7"/>
    <w:rsid w:val="00BF4444"/>
    <w:rsid w:val="00BF4739"/>
    <w:rsid w:val="00BF4B76"/>
    <w:rsid w:val="00BF4DF8"/>
    <w:rsid w:val="00BF5109"/>
    <w:rsid w:val="00BF5137"/>
    <w:rsid w:val="00BF5941"/>
    <w:rsid w:val="00BF5946"/>
    <w:rsid w:val="00BF5BC5"/>
    <w:rsid w:val="00BF5D84"/>
    <w:rsid w:val="00BF5F21"/>
    <w:rsid w:val="00BF5FDB"/>
    <w:rsid w:val="00BF6002"/>
    <w:rsid w:val="00BF63B8"/>
    <w:rsid w:val="00BF64D5"/>
    <w:rsid w:val="00BF6659"/>
    <w:rsid w:val="00BF6B61"/>
    <w:rsid w:val="00BF75D6"/>
    <w:rsid w:val="00BF7706"/>
    <w:rsid w:val="00BF7782"/>
    <w:rsid w:val="00BF7816"/>
    <w:rsid w:val="00BF7931"/>
    <w:rsid w:val="00BF7DB6"/>
    <w:rsid w:val="00BF7DE2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4AB"/>
    <w:rsid w:val="00C01820"/>
    <w:rsid w:val="00C01823"/>
    <w:rsid w:val="00C01EB9"/>
    <w:rsid w:val="00C02154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036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690"/>
    <w:rsid w:val="00C06E38"/>
    <w:rsid w:val="00C06EF4"/>
    <w:rsid w:val="00C06FF3"/>
    <w:rsid w:val="00C07BB7"/>
    <w:rsid w:val="00C07D5F"/>
    <w:rsid w:val="00C07D97"/>
    <w:rsid w:val="00C07E7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6D"/>
    <w:rsid w:val="00C10EF9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D4"/>
    <w:rsid w:val="00C138A9"/>
    <w:rsid w:val="00C138ED"/>
    <w:rsid w:val="00C13AB8"/>
    <w:rsid w:val="00C13BA3"/>
    <w:rsid w:val="00C1409F"/>
    <w:rsid w:val="00C14182"/>
    <w:rsid w:val="00C1429B"/>
    <w:rsid w:val="00C14368"/>
    <w:rsid w:val="00C14512"/>
    <w:rsid w:val="00C1491D"/>
    <w:rsid w:val="00C14B6B"/>
    <w:rsid w:val="00C1540C"/>
    <w:rsid w:val="00C15636"/>
    <w:rsid w:val="00C1572A"/>
    <w:rsid w:val="00C15799"/>
    <w:rsid w:val="00C1611F"/>
    <w:rsid w:val="00C1613C"/>
    <w:rsid w:val="00C16193"/>
    <w:rsid w:val="00C16645"/>
    <w:rsid w:val="00C167EC"/>
    <w:rsid w:val="00C16823"/>
    <w:rsid w:val="00C16CB7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F9"/>
    <w:rsid w:val="00C20D59"/>
    <w:rsid w:val="00C20EDD"/>
    <w:rsid w:val="00C21016"/>
    <w:rsid w:val="00C2128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268"/>
    <w:rsid w:val="00C237AD"/>
    <w:rsid w:val="00C23A95"/>
    <w:rsid w:val="00C23EA3"/>
    <w:rsid w:val="00C23EF5"/>
    <w:rsid w:val="00C23F66"/>
    <w:rsid w:val="00C242F5"/>
    <w:rsid w:val="00C2475C"/>
    <w:rsid w:val="00C247A4"/>
    <w:rsid w:val="00C24816"/>
    <w:rsid w:val="00C24B1E"/>
    <w:rsid w:val="00C24EDA"/>
    <w:rsid w:val="00C25195"/>
    <w:rsid w:val="00C253EE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FD"/>
    <w:rsid w:val="00C26FB7"/>
    <w:rsid w:val="00C2737D"/>
    <w:rsid w:val="00C2781E"/>
    <w:rsid w:val="00C27B9F"/>
    <w:rsid w:val="00C27CDC"/>
    <w:rsid w:val="00C301F8"/>
    <w:rsid w:val="00C30219"/>
    <w:rsid w:val="00C30392"/>
    <w:rsid w:val="00C30533"/>
    <w:rsid w:val="00C3054B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42D"/>
    <w:rsid w:val="00C32634"/>
    <w:rsid w:val="00C329FB"/>
    <w:rsid w:val="00C32A5F"/>
    <w:rsid w:val="00C32B01"/>
    <w:rsid w:val="00C32FE9"/>
    <w:rsid w:val="00C33226"/>
    <w:rsid w:val="00C33484"/>
    <w:rsid w:val="00C33E6F"/>
    <w:rsid w:val="00C34001"/>
    <w:rsid w:val="00C34302"/>
    <w:rsid w:val="00C34367"/>
    <w:rsid w:val="00C34401"/>
    <w:rsid w:val="00C3479C"/>
    <w:rsid w:val="00C3491C"/>
    <w:rsid w:val="00C3493D"/>
    <w:rsid w:val="00C34E0F"/>
    <w:rsid w:val="00C34F31"/>
    <w:rsid w:val="00C3515F"/>
    <w:rsid w:val="00C3541E"/>
    <w:rsid w:val="00C356C5"/>
    <w:rsid w:val="00C35707"/>
    <w:rsid w:val="00C3572A"/>
    <w:rsid w:val="00C35864"/>
    <w:rsid w:val="00C35D9F"/>
    <w:rsid w:val="00C35ECF"/>
    <w:rsid w:val="00C36453"/>
    <w:rsid w:val="00C36721"/>
    <w:rsid w:val="00C3681B"/>
    <w:rsid w:val="00C36987"/>
    <w:rsid w:val="00C3702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4B"/>
    <w:rsid w:val="00C40B69"/>
    <w:rsid w:val="00C40B7F"/>
    <w:rsid w:val="00C40C2B"/>
    <w:rsid w:val="00C40D09"/>
    <w:rsid w:val="00C40FC4"/>
    <w:rsid w:val="00C41231"/>
    <w:rsid w:val="00C41243"/>
    <w:rsid w:val="00C41347"/>
    <w:rsid w:val="00C41549"/>
    <w:rsid w:val="00C4192A"/>
    <w:rsid w:val="00C419E1"/>
    <w:rsid w:val="00C41D4B"/>
    <w:rsid w:val="00C41DE0"/>
    <w:rsid w:val="00C42096"/>
    <w:rsid w:val="00C42172"/>
    <w:rsid w:val="00C4220E"/>
    <w:rsid w:val="00C42229"/>
    <w:rsid w:val="00C42814"/>
    <w:rsid w:val="00C42C71"/>
    <w:rsid w:val="00C42E19"/>
    <w:rsid w:val="00C42EEB"/>
    <w:rsid w:val="00C43191"/>
    <w:rsid w:val="00C433CF"/>
    <w:rsid w:val="00C43662"/>
    <w:rsid w:val="00C4390A"/>
    <w:rsid w:val="00C439C9"/>
    <w:rsid w:val="00C4426B"/>
    <w:rsid w:val="00C4484E"/>
    <w:rsid w:val="00C44B62"/>
    <w:rsid w:val="00C44C1C"/>
    <w:rsid w:val="00C44E5F"/>
    <w:rsid w:val="00C44FD7"/>
    <w:rsid w:val="00C4507E"/>
    <w:rsid w:val="00C45159"/>
    <w:rsid w:val="00C45561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735"/>
    <w:rsid w:val="00C47C56"/>
    <w:rsid w:val="00C47F2B"/>
    <w:rsid w:val="00C47F91"/>
    <w:rsid w:val="00C5008E"/>
    <w:rsid w:val="00C5021A"/>
    <w:rsid w:val="00C5021B"/>
    <w:rsid w:val="00C50239"/>
    <w:rsid w:val="00C50264"/>
    <w:rsid w:val="00C50559"/>
    <w:rsid w:val="00C5066E"/>
    <w:rsid w:val="00C50CAB"/>
    <w:rsid w:val="00C510F8"/>
    <w:rsid w:val="00C5151C"/>
    <w:rsid w:val="00C516E7"/>
    <w:rsid w:val="00C51B56"/>
    <w:rsid w:val="00C5260F"/>
    <w:rsid w:val="00C526C0"/>
    <w:rsid w:val="00C527B5"/>
    <w:rsid w:val="00C52C5B"/>
    <w:rsid w:val="00C52D01"/>
    <w:rsid w:val="00C53228"/>
    <w:rsid w:val="00C535DF"/>
    <w:rsid w:val="00C5384A"/>
    <w:rsid w:val="00C53D2C"/>
    <w:rsid w:val="00C53FFB"/>
    <w:rsid w:val="00C54010"/>
    <w:rsid w:val="00C54384"/>
    <w:rsid w:val="00C5440F"/>
    <w:rsid w:val="00C546CD"/>
    <w:rsid w:val="00C5493B"/>
    <w:rsid w:val="00C54AB2"/>
    <w:rsid w:val="00C54C98"/>
    <w:rsid w:val="00C55044"/>
    <w:rsid w:val="00C55088"/>
    <w:rsid w:val="00C55204"/>
    <w:rsid w:val="00C5538E"/>
    <w:rsid w:val="00C555E6"/>
    <w:rsid w:val="00C55C63"/>
    <w:rsid w:val="00C55CF7"/>
    <w:rsid w:val="00C55D0E"/>
    <w:rsid w:val="00C55DE6"/>
    <w:rsid w:val="00C56228"/>
    <w:rsid w:val="00C563AB"/>
    <w:rsid w:val="00C56760"/>
    <w:rsid w:val="00C56B88"/>
    <w:rsid w:val="00C56C91"/>
    <w:rsid w:val="00C57296"/>
    <w:rsid w:val="00C57624"/>
    <w:rsid w:val="00C57A50"/>
    <w:rsid w:val="00C57A59"/>
    <w:rsid w:val="00C6015E"/>
    <w:rsid w:val="00C60976"/>
    <w:rsid w:val="00C60C84"/>
    <w:rsid w:val="00C60CC0"/>
    <w:rsid w:val="00C60FBD"/>
    <w:rsid w:val="00C61693"/>
    <w:rsid w:val="00C616B0"/>
    <w:rsid w:val="00C61748"/>
    <w:rsid w:val="00C61B3C"/>
    <w:rsid w:val="00C61E10"/>
    <w:rsid w:val="00C620DE"/>
    <w:rsid w:val="00C6249B"/>
    <w:rsid w:val="00C62502"/>
    <w:rsid w:val="00C628BB"/>
    <w:rsid w:val="00C629CE"/>
    <w:rsid w:val="00C62E38"/>
    <w:rsid w:val="00C63126"/>
    <w:rsid w:val="00C631CB"/>
    <w:rsid w:val="00C63415"/>
    <w:rsid w:val="00C6367E"/>
    <w:rsid w:val="00C636D2"/>
    <w:rsid w:val="00C636FB"/>
    <w:rsid w:val="00C637C0"/>
    <w:rsid w:val="00C63EA7"/>
    <w:rsid w:val="00C640B4"/>
    <w:rsid w:val="00C644A0"/>
    <w:rsid w:val="00C64833"/>
    <w:rsid w:val="00C65319"/>
    <w:rsid w:val="00C65347"/>
    <w:rsid w:val="00C65349"/>
    <w:rsid w:val="00C65C07"/>
    <w:rsid w:val="00C65E81"/>
    <w:rsid w:val="00C665BD"/>
    <w:rsid w:val="00C66738"/>
    <w:rsid w:val="00C667AD"/>
    <w:rsid w:val="00C66A21"/>
    <w:rsid w:val="00C66DD9"/>
    <w:rsid w:val="00C66E24"/>
    <w:rsid w:val="00C671BB"/>
    <w:rsid w:val="00C674A7"/>
    <w:rsid w:val="00C6755D"/>
    <w:rsid w:val="00C675C8"/>
    <w:rsid w:val="00C677EA"/>
    <w:rsid w:val="00C678A7"/>
    <w:rsid w:val="00C67C34"/>
    <w:rsid w:val="00C67CB6"/>
    <w:rsid w:val="00C67EA3"/>
    <w:rsid w:val="00C7005A"/>
    <w:rsid w:val="00C705E6"/>
    <w:rsid w:val="00C70A96"/>
    <w:rsid w:val="00C70AE8"/>
    <w:rsid w:val="00C70FAE"/>
    <w:rsid w:val="00C710B6"/>
    <w:rsid w:val="00C71165"/>
    <w:rsid w:val="00C712A9"/>
    <w:rsid w:val="00C71312"/>
    <w:rsid w:val="00C7142F"/>
    <w:rsid w:val="00C71444"/>
    <w:rsid w:val="00C714B0"/>
    <w:rsid w:val="00C71504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A59"/>
    <w:rsid w:val="00C72DE9"/>
    <w:rsid w:val="00C72E90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2E0"/>
    <w:rsid w:val="00C75712"/>
    <w:rsid w:val="00C75901"/>
    <w:rsid w:val="00C75B55"/>
    <w:rsid w:val="00C75E48"/>
    <w:rsid w:val="00C75E50"/>
    <w:rsid w:val="00C7638A"/>
    <w:rsid w:val="00C7673F"/>
    <w:rsid w:val="00C7698B"/>
    <w:rsid w:val="00C76BD8"/>
    <w:rsid w:val="00C76BE8"/>
    <w:rsid w:val="00C76CB3"/>
    <w:rsid w:val="00C76D0F"/>
    <w:rsid w:val="00C76E6B"/>
    <w:rsid w:val="00C7718F"/>
    <w:rsid w:val="00C77482"/>
    <w:rsid w:val="00C77E79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B07"/>
    <w:rsid w:val="00C82110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3F69"/>
    <w:rsid w:val="00C84443"/>
    <w:rsid w:val="00C84A49"/>
    <w:rsid w:val="00C84C2E"/>
    <w:rsid w:val="00C85263"/>
    <w:rsid w:val="00C85361"/>
    <w:rsid w:val="00C85C52"/>
    <w:rsid w:val="00C861CD"/>
    <w:rsid w:val="00C86267"/>
    <w:rsid w:val="00C86583"/>
    <w:rsid w:val="00C86B89"/>
    <w:rsid w:val="00C86F7F"/>
    <w:rsid w:val="00C87197"/>
    <w:rsid w:val="00C8724A"/>
    <w:rsid w:val="00C87381"/>
    <w:rsid w:val="00C87445"/>
    <w:rsid w:val="00C875E7"/>
    <w:rsid w:val="00C9004F"/>
    <w:rsid w:val="00C902A8"/>
    <w:rsid w:val="00C904FB"/>
    <w:rsid w:val="00C9055F"/>
    <w:rsid w:val="00C90C14"/>
    <w:rsid w:val="00C90C88"/>
    <w:rsid w:val="00C90D91"/>
    <w:rsid w:val="00C90F8B"/>
    <w:rsid w:val="00C911FA"/>
    <w:rsid w:val="00C91D61"/>
    <w:rsid w:val="00C91D63"/>
    <w:rsid w:val="00C91FF5"/>
    <w:rsid w:val="00C92226"/>
    <w:rsid w:val="00C9224E"/>
    <w:rsid w:val="00C927B6"/>
    <w:rsid w:val="00C929A1"/>
    <w:rsid w:val="00C9323A"/>
    <w:rsid w:val="00C93434"/>
    <w:rsid w:val="00C9367F"/>
    <w:rsid w:val="00C93687"/>
    <w:rsid w:val="00C93946"/>
    <w:rsid w:val="00C94062"/>
    <w:rsid w:val="00C940E4"/>
    <w:rsid w:val="00C943CB"/>
    <w:rsid w:val="00C947EA"/>
    <w:rsid w:val="00C9498D"/>
    <w:rsid w:val="00C94C0B"/>
    <w:rsid w:val="00C94CB3"/>
    <w:rsid w:val="00C94F45"/>
    <w:rsid w:val="00C94F71"/>
    <w:rsid w:val="00C94FCB"/>
    <w:rsid w:val="00C9504B"/>
    <w:rsid w:val="00C955BA"/>
    <w:rsid w:val="00C9581D"/>
    <w:rsid w:val="00C95E0C"/>
    <w:rsid w:val="00C95EB7"/>
    <w:rsid w:val="00C96034"/>
    <w:rsid w:val="00C9628A"/>
    <w:rsid w:val="00C965EF"/>
    <w:rsid w:val="00C96663"/>
    <w:rsid w:val="00C966EF"/>
    <w:rsid w:val="00C9678E"/>
    <w:rsid w:val="00C9699E"/>
    <w:rsid w:val="00C96A60"/>
    <w:rsid w:val="00C96C7A"/>
    <w:rsid w:val="00C96C7D"/>
    <w:rsid w:val="00C96E39"/>
    <w:rsid w:val="00C9740B"/>
    <w:rsid w:val="00C9751C"/>
    <w:rsid w:val="00C9760D"/>
    <w:rsid w:val="00C97756"/>
    <w:rsid w:val="00C97BB1"/>
    <w:rsid w:val="00C97C2F"/>
    <w:rsid w:val="00C97C3C"/>
    <w:rsid w:val="00CA01AE"/>
    <w:rsid w:val="00CA02D8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53F"/>
    <w:rsid w:val="00CA3601"/>
    <w:rsid w:val="00CA3B29"/>
    <w:rsid w:val="00CA3B71"/>
    <w:rsid w:val="00CA3FBC"/>
    <w:rsid w:val="00CA422D"/>
    <w:rsid w:val="00CA49A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58D"/>
    <w:rsid w:val="00CA6BCF"/>
    <w:rsid w:val="00CA702A"/>
    <w:rsid w:val="00CA70F0"/>
    <w:rsid w:val="00CA7264"/>
    <w:rsid w:val="00CA7C97"/>
    <w:rsid w:val="00CB0255"/>
    <w:rsid w:val="00CB027C"/>
    <w:rsid w:val="00CB0435"/>
    <w:rsid w:val="00CB087F"/>
    <w:rsid w:val="00CB0C4C"/>
    <w:rsid w:val="00CB0CB9"/>
    <w:rsid w:val="00CB10EB"/>
    <w:rsid w:val="00CB114C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CBC"/>
    <w:rsid w:val="00CB2DCF"/>
    <w:rsid w:val="00CB3208"/>
    <w:rsid w:val="00CB34B0"/>
    <w:rsid w:val="00CB351E"/>
    <w:rsid w:val="00CB3799"/>
    <w:rsid w:val="00CB3AFF"/>
    <w:rsid w:val="00CB3C74"/>
    <w:rsid w:val="00CB403B"/>
    <w:rsid w:val="00CB4463"/>
    <w:rsid w:val="00CB488D"/>
    <w:rsid w:val="00CB4A54"/>
    <w:rsid w:val="00CB4DBA"/>
    <w:rsid w:val="00CB4DC7"/>
    <w:rsid w:val="00CB549F"/>
    <w:rsid w:val="00CB54C9"/>
    <w:rsid w:val="00CB55E5"/>
    <w:rsid w:val="00CB56E9"/>
    <w:rsid w:val="00CB58A3"/>
    <w:rsid w:val="00CB58C6"/>
    <w:rsid w:val="00CB58E8"/>
    <w:rsid w:val="00CB58F1"/>
    <w:rsid w:val="00CB5922"/>
    <w:rsid w:val="00CB5D56"/>
    <w:rsid w:val="00CB5ECD"/>
    <w:rsid w:val="00CB5EFC"/>
    <w:rsid w:val="00CB5F2E"/>
    <w:rsid w:val="00CB600A"/>
    <w:rsid w:val="00CB60DD"/>
    <w:rsid w:val="00CB6120"/>
    <w:rsid w:val="00CB67BD"/>
    <w:rsid w:val="00CB75AA"/>
    <w:rsid w:val="00CB75DB"/>
    <w:rsid w:val="00CB794B"/>
    <w:rsid w:val="00CB79C2"/>
    <w:rsid w:val="00CB7B95"/>
    <w:rsid w:val="00CB7C2C"/>
    <w:rsid w:val="00CB7E9C"/>
    <w:rsid w:val="00CB7F16"/>
    <w:rsid w:val="00CC0074"/>
    <w:rsid w:val="00CC008A"/>
    <w:rsid w:val="00CC0394"/>
    <w:rsid w:val="00CC03C7"/>
    <w:rsid w:val="00CC03FB"/>
    <w:rsid w:val="00CC0551"/>
    <w:rsid w:val="00CC091D"/>
    <w:rsid w:val="00CC0941"/>
    <w:rsid w:val="00CC09BD"/>
    <w:rsid w:val="00CC0A8D"/>
    <w:rsid w:val="00CC0CC2"/>
    <w:rsid w:val="00CC1026"/>
    <w:rsid w:val="00CC12F0"/>
    <w:rsid w:val="00CC1363"/>
    <w:rsid w:val="00CC146F"/>
    <w:rsid w:val="00CC17BE"/>
    <w:rsid w:val="00CC19C4"/>
    <w:rsid w:val="00CC22AA"/>
    <w:rsid w:val="00CC27A7"/>
    <w:rsid w:val="00CC2827"/>
    <w:rsid w:val="00CC2BD5"/>
    <w:rsid w:val="00CC2CD2"/>
    <w:rsid w:val="00CC2D52"/>
    <w:rsid w:val="00CC2E3B"/>
    <w:rsid w:val="00CC2E99"/>
    <w:rsid w:val="00CC375C"/>
    <w:rsid w:val="00CC3BB0"/>
    <w:rsid w:val="00CC3C1E"/>
    <w:rsid w:val="00CC3D30"/>
    <w:rsid w:val="00CC3E41"/>
    <w:rsid w:val="00CC3F81"/>
    <w:rsid w:val="00CC41BD"/>
    <w:rsid w:val="00CC477E"/>
    <w:rsid w:val="00CC484F"/>
    <w:rsid w:val="00CC4C86"/>
    <w:rsid w:val="00CC4CEF"/>
    <w:rsid w:val="00CC51AE"/>
    <w:rsid w:val="00CC5458"/>
    <w:rsid w:val="00CC5713"/>
    <w:rsid w:val="00CC5885"/>
    <w:rsid w:val="00CC5C5B"/>
    <w:rsid w:val="00CC5CA7"/>
    <w:rsid w:val="00CC63E3"/>
    <w:rsid w:val="00CC655C"/>
    <w:rsid w:val="00CC66BA"/>
    <w:rsid w:val="00CC67CA"/>
    <w:rsid w:val="00CC6815"/>
    <w:rsid w:val="00CC69E3"/>
    <w:rsid w:val="00CC6B10"/>
    <w:rsid w:val="00CC6C21"/>
    <w:rsid w:val="00CC6E2F"/>
    <w:rsid w:val="00CC6F6A"/>
    <w:rsid w:val="00CC7055"/>
    <w:rsid w:val="00CC7548"/>
    <w:rsid w:val="00CC7568"/>
    <w:rsid w:val="00CC763D"/>
    <w:rsid w:val="00CC7AC8"/>
    <w:rsid w:val="00CC7CD0"/>
    <w:rsid w:val="00CC7EBE"/>
    <w:rsid w:val="00CD0013"/>
    <w:rsid w:val="00CD00A8"/>
    <w:rsid w:val="00CD013E"/>
    <w:rsid w:val="00CD025C"/>
    <w:rsid w:val="00CD038D"/>
    <w:rsid w:val="00CD05F0"/>
    <w:rsid w:val="00CD0698"/>
    <w:rsid w:val="00CD0922"/>
    <w:rsid w:val="00CD0A84"/>
    <w:rsid w:val="00CD0AC6"/>
    <w:rsid w:val="00CD0DD5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3244"/>
    <w:rsid w:val="00CD3369"/>
    <w:rsid w:val="00CD3430"/>
    <w:rsid w:val="00CD351B"/>
    <w:rsid w:val="00CD38A0"/>
    <w:rsid w:val="00CD3969"/>
    <w:rsid w:val="00CD3D51"/>
    <w:rsid w:val="00CD3F07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AD4"/>
    <w:rsid w:val="00CD6BDA"/>
    <w:rsid w:val="00CD71B7"/>
    <w:rsid w:val="00CD75AD"/>
    <w:rsid w:val="00CD75BB"/>
    <w:rsid w:val="00CD7C95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1F7E"/>
    <w:rsid w:val="00CE22A2"/>
    <w:rsid w:val="00CE23F3"/>
    <w:rsid w:val="00CE2F2B"/>
    <w:rsid w:val="00CE312D"/>
    <w:rsid w:val="00CE327E"/>
    <w:rsid w:val="00CE3547"/>
    <w:rsid w:val="00CE36A0"/>
    <w:rsid w:val="00CE3829"/>
    <w:rsid w:val="00CE38D4"/>
    <w:rsid w:val="00CE3FB1"/>
    <w:rsid w:val="00CE4139"/>
    <w:rsid w:val="00CE4813"/>
    <w:rsid w:val="00CE4CB1"/>
    <w:rsid w:val="00CE4F17"/>
    <w:rsid w:val="00CE53AB"/>
    <w:rsid w:val="00CE5561"/>
    <w:rsid w:val="00CE569E"/>
    <w:rsid w:val="00CE56FD"/>
    <w:rsid w:val="00CE5A7D"/>
    <w:rsid w:val="00CE5D35"/>
    <w:rsid w:val="00CE5D4C"/>
    <w:rsid w:val="00CE5E9E"/>
    <w:rsid w:val="00CE6132"/>
    <w:rsid w:val="00CE66DF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340"/>
    <w:rsid w:val="00CF03A6"/>
    <w:rsid w:val="00CF055D"/>
    <w:rsid w:val="00CF06CD"/>
    <w:rsid w:val="00CF0770"/>
    <w:rsid w:val="00CF0825"/>
    <w:rsid w:val="00CF0B4D"/>
    <w:rsid w:val="00CF0D8F"/>
    <w:rsid w:val="00CF0EB0"/>
    <w:rsid w:val="00CF1087"/>
    <w:rsid w:val="00CF1095"/>
    <w:rsid w:val="00CF1392"/>
    <w:rsid w:val="00CF1412"/>
    <w:rsid w:val="00CF159C"/>
    <w:rsid w:val="00CF1EF4"/>
    <w:rsid w:val="00CF21CA"/>
    <w:rsid w:val="00CF21E8"/>
    <w:rsid w:val="00CF22C9"/>
    <w:rsid w:val="00CF2632"/>
    <w:rsid w:val="00CF26AD"/>
    <w:rsid w:val="00CF26E6"/>
    <w:rsid w:val="00CF27B7"/>
    <w:rsid w:val="00CF2A65"/>
    <w:rsid w:val="00CF2D83"/>
    <w:rsid w:val="00CF30DC"/>
    <w:rsid w:val="00CF340E"/>
    <w:rsid w:val="00CF3866"/>
    <w:rsid w:val="00CF386B"/>
    <w:rsid w:val="00CF39AB"/>
    <w:rsid w:val="00CF3AD7"/>
    <w:rsid w:val="00CF3C46"/>
    <w:rsid w:val="00CF3C6A"/>
    <w:rsid w:val="00CF415F"/>
    <w:rsid w:val="00CF44F9"/>
    <w:rsid w:val="00CF4FC0"/>
    <w:rsid w:val="00CF50E6"/>
    <w:rsid w:val="00CF50F1"/>
    <w:rsid w:val="00CF5724"/>
    <w:rsid w:val="00CF5A02"/>
    <w:rsid w:val="00CF5BD3"/>
    <w:rsid w:val="00CF5C05"/>
    <w:rsid w:val="00CF5DC3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DD7"/>
    <w:rsid w:val="00CF6E52"/>
    <w:rsid w:val="00CF6FE6"/>
    <w:rsid w:val="00CF7294"/>
    <w:rsid w:val="00CF72B7"/>
    <w:rsid w:val="00CF75F7"/>
    <w:rsid w:val="00CF77E9"/>
    <w:rsid w:val="00CF7BCB"/>
    <w:rsid w:val="00CF7E74"/>
    <w:rsid w:val="00D0048F"/>
    <w:rsid w:val="00D006E2"/>
    <w:rsid w:val="00D007AF"/>
    <w:rsid w:val="00D00865"/>
    <w:rsid w:val="00D0174A"/>
    <w:rsid w:val="00D017C6"/>
    <w:rsid w:val="00D01880"/>
    <w:rsid w:val="00D01A62"/>
    <w:rsid w:val="00D01A98"/>
    <w:rsid w:val="00D01AD5"/>
    <w:rsid w:val="00D01D87"/>
    <w:rsid w:val="00D01FE2"/>
    <w:rsid w:val="00D02002"/>
    <w:rsid w:val="00D0219B"/>
    <w:rsid w:val="00D02549"/>
    <w:rsid w:val="00D02582"/>
    <w:rsid w:val="00D02A04"/>
    <w:rsid w:val="00D02CE5"/>
    <w:rsid w:val="00D030E2"/>
    <w:rsid w:val="00D030ED"/>
    <w:rsid w:val="00D03423"/>
    <w:rsid w:val="00D035E1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CB2"/>
    <w:rsid w:val="00D06552"/>
    <w:rsid w:val="00D06573"/>
    <w:rsid w:val="00D065FF"/>
    <w:rsid w:val="00D06764"/>
    <w:rsid w:val="00D0689A"/>
    <w:rsid w:val="00D06AD9"/>
    <w:rsid w:val="00D06DF7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EB"/>
    <w:rsid w:val="00D10FB6"/>
    <w:rsid w:val="00D1138A"/>
    <w:rsid w:val="00D11400"/>
    <w:rsid w:val="00D11529"/>
    <w:rsid w:val="00D115D2"/>
    <w:rsid w:val="00D1186C"/>
    <w:rsid w:val="00D119C6"/>
    <w:rsid w:val="00D11D94"/>
    <w:rsid w:val="00D124AF"/>
    <w:rsid w:val="00D126A1"/>
    <w:rsid w:val="00D128F7"/>
    <w:rsid w:val="00D12A30"/>
    <w:rsid w:val="00D12AC1"/>
    <w:rsid w:val="00D12AFC"/>
    <w:rsid w:val="00D12B99"/>
    <w:rsid w:val="00D12CB9"/>
    <w:rsid w:val="00D12D02"/>
    <w:rsid w:val="00D13114"/>
    <w:rsid w:val="00D13180"/>
    <w:rsid w:val="00D1334A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93D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170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F3"/>
    <w:rsid w:val="00D21837"/>
    <w:rsid w:val="00D21AA5"/>
    <w:rsid w:val="00D21C95"/>
    <w:rsid w:val="00D21CF3"/>
    <w:rsid w:val="00D21D83"/>
    <w:rsid w:val="00D22013"/>
    <w:rsid w:val="00D2203B"/>
    <w:rsid w:val="00D2223C"/>
    <w:rsid w:val="00D222C8"/>
    <w:rsid w:val="00D222D4"/>
    <w:rsid w:val="00D22748"/>
    <w:rsid w:val="00D22AB7"/>
    <w:rsid w:val="00D22DC3"/>
    <w:rsid w:val="00D23CFA"/>
    <w:rsid w:val="00D2410A"/>
    <w:rsid w:val="00D2439E"/>
    <w:rsid w:val="00D2462E"/>
    <w:rsid w:val="00D24A82"/>
    <w:rsid w:val="00D2517B"/>
    <w:rsid w:val="00D251D7"/>
    <w:rsid w:val="00D2525A"/>
    <w:rsid w:val="00D25B49"/>
    <w:rsid w:val="00D25C33"/>
    <w:rsid w:val="00D25D0A"/>
    <w:rsid w:val="00D25F5D"/>
    <w:rsid w:val="00D266BF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1250"/>
    <w:rsid w:val="00D314B3"/>
    <w:rsid w:val="00D31EA9"/>
    <w:rsid w:val="00D32062"/>
    <w:rsid w:val="00D32255"/>
    <w:rsid w:val="00D325FC"/>
    <w:rsid w:val="00D327A2"/>
    <w:rsid w:val="00D327E1"/>
    <w:rsid w:val="00D32862"/>
    <w:rsid w:val="00D32B18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4373"/>
    <w:rsid w:val="00D349E7"/>
    <w:rsid w:val="00D34A8F"/>
    <w:rsid w:val="00D34BDE"/>
    <w:rsid w:val="00D34DA0"/>
    <w:rsid w:val="00D34F98"/>
    <w:rsid w:val="00D35030"/>
    <w:rsid w:val="00D352D3"/>
    <w:rsid w:val="00D3538F"/>
    <w:rsid w:val="00D35395"/>
    <w:rsid w:val="00D35778"/>
    <w:rsid w:val="00D35CBA"/>
    <w:rsid w:val="00D35D86"/>
    <w:rsid w:val="00D360D8"/>
    <w:rsid w:val="00D36C90"/>
    <w:rsid w:val="00D36F88"/>
    <w:rsid w:val="00D372CF"/>
    <w:rsid w:val="00D376D7"/>
    <w:rsid w:val="00D37893"/>
    <w:rsid w:val="00D379B6"/>
    <w:rsid w:val="00D37A61"/>
    <w:rsid w:val="00D37B34"/>
    <w:rsid w:val="00D37E45"/>
    <w:rsid w:val="00D40080"/>
    <w:rsid w:val="00D403CF"/>
    <w:rsid w:val="00D404C4"/>
    <w:rsid w:val="00D40578"/>
    <w:rsid w:val="00D4059C"/>
    <w:rsid w:val="00D40792"/>
    <w:rsid w:val="00D40E28"/>
    <w:rsid w:val="00D41336"/>
    <w:rsid w:val="00D4180A"/>
    <w:rsid w:val="00D41876"/>
    <w:rsid w:val="00D41E75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1F4"/>
    <w:rsid w:val="00D4428C"/>
    <w:rsid w:val="00D446BC"/>
    <w:rsid w:val="00D44827"/>
    <w:rsid w:val="00D44859"/>
    <w:rsid w:val="00D44F74"/>
    <w:rsid w:val="00D4502E"/>
    <w:rsid w:val="00D4525F"/>
    <w:rsid w:val="00D45447"/>
    <w:rsid w:val="00D454DA"/>
    <w:rsid w:val="00D45758"/>
    <w:rsid w:val="00D45809"/>
    <w:rsid w:val="00D458DF"/>
    <w:rsid w:val="00D45FDE"/>
    <w:rsid w:val="00D46118"/>
    <w:rsid w:val="00D46302"/>
    <w:rsid w:val="00D46EC2"/>
    <w:rsid w:val="00D46F0A"/>
    <w:rsid w:val="00D4787D"/>
    <w:rsid w:val="00D503AC"/>
    <w:rsid w:val="00D503EC"/>
    <w:rsid w:val="00D507F9"/>
    <w:rsid w:val="00D508A0"/>
    <w:rsid w:val="00D50DD9"/>
    <w:rsid w:val="00D51372"/>
    <w:rsid w:val="00D516FD"/>
    <w:rsid w:val="00D5181F"/>
    <w:rsid w:val="00D51C53"/>
    <w:rsid w:val="00D51D26"/>
    <w:rsid w:val="00D52471"/>
    <w:rsid w:val="00D524E7"/>
    <w:rsid w:val="00D524F4"/>
    <w:rsid w:val="00D52718"/>
    <w:rsid w:val="00D52C08"/>
    <w:rsid w:val="00D52EBA"/>
    <w:rsid w:val="00D532FA"/>
    <w:rsid w:val="00D53676"/>
    <w:rsid w:val="00D5377A"/>
    <w:rsid w:val="00D53831"/>
    <w:rsid w:val="00D53A66"/>
    <w:rsid w:val="00D53BDF"/>
    <w:rsid w:val="00D53D07"/>
    <w:rsid w:val="00D53E81"/>
    <w:rsid w:val="00D540E2"/>
    <w:rsid w:val="00D54324"/>
    <w:rsid w:val="00D54465"/>
    <w:rsid w:val="00D54A7E"/>
    <w:rsid w:val="00D54C55"/>
    <w:rsid w:val="00D54D4E"/>
    <w:rsid w:val="00D54F1D"/>
    <w:rsid w:val="00D552DA"/>
    <w:rsid w:val="00D552EF"/>
    <w:rsid w:val="00D5559C"/>
    <w:rsid w:val="00D555F0"/>
    <w:rsid w:val="00D5580D"/>
    <w:rsid w:val="00D55927"/>
    <w:rsid w:val="00D55C4A"/>
    <w:rsid w:val="00D55CB7"/>
    <w:rsid w:val="00D55D50"/>
    <w:rsid w:val="00D562AA"/>
    <w:rsid w:val="00D566F5"/>
    <w:rsid w:val="00D56B0F"/>
    <w:rsid w:val="00D56C35"/>
    <w:rsid w:val="00D56E82"/>
    <w:rsid w:val="00D57182"/>
    <w:rsid w:val="00D57921"/>
    <w:rsid w:val="00D57F52"/>
    <w:rsid w:val="00D60118"/>
    <w:rsid w:val="00D602E7"/>
    <w:rsid w:val="00D60355"/>
    <w:rsid w:val="00D606DC"/>
    <w:rsid w:val="00D60857"/>
    <w:rsid w:val="00D608F0"/>
    <w:rsid w:val="00D60929"/>
    <w:rsid w:val="00D609C5"/>
    <w:rsid w:val="00D60C7B"/>
    <w:rsid w:val="00D60F2A"/>
    <w:rsid w:val="00D6102D"/>
    <w:rsid w:val="00D61064"/>
    <w:rsid w:val="00D6155A"/>
    <w:rsid w:val="00D616FF"/>
    <w:rsid w:val="00D61BC2"/>
    <w:rsid w:val="00D61F61"/>
    <w:rsid w:val="00D61FC2"/>
    <w:rsid w:val="00D62146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3B2"/>
    <w:rsid w:val="00D6368C"/>
    <w:rsid w:val="00D639AE"/>
    <w:rsid w:val="00D63A95"/>
    <w:rsid w:val="00D63C3D"/>
    <w:rsid w:val="00D63D9A"/>
    <w:rsid w:val="00D64160"/>
    <w:rsid w:val="00D644B7"/>
    <w:rsid w:val="00D647D0"/>
    <w:rsid w:val="00D648D1"/>
    <w:rsid w:val="00D648F3"/>
    <w:rsid w:val="00D64AD4"/>
    <w:rsid w:val="00D64CFA"/>
    <w:rsid w:val="00D64E31"/>
    <w:rsid w:val="00D64EF0"/>
    <w:rsid w:val="00D64F32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A78"/>
    <w:rsid w:val="00D67126"/>
    <w:rsid w:val="00D67261"/>
    <w:rsid w:val="00D673C8"/>
    <w:rsid w:val="00D674BB"/>
    <w:rsid w:val="00D67894"/>
    <w:rsid w:val="00D67B36"/>
    <w:rsid w:val="00D67B66"/>
    <w:rsid w:val="00D67BC1"/>
    <w:rsid w:val="00D67E2E"/>
    <w:rsid w:val="00D67FC0"/>
    <w:rsid w:val="00D70152"/>
    <w:rsid w:val="00D70433"/>
    <w:rsid w:val="00D706D2"/>
    <w:rsid w:val="00D70805"/>
    <w:rsid w:val="00D708C7"/>
    <w:rsid w:val="00D70943"/>
    <w:rsid w:val="00D70CB7"/>
    <w:rsid w:val="00D71296"/>
    <w:rsid w:val="00D71342"/>
    <w:rsid w:val="00D71740"/>
    <w:rsid w:val="00D717AE"/>
    <w:rsid w:val="00D7182D"/>
    <w:rsid w:val="00D71984"/>
    <w:rsid w:val="00D71997"/>
    <w:rsid w:val="00D71AB6"/>
    <w:rsid w:val="00D71DCE"/>
    <w:rsid w:val="00D71E53"/>
    <w:rsid w:val="00D71F08"/>
    <w:rsid w:val="00D7205A"/>
    <w:rsid w:val="00D72217"/>
    <w:rsid w:val="00D72275"/>
    <w:rsid w:val="00D724BD"/>
    <w:rsid w:val="00D72562"/>
    <w:rsid w:val="00D726FB"/>
    <w:rsid w:val="00D72BD0"/>
    <w:rsid w:val="00D72F40"/>
    <w:rsid w:val="00D72F4C"/>
    <w:rsid w:val="00D732D4"/>
    <w:rsid w:val="00D73609"/>
    <w:rsid w:val="00D7399A"/>
    <w:rsid w:val="00D739EA"/>
    <w:rsid w:val="00D73A3D"/>
    <w:rsid w:val="00D73ABB"/>
    <w:rsid w:val="00D73D59"/>
    <w:rsid w:val="00D73EA0"/>
    <w:rsid w:val="00D73EAF"/>
    <w:rsid w:val="00D74133"/>
    <w:rsid w:val="00D741CF"/>
    <w:rsid w:val="00D744F1"/>
    <w:rsid w:val="00D74FE2"/>
    <w:rsid w:val="00D750A2"/>
    <w:rsid w:val="00D7537F"/>
    <w:rsid w:val="00D75608"/>
    <w:rsid w:val="00D75D1A"/>
    <w:rsid w:val="00D75F52"/>
    <w:rsid w:val="00D769A9"/>
    <w:rsid w:val="00D76F94"/>
    <w:rsid w:val="00D77126"/>
    <w:rsid w:val="00D771B6"/>
    <w:rsid w:val="00D775C4"/>
    <w:rsid w:val="00D775C9"/>
    <w:rsid w:val="00D77912"/>
    <w:rsid w:val="00D77919"/>
    <w:rsid w:val="00D8002B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CBD"/>
    <w:rsid w:val="00D84EB4"/>
    <w:rsid w:val="00D850BF"/>
    <w:rsid w:val="00D85164"/>
    <w:rsid w:val="00D85277"/>
    <w:rsid w:val="00D85359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8B9"/>
    <w:rsid w:val="00D86CF8"/>
    <w:rsid w:val="00D872D3"/>
    <w:rsid w:val="00D873AB"/>
    <w:rsid w:val="00D875B1"/>
    <w:rsid w:val="00D87700"/>
    <w:rsid w:val="00D878F3"/>
    <w:rsid w:val="00D8792D"/>
    <w:rsid w:val="00D87A7A"/>
    <w:rsid w:val="00D87CBF"/>
    <w:rsid w:val="00D9032B"/>
    <w:rsid w:val="00D90419"/>
    <w:rsid w:val="00D90A12"/>
    <w:rsid w:val="00D90BE4"/>
    <w:rsid w:val="00D90E6D"/>
    <w:rsid w:val="00D9101F"/>
    <w:rsid w:val="00D9122F"/>
    <w:rsid w:val="00D91754"/>
    <w:rsid w:val="00D9185E"/>
    <w:rsid w:val="00D91DF4"/>
    <w:rsid w:val="00D91EE0"/>
    <w:rsid w:val="00D9238D"/>
    <w:rsid w:val="00D92BE3"/>
    <w:rsid w:val="00D93163"/>
    <w:rsid w:val="00D93257"/>
    <w:rsid w:val="00D93376"/>
    <w:rsid w:val="00D934E6"/>
    <w:rsid w:val="00D93596"/>
    <w:rsid w:val="00D93A76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D5B"/>
    <w:rsid w:val="00D9611B"/>
    <w:rsid w:val="00D961C7"/>
    <w:rsid w:val="00D96363"/>
    <w:rsid w:val="00D96371"/>
    <w:rsid w:val="00D9677F"/>
    <w:rsid w:val="00D96782"/>
    <w:rsid w:val="00D969CC"/>
    <w:rsid w:val="00D970AD"/>
    <w:rsid w:val="00D9714F"/>
    <w:rsid w:val="00D97675"/>
    <w:rsid w:val="00D976A9"/>
    <w:rsid w:val="00D97747"/>
    <w:rsid w:val="00D97772"/>
    <w:rsid w:val="00D97CCF"/>
    <w:rsid w:val="00D97EAE"/>
    <w:rsid w:val="00DA034F"/>
    <w:rsid w:val="00DA045F"/>
    <w:rsid w:val="00DA05ED"/>
    <w:rsid w:val="00DA0AE2"/>
    <w:rsid w:val="00DA0C8A"/>
    <w:rsid w:val="00DA0CF6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CD"/>
    <w:rsid w:val="00DA26E5"/>
    <w:rsid w:val="00DA2D32"/>
    <w:rsid w:val="00DA2DF4"/>
    <w:rsid w:val="00DA3279"/>
    <w:rsid w:val="00DA32AF"/>
    <w:rsid w:val="00DA3674"/>
    <w:rsid w:val="00DA3906"/>
    <w:rsid w:val="00DA3B62"/>
    <w:rsid w:val="00DA3B89"/>
    <w:rsid w:val="00DA3C03"/>
    <w:rsid w:val="00DA3E84"/>
    <w:rsid w:val="00DA40E7"/>
    <w:rsid w:val="00DA416E"/>
    <w:rsid w:val="00DA432D"/>
    <w:rsid w:val="00DA4389"/>
    <w:rsid w:val="00DA45BE"/>
    <w:rsid w:val="00DA4F96"/>
    <w:rsid w:val="00DA50FE"/>
    <w:rsid w:val="00DA5720"/>
    <w:rsid w:val="00DA5DBF"/>
    <w:rsid w:val="00DA609E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57D"/>
    <w:rsid w:val="00DB173B"/>
    <w:rsid w:val="00DB17AE"/>
    <w:rsid w:val="00DB1A25"/>
    <w:rsid w:val="00DB1A95"/>
    <w:rsid w:val="00DB1BB1"/>
    <w:rsid w:val="00DB1C17"/>
    <w:rsid w:val="00DB1C8E"/>
    <w:rsid w:val="00DB1FD4"/>
    <w:rsid w:val="00DB207D"/>
    <w:rsid w:val="00DB2206"/>
    <w:rsid w:val="00DB22A4"/>
    <w:rsid w:val="00DB2315"/>
    <w:rsid w:val="00DB2AF8"/>
    <w:rsid w:val="00DB30F4"/>
    <w:rsid w:val="00DB3204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3C2"/>
    <w:rsid w:val="00DB5B69"/>
    <w:rsid w:val="00DB5DB2"/>
    <w:rsid w:val="00DB5E80"/>
    <w:rsid w:val="00DB5F02"/>
    <w:rsid w:val="00DB5F1A"/>
    <w:rsid w:val="00DB60B5"/>
    <w:rsid w:val="00DB6474"/>
    <w:rsid w:val="00DB6535"/>
    <w:rsid w:val="00DB6650"/>
    <w:rsid w:val="00DB69C9"/>
    <w:rsid w:val="00DB6D7E"/>
    <w:rsid w:val="00DB6E2A"/>
    <w:rsid w:val="00DB71CA"/>
    <w:rsid w:val="00DB74E2"/>
    <w:rsid w:val="00DB787F"/>
    <w:rsid w:val="00DB7B2F"/>
    <w:rsid w:val="00DB7CD8"/>
    <w:rsid w:val="00DB7DC3"/>
    <w:rsid w:val="00DB7E4F"/>
    <w:rsid w:val="00DB7F11"/>
    <w:rsid w:val="00DC012A"/>
    <w:rsid w:val="00DC0308"/>
    <w:rsid w:val="00DC0915"/>
    <w:rsid w:val="00DC10E8"/>
    <w:rsid w:val="00DC1555"/>
    <w:rsid w:val="00DC15D9"/>
    <w:rsid w:val="00DC1710"/>
    <w:rsid w:val="00DC184E"/>
    <w:rsid w:val="00DC1969"/>
    <w:rsid w:val="00DC1E13"/>
    <w:rsid w:val="00DC205F"/>
    <w:rsid w:val="00DC208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94"/>
    <w:rsid w:val="00DC477C"/>
    <w:rsid w:val="00DC4C9A"/>
    <w:rsid w:val="00DC4E06"/>
    <w:rsid w:val="00DC4EB0"/>
    <w:rsid w:val="00DC4F38"/>
    <w:rsid w:val="00DC50FC"/>
    <w:rsid w:val="00DC5124"/>
    <w:rsid w:val="00DC534D"/>
    <w:rsid w:val="00DC53B1"/>
    <w:rsid w:val="00DC59A5"/>
    <w:rsid w:val="00DC5A05"/>
    <w:rsid w:val="00DC5C07"/>
    <w:rsid w:val="00DC5C74"/>
    <w:rsid w:val="00DC6113"/>
    <w:rsid w:val="00DC65DF"/>
    <w:rsid w:val="00DC6F42"/>
    <w:rsid w:val="00DC6F88"/>
    <w:rsid w:val="00DC706B"/>
    <w:rsid w:val="00DC776A"/>
    <w:rsid w:val="00DC788E"/>
    <w:rsid w:val="00DC7A9E"/>
    <w:rsid w:val="00DC7C09"/>
    <w:rsid w:val="00DC7E8F"/>
    <w:rsid w:val="00DC7F10"/>
    <w:rsid w:val="00DD00C0"/>
    <w:rsid w:val="00DD03C0"/>
    <w:rsid w:val="00DD03CB"/>
    <w:rsid w:val="00DD048F"/>
    <w:rsid w:val="00DD0608"/>
    <w:rsid w:val="00DD074A"/>
    <w:rsid w:val="00DD0776"/>
    <w:rsid w:val="00DD08BE"/>
    <w:rsid w:val="00DD0921"/>
    <w:rsid w:val="00DD0A52"/>
    <w:rsid w:val="00DD0AA3"/>
    <w:rsid w:val="00DD0CC3"/>
    <w:rsid w:val="00DD1088"/>
    <w:rsid w:val="00DD108A"/>
    <w:rsid w:val="00DD13B7"/>
    <w:rsid w:val="00DD15A4"/>
    <w:rsid w:val="00DD1A13"/>
    <w:rsid w:val="00DD2241"/>
    <w:rsid w:val="00DD2358"/>
    <w:rsid w:val="00DD266E"/>
    <w:rsid w:val="00DD290A"/>
    <w:rsid w:val="00DD2927"/>
    <w:rsid w:val="00DD2BD7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841"/>
    <w:rsid w:val="00DD3A4A"/>
    <w:rsid w:val="00DD3D00"/>
    <w:rsid w:val="00DD3DD9"/>
    <w:rsid w:val="00DD43E7"/>
    <w:rsid w:val="00DD44A8"/>
    <w:rsid w:val="00DD4595"/>
    <w:rsid w:val="00DD45A6"/>
    <w:rsid w:val="00DD48AA"/>
    <w:rsid w:val="00DD4C16"/>
    <w:rsid w:val="00DD4EF9"/>
    <w:rsid w:val="00DD4F67"/>
    <w:rsid w:val="00DD4F6B"/>
    <w:rsid w:val="00DD503A"/>
    <w:rsid w:val="00DD5094"/>
    <w:rsid w:val="00DD54DD"/>
    <w:rsid w:val="00DD5626"/>
    <w:rsid w:val="00DD56DC"/>
    <w:rsid w:val="00DD5815"/>
    <w:rsid w:val="00DD584D"/>
    <w:rsid w:val="00DD5C63"/>
    <w:rsid w:val="00DD5E75"/>
    <w:rsid w:val="00DD6580"/>
    <w:rsid w:val="00DD6749"/>
    <w:rsid w:val="00DD6873"/>
    <w:rsid w:val="00DD6B2D"/>
    <w:rsid w:val="00DD6B4E"/>
    <w:rsid w:val="00DD6D76"/>
    <w:rsid w:val="00DD6DD3"/>
    <w:rsid w:val="00DD721B"/>
    <w:rsid w:val="00DD7273"/>
    <w:rsid w:val="00DD7290"/>
    <w:rsid w:val="00DD7388"/>
    <w:rsid w:val="00DD7536"/>
    <w:rsid w:val="00DD761B"/>
    <w:rsid w:val="00DD7CEC"/>
    <w:rsid w:val="00DE057B"/>
    <w:rsid w:val="00DE09F9"/>
    <w:rsid w:val="00DE0C6B"/>
    <w:rsid w:val="00DE1880"/>
    <w:rsid w:val="00DE1B1F"/>
    <w:rsid w:val="00DE1D7F"/>
    <w:rsid w:val="00DE1DC3"/>
    <w:rsid w:val="00DE1DFD"/>
    <w:rsid w:val="00DE1ED0"/>
    <w:rsid w:val="00DE2459"/>
    <w:rsid w:val="00DE24D1"/>
    <w:rsid w:val="00DE2641"/>
    <w:rsid w:val="00DE26B2"/>
    <w:rsid w:val="00DE2A35"/>
    <w:rsid w:val="00DE2CB9"/>
    <w:rsid w:val="00DE2CF5"/>
    <w:rsid w:val="00DE2EF9"/>
    <w:rsid w:val="00DE307E"/>
    <w:rsid w:val="00DE346C"/>
    <w:rsid w:val="00DE375B"/>
    <w:rsid w:val="00DE39A1"/>
    <w:rsid w:val="00DE39F7"/>
    <w:rsid w:val="00DE3C5A"/>
    <w:rsid w:val="00DE4317"/>
    <w:rsid w:val="00DE43B5"/>
    <w:rsid w:val="00DE44BF"/>
    <w:rsid w:val="00DE4658"/>
    <w:rsid w:val="00DE4C8C"/>
    <w:rsid w:val="00DE4D83"/>
    <w:rsid w:val="00DE4F1A"/>
    <w:rsid w:val="00DE4F71"/>
    <w:rsid w:val="00DE4FF5"/>
    <w:rsid w:val="00DE5188"/>
    <w:rsid w:val="00DE52E7"/>
    <w:rsid w:val="00DE558A"/>
    <w:rsid w:val="00DE55C5"/>
    <w:rsid w:val="00DE55C8"/>
    <w:rsid w:val="00DE55EC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DA4"/>
    <w:rsid w:val="00DE6DE9"/>
    <w:rsid w:val="00DE6E60"/>
    <w:rsid w:val="00DE6E8D"/>
    <w:rsid w:val="00DE6F79"/>
    <w:rsid w:val="00DE7105"/>
    <w:rsid w:val="00DE7634"/>
    <w:rsid w:val="00DE7981"/>
    <w:rsid w:val="00DE7A77"/>
    <w:rsid w:val="00DE7FB6"/>
    <w:rsid w:val="00DF0210"/>
    <w:rsid w:val="00DF030A"/>
    <w:rsid w:val="00DF0516"/>
    <w:rsid w:val="00DF0682"/>
    <w:rsid w:val="00DF070D"/>
    <w:rsid w:val="00DF0723"/>
    <w:rsid w:val="00DF0904"/>
    <w:rsid w:val="00DF0CB0"/>
    <w:rsid w:val="00DF0D7A"/>
    <w:rsid w:val="00DF1506"/>
    <w:rsid w:val="00DF172B"/>
    <w:rsid w:val="00DF1C19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210"/>
    <w:rsid w:val="00DF32C8"/>
    <w:rsid w:val="00DF331E"/>
    <w:rsid w:val="00DF3A24"/>
    <w:rsid w:val="00DF3AEC"/>
    <w:rsid w:val="00DF3CB9"/>
    <w:rsid w:val="00DF3F1E"/>
    <w:rsid w:val="00DF3F68"/>
    <w:rsid w:val="00DF4085"/>
    <w:rsid w:val="00DF41E8"/>
    <w:rsid w:val="00DF4212"/>
    <w:rsid w:val="00DF4491"/>
    <w:rsid w:val="00DF4685"/>
    <w:rsid w:val="00DF4A6A"/>
    <w:rsid w:val="00DF4AA7"/>
    <w:rsid w:val="00DF4B5B"/>
    <w:rsid w:val="00DF552C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5C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416"/>
    <w:rsid w:val="00E01631"/>
    <w:rsid w:val="00E0173B"/>
    <w:rsid w:val="00E018B2"/>
    <w:rsid w:val="00E01D23"/>
    <w:rsid w:val="00E01EAE"/>
    <w:rsid w:val="00E01FB7"/>
    <w:rsid w:val="00E020CF"/>
    <w:rsid w:val="00E020E6"/>
    <w:rsid w:val="00E0224E"/>
    <w:rsid w:val="00E025A2"/>
    <w:rsid w:val="00E02A69"/>
    <w:rsid w:val="00E02BF5"/>
    <w:rsid w:val="00E03056"/>
    <w:rsid w:val="00E03192"/>
    <w:rsid w:val="00E03580"/>
    <w:rsid w:val="00E03683"/>
    <w:rsid w:val="00E041C3"/>
    <w:rsid w:val="00E041EF"/>
    <w:rsid w:val="00E0421B"/>
    <w:rsid w:val="00E04633"/>
    <w:rsid w:val="00E0469A"/>
    <w:rsid w:val="00E0479D"/>
    <w:rsid w:val="00E048EB"/>
    <w:rsid w:val="00E04A5E"/>
    <w:rsid w:val="00E04C81"/>
    <w:rsid w:val="00E04CEB"/>
    <w:rsid w:val="00E04E51"/>
    <w:rsid w:val="00E052BD"/>
    <w:rsid w:val="00E05740"/>
    <w:rsid w:val="00E0576B"/>
    <w:rsid w:val="00E058BB"/>
    <w:rsid w:val="00E05FAA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90A"/>
    <w:rsid w:val="00E079C7"/>
    <w:rsid w:val="00E07E9D"/>
    <w:rsid w:val="00E100F8"/>
    <w:rsid w:val="00E10141"/>
    <w:rsid w:val="00E10235"/>
    <w:rsid w:val="00E104C1"/>
    <w:rsid w:val="00E10792"/>
    <w:rsid w:val="00E10F10"/>
    <w:rsid w:val="00E1105C"/>
    <w:rsid w:val="00E1120C"/>
    <w:rsid w:val="00E11244"/>
    <w:rsid w:val="00E1129A"/>
    <w:rsid w:val="00E11370"/>
    <w:rsid w:val="00E11453"/>
    <w:rsid w:val="00E11873"/>
    <w:rsid w:val="00E1198A"/>
    <w:rsid w:val="00E11B09"/>
    <w:rsid w:val="00E11EF6"/>
    <w:rsid w:val="00E122D2"/>
    <w:rsid w:val="00E1235E"/>
    <w:rsid w:val="00E12363"/>
    <w:rsid w:val="00E12533"/>
    <w:rsid w:val="00E12632"/>
    <w:rsid w:val="00E12A33"/>
    <w:rsid w:val="00E12A89"/>
    <w:rsid w:val="00E12AF8"/>
    <w:rsid w:val="00E12D63"/>
    <w:rsid w:val="00E12F76"/>
    <w:rsid w:val="00E12F8A"/>
    <w:rsid w:val="00E13279"/>
    <w:rsid w:val="00E132A5"/>
    <w:rsid w:val="00E13642"/>
    <w:rsid w:val="00E13718"/>
    <w:rsid w:val="00E1384C"/>
    <w:rsid w:val="00E13923"/>
    <w:rsid w:val="00E13E89"/>
    <w:rsid w:val="00E13F3D"/>
    <w:rsid w:val="00E14074"/>
    <w:rsid w:val="00E1425B"/>
    <w:rsid w:val="00E146C7"/>
    <w:rsid w:val="00E14759"/>
    <w:rsid w:val="00E1480C"/>
    <w:rsid w:val="00E14C54"/>
    <w:rsid w:val="00E14EA9"/>
    <w:rsid w:val="00E150B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29"/>
    <w:rsid w:val="00E2075C"/>
    <w:rsid w:val="00E20896"/>
    <w:rsid w:val="00E20916"/>
    <w:rsid w:val="00E2094C"/>
    <w:rsid w:val="00E20A7A"/>
    <w:rsid w:val="00E20A9D"/>
    <w:rsid w:val="00E20AA5"/>
    <w:rsid w:val="00E20B2E"/>
    <w:rsid w:val="00E21264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C36"/>
    <w:rsid w:val="00E22DBF"/>
    <w:rsid w:val="00E22E38"/>
    <w:rsid w:val="00E23400"/>
    <w:rsid w:val="00E235B5"/>
    <w:rsid w:val="00E23760"/>
    <w:rsid w:val="00E23A41"/>
    <w:rsid w:val="00E23BD3"/>
    <w:rsid w:val="00E241CF"/>
    <w:rsid w:val="00E241ED"/>
    <w:rsid w:val="00E24368"/>
    <w:rsid w:val="00E245B7"/>
    <w:rsid w:val="00E246DA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196"/>
    <w:rsid w:val="00E26226"/>
    <w:rsid w:val="00E262E5"/>
    <w:rsid w:val="00E26421"/>
    <w:rsid w:val="00E26486"/>
    <w:rsid w:val="00E264EE"/>
    <w:rsid w:val="00E265EE"/>
    <w:rsid w:val="00E26619"/>
    <w:rsid w:val="00E26897"/>
    <w:rsid w:val="00E268D9"/>
    <w:rsid w:val="00E2695F"/>
    <w:rsid w:val="00E26DE7"/>
    <w:rsid w:val="00E26E20"/>
    <w:rsid w:val="00E272C2"/>
    <w:rsid w:val="00E272D2"/>
    <w:rsid w:val="00E273D6"/>
    <w:rsid w:val="00E279CC"/>
    <w:rsid w:val="00E27A7E"/>
    <w:rsid w:val="00E27E67"/>
    <w:rsid w:val="00E30655"/>
    <w:rsid w:val="00E30AB8"/>
    <w:rsid w:val="00E30B53"/>
    <w:rsid w:val="00E30CB0"/>
    <w:rsid w:val="00E30EBA"/>
    <w:rsid w:val="00E30F70"/>
    <w:rsid w:val="00E310DB"/>
    <w:rsid w:val="00E311EB"/>
    <w:rsid w:val="00E313F2"/>
    <w:rsid w:val="00E3192F"/>
    <w:rsid w:val="00E3230B"/>
    <w:rsid w:val="00E323AF"/>
    <w:rsid w:val="00E323D3"/>
    <w:rsid w:val="00E3254C"/>
    <w:rsid w:val="00E32555"/>
    <w:rsid w:val="00E32723"/>
    <w:rsid w:val="00E32A8A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B4A"/>
    <w:rsid w:val="00E34C3F"/>
    <w:rsid w:val="00E34D05"/>
    <w:rsid w:val="00E35064"/>
    <w:rsid w:val="00E35967"/>
    <w:rsid w:val="00E35EC2"/>
    <w:rsid w:val="00E35F66"/>
    <w:rsid w:val="00E361BE"/>
    <w:rsid w:val="00E36261"/>
    <w:rsid w:val="00E3666A"/>
    <w:rsid w:val="00E36789"/>
    <w:rsid w:val="00E36961"/>
    <w:rsid w:val="00E36A96"/>
    <w:rsid w:val="00E36B16"/>
    <w:rsid w:val="00E36B72"/>
    <w:rsid w:val="00E36D48"/>
    <w:rsid w:val="00E36D5B"/>
    <w:rsid w:val="00E36D72"/>
    <w:rsid w:val="00E36FC4"/>
    <w:rsid w:val="00E3706D"/>
    <w:rsid w:val="00E3714B"/>
    <w:rsid w:val="00E3745B"/>
    <w:rsid w:val="00E37472"/>
    <w:rsid w:val="00E375F9"/>
    <w:rsid w:val="00E3761A"/>
    <w:rsid w:val="00E37C13"/>
    <w:rsid w:val="00E37D5D"/>
    <w:rsid w:val="00E37D94"/>
    <w:rsid w:val="00E4008B"/>
    <w:rsid w:val="00E40382"/>
    <w:rsid w:val="00E40434"/>
    <w:rsid w:val="00E40693"/>
    <w:rsid w:val="00E408EC"/>
    <w:rsid w:val="00E40BD2"/>
    <w:rsid w:val="00E40F37"/>
    <w:rsid w:val="00E410DB"/>
    <w:rsid w:val="00E4222C"/>
    <w:rsid w:val="00E422C6"/>
    <w:rsid w:val="00E42824"/>
    <w:rsid w:val="00E42CF6"/>
    <w:rsid w:val="00E42EAC"/>
    <w:rsid w:val="00E430C2"/>
    <w:rsid w:val="00E43292"/>
    <w:rsid w:val="00E4330F"/>
    <w:rsid w:val="00E43C0F"/>
    <w:rsid w:val="00E43CFD"/>
    <w:rsid w:val="00E442DC"/>
    <w:rsid w:val="00E447EB"/>
    <w:rsid w:val="00E44860"/>
    <w:rsid w:val="00E448E2"/>
    <w:rsid w:val="00E44A34"/>
    <w:rsid w:val="00E44BC9"/>
    <w:rsid w:val="00E44ED7"/>
    <w:rsid w:val="00E45011"/>
    <w:rsid w:val="00E45083"/>
    <w:rsid w:val="00E450BD"/>
    <w:rsid w:val="00E45132"/>
    <w:rsid w:val="00E45171"/>
    <w:rsid w:val="00E455A5"/>
    <w:rsid w:val="00E4568C"/>
    <w:rsid w:val="00E45738"/>
    <w:rsid w:val="00E4596A"/>
    <w:rsid w:val="00E459BB"/>
    <w:rsid w:val="00E45C6B"/>
    <w:rsid w:val="00E45D94"/>
    <w:rsid w:val="00E46307"/>
    <w:rsid w:val="00E465B6"/>
    <w:rsid w:val="00E46656"/>
    <w:rsid w:val="00E46730"/>
    <w:rsid w:val="00E467B3"/>
    <w:rsid w:val="00E46B19"/>
    <w:rsid w:val="00E46B1F"/>
    <w:rsid w:val="00E46D2B"/>
    <w:rsid w:val="00E47412"/>
    <w:rsid w:val="00E474D1"/>
    <w:rsid w:val="00E478AB"/>
    <w:rsid w:val="00E47E8D"/>
    <w:rsid w:val="00E50086"/>
    <w:rsid w:val="00E503BD"/>
    <w:rsid w:val="00E506C0"/>
    <w:rsid w:val="00E50814"/>
    <w:rsid w:val="00E50B58"/>
    <w:rsid w:val="00E51756"/>
    <w:rsid w:val="00E5184D"/>
    <w:rsid w:val="00E51A07"/>
    <w:rsid w:val="00E51B11"/>
    <w:rsid w:val="00E51D1A"/>
    <w:rsid w:val="00E524AE"/>
    <w:rsid w:val="00E5259D"/>
    <w:rsid w:val="00E5273F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7C"/>
    <w:rsid w:val="00E542F5"/>
    <w:rsid w:val="00E54350"/>
    <w:rsid w:val="00E5492D"/>
    <w:rsid w:val="00E549FE"/>
    <w:rsid w:val="00E54B62"/>
    <w:rsid w:val="00E55494"/>
    <w:rsid w:val="00E55662"/>
    <w:rsid w:val="00E55753"/>
    <w:rsid w:val="00E5585E"/>
    <w:rsid w:val="00E55BAA"/>
    <w:rsid w:val="00E55EB2"/>
    <w:rsid w:val="00E55F88"/>
    <w:rsid w:val="00E55FB8"/>
    <w:rsid w:val="00E5604B"/>
    <w:rsid w:val="00E562A2"/>
    <w:rsid w:val="00E56612"/>
    <w:rsid w:val="00E567FE"/>
    <w:rsid w:val="00E5693B"/>
    <w:rsid w:val="00E57114"/>
    <w:rsid w:val="00E57943"/>
    <w:rsid w:val="00E57949"/>
    <w:rsid w:val="00E57CC3"/>
    <w:rsid w:val="00E602E7"/>
    <w:rsid w:val="00E60753"/>
    <w:rsid w:val="00E608DA"/>
    <w:rsid w:val="00E60EFE"/>
    <w:rsid w:val="00E61119"/>
    <w:rsid w:val="00E611BD"/>
    <w:rsid w:val="00E61282"/>
    <w:rsid w:val="00E61487"/>
    <w:rsid w:val="00E617C1"/>
    <w:rsid w:val="00E6193A"/>
    <w:rsid w:val="00E61B29"/>
    <w:rsid w:val="00E61EE3"/>
    <w:rsid w:val="00E621FF"/>
    <w:rsid w:val="00E6229E"/>
    <w:rsid w:val="00E622FE"/>
    <w:rsid w:val="00E62367"/>
    <w:rsid w:val="00E624BC"/>
    <w:rsid w:val="00E625C4"/>
    <w:rsid w:val="00E6269A"/>
    <w:rsid w:val="00E62CC1"/>
    <w:rsid w:val="00E62E23"/>
    <w:rsid w:val="00E62EDE"/>
    <w:rsid w:val="00E631D1"/>
    <w:rsid w:val="00E6345F"/>
    <w:rsid w:val="00E6404B"/>
    <w:rsid w:val="00E6437D"/>
    <w:rsid w:val="00E643DB"/>
    <w:rsid w:val="00E64454"/>
    <w:rsid w:val="00E64603"/>
    <w:rsid w:val="00E6491C"/>
    <w:rsid w:val="00E6499F"/>
    <w:rsid w:val="00E64B78"/>
    <w:rsid w:val="00E64E0D"/>
    <w:rsid w:val="00E64F74"/>
    <w:rsid w:val="00E6510E"/>
    <w:rsid w:val="00E6522B"/>
    <w:rsid w:val="00E653A2"/>
    <w:rsid w:val="00E6544B"/>
    <w:rsid w:val="00E6558C"/>
    <w:rsid w:val="00E65629"/>
    <w:rsid w:val="00E65822"/>
    <w:rsid w:val="00E65EFD"/>
    <w:rsid w:val="00E66225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76C"/>
    <w:rsid w:val="00E679E4"/>
    <w:rsid w:val="00E67F1A"/>
    <w:rsid w:val="00E67F65"/>
    <w:rsid w:val="00E67FDD"/>
    <w:rsid w:val="00E7015E"/>
    <w:rsid w:val="00E7083E"/>
    <w:rsid w:val="00E70CD2"/>
    <w:rsid w:val="00E70D44"/>
    <w:rsid w:val="00E70EDA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410B"/>
    <w:rsid w:val="00E74165"/>
    <w:rsid w:val="00E741BC"/>
    <w:rsid w:val="00E74334"/>
    <w:rsid w:val="00E74430"/>
    <w:rsid w:val="00E7476F"/>
    <w:rsid w:val="00E74BC6"/>
    <w:rsid w:val="00E74D63"/>
    <w:rsid w:val="00E750B5"/>
    <w:rsid w:val="00E751F8"/>
    <w:rsid w:val="00E752CE"/>
    <w:rsid w:val="00E75336"/>
    <w:rsid w:val="00E753C6"/>
    <w:rsid w:val="00E7552C"/>
    <w:rsid w:val="00E75635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241"/>
    <w:rsid w:val="00E77320"/>
    <w:rsid w:val="00E774DD"/>
    <w:rsid w:val="00E77969"/>
    <w:rsid w:val="00E77AAA"/>
    <w:rsid w:val="00E77AC2"/>
    <w:rsid w:val="00E77F03"/>
    <w:rsid w:val="00E805B2"/>
    <w:rsid w:val="00E807D2"/>
    <w:rsid w:val="00E80AAF"/>
    <w:rsid w:val="00E80AD9"/>
    <w:rsid w:val="00E80F05"/>
    <w:rsid w:val="00E80F0E"/>
    <w:rsid w:val="00E8100B"/>
    <w:rsid w:val="00E817C8"/>
    <w:rsid w:val="00E81981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7DA"/>
    <w:rsid w:val="00E828D0"/>
    <w:rsid w:val="00E82935"/>
    <w:rsid w:val="00E82D2F"/>
    <w:rsid w:val="00E82E4F"/>
    <w:rsid w:val="00E82F17"/>
    <w:rsid w:val="00E82FDA"/>
    <w:rsid w:val="00E832AA"/>
    <w:rsid w:val="00E83993"/>
    <w:rsid w:val="00E83D24"/>
    <w:rsid w:val="00E8437D"/>
    <w:rsid w:val="00E843BC"/>
    <w:rsid w:val="00E843C1"/>
    <w:rsid w:val="00E84502"/>
    <w:rsid w:val="00E846B8"/>
    <w:rsid w:val="00E84886"/>
    <w:rsid w:val="00E84D45"/>
    <w:rsid w:val="00E85774"/>
    <w:rsid w:val="00E85A00"/>
    <w:rsid w:val="00E85F3A"/>
    <w:rsid w:val="00E85F7C"/>
    <w:rsid w:val="00E8603B"/>
    <w:rsid w:val="00E862A4"/>
    <w:rsid w:val="00E8643B"/>
    <w:rsid w:val="00E86461"/>
    <w:rsid w:val="00E86473"/>
    <w:rsid w:val="00E8647B"/>
    <w:rsid w:val="00E864ED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A6"/>
    <w:rsid w:val="00E873DA"/>
    <w:rsid w:val="00E8787B"/>
    <w:rsid w:val="00E879BD"/>
    <w:rsid w:val="00E87D69"/>
    <w:rsid w:val="00E87E1E"/>
    <w:rsid w:val="00E900C6"/>
    <w:rsid w:val="00E9054F"/>
    <w:rsid w:val="00E90753"/>
    <w:rsid w:val="00E907EC"/>
    <w:rsid w:val="00E90AFD"/>
    <w:rsid w:val="00E90B73"/>
    <w:rsid w:val="00E90D6F"/>
    <w:rsid w:val="00E90F1C"/>
    <w:rsid w:val="00E90FE0"/>
    <w:rsid w:val="00E91029"/>
    <w:rsid w:val="00E910B0"/>
    <w:rsid w:val="00E9135A"/>
    <w:rsid w:val="00E91593"/>
    <w:rsid w:val="00E9185A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E91"/>
    <w:rsid w:val="00E92F17"/>
    <w:rsid w:val="00E93085"/>
    <w:rsid w:val="00E930E9"/>
    <w:rsid w:val="00E93124"/>
    <w:rsid w:val="00E9324A"/>
    <w:rsid w:val="00E9332D"/>
    <w:rsid w:val="00E93381"/>
    <w:rsid w:val="00E934A3"/>
    <w:rsid w:val="00E93627"/>
    <w:rsid w:val="00E93807"/>
    <w:rsid w:val="00E93D06"/>
    <w:rsid w:val="00E93D0F"/>
    <w:rsid w:val="00E9416B"/>
    <w:rsid w:val="00E94172"/>
    <w:rsid w:val="00E942BC"/>
    <w:rsid w:val="00E943DF"/>
    <w:rsid w:val="00E9462F"/>
    <w:rsid w:val="00E94E10"/>
    <w:rsid w:val="00E94E5D"/>
    <w:rsid w:val="00E950B3"/>
    <w:rsid w:val="00E95436"/>
    <w:rsid w:val="00E957A6"/>
    <w:rsid w:val="00E95A4E"/>
    <w:rsid w:val="00E95F61"/>
    <w:rsid w:val="00E963AA"/>
    <w:rsid w:val="00E96B0D"/>
    <w:rsid w:val="00E96B6C"/>
    <w:rsid w:val="00E96DBD"/>
    <w:rsid w:val="00E96DC0"/>
    <w:rsid w:val="00E96DF7"/>
    <w:rsid w:val="00E96E7D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7C"/>
    <w:rsid w:val="00EA1407"/>
    <w:rsid w:val="00EA1799"/>
    <w:rsid w:val="00EA1887"/>
    <w:rsid w:val="00EA1AF1"/>
    <w:rsid w:val="00EA1CD0"/>
    <w:rsid w:val="00EA237C"/>
    <w:rsid w:val="00EA248F"/>
    <w:rsid w:val="00EA2B87"/>
    <w:rsid w:val="00EA2CE9"/>
    <w:rsid w:val="00EA304C"/>
    <w:rsid w:val="00EA313C"/>
    <w:rsid w:val="00EA315A"/>
    <w:rsid w:val="00EA348F"/>
    <w:rsid w:val="00EA349E"/>
    <w:rsid w:val="00EA383A"/>
    <w:rsid w:val="00EA4326"/>
    <w:rsid w:val="00EA50B5"/>
    <w:rsid w:val="00EA50F4"/>
    <w:rsid w:val="00EA52D9"/>
    <w:rsid w:val="00EA5535"/>
    <w:rsid w:val="00EA567F"/>
    <w:rsid w:val="00EA57CF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A82"/>
    <w:rsid w:val="00EB00CD"/>
    <w:rsid w:val="00EB066D"/>
    <w:rsid w:val="00EB11C6"/>
    <w:rsid w:val="00EB142C"/>
    <w:rsid w:val="00EB17E5"/>
    <w:rsid w:val="00EB1B0F"/>
    <w:rsid w:val="00EB2600"/>
    <w:rsid w:val="00EB26C6"/>
    <w:rsid w:val="00EB2724"/>
    <w:rsid w:val="00EB2979"/>
    <w:rsid w:val="00EB2D8D"/>
    <w:rsid w:val="00EB2DF9"/>
    <w:rsid w:val="00EB2ED6"/>
    <w:rsid w:val="00EB300D"/>
    <w:rsid w:val="00EB3176"/>
    <w:rsid w:val="00EB336E"/>
    <w:rsid w:val="00EB3704"/>
    <w:rsid w:val="00EB38D1"/>
    <w:rsid w:val="00EB3F4B"/>
    <w:rsid w:val="00EB42F1"/>
    <w:rsid w:val="00EB4832"/>
    <w:rsid w:val="00EB4DDC"/>
    <w:rsid w:val="00EB4FE0"/>
    <w:rsid w:val="00EB524E"/>
    <w:rsid w:val="00EB5408"/>
    <w:rsid w:val="00EB5B65"/>
    <w:rsid w:val="00EB5EF2"/>
    <w:rsid w:val="00EB5F9C"/>
    <w:rsid w:val="00EB6006"/>
    <w:rsid w:val="00EB604C"/>
    <w:rsid w:val="00EB6076"/>
    <w:rsid w:val="00EB6348"/>
    <w:rsid w:val="00EB6884"/>
    <w:rsid w:val="00EB688C"/>
    <w:rsid w:val="00EB6BAC"/>
    <w:rsid w:val="00EB6DCB"/>
    <w:rsid w:val="00EB6DF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0FB6"/>
    <w:rsid w:val="00EC14DC"/>
    <w:rsid w:val="00EC1610"/>
    <w:rsid w:val="00EC18B0"/>
    <w:rsid w:val="00EC193C"/>
    <w:rsid w:val="00EC1A9E"/>
    <w:rsid w:val="00EC1C06"/>
    <w:rsid w:val="00EC1DD2"/>
    <w:rsid w:val="00EC1DDE"/>
    <w:rsid w:val="00EC1EC8"/>
    <w:rsid w:val="00EC24D7"/>
    <w:rsid w:val="00EC2CFA"/>
    <w:rsid w:val="00EC2ECE"/>
    <w:rsid w:val="00EC3070"/>
    <w:rsid w:val="00EC3351"/>
    <w:rsid w:val="00EC342F"/>
    <w:rsid w:val="00EC35AA"/>
    <w:rsid w:val="00EC38BD"/>
    <w:rsid w:val="00EC3AB7"/>
    <w:rsid w:val="00EC3BF3"/>
    <w:rsid w:val="00EC3FBD"/>
    <w:rsid w:val="00EC4023"/>
    <w:rsid w:val="00EC41F2"/>
    <w:rsid w:val="00EC43EA"/>
    <w:rsid w:val="00EC4815"/>
    <w:rsid w:val="00EC4ACF"/>
    <w:rsid w:val="00EC4C57"/>
    <w:rsid w:val="00EC4E32"/>
    <w:rsid w:val="00EC4E79"/>
    <w:rsid w:val="00EC5115"/>
    <w:rsid w:val="00EC541D"/>
    <w:rsid w:val="00EC587D"/>
    <w:rsid w:val="00EC5E26"/>
    <w:rsid w:val="00EC5E2B"/>
    <w:rsid w:val="00EC6311"/>
    <w:rsid w:val="00EC6451"/>
    <w:rsid w:val="00EC663F"/>
    <w:rsid w:val="00EC68CD"/>
    <w:rsid w:val="00EC6F16"/>
    <w:rsid w:val="00EC6FBF"/>
    <w:rsid w:val="00EC700E"/>
    <w:rsid w:val="00EC7496"/>
    <w:rsid w:val="00EC76E2"/>
    <w:rsid w:val="00EC79FE"/>
    <w:rsid w:val="00EC7AF4"/>
    <w:rsid w:val="00EC7BB6"/>
    <w:rsid w:val="00EC7D77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0F15"/>
    <w:rsid w:val="00ED12F4"/>
    <w:rsid w:val="00ED13FC"/>
    <w:rsid w:val="00ED1868"/>
    <w:rsid w:val="00ED190E"/>
    <w:rsid w:val="00ED1930"/>
    <w:rsid w:val="00ED1A90"/>
    <w:rsid w:val="00ED1D62"/>
    <w:rsid w:val="00ED2490"/>
    <w:rsid w:val="00ED257C"/>
    <w:rsid w:val="00ED284A"/>
    <w:rsid w:val="00ED29F4"/>
    <w:rsid w:val="00ED2B8A"/>
    <w:rsid w:val="00ED2E8D"/>
    <w:rsid w:val="00ED2F2B"/>
    <w:rsid w:val="00ED30B9"/>
    <w:rsid w:val="00ED3275"/>
    <w:rsid w:val="00ED36E8"/>
    <w:rsid w:val="00ED373E"/>
    <w:rsid w:val="00ED37D8"/>
    <w:rsid w:val="00ED37F9"/>
    <w:rsid w:val="00ED3EEA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AD3"/>
    <w:rsid w:val="00ED5D4C"/>
    <w:rsid w:val="00ED6005"/>
    <w:rsid w:val="00ED61CA"/>
    <w:rsid w:val="00ED62D3"/>
    <w:rsid w:val="00ED675A"/>
    <w:rsid w:val="00ED6DAC"/>
    <w:rsid w:val="00ED7517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097D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93"/>
    <w:rsid w:val="00EE17E8"/>
    <w:rsid w:val="00EE17FF"/>
    <w:rsid w:val="00EE1DB8"/>
    <w:rsid w:val="00EE200B"/>
    <w:rsid w:val="00EE23AD"/>
    <w:rsid w:val="00EE24EE"/>
    <w:rsid w:val="00EE2525"/>
    <w:rsid w:val="00EE2792"/>
    <w:rsid w:val="00EE2AF7"/>
    <w:rsid w:val="00EE2B35"/>
    <w:rsid w:val="00EE2BC5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4421"/>
    <w:rsid w:val="00EE44C6"/>
    <w:rsid w:val="00EE4711"/>
    <w:rsid w:val="00EE4743"/>
    <w:rsid w:val="00EE4AA0"/>
    <w:rsid w:val="00EE4CD1"/>
    <w:rsid w:val="00EE4D3C"/>
    <w:rsid w:val="00EE5186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0DB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D8B"/>
    <w:rsid w:val="00EF23D4"/>
    <w:rsid w:val="00EF2787"/>
    <w:rsid w:val="00EF2974"/>
    <w:rsid w:val="00EF2A8A"/>
    <w:rsid w:val="00EF2B86"/>
    <w:rsid w:val="00EF2C34"/>
    <w:rsid w:val="00EF384D"/>
    <w:rsid w:val="00EF3A6B"/>
    <w:rsid w:val="00EF3BDD"/>
    <w:rsid w:val="00EF3F1E"/>
    <w:rsid w:val="00EF3FED"/>
    <w:rsid w:val="00EF43A6"/>
    <w:rsid w:val="00EF447B"/>
    <w:rsid w:val="00EF4524"/>
    <w:rsid w:val="00EF466D"/>
    <w:rsid w:val="00EF467A"/>
    <w:rsid w:val="00EF4CE7"/>
    <w:rsid w:val="00EF4D84"/>
    <w:rsid w:val="00EF4E9A"/>
    <w:rsid w:val="00EF5173"/>
    <w:rsid w:val="00EF5187"/>
    <w:rsid w:val="00EF540C"/>
    <w:rsid w:val="00EF54E7"/>
    <w:rsid w:val="00EF563A"/>
    <w:rsid w:val="00EF57A5"/>
    <w:rsid w:val="00EF59C2"/>
    <w:rsid w:val="00EF5A1C"/>
    <w:rsid w:val="00EF5D03"/>
    <w:rsid w:val="00EF6011"/>
    <w:rsid w:val="00EF6047"/>
    <w:rsid w:val="00EF6382"/>
    <w:rsid w:val="00EF659D"/>
    <w:rsid w:val="00EF65C1"/>
    <w:rsid w:val="00EF6D96"/>
    <w:rsid w:val="00EF6DD2"/>
    <w:rsid w:val="00EF6EAC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E8"/>
    <w:rsid w:val="00F01227"/>
    <w:rsid w:val="00F0142F"/>
    <w:rsid w:val="00F01640"/>
    <w:rsid w:val="00F0190E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E13"/>
    <w:rsid w:val="00F03EF7"/>
    <w:rsid w:val="00F040C7"/>
    <w:rsid w:val="00F041DB"/>
    <w:rsid w:val="00F04256"/>
    <w:rsid w:val="00F04327"/>
    <w:rsid w:val="00F047E8"/>
    <w:rsid w:val="00F0481D"/>
    <w:rsid w:val="00F04918"/>
    <w:rsid w:val="00F04973"/>
    <w:rsid w:val="00F04B1E"/>
    <w:rsid w:val="00F04BC5"/>
    <w:rsid w:val="00F04C89"/>
    <w:rsid w:val="00F04D4A"/>
    <w:rsid w:val="00F050CF"/>
    <w:rsid w:val="00F0545A"/>
    <w:rsid w:val="00F05A01"/>
    <w:rsid w:val="00F05ACB"/>
    <w:rsid w:val="00F05B10"/>
    <w:rsid w:val="00F06401"/>
    <w:rsid w:val="00F06672"/>
    <w:rsid w:val="00F06696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AAD"/>
    <w:rsid w:val="00F07D14"/>
    <w:rsid w:val="00F07DB4"/>
    <w:rsid w:val="00F07E83"/>
    <w:rsid w:val="00F101F8"/>
    <w:rsid w:val="00F103D0"/>
    <w:rsid w:val="00F10552"/>
    <w:rsid w:val="00F1063D"/>
    <w:rsid w:val="00F10B0C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848"/>
    <w:rsid w:val="00F139AA"/>
    <w:rsid w:val="00F13AC2"/>
    <w:rsid w:val="00F13F48"/>
    <w:rsid w:val="00F14715"/>
    <w:rsid w:val="00F14885"/>
    <w:rsid w:val="00F14BA5"/>
    <w:rsid w:val="00F14CB2"/>
    <w:rsid w:val="00F14CC5"/>
    <w:rsid w:val="00F15703"/>
    <w:rsid w:val="00F157BA"/>
    <w:rsid w:val="00F15A2D"/>
    <w:rsid w:val="00F15AC8"/>
    <w:rsid w:val="00F15C69"/>
    <w:rsid w:val="00F15D59"/>
    <w:rsid w:val="00F160D9"/>
    <w:rsid w:val="00F16195"/>
    <w:rsid w:val="00F16278"/>
    <w:rsid w:val="00F1629B"/>
    <w:rsid w:val="00F163DE"/>
    <w:rsid w:val="00F16A39"/>
    <w:rsid w:val="00F16A41"/>
    <w:rsid w:val="00F16D14"/>
    <w:rsid w:val="00F16E98"/>
    <w:rsid w:val="00F16F72"/>
    <w:rsid w:val="00F16FC0"/>
    <w:rsid w:val="00F170D4"/>
    <w:rsid w:val="00F17171"/>
    <w:rsid w:val="00F1722B"/>
    <w:rsid w:val="00F175C9"/>
    <w:rsid w:val="00F17D24"/>
    <w:rsid w:val="00F2055F"/>
    <w:rsid w:val="00F209F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504"/>
    <w:rsid w:val="00F22703"/>
    <w:rsid w:val="00F22721"/>
    <w:rsid w:val="00F22A21"/>
    <w:rsid w:val="00F22E9D"/>
    <w:rsid w:val="00F23112"/>
    <w:rsid w:val="00F23273"/>
    <w:rsid w:val="00F23289"/>
    <w:rsid w:val="00F23405"/>
    <w:rsid w:val="00F237FC"/>
    <w:rsid w:val="00F23903"/>
    <w:rsid w:val="00F23966"/>
    <w:rsid w:val="00F23B08"/>
    <w:rsid w:val="00F23BDC"/>
    <w:rsid w:val="00F23D8A"/>
    <w:rsid w:val="00F23F37"/>
    <w:rsid w:val="00F24398"/>
    <w:rsid w:val="00F243A7"/>
    <w:rsid w:val="00F24491"/>
    <w:rsid w:val="00F245A4"/>
    <w:rsid w:val="00F245EA"/>
    <w:rsid w:val="00F246FD"/>
    <w:rsid w:val="00F24758"/>
    <w:rsid w:val="00F2478F"/>
    <w:rsid w:val="00F248FF"/>
    <w:rsid w:val="00F24C5A"/>
    <w:rsid w:val="00F252CA"/>
    <w:rsid w:val="00F2531F"/>
    <w:rsid w:val="00F2539B"/>
    <w:rsid w:val="00F25E7B"/>
    <w:rsid w:val="00F25ED3"/>
    <w:rsid w:val="00F25F55"/>
    <w:rsid w:val="00F26B6D"/>
    <w:rsid w:val="00F26B79"/>
    <w:rsid w:val="00F26B9C"/>
    <w:rsid w:val="00F26C4A"/>
    <w:rsid w:val="00F26C66"/>
    <w:rsid w:val="00F26CD1"/>
    <w:rsid w:val="00F2767B"/>
    <w:rsid w:val="00F278B0"/>
    <w:rsid w:val="00F279FA"/>
    <w:rsid w:val="00F27C83"/>
    <w:rsid w:val="00F27E0B"/>
    <w:rsid w:val="00F300B5"/>
    <w:rsid w:val="00F302AA"/>
    <w:rsid w:val="00F3040A"/>
    <w:rsid w:val="00F3040E"/>
    <w:rsid w:val="00F30429"/>
    <w:rsid w:val="00F30454"/>
    <w:rsid w:val="00F30481"/>
    <w:rsid w:val="00F30DAF"/>
    <w:rsid w:val="00F30F2D"/>
    <w:rsid w:val="00F31058"/>
    <w:rsid w:val="00F311FA"/>
    <w:rsid w:val="00F312A2"/>
    <w:rsid w:val="00F312C8"/>
    <w:rsid w:val="00F314E7"/>
    <w:rsid w:val="00F31F74"/>
    <w:rsid w:val="00F31FE7"/>
    <w:rsid w:val="00F32216"/>
    <w:rsid w:val="00F32293"/>
    <w:rsid w:val="00F3251C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4C"/>
    <w:rsid w:val="00F33AA6"/>
    <w:rsid w:val="00F33D5C"/>
    <w:rsid w:val="00F33ED7"/>
    <w:rsid w:val="00F33EE7"/>
    <w:rsid w:val="00F344EA"/>
    <w:rsid w:val="00F3453B"/>
    <w:rsid w:val="00F34A17"/>
    <w:rsid w:val="00F34B9F"/>
    <w:rsid w:val="00F34C0A"/>
    <w:rsid w:val="00F3558F"/>
    <w:rsid w:val="00F3568F"/>
    <w:rsid w:val="00F356B1"/>
    <w:rsid w:val="00F357B3"/>
    <w:rsid w:val="00F358C0"/>
    <w:rsid w:val="00F35A2A"/>
    <w:rsid w:val="00F35BE6"/>
    <w:rsid w:val="00F35DAB"/>
    <w:rsid w:val="00F363DE"/>
    <w:rsid w:val="00F3669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9A1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DB3"/>
    <w:rsid w:val="00F412F1"/>
    <w:rsid w:val="00F41AEB"/>
    <w:rsid w:val="00F41B68"/>
    <w:rsid w:val="00F41D4E"/>
    <w:rsid w:val="00F429D3"/>
    <w:rsid w:val="00F42A68"/>
    <w:rsid w:val="00F42B9A"/>
    <w:rsid w:val="00F42C9B"/>
    <w:rsid w:val="00F42D42"/>
    <w:rsid w:val="00F4313B"/>
    <w:rsid w:val="00F431D1"/>
    <w:rsid w:val="00F43481"/>
    <w:rsid w:val="00F435B1"/>
    <w:rsid w:val="00F43729"/>
    <w:rsid w:val="00F4380C"/>
    <w:rsid w:val="00F43933"/>
    <w:rsid w:val="00F43B4F"/>
    <w:rsid w:val="00F43DE9"/>
    <w:rsid w:val="00F43FA5"/>
    <w:rsid w:val="00F44C82"/>
    <w:rsid w:val="00F44D22"/>
    <w:rsid w:val="00F4508F"/>
    <w:rsid w:val="00F451F2"/>
    <w:rsid w:val="00F4571A"/>
    <w:rsid w:val="00F45981"/>
    <w:rsid w:val="00F45F32"/>
    <w:rsid w:val="00F45FBB"/>
    <w:rsid w:val="00F46351"/>
    <w:rsid w:val="00F4649C"/>
    <w:rsid w:val="00F46532"/>
    <w:rsid w:val="00F46671"/>
    <w:rsid w:val="00F46840"/>
    <w:rsid w:val="00F46BBC"/>
    <w:rsid w:val="00F46C49"/>
    <w:rsid w:val="00F47084"/>
    <w:rsid w:val="00F478A5"/>
    <w:rsid w:val="00F4792A"/>
    <w:rsid w:val="00F47ACD"/>
    <w:rsid w:val="00F47BFC"/>
    <w:rsid w:val="00F47CCD"/>
    <w:rsid w:val="00F47DEA"/>
    <w:rsid w:val="00F47E73"/>
    <w:rsid w:val="00F5011A"/>
    <w:rsid w:val="00F50292"/>
    <w:rsid w:val="00F5032D"/>
    <w:rsid w:val="00F50665"/>
    <w:rsid w:val="00F5098F"/>
    <w:rsid w:val="00F509FD"/>
    <w:rsid w:val="00F51840"/>
    <w:rsid w:val="00F519B3"/>
    <w:rsid w:val="00F51E6B"/>
    <w:rsid w:val="00F523E8"/>
    <w:rsid w:val="00F52758"/>
    <w:rsid w:val="00F52A79"/>
    <w:rsid w:val="00F52AB0"/>
    <w:rsid w:val="00F52C77"/>
    <w:rsid w:val="00F52D9E"/>
    <w:rsid w:val="00F52DA6"/>
    <w:rsid w:val="00F530A6"/>
    <w:rsid w:val="00F53282"/>
    <w:rsid w:val="00F536AE"/>
    <w:rsid w:val="00F536EA"/>
    <w:rsid w:val="00F539B2"/>
    <w:rsid w:val="00F53A8D"/>
    <w:rsid w:val="00F53D25"/>
    <w:rsid w:val="00F53E40"/>
    <w:rsid w:val="00F53E85"/>
    <w:rsid w:val="00F53F43"/>
    <w:rsid w:val="00F53FCC"/>
    <w:rsid w:val="00F54488"/>
    <w:rsid w:val="00F546A3"/>
    <w:rsid w:val="00F5470E"/>
    <w:rsid w:val="00F54A03"/>
    <w:rsid w:val="00F556C2"/>
    <w:rsid w:val="00F55999"/>
    <w:rsid w:val="00F55EE4"/>
    <w:rsid w:val="00F563B6"/>
    <w:rsid w:val="00F56469"/>
    <w:rsid w:val="00F5657A"/>
    <w:rsid w:val="00F56596"/>
    <w:rsid w:val="00F56773"/>
    <w:rsid w:val="00F568C9"/>
    <w:rsid w:val="00F56A51"/>
    <w:rsid w:val="00F56C19"/>
    <w:rsid w:val="00F56FE0"/>
    <w:rsid w:val="00F5747B"/>
    <w:rsid w:val="00F5785A"/>
    <w:rsid w:val="00F57938"/>
    <w:rsid w:val="00F6061A"/>
    <w:rsid w:val="00F608B6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B8E"/>
    <w:rsid w:val="00F64F0C"/>
    <w:rsid w:val="00F6516B"/>
    <w:rsid w:val="00F65352"/>
    <w:rsid w:val="00F65DA8"/>
    <w:rsid w:val="00F66505"/>
    <w:rsid w:val="00F66578"/>
    <w:rsid w:val="00F6674D"/>
    <w:rsid w:val="00F66864"/>
    <w:rsid w:val="00F66979"/>
    <w:rsid w:val="00F66C5D"/>
    <w:rsid w:val="00F670ED"/>
    <w:rsid w:val="00F6712C"/>
    <w:rsid w:val="00F674B8"/>
    <w:rsid w:val="00F674C3"/>
    <w:rsid w:val="00F67A7C"/>
    <w:rsid w:val="00F67B7F"/>
    <w:rsid w:val="00F701C2"/>
    <w:rsid w:val="00F7021D"/>
    <w:rsid w:val="00F7057A"/>
    <w:rsid w:val="00F7057C"/>
    <w:rsid w:val="00F70843"/>
    <w:rsid w:val="00F70C6A"/>
    <w:rsid w:val="00F70E98"/>
    <w:rsid w:val="00F70F64"/>
    <w:rsid w:val="00F71025"/>
    <w:rsid w:val="00F710BD"/>
    <w:rsid w:val="00F711F3"/>
    <w:rsid w:val="00F71439"/>
    <w:rsid w:val="00F71766"/>
    <w:rsid w:val="00F71958"/>
    <w:rsid w:val="00F71BC3"/>
    <w:rsid w:val="00F71D29"/>
    <w:rsid w:val="00F71E85"/>
    <w:rsid w:val="00F72127"/>
    <w:rsid w:val="00F7241E"/>
    <w:rsid w:val="00F72505"/>
    <w:rsid w:val="00F72DB2"/>
    <w:rsid w:val="00F72DEB"/>
    <w:rsid w:val="00F72DF0"/>
    <w:rsid w:val="00F72F3D"/>
    <w:rsid w:val="00F731AE"/>
    <w:rsid w:val="00F733A2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5E06"/>
    <w:rsid w:val="00F7669A"/>
    <w:rsid w:val="00F7697D"/>
    <w:rsid w:val="00F76B7E"/>
    <w:rsid w:val="00F76C5E"/>
    <w:rsid w:val="00F76C78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943"/>
    <w:rsid w:val="00F81B6F"/>
    <w:rsid w:val="00F82080"/>
    <w:rsid w:val="00F82339"/>
    <w:rsid w:val="00F82417"/>
    <w:rsid w:val="00F826DB"/>
    <w:rsid w:val="00F82F00"/>
    <w:rsid w:val="00F82F0E"/>
    <w:rsid w:val="00F83503"/>
    <w:rsid w:val="00F83518"/>
    <w:rsid w:val="00F83B1E"/>
    <w:rsid w:val="00F83BBB"/>
    <w:rsid w:val="00F83C86"/>
    <w:rsid w:val="00F83EC0"/>
    <w:rsid w:val="00F8405B"/>
    <w:rsid w:val="00F84568"/>
    <w:rsid w:val="00F8456E"/>
    <w:rsid w:val="00F8461E"/>
    <w:rsid w:val="00F8485E"/>
    <w:rsid w:val="00F848C8"/>
    <w:rsid w:val="00F84BFB"/>
    <w:rsid w:val="00F84C2E"/>
    <w:rsid w:val="00F84E87"/>
    <w:rsid w:val="00F85050"/>
    <w:rsid w:val="00F850D3"/>
    <w:rsid w:val="00F85304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141"/>
    <w:rsid w:val="00F8625D"/>
    <w:rsid w:val="00F86290"/>
    <w:rsid w:val="00F8633F"/>
    <w:rsid w:val="00F86CF1"/>
    <w:rsid w:val="00F87276"/>
    <w:rsid w:val="00F87472"/>
    <w:rsid w:val="00F87FBF"/>
    <w:rsid w:val="00F900A3"/>
    <w:rsid w:val="00F90162"/>
    <w:rsid w:val="00F90219"/>
    <w:rsid w:val="00F905BE"/>
    <w:rsid w:val="00F907FE"/>
    <w:rsid w:val="00F908BD"/>
    <w:rsid w:val="00F90A07"/>
    <w:rsid w:val="00F90DF0"/>
    <w:rsid w:val="00F9109E"/>
    <w:rsid w:val="00F911DB"/>
    <w:rsid w:val="00F91552"/>
    <w:rsid w:val="00F91700"/>
    <w:rsid w:val="00F91889"/>
    <w:rsid w:val="00F9193E"/>
    <w:rsid w:val="00F91AF0"/>
    <w:rsid w:val="00F9200C"/>
    <w:rsid w:val="00F92413"/>
    <w:rsid w:val="00F92473"/>
    <w:rsid w:val="00F928D9"/>
    <w:rsid w:val="00F92AC1"/>
    <w:rsid w:val="00F92BD4"/>
    <w:rsid w:val="00F92C92"/>
    <w:rsid w:val="00F92E5E"/>
    <w:rsid w:val="00F92FF6"/>
    <w:rsid w:val="00F93367"/>
    <w:rsid w:val="00F9345D"/>
    <w:rsid w:val="00F93479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B6"/>
    <w:rsid w:val="00F962C8"/>
    <w:rsid w:val="00F9663F"/>
    <w:rsid w:val="00F96662"/>
    <w:rsid w:val="00F966F6"/>
    <w:rsid w:val="00F968FB"/>
    <w:rsid w:val="00F96AAE"/>
    <w:rsid w:val="00F96AE4"/>
    <w:rsid w:val="00F96D47"/>
    <w:rsid w:val="00F971DD"/>
    <w:rsid w:val="00F978DD"/>
    <w:rsid w:val="00F97C79"/>
    <w:rsid w:val="00F97D9C"/>
    <w:rsid w:val="00F97DC3"/>
    <w:rsid w:val="00F97E06"/>
    <w:rsid w:val="00F97FB3"/>
    <w:rsid w:val="00FA0343"/>
    <w:rsid w:val="00FA05DF"/>
    <w:rsid w:val="00FA0619"/>
    <w:rsid w:val="00FA0788"/>
    <w:rsid w:val="00FA09A0"/>
    <w:rsid w:val="00FA0A29"/>
    <w:rsid w:val="00FA0ADB"/>
    <w:rsid w:val="00FA1257"/>
    <w:rsid w:val="00FA15EE"/>
    <w:rsid w:val="00FA1701"/>
    <w:rsid w:val="00FA17FF"/>
    <w:rsid w:val="00FA1DEB"/>
    <w:rsid w:val="00FA1EE7"/>
    <w:rsid w:val="00FA1FBE"/>
    <w:rsid w:val="00FA268C"/>
    <w:rsid w:val="00FA27C0"/>
    <w:rsid w:val="00FA292A"/>
    <w:rsid w:val="00FA2932"/>
    <w:rsid w:val="00FA2D56"/>
    <w:rsid w:val="00FA32DE"/>
    <w:rsid w:val="00FA34FA"/>
    <w:rsid w:val="00FA380F"/>
    <w:rsid w:val="00FA39F9"/>
    <w:rsid w:val="00FA3A3A"/>
    <w:rsid w:val="00FA3C6B"/>
    <w:rsid w:val="00FA3D3F"/>
    <w:rsid w:val="00FA4094"/>
    <w:rsid w:val="00FA40C2"/>
    <w:rsid w:val="00FA410F"/>
    <w:rsid w:val="00FA412D"/>
    <w:rsid w:val="00FA4204"/>
    <w:rsid w:val="00FA4321"/>
    <w:rsid w:val="00FA457C"/>
    <w:rsid w:val="00FA4645"/>
    <w:rsid w:val="00FA4F10"/>
    <w:rsid w:val="00FA5028"/>
    <w:rsid w:val="00FA545C"/>
    <w:rsid w:val="00FA567C"/>
    <w:rsid w:val="00FA5722"/>
    <w:rsid w:val="00FA5B1F"/>
    <w:rsid w:val="00FA5CFD"/>
    <w:rsid w:val="00FA62FD"/>
    <w:rsid w:val="00FA66F7"/>
    <w:rsid w:val="00FA6ACC"/>
    <w:rsid w:val="00FA715F"/>
    <w:rsid w:val="00FA71D2"/>
    <w:rsid w:val="00FA7376"/>
    <w:rsid w:val="00FA73DF"/>
    <w:rsid w:val="00FA78F1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5E8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006"/>
    <w:rsid w:val="00FB25AB"/>
    <w:rsid w:val="00FB29A0"/>
    <w:rsid w:val="00FB2DD9"/>
    <w:rsid w:val="00FB31D1"/>
    <w:rsid w:val="00FB345B"/>
    <w:rsid w:val="00FB3609"/>
    <w:rsid w:val="00FB3835"/>
    <w:rsid w:val="00FB39AC"/>
    <w:rsid w:val="00FB3A9E"/>
    <w:rsid w:val="00FB3AD0"/>
    <w:rsid w:val="00FB3BAB"/>
    <w:rsid w:val="00FB3DE3"/>
    <w:rsid w:val="00FB3EB1"/>
    <w:rsid w:val="00FB4636"/>
    <w:rsid w:val="00FB4CC5"/>
    <w:rsid w:val="00FB4DDD"/>
    <w:rsid w:val="00FB4DF7"/>
    <w:rsid w:val="00FB555D"/>
    <w:rsid w:val="00FB5636"/>
    <w:rsid w:val="00FB58C6"/>
    <w:rsid w:val="00FB5B4D"/>
    <w:rsid w:val="00FB5F92"/>
    <w:rsid w:val="00FB635E"/>
    <w:rsid w:val="00FB670F"/>
    <w:rsid w:val="00FB6C87"/>
    <w:rsid w:val="00FB6CFA"/>
    <w:rsid w:val="00FB6DAA"/>
    <w:rsid w:val="00FB6E79"/>
    <w:rsid w:val="00FB725F"/>
    <w:rsid w:val="00FB7307"/>
    <w:rsid w:val="00FB749D"/>
    <w:rsid w:val="00FB74FC"/>
    <w:rsid w:val="00FB7958"/>
    <w:rsid w:val="00FB7AF6"/>
    <w:rsid w:val="00FC00BD"/>
    <w:rsid w:val="00FC0122"/>
    <w:rsid w:val="00FC0513"/>
    <w:rsid w:val="00FC05E9"/>
    <w:rsid w:val="00FC09C4"/>
    <w:rsid w:val="00FC0C49"/>
    <w:rsid w:val="00FC1468"/>
    <w:rsid w:val="00FC16F9"/>
    <w:rsid w:val="00FC1784"/>
    <w:rsid w:val="00FC1C16"/>
    <w:rsid w:val="00FC1C92"/>
    <w:rsid w:val="00FC1F25"/>
    <w:rsid w:val="00FC1FA9"/>
    <w:rsid w:val="00FC20EF"/>
    <w:rsid w:val="00FC2266"/>
    <w:rsid w:val="00FC23F9"/>
    <w:rsid w:val="00FC240D"/>
    <w:rsid w:val="00FC2B5D"/>
    <w:rsid w:val="00FC2E6C"/>
    <w:rsid w:val="00FC3193"/>
    <w:rsid w:val="00FC31C7"/>
    <w:rsid w:val="00FC3400"/>
    <w:rsid w:val="00FC376B"/>
    <w:rsid w:val="00FC3918"/>
    <w:rsid w:val="00FC3A28"/>
    <w:rsid w:val="00FC3ED0"/>
    <w:rsid w:val="00FC3F76"/>
    <w:rsid w:val="00FC4004"/>
    <w:rsid w:val="00FC4589"/>
    <w:rsid w:val="00FC45DE"/>
    <w:rsid w:val="00FC4843"/>
    <w:rsid w:val="00FC4969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62DB"/>
    <w:rsid w:val="00FC63F0"/>
    <w:rsid w:val="00FC64AB"/>
    <w:rsid w:val="00FC671E"/>
    <w:rsid w:val="00FC6AF6"/>
    <w:rsid w:val="00FC709E"/>
    <w:rsid w:val="00FC7266"/>
    <w:rsid w:val="00FC731C"/>
    <w:rsid w:val="00FC7468"/>
    <w:rsid w:val="00FC753D"/>
    <w:rsid w:val="00FC774A"/>
    <w:rsid w:val="00FC785C"/>
    <w:rsid w:val="00FC7DCB"/>
    <w:rsid w:val="00FC7ED8"/>
    <w:rsid w:val="00FD016D"/>
    <w:rsid w:val="00FD06BC"/>
    <w:rsid w:val="00FD0869"/>
    <w:rsid w:val="00FD0ADC"/>
    <w:rsid w:val="00FD0B1E"/>
    <w:rsid w:val="00FD0DD2"/>
    <w:rsid w:val="00FD1124"/>
    <w:rsid w:val="00FD11BE"/>
    <w:rsid w:val="00FD139F"/>
    <w:rsid w:val="00FD142A"/>
    <w:rsid w:val="00FD1440"/>
    <w:rsid w:val="00FD16D0"/>
    <w:rsid w:val="00FD1B8F"/>
    <w:rsid w:val="00FD1BCC"/>
    <w:rsid w:val="00FD1C6E"/>
    <w:rsid w:val="00FD1D5B"/>
    <w:rsid w:val="00FD1DE9"/>
    <w:rsid w:val="00FD2E60"/>
    <w:rsid w:val="00FD2F6E"/>
    <w:rsid w:val="00FD312B"/>
    <w:rsid w:val="00FD31F2"/>
    <w:rsid w:val="00FD34D3"/>
    <w:rsid w:val="00FD35F3"/>
    <w:rsid w:val="00FD3965"/>
    <w:rsid w:val="00FD3C45"/>
    <w:rsid w:val="00FD3D24"/>
    <w:rsid w:val="00FD3EFA"/>
    <w:rsid w:val="00FD411E"/>
    <w:rsid w:val="00FD422D"/>
    <w:rsid w:val="00FD42FA"/>
    <w:rsid w:val="00FD4601"/>
    <w:rsid w:val="00FD4881"/>
    <w:rsid w:val="00FD4897"/>
    <w:rsid w:val="00FD4F1C"/>
    <w:rsid w:val="00FD5031"/>
    <w:rsid w:val="00FD50CC"/>
    <w:rsid w:val="00FD566B"/>
    <w:rsid w:val="00FD57C9"/>
    <w:rsid w:val="00FD57F5"/>
    <w:rsid w:val="00FD59DA"/>
    <w:rsid w:val="00FD5C83"/>
    <w:rsid w:val="00FD5CC6"/>
    <w:rsid w:val="00FD5FA3"/>
    <w:rsid w:val="00FD600C"/>
    <w:rsid w:val="00FD6080"/>
    <w:rsid w:val="00FD6202"/>
    <w:rsid w:val="00FD6284"/>
    <w:rsid w:val="00FD62C8"/>
    <w:rsid w:val="00FD63EA"/>
    <w:rsid w:val="00FD64B0"/>
    <w:rsid w:val="00FD650B"/>
    <w:rsid w:val="00FD6A55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6D0"/>
    <w:rsid w:val="00FE1B57"/>
    <w:rsid w:val="00FE1C0D"/>
    <w:rsid w:val="00FE1F0A"/>
    <w:rsid w:val="00FE2D0B"/>
    <w:rsid w:val="00FE2D2E"/>
    <w:rsid w:val="00FE336F"/>
    <w:rsid w:val="00FE3436"/>
    <w:rsid w:val="00FE3716"/>
    <w:rsid w:val="00FE37EE"/>
    <w:rsid w:val="00FE3CEA"/>
    <w:rsid w:val="00FE4096"/>
    <w:rsid w:val="00FE4271"/>
    <w:rsid w:val="00FE450B"/>
    <w:rsid w:val="00FE4AFD"/>
    <w:rsid w:val="00FE4C1E"/>
    <w:rsid w:val="00FE4E76"/>
    <w:rsid w:val="00FE5344"/>
    <w:rsid w:val="00FE5416"/>
    <w:rsid w:val="00FE5652"/>
    <w:rsid w:val="00FE5702"/>
    <w:rsid w:val="00FE57AC"/>
    <w:rsid w:val="00FE57B6"/>
    <w:rsid w:val="00FE5CB3"/>
    <w:rsid w:val="00FE604E"/>
    <w:rsid w:val="00FE60FF"/>
    <w:rsid w:val="00FE64F2"/>
    <w:rsid w:val="00FE67D3"/>
    <w:rsid w:val="00FE6ABF"/>
    <w:rsid w:val="00FE6B7E"/>
    <w:rsid w:val="00FE6C51"/>
    <w:rsid w:val="00FE7086"/>
    <w:rsid w:val="00FE71A3"/>
    <w:rsid w:val="00FE7651"/>
    <w:rsid w:val="00FE7A2E"/>
    <w:rsid w:val="00FE7D83"/>
    <w:rsid w:val="00FE7D91"/>
    <w:rsid w:val="00FE7FC8"/>
    <w:rsid w:val="00FF001E"/>
    <w:rsid w:val="00FF00DE"/>
    <w:rsid w:val="00FF03A9"/>
    <w:rsid w:val="00FF0852"/>
    <w:rsid w:val="00FF0BDD"/>
    <w:rsid w:val="00FF0F79"/>
    <w:rsid w:val="00FF1835"/>
    <w:rsid w:val="00FF196B"/>
    <w:rsid w:val="00FF202F"/>
    <w:rsid w:val="00FF2243"/>
    <w:rsid w:val="00FF2911"/>
    <w:rsid w:val="00FF292B"/>
    <w:rsid w:val="00FF308E"/>
    <w:rsid w:val="00FF378C"/>
    <w:rsid w:val="00FF3803"/>
    <w:rsid w:val="00FF387F"/>
    <w:rsid w:val="00FF3A46"/>
    <w:rsid w:val="00FF3E58"/>
    <w:rsid w:val="00FF3F06"/>
    <w:rsid w:val="00FF42EB"/>
    <w:rsid w:val="00FF4581"/>
    <w:rsid w:val="00FF47AC"/>
    <w:rsid w:val="00FF4B33"/>
    <w:rsid w:val="00FF4F21"/>
    <w:rsid w:val="00FF4F31"/>
    <w:rsid w:val="00FF4FA4"/>
    <w:rsid w:val="00FF53BC"/>
    <w:rsid w:val="00FF5819"/>
    <w:rsid w:val="00FF5BCB"/>
    <w:rsid w:val="00FF5BE5"/>
    <w:rsid w:val="00FF5EAA"/>
    <w:rsid w:val="00FF606F"/>
    <w:rsid w:val="00FF6336"/>
    <w:rsid w:val="00FF637B"/>
    <w:rsid w:val="00FF63CB"/>
    <w:rsid w:val="00FF6848"/>
    <w:rsid w:val="00FF6974"/>
    <w:rsid w:val="00FF6B4B"/>
    <w:rsid w:val="00FF7686"/>
    <w:rsid w:val="00FF77C1"/>
    <w:rsid w:val="00FF7A53"/>
    <w:rsid w:val="00FF7BBA"/>
    <w:rsid w:val="00FF7D66"/>
    <w:rsid w:val="0AAB7D49"/>
    <w:rsid w:val="16684E2F"/>
    <w:rsid w:val="1A163A8F"/>
    <w:rsid w:val="54F00B45"/>
    <w:rsid w:val="5A712D00"/>
    <w:rsid w:val="5CD942EA"/>
    <w:rsid w:val="684C3776"/>
    <w:rsid w:val="753B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4294B"/>
  <w15:docId w15:val="{CCF416F5-4AA6-46E9-BD05-67D1BF86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 w:qFormat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uiPriority="99"/>
    <w:lsdException w:name="HTML Typewriter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widowControl/>
      <w:numPr>
        <w:numId w:val="1"/>
      </w:numPr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qFormat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paragraph" w:styleId="Corpodetexto3">
    <w:name w:val="Body Text 3"/>
    <w:basedOn w:val="Normal"/>
    <w:link w:val="Corpodetexto3Char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 w:firstLine="1"/>
    </w:pPr>
  </w:style>
  <w:style w:type="paragraph" w:styleId="Recuodecorpodetexto2">
    <w:name w:val="Body Text Indent 2"/>
    <w:basedOn w:val="Normal"/>
    <w:link w:val="Recuodecorpodetexto2Char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paragraph" w:styleId="Recuodecorpodetexto3">
    <w:name w:val="Body Text Indent 3"/>
    <w:basedOn w:val="Normal"/>
    <w:link w:val="Recuodecorpodetexto3Char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paragraph" w:styleId="Legenda">
    <w:name w:val="caption"/>
    <w:basedOn w:val="Padro"/>
    <w:next w:val="Padro"/>
    <w:qFormat/>
    <w:pPr>
      <w:jc w:val="both"/>
    </w:pPr>
    <w:rPr>
      <w:b/>
      <w:bCs/>
      <w:szCs w:val="24"/>
    </w:rPr>
  </w:style>
  <w:style w:type="paragraph" w:customStyle="1" w:styleId="Padro">
    <w:name w:val="Padrão"/>
    <w:pPr>
      <w:widowControl w:val="0"/>
    </w:pPr>
    <w:rPr>
      <w:sz w:val="24"/>
    </w:rPr>
  </w:style>
  <w:style w:type="paragraph" w:styleId="Textodecomentrio">
    <w:name w:val="annotation text"/>
    <w:basedOn w:val="Normal"/>
    <w:link w:val="TextodecomentrioChar"/>
    <w:uiPriority w:val="99"/>
    <w:qFormat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odenotadefim">
    <w:name w:val="endnote text"/>
    <w:basedOn w:val="Normal"/>
    <w:link w:val="TextodenotadefimChar"/>
    <w:semiHidden/>
    <w:pPr>
      <w:widowControl/>
      <w:suppressAutoHyphens w:val="0"/>
    </w:pPr>
    <w:rPr>
      <w:rFonts w:ascii="Arial" w:hAnsi="Arial" w:cs="Arial"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Commarcadores">
    <w:name w:val="List Bullet"/>
    <w:basedOn w:val="Normal"/>
    <w:pPr>
      <w:numPr>
        <w:numId w:val="2"/>
      </w:numPr>
    </w:pPr>
  </w:style>
  <w:style w:type="paragraph" w:styleId="NormalWeb">
    <w:name w:val="Normal (Web)"/>
    <w:basedOn w:val="Normal"/>
    <w:link w:val="NormalWebChar"/>
    <w:uiPriority w:val="99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pPr>
      <w:widowControl/>
      <w:suppressAutoHyphens w:val="0"/>
    </w:pPr>
    <w:rPr>
      <w:rFonts w:ascii="Calibri" w:eastAsia="Calibri" w:hAnsi="Calibri"/>
      <w:sz w:val="22"/>
      <w:szCs w:val="21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/>
      <w:sz w:val="28"/>
    </w:rPr>
  </w:style>
  <w:style w:type="character" w:styleId="Refdecomentrio">
    <w:name w:val="annotation reference"/>
    <w:uiPriority w:val="99"/>
    <w:qFormat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Refdenotadefim">
    <w:name w:val="endnote reference"/>
    <w:basedOn w:val="Fontepargpadro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styleId="CitaoHTML">
    <w:name w:val="HTML Cite"/>
    <w:uiPriority w:val="99"/>
    <w:rPr>
      <w:color w:val="008000"/>
    </w:rPr>
  </w:style>
  <w:style w:type="character" w:styleId="MquinadeescreverHTML">
    <w:name w:val="HTML Typewriter"/>
    <w:unhideWhenUsed/>
    <w:rPr>
      <w:rFonts w:ascii="Courier New" w:eastAsia="Times New Roman" w:hAnsi="Courier New" w:cs="Courier New"/>
      <w:sz w:val="13"/>
      <w:szCs w:val="13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uiPriority w:val="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ntepargpadro">
    <w:name w:val="WW-Fonte parág. padrão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Caracteresdenumerao">
    <w:name w:val="Caracteres de numeração"/>
  </w:style>
  <w:style w:type="paragraph" w:customStyle="1" w:styleId="Contedodetabela">
    <w:name w:val="Conteúdo de tabela"/>
    <w:basedOn w:val="Corpode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pPr>
      <w:widowControl/>
      <w:spacing w:before="120" w:line="360" w:lineRule="auto"/>
      <w:ind w:firstLine="708"/>
      <w:jc w:val="both"/>
    </w:pPr>
  </w:style>
  <w:style w:type="paragraph" w:customStyle="1" w:styleId="Contedodatabela">
    <w:name w:val="Conteúdo da tabela"/>
    <w:basedOn w:val="Corpodetexto"/>
    <w:pPr>
      <w:suppressLineNumbers/>
    </w:pPr>
    <w:rPr>
      <w:rFonts w:eastAsia="Lucida Sans Unicode"/>
    </w:rPr>
  </w:style>
  <w:style w:type="paragraph" w:customStyle="1" w:styleId="Item">
    <w:name w:val="Item"/>
    <w:basedOn w:val="Normal"/>
    <w:next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paragraph" w:customStyle="1" w:styleId="ementas">
    <w:name w:val="ementas"/>
    <w:basedOn w:val="Normal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pPr>
      <w:suppressAutoHyphens w:val="0"/>
      <w:spacing w:before="100" w:after="100"/>
    </w:pPr>
    <w:rPr>
      <w:color w:val="000000"/>
    </w:rPr>
  </w:style>
  <w:style w:type="character" w:customStyle="1" w:styleId="CorpodetextoChar">
    <w:name w:val="Corpo de texto Char"/>
    <w:link w:val="Corpodetexto"/>
    <w:rPr>
      <w:sz w:val="24"/>
      <w:lang w:val="pt-BR" w:eastAsia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Ttulo1Char">
    <w:name w:val="Título 1 Char"/>
    <w:link w:val="Ttulo1"/>
    <w:rPr>
      <w:b/>
      <w:color w:val="000000"/>
      <w:sz w:val="24"/>
    </w:rPr>
  </w:style>
  <w:style w:type="paragraph" w:customStyle="1" w:styleId="WW-NormalWeb">
    <w:name w:val="WW-Normal (Web)"/>
    <w:basedOn w:val="Normal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tulo2Char">
    <w:name w:val="Título 2 Char"/>
    <w:link w:val="Ttulo2"/>
    <w:rPr>
      <w:rFonts w:ascii="Arial" w:hAnsi="Arial"/>
      <w:b/>
      <w:i/>
      <w:sz w:val="28"/>
    </w:rPr>
  </w:style>
  <w:style w:type="character" w:customStyle="1" w:styleId="tituloproduto21">
    <w:name w:val="titulo_produto21"/>
    <w:rPr>
      <w:color w:val="555555"/>
      <w:sz w:val="13"/>
      <w:szCs w:val="13"/>
    </w:rPr>
  </w:style>
  <w:style w:type="character" w:customStyle="1" w:styleId="TextodenotadefimChar">
    <w:name w:val="Texto de nota de fim Char"/>
    <w:link w:val="Textodenotadefim"/>
    <w:semiHidden/>
    <w:rPr>
      <w:rFonts w:ascii="Arial" w:hAnsi="Arial" w:cs="Arial"/>
      <w:lang w:val="pt-BR" w:eastAsia="pt-BR" w:bidi="ar-SA"/>
    </w:rPr>
  </w:style>
  <w:style w:type="character" w:customStyle="1" w:styleId="Corpodetexto2Char">
    <w:name w:val="Corpo de texto 2 Char"/>
    <w:link w:val="Corpodetexto2"/>
    <w:rPr>
      <w:sz w:val="24"/>
      <w:lang w:val="pt-BR" w:eastAsia="pt-BR" w:bidi="ar-SA"/>
    </w:rPr>
  </w:style>
  <w:style w:type="paragraph" w:customStyle="1" w:styleId="Estilo1">
    <w:name w:val="Estilo1"/>
    <w:basedOn w:val="Normal"/>
    <w:pPr>
      <w:widowControl/>
      <w:numPr>
        <w:numId w:val="3"/>
      </w:numPr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Pr>
      <w:sz w:val="24"/>
      <w:lang w:val="pt-BR"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pPr>
      <w:jc w:val="both"/>
    </w:pPr>
  </w:style>
  <w:style w:type="character" w:customStyle="1" w:styleId="Heading1Char">
    <w:name w:val="Heading 1 Char"/>
    <w:locked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Pr>
      <w:b/>
      <w:bCs/>
      <w:color w:val="FF0000"/>
      <w:sz w:val="22"/>
      <w:szCs w:val="22"/>
      <w:lang w:val="pt-BR" w:eastAsia="pt-BR" w:bidi="ar-SA"/>
    </w:rPr>
  </w:style>
  <w:style w:type="character" w:customStyle="1" w:styleId="Ttulo3Char">
    <w:name w:val="Título 3 Char"/>
    <w:link w:val="Ttulo3"/>
    <w:uiPriority w:val="9"/>
    <w:qFormat/>
    <w:locked/>
    <w:rPr>
      <w:rFonts w:ascii="Arial" w:hAnsi="Arial"/>
      <w:b/>
      <w:sz w:val="26"/>
    </w:rPr>
  </w:style>
  <w:style w:type="character" w:customStyle="1" w:styleId="Ttulo4Char">
    <w:name w:val="Título 4 Char"/>
    <w:link w:val="Ttulo4"/>
    <w:locked/>
    <w:rPr>
      <w:b/>
      <w:sz w:val="28"/>
    </w:rPr>
  </w:style>
  <w:style w:type="character" w:customStyle="1" w:styleId="Ttulo5Char">
    <w:name w:val="Título 5 Char"/>
    <w:link w:val="Ttulo5"/>
    <w:locked/>
    <w:rPr>
      <w:b/>
      <w:i/>
      <w:sz w:val="26"/>
    </w:rPr>
  </w:style>
  <w:style w:type="character" w:customStyle="1" w:styleId="Ttulo6Char">
    <w:name w:val="Título 6 Char"/>
    <w:link w:val="Ttulo6"/>
    <w:locked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Corpodetexto3Char">
    <w:name w:val="Corpo de texto 3 Char"/>
    <w:link w:val="Corpodetexto3"/>
    <w:locked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2Char">
    <w:name w:val="Body Text 2 Char"/>
    <w:locked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uiPriority w:val="99"/>
    <w:pPr>
      <w:jc w:val="both"/>
    </w:pPr>
    <w:rPr>
      <w:szCs w:val="24"/>
    </w:rPr>
  </w:style>
  <w:style w:type="paragraph" w:customStyle="1" w:styleId="Corpodetexto21">
    <w:name w:val="Corpo de texto 21"/>
    <w:basedOn w:val="Padro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link w:val="Recuodecorpodetexto2"/>
    <w:qFormat/>
    <w:locked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qFormat/>
    <w:locked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qFormat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qFormat/>
    <w:locked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qFormat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qFormat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character" w:customStyle="1" w:styleId="CabealhoChar">
    <w:name w:val="Cabeçalho Char"/>
    <w:link w:val="Cabealho"/>
    <w:uiPriority w:val="99"/>
    <w:qFormat/>
    <w:locked/>
    <w:rPr>
      <w:sz w:val="24"/>
      <w:lang w:val="pt-BR" w:eastAsia="pt-BR" w:bidi="ar-SA"/>
    </w:rPr>
  </w:style>
  <w:style w:type="character" w:customStyle="1" w:styleId="RodapChar">
    <w:name w:val="Rodapé Char"/>
    <w:link w:val="Rodap"/>
    <w:uiPriority w:val="99"/>
    <w:qFormat/>
    <w:locked/>
    <w:rPr>
      <w:sz w:val="24"/>
      <w:lang w:val="pt-BR" w:eastAsia="pt-BR" w:bidi="ar-SA"/>
    </w:rPr>
  </w:style>
  <w:style w:type="paragraph" w:customStyle="1" w:styleId="PargrafodaLista1">
    <w:name w:val="Parágrafo da Lista1"/>
    <w:basedOn w:val="Normal"/>
    <w:qFormat/>
    <w:pPr>
      <w:widowControl/>
      <w:suppressAutoHyphens w:val="0"/>
      <w:ind w:left="720"/>
    </w:pPr>
    <w:rPr>
      <w:szCs w:val="24"/>
    </w:rPr>
  </w:style>
  <w:style w:type="character" w:customStyle="1" w:styleId="Heading3Char">
    <w:name w:val="Heading 3 Char"/>
    <w:qFormat/>
    <w:locked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qFormat/>
    <w:locked/>
    <w:rPr>
      <w:b/>
      <w:sz w:val="28"/>
      <w:lang w:val="pt-BR" w:eastAsia="pt-BR" w:bidi="ar-SA"/>
    </w:rPr>
  </w:style>
  <w:style w:type="character" w:customStyle="1" w:styleId="Heading5Char">
    <w:name w:val="Heading 5 Char"/>
    <w:qFormat/>
    <w:locked/>
    <w:rPr>
      <w:b/>
      <w:i/>
      <w:sz w:val="26"/>
      <w:lang w:val="pt-BR" w:eastAsia="pt-BR" w:bidi="ar-SA"/>
    </w:rPr>
  </w:style>
  <w:style w:type="character" w:customStyle="1" w:styleId="Heading6Char">
    <w:name w:val="Heading 6 Char"/>
    <w:qFormat/>
    <w:locked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qFormat/>
    <w:locked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qFormat/>
    <w:locked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qFormat/>
    <w:locked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qFormat/>
    <w:locked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qFormat/>
    <w:locked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qFormat/>
    <w:locked/>
    <w:rPr>
      <w:sz w:val="24"/>
      <w:lang w:val="pt-BR" w:eastAsia="pt-BR" w:bidi="ar-SA"/>
    </w:rPr>
  </w:style>
  <w:style w:type="character" w:customStyle="1" w:styleId="FooterChar">
    <w:name w:val="Footer Char"/>
    <w:qFormat/>
    <w:locked/>
    <w:rPr>
      <w:sz w:val="24"/>
      <w:lang w:val="pt-BR" w:eastAsia="pt-BR" w:bidi="ar-SA"/>
    </w:rPr>
  </w:style>
  <w:style w:type="character" w:customStyle="1" w:styleId="txtinfocurso1">
    <w:name w:val="txtinfocurso1"/>
    <w:qFormat/>
    <w:rPr>
      <w:rFonts w:ascii="Verdana" w:hAnsi="Verdana" w:hint="default"/>
      <w:color w:val="000000"/>
      <w:sz w:val="10"/>
      <w:szCs w:val="10"/>
      <w:u w:val="none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style21">
    <w:name w:val="style21"/>
    <w:qFormat/>
    <w:rPr>
      <w:color w:val="006600"/>
    </w:rPr>
  </w:style>
  <w:style w:type="character" w:customStyle="1" w:styleId="data1">
    <w:name w:val="data1"/>
    <w:qFormat/>
    <w:rPr>
      <w:rFonts w:ascii="Arial" w:hAnsi="Arial" w:cs="Arial" w:hint="default"/>
      <w:sz w:val="15"/>
      <w:szCs w:val="15"/>
    </w:rPr>
  </w:style>
  <w:style w:type="paragraph" w:customStyle="1" w:styleId="Corpo">
    <w:name w:val="Corpo"/>
    <w:qFormat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qFormat/>
    <w:pPr>
      <w:widowControl/>
      <w:suppressAutoHyphens w:val="0"/>
      <w:jc w:val="both"/>
    </w:pPr>
    <w:rPr>
      <w:rFonts w:ascii="Arial" w:hAnsi="Arial"/>
    </w:rPr>
  </w:style>
  <w:style w:type="character" w:customStyle="1" w:styleId="TextosemFormataoChar">
    <w:name w:val="Texto sem Formatação Char"/>
    <w:link w:val="TextosemFormatao"/>
    <w:uiPriority w:val="99"/>
    <w:qFormat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resumo">
    <w:name w:val="resumo"/>
    <w:basedOn w:val="Fontepargpadro"/>
  </w:style>
  <w:style w:type="paragraph" w:customStyle="1" w:styleId="ecxmsonormal">
    <w:name w:val="ecxmsonormal"/>
    <w:basedOn w:val="Normal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qFormat/>
  </w:style>
  <w:style w:type="paragraph" w:styleId="SemEspaamento">
    <w:name w:val="No Spacing"/>
    <w:uiPriority w:val="1"/>
    <w:qFormat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</w:style>
  <w:style w:type="paragraph" w:customStyle="1" w:styleId="Corpodetexto32">
    <w:name w:val="Corpo de texto 32"/>
    <w:basedOn w:val="Normal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pPr>
      <w:suppressAutoHyphens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NormalWebChar">
    <w:name w:val="Normal (Web) Char"/>
    <w:link w:val="NormalWeb"/>
    <w:locked/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paragraph" w:customStyle="1" w:styleId="Estilo3">
    <w:name w:val="Estilo3"/>
    <w:basedOn w:val="Normal"/>
    <w:pPr>
      <w:widowControl/>
      <w:suppressAutoHyphens w:val="0"/>
      <w:spacing w:before="80" w:after="40" w:line="240" w:lineRule="exact"/>
      <w:ind w:left="1797" w:hanging="720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PargrafodaLista2">
    <w:name w:val="Parágrafo da Lista2"/>
    <w:basedOn w:val="Normal"/>
    <w:pPr>
      <w:ind w:left="720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Pr>
      <w:sz w:val="24"/>
    </w:rPr>
  </w:style>
  <w:style w:type="character" w:customStyle="1" w:styleId="CharacterStyle1">
    <w:name w:val="Character Style 1"/>
    <w:uiPriority w:val="99"/>
    <w:rPr>
      <w:rFonts w:ascii="Arial" w:hAnsi="Arial"/>
      <w:sz w:val="24"/>
    </w:rPr>
  </w:style>
  <w:style w:type="paragraph" w:customStyle="1" w:styleId="Reviso1">
    <w:name w:val="Revisão1"/>
    <w:hidden/>
    <w:uiPriority w:val="99"/>
    <w:semiHidden/>
    <w:rPr>
      <w:sz w:val="24"/>
    </w:rPr>
  </w:style>
  <w:style w:type="paragraph" w:customStyle="1" w:styleId="LO-normal">
    <w:name w:val="LO-normal"/>
    <w:qFormat/>
    <w:pPr>
      <w:widowControl w:val="0"/>
      <w:suppressAutoHyphens/>
    </w:pPr>
    <w:rPr>
      <w:rFonts w:asciiTheme="minorHAnsi" w:eastAsia="NSimSun" w:hAnsiTheme="minorHAnsi" w:cs="Mangal"/>
      <w:sz w:val="24"/>
      <w:szCs w:val="24"/>
      <w:lang w:eastAsia="zh-CN" w:bidi="hi-IN"/>
    </w:rPr>
  </w:style>
  <w:style w:type="paragraph" w:customStyle="1" w:styleId="Ttulo31">
    <w:name w:val="Título 31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customStyle="1" w:styleId="LinkdaInternet">
    <w:name w:val="Link da Internet"/>
    <w:basedOn w:val="Fontepargpadro"/>
    <w:uiPriority w:val="99"/>
    <w:rPr>
      <w:color w:val="0000FF" w:themeColor="hyperlink"/>
      <w:u w:val="single"/>
    </w:rPr>
  </w:style>
  <w:style w:type="paragraph" w:customStyle="1" w:styleId="textojustificado">
    <w:name w:val="texto_justificado"/>
    <w:basedOn w:val="Normal"/>
    <w:qFormat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D8002B"/>
    <w:pPr>
      <w:suppressAutoHyphens w:val="0"/>
      <w:spacing w:after="0" w:line="229" w:lineRule="exact"/>
      <w:ind w:left="105"/>
    </w:pPr>
    <w:rPr>
      <w:rFonts w:ascii="Arial" w:eastAsia="Arial" w:hAnsi="Arial" w:cs="Arial"/>
      <w:sz w:val="22"/>
      <w:szCs w:val="22"/>
      <w:lang w:bidi="pt-BR"/>
    </w:rPr>
  </w:style>
  <w:style w:type="paragraph" w:customStyle="1" w:styleId="Style">
    <w:name w:val="Style"/>
    <w:rsid w:val="0057474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5C48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B004D0"/>
    <w:pPr>
      <w:spacing w:after="0" w:line="240" w:lineRule="auto"/>
    </w:pPr>
    <w:rPr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35C3"/>
    <w:rPr>
      <w:color w:val="605E5C"/>
      <w:shd w:val="clear" w:color="auto" w:fill="E1DFDD"/>
    </w:rPr>
  </w:style>
  <w:style w:type="paragraph" w:customStyle="1" w:styleId="pf0">
    <w:name w:val="pf0"/>
    <w:basedOn w:val="Normal"/>
    <w:rsid w:val="00885D66"/>
    <w:pPr>
      <w:widowControl/>
      <w:suppressAutoHyphens w:val="0"/>
      <w:spacing w:before="100" w:beforeAutospacing="1" w:after="100" w:afterAutospacing="1" w:line="240" w:lineRule="auto"/>
    </w:pPr>
    <w:rPr>
      <w:szCs w:val="24"/>
    </w:rPr>
  </w:style>
  <w:style w:type="character" w:customStyle="1" w:styleId="cf01">
    <w:name w:val="cf01"/>
    <w:basedOn w:val="Fontepargpadro"/>
    <w:rsid w:val="00885D6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885D66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MenoPendente">
    <w:name w:val="Unresolved Mention"/>
    <w:basedOn w:val="Fontepargpadro"/>
    <w:uiPriority w:val="99"/>
    <w:semiHidden/>
    <w:unhideWhenUsed/>
    <w:rsid w:val="00F8405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EE097D"/>
    <w:pPr>
      <w:widowControl w:val="0"/>
      <w:suppressAutoHyphens/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955BAD7-2701-4285-AF0D-8D0F30F8B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Romano</dc:creator>
  <cp:lastModifiedBy>Dina Carla</cp:lastModifiedBy>
  <cp:revision>6</cp:revision>
  <cp:lastPrinted>2026-02-09T14:04:00Z</cp:lastPrinted>
  <dcterms:created xsi:type="dcterms:W3CDTF">2026-07-16T16:10:00Z</dcterms:created>
  <dcterms:modified xsi:type="dcterms:W3CDTF">2026-07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  <property fmtid="{D5CDD505-2E9C-101B-9397-08002B2CF9AE}" pid="3" name="MSIP_Label_4d672d26-5b5e-403e-8c6e-530adb503ab0_Enabled">
    <vt:lpwstr>true</vt:lpwstr>
  </property>
  <property fmtid="{D5CDD505-2E9C-101B-9397-08002B2CF9AE}" pid="4" name="MSIP_Label_4d672d26-5b5e-403e-8c6e-530adb503ab0_SetDate">
    <vt:lpwstr>2024-07-03T13:03:42Z</vt:lpwstr>
  </property>
  <property fmtid="{D5CDD505-2E9C-101B-9397-08002B2CF9AE}" pid="5" name="MSIP_Label_4d672d26-5b5e-403e-8c6e-530adb503ab0_Method">
    <vt:lpwstr>Privileged</vt:lpwstr>
  </property>
  <property fmtid="{D5CDD505-2E9C-101B-9397-08002B2CF9AE}" pid="6" name="MSIP_Label_4d672d26-5b5e-403e-8c6e-530adb503ab0_Name">
    <vt:lpwstr>Público (Externo)</vt:lpwstr>
  </property>
  <property fmtid="{D5CDD505-2E9C-101B-9397-08002B2CF9AE}" pid="7" name="MSIP_Label_4d672d26-5b5e-403e-8c6e-530adb503ab0_SiteId">
    <vt:lpwstr>1f1c7825-99d6-44b5-9edd-1e005913ebc8</vt:lpwstr>
  </property>
  <property fmtid="{D5CDD505-2E9C-101B-9397-08002B2CF9AE}" pid="8" name="MSIP_Label_4d672d26-5b5e-403e-8c6e-530adb503ab0_ActionId">
    <vt:lpwstr>0c4314e0-ea39-4c04-b0d0-6859c27c921e</vt:lpwstr>
  </property>
  <property fmtid="{D5CDD505-2E9C-101B-9397-08002B2CF9AE}" pid="9" name="MSIP_Label_4d672d26-5b5e-403e-8c6e-530adb503ab0_ContentBits">
    <vt:lpwstr>0</vt:lpwstr>
  </property>
</Properties>
</file>